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B8B" w:rsidRPr="00BC41C9" w:rsidRDefault="00780B8B" w:rsidP="00780B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C41C9">
        <w:rPr>
          <w:rFonts w:ascii="Times New Roman" w:eastAsia="Calibri" w:hAnsi="Times New Roman" w:cs="Times New Roman"/>
          <w:b/>
          <w:sz w:val="36"/>
          <w:szCs w:val="36"/>
        </w:rPr>
        <w:t>Судебные дела по искам органов прокуратуры об ограничении доступа к сети Интернет</w:t>
      </w:r>
    </w:p>
    <w:p w:rsidR="00780B8B" w:rsidRPr="00A70C00" w:rsidRDefault="00780B8B" w:rsidP="00780B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C41C9">
        <w:rPr>
          <w:rFonts w:ascii="Times New Roman" w:eastAsia="Calibri" w:hAnsi="Times New Roman" w:cs="Times New Roman"/>
          <w:b/>
          <w:sz w:val="36"/>
          <w:szCs w:val="36"/>
        </w:rPr>
        <w:t>201</w:t>
      </w:r>
      <w:r>
        <w:rPr>
          <w:rFonts w:ascii="Times New Roman" w:eastAsia="Calibri" w:hAnsi="Times New Roman" w:cs="Times New Roman"/>
          <w:b/>
          <w:sz w:val="36"/>
          <w:szCs w:val="36"/>
        </w:rPr>
        <w:t>8</w:t>
      </w:r>
      <w:r w:rsidRPr="00BC41C9">
        <w:rPr>
          <w:rFonts w:ascii="Times New Roman" w:eastAsia="Calibri" w:hAnsi="Times New Roman" w:cs="Times New Roman"/>
          <w:b/>
          <w:sz w:val="36"/>
          <w:szCs w:val="36"/>
        </w:rPr>
        <w:t xml:space="preserve"> год (</w:t>
      </w:r>
      <w:r w:rsidR="00A70C00">
        <w:rPr>
          <w:rFonts w:ascii="Times New Roman" w:eastAsia="Calibri" w:hAnsi="Times New Roman" w:cs="Times New Roman"/>
          <w:b/>
          <w:sz w:val="36"/>
          <w:szCs w:val="36"/>
        </w:rPr>
        <w:t>2</w:t>
      </w:r>
      <w:r w:rsidRPr="00BC41C9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="00663F3C">
        <w:rPr>
          <w:rFonts w:ascii="Times New Roman" w:eastAsia="Calibri" w:hAnsi="Times New Roman" w:cs="Times New Roman"/>
          <w:b/>
          <w:sz w:val="36"/>
          <w:szCs w:val="36"/>
        </w:rPr>
        <w:t>квартал</w:t>
      </w:r>
      <w:r w:rsidRPr="00BC41C9">
        <w:rPr>
          <w:rFonts w:ascii="Times New Roman" w:eastAsia="Calibri" w:hAnsi="Times New Roman" w:cs="Times New Roman"/>
          <w:b/>
          <w:sz w:val="36"/>
          <w:szCs w:val="36"/>
        </w:rPr>
        <w:t>)</w:t>
      </w:r>
    </w:p>
    <w:p w:rsidR="00780B8B" w:rsidRDefault="00780B8B" w:rsidP="00780B8B">
      <w:pPr>
        <w:spacing w:after="0" w:line="240" w:lineRule="auto"/>
        <w:ind w:left="708"/>
        <w:rPr>
          <w:i/>
        </w:rPr>
      </w:pPr>
    </w:p>
    <w:tbl>
      <w:tblPr>
        <w:tblStyle w:val="a3"/>
        <w:tblW w:w="15707" w:type="dxa"/>
        <w:tblInd w:w="-431" w:type="dxa"/>
        <w:tblLayout w:type="fixed"/>
        <w:tblLook w:val="04A0"/>
      </w:tblPr>
      <w:tblGrid>
        <w:gridCol w:w="1106"/>
        <w:gridCol w:w="2268"/>
        <w:gridCol w:w="2552"/>
        <w:gridCol w:w="7229"/>
        <w:gridCol w:w="2552"/>
      </w:tblGrid>
      <w:tr w:rsidR="00274AAC" w:rsidRPr="00BC41C9" w:rsidTr="006D2944">
        <w:tc>
          <w:tcPr>
            <w:tcW w:w="1106" w:type="dxa"/>
          </w:tcPr>
          <w:p w:rsidR="00274AAC" w:rsidRPr="00BC41C9" w:rsidRDefault="00274AAC" w:rsidP="00EF6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274AAC" w:rsidRPr="00BC41C9" w:rsidRDefault="00274AAC" w:rsidP="00EF6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Наименование суда</w:t>
            </w:r>
          </w:p>
        </w:tc>
        <w:tc>
          <w:tcPr>
            <w:tcW w:w="2552" w:type="dxa"/>
          </w:tcPr>
          <w:p w:rsidR="00274AAC" w:rsidRPr="00BC41C9" w:rsidRDefault="00274AAC" w:rsidP="00EF6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Истец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 xml:space="preserve">Исковые </w:t>
            </w:r>
          </w:p>
          <w:p w:rsidR="00274AAC" w:rsidRPr="00BC41C9" w:rsidRDefault="00274AAC" w:rsidP="00EF6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требования</w:t>
            </w:r>
          </w:p>
        </w:tc>
        <w:tc>
          <w:tcPr>
            <w:tcW w:w="2552" w:type="dxa"/>
          </w:tcPr>
          <w:p w:rsidR="00274AAC" w:rsidRPr="00785D65" w:rsidRDefault="00274AAC" w:rsidP="00EF6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5D65">
              <w:rPr>
                <w:rFonts w:ascii="Times New Roman" w:eastAsia="Calibri" w:hAnsi="Times New Roman" w:cs="Times New Roman"/>
                <w:b/>
              </w:rPr>
              <w:t>Результат рассмотрения</w:t>
            </w:r>
          </w:p>
        </w:tc>
      </w:tr>
      <w:tr w:rsidR="00274AAC" w:rsidRPr="00FE7C69" w:rsidTr="006D2944">
        <w:trPr>
          <w:trHeight w:val="461"/>
        </w:trPr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</w:tcPr>
          <w:p w:rsidR="00274AAC" w:rsidRPr="00266F5E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</w:t>
            </w:r>
          </w:p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Челябинск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реализации наркротических веществ </w:t>
            </w:r>
          </w:p>
          <w:p w:rsidR="00274AAC" w:rsidRPr="00F70C71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w:history="1">
              <w:r w:rsidRPr="00F70C71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https</w:t>
              </w:r>
              <w:r w:rsidRPr="00F70C71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://</w:t>
              </w:r>
            </w:hyperlink>
            <w:r w:rsidRPr="00F70C71">
              <w:rPr>
                <w:rFonts w:ascii="Times New Roman" w:hAnsi="Times New Roman" w:cs="Times New Roman"/>
                <w:color w:val="0000FF"/>
                <w:lang w:val="en-US"/>
              </w:rPr>
              <w:t>www</w:t>
            </w:r>
            <w:r w:rsidRPr="00F70C71">
              <w:rPr>
                <w:rFonts w:ascii="Times New Roman" w:hAnsi="Times New Roman" w:cs="Times New Roman"/>
                <w:color w:val="0000FF"/>
              </w:rPr>
              <w:t>.</w:t>
            </w:r>
            <w:r w:rsidRPr="00F70C71">
              <w:rPr>
                <w:rFonts w:ascii="Times New Roman" w:hAnsi="Times New Roman" w:cs="Times New Roman"/>
                <w:color w:val="0000FF"/>
                <w:lang w:val="en-US"/>
              </w:rPr>
              <w:t>sibseeds</w:t>
            </w:r>
            <w:r w:rsidRPr="00F70C71">
              <w:rPr>
                <w:rFonts w:ascii="Times New Roman" w:hAnsi="Times New Roman" w:cs="Times New Roman"/>
                <w:color w:val="0000FF"/>
              </w:rPr>
              <w:t>.</w:t>
            </w:r>
            <w:r w:rsidRPr="00F70C71">
              <w:rPr>
                <w:rFonts w:ascii="Times New Roman" w:hAnsi="Times New Roman" w:cs="Times New Roman"/>
                <w:color w:val="0000FF"/>
                <w:lang w:val="en-US"/>
              </w:rPr>
              <w:t>nl</w:t>
            </w:r>
            <w:r w:rsidRPr="00F70C71">
              <w:rPr>
                <w:rFonts w:ascii="Times New Roman" w:hAnsi="Times New Roman" w:cs="Times New Roman"/>
                <w:color w:val="0000FF"/>
              </w:rPr>
              <w:t>/</w:t>
            </w:r>
            <w:r w:rsidRPr="00F70C71">
              <w:rPr>
                <w:rFonts w:ascii="Times New Roman" w:hAnsi="Times New Roman" w:cs="Times New Roman"/>
                <w:color w:val="0000FF"/>
                <w:lang w:val="en-US"/>
              </w:rPr>
              <w:t>pricelist</w:t>
            </w:r>
          </w:p>
        </w:tc>
        <w:tc>
          <w:tcPr>
            <w:tcW w:w="2552" w:type="dxa"/>
          </w:tcPr>
          <w:p w:rsidR="00274AAC" w:rsidRPr="004133CB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413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413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 – иск удовлетворен</w:t>
            </w:r>
          </w:p>
        </w:tc>
      </w:tr>
      <w:tr w:rsidR="00274AAC" w:rsidRPr="00FE7C69" w:rsidTr="006D2944">
        <w:trPr>
          <w:trHeight w:val="461"/>
        </w:trPr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</w:tcPr>
          <w:p w:rsidR="00274AAC" w:rsidRPr="00266F5E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</w:t>
            </w:r>
          </w:p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Челябинск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реализации наркротических веществ </w:t>
            </w:r>
          </w:p>
          <w:p w:rsidR="00274AAC" w:rsidRPr="00F70C71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w:history="1">
              <w:r w:rsidRPr="00F70C71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https</w:t>
              </w:r>
              <w:r w:rsidRPr="00F70C71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://</w:t>
              </w:r>
            </w:hyperlink>
            <w:r w:rsidRPr="00F70C71">
              <w:rPr>
                <w:rFonts w:ascii="Times New Roman" w:hAnsi="Times New Roman" w:cs="Times New Roman"/>
                <w:color w:val="0000FF"/>
                <w:lang w:val="en-US"/>
              </w:rPr>
              <w:t>www</w:t>
            </w:r>
            <w:r w:rsidRPr="00F70C71">
              <w:rPr>
                <w:rFonts w:ascii="Times New Roman" w:hAnsi="Times New Roman" w:cs="Times New Roman"/>
                <w:color w:val="0000FF"/>
              </w:rPr>
              <w:t>.</w:t>
            </w:r>
            <w:r w:rsidRPr="00F70C71">
              <w:rPr>
                <w:rFonts w:ascii="Times New Roman" w:hAnsi="Times New Roman" w:cs="Times New Roman"/>
                <w:color w:val="0000FF"/>
                <w:lang w:val="en-US"/>
              </w:rPr>
              <w:t>kkb</w:t>
            </w:r>
            <w:r w:rsidRPr="00F70C71">
              <w:rPr>
                <w:rFonts w:ascii="Times New Roman" w:hAnsi="Times New Roman" w:cs="Times New Roman"/>
                <w:color w:val="0000FF"/>
              </w:rPr>
              <w:t>7.</w:t>
            </w:r>
            <w:r w:rsidRPr="00F70C71">
              <w:rPr>
                <w:rFonts w:ascii="Times New Roman" w:hAnsi="Times New Roman" w:cs="Times New Roman"/>
                <w:color w:val="0000FF"/>
                <w:lang w:val="en-US"/>
              </w:rPr>
              <w:t>ru</w:t>
            </w:r>
            <w:r w:rsidRPr="00F70C71">
              <w:rPr>
                <w:rFonts w:ascii="Times New Roman" w:hAnsi="Times New Roman" w:cs="Times New Roman"/>
                <w:color w:val="0000FF"/>
              </w:rPr>
              <w:t>/</w:t>
            </w:r>
            <w:r w:rsidRPr="00F70C71">
              <w:rPr>
                <w:rFonts w:ascii="Times New Roman" w:hAnsi="Times New Roman" w:cs="Times New Roman"/>
                <w:color w:val="0000FF"/>
                <w:lang w:val="en-US"/>
              </w:rPr>
              <w:t>malito</w:t>
            </w:r>
            <w:r w:rsidRPr="00F70C71">
              <w:rPr>
                <w:rFonts w:ascii="Times New Roman" w:hAnsi="Times New Roman" w:cs="Times New Roman"/>
                <w:color w:val="0000FF"/>
              </w:rPr>
              <w:t>/</w:t>
            </w:r>
            <w:r w:rsidRPr="00F70C71">
              <w:rPr>
                <w:rFonts w:ascii="Times New Roman" w:hAnsi="Times New Roman" w:cs="Times New Roman"/>
                <w:color w:val="0000FF"/>
                <w:lang w:val="en-US"/>
              </w:rPr>
              <w:t>kak</w:t>
            </w:r>
            <w:r w:rsidRPr="00F70C71">
              <w:rPr>
                <w:rFonts w:ascii="Times New Roman" w:hAnsi="Times New Roman" w:cs="Times New Roman"/>
                <w:color w:val="0000FF"/>
              </w:rPr>
              <w:t>-</w:t>
            </w:r>
            <w:r w:rsidRPr="00F70C71">
              <w:rPr>
                <w:rFonts w:ascii="Times New Roman" w:hAnsi="Times New Roman" w:cs="Times New Roman"/>
                <w:color w:val="0000FF"/>
                <w:lang w:val="en-US"/>
              </w:rPr>
              <w:t>kurit</w:t>
            </w:r>
            <w:r w:rsidRPr="00F70C71">
              <w:rPr>
                <w:rFonts w:ascii="Times New Roman" w:hAnsi="Times New Roman" w:cs="Times New Roman"/>
                <w:color w:val="0000FF"/>
              </w:rPr>
              <w:t>-</w:t>
            </w:r>
            <w:r w:rsidRPr="00F70C71">
              <w:rPr>
                <w:rFonts w:ascii="Times New Roman" w:hAnsi="Times New Roman" w:cs="Times New Roman"/>
                <w:color w:val="0000FF"/>
                <w:lang w:val="en-US"/>
              </w:rPr>
              <w:t>shishki</w:t>
            </w:r>
            <w:r w:rsidRPr="00F70C71">
              <w:rPr>
                <w:rFonts w:ascii="Times New Roman" w:hAnsi="Times New Roman" w:cs="Times New Roman"/>
                <w:color w:val="0000FF"/>
              </w:rPr>
              <w:t>.</w:t>
            </w:r>
            <w:r w:rsidRPr="00F70C71">
              <w:rPr>
                <w:rFonts w:ascii="Times New Roman" w:hAnsi="Times New Roman" w:cs="Times New Roman"/>
                <w:color w:val="0000FF"/>
                <w:lang w:val="en-US"/>
              </w:rPr>
              <w:t>html</w:t>
            </w:r>
          </w:p>
        </w:tc>
        <w:tc>
          <w:tcPr>
            <w:tcW w:w="2552" w:type="dxa"/>
          </w:tcPr>
          <w:p w:rsidR="00274AAC" w:rsidRPr="004133CB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413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413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 – иск удовлетворен</w:t>
            </w:r>
          </w:p>
        </w:tc>
      </w:tr>
      <w:tr w:rsidR="00274AAC" w:rsidRPr="00FE7C69" w:rsidTr="006D2944">
        <w:trPr>
          <w:trHeight w:val="461"/>
        </w:trPr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</w:tcPr>
          <w:p w:rsidR="00274AAC" w:rsidRPr="00266F5E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</w:t>
            </w:r>
          </w:p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Челябинск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реализации наркротических веществ </w:t>
            </w:r>
          </w:p>
          <w:p w:rsidR="00274AAC" w:rsidRPr="00F70C71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w:history="1">
              <w:r w:rsidRPr="00F70C71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https</w:t>
              </w:r>
              <w:r w:rsidRPr="00F70C71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://</w:t>
              </w:r>
            </w:hyperlink>
            <w:r w:rsidRPr="00F70C71">
              <w:rPr>
                <w:rFonts w:ascii="Times New Roman" w:hAnsi="Times New Roman" w:cs="Times New Roman"/>
                <w:color w:val="0000FF"/>
                <w:lang w:val="en-US"/>
              </w:rPr>
              <w:t>www</w:t>
            </w:r>
            <w:r w:rsidRPr="00F70C71">
              <w:rPr>
                <w:rFonts w:ascii="Times New Roman" w:hAnsi="Times New Roman" w:cs="Times New Roman"/>
                <w:color w:val="0000FF"/>
              </w:rPr>
              <w:t>.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semenabezpaleva</w:t>
            </w:r>
            <w:r w:rsidRPr="00F70C71">
              <w:rPr>
                <w:rFonts w:ascii="Times New Roman" w:hAnsi="Times New Roman" w:cs="Times New Roman"/>
                <w:color w:val="0000FF"/>
              </w:rPr>
              <w:t>.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biz</w:t>
            </w:r>
            <w:r w:rsidRPr="00F70C71">
              <w:rPr>
                <w:rFonts w:ascii="Times New Roman" w:hAnsi="Times New Roman" w:cs="Times New Roman"/>
                <w:color w:val="0000FF"/>
              </w:rPr>
              <w:t>/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shop</w:t>
            </w:r>
            <w:r w:rsidRPr="00F70C71">
              <w:rPr>
                <w:rFonts w:ascii="Times New Roman" w:hAnsi="Times New Roman" w:cs="Times New Roman"/>
                <w:color w:val="0000FF"/>
              </w:rPr>
              <w:t>/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fastbuds</w:t>
            </w:r>
            <w:r w:rsidRPr="00F70C71">
              <w:rPr>
                <w:rFonts w:ascii="Times New Roman" w:hAnsi="Times New Roman" w:cs="Times New Roman"/>
                <w:color w:val="0000FF"/>
              </w:rPr>
              <w:t>/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girl</w:t>
            </w:r>
            <w:r w:rsidRPr="00F70C71">
              <w:rPr>
                <w:rFonts w:ascii="Times New Roman" w:hAnsi="Times New Roman" w:cs="Times New Roman"/>
                <w:color w:val="0000FF"/>
              </w:rPr>
              <w:t>-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scout</w:t>
            </w:r>
            <w:r w:rsidRPr="00F70C71">
              <w:rPr>
                <w:rFonts w:ascii="Times New Roman" w:hAnsi="Times New Roman" w:cs="Times New Roman"/>
                <w:color w:val="0000FF"/>
              </w:rPr>
              <w:t>-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cookies</w:t>
            </w:r>
            <w:r w:rsidRPr="00F70C71">
              <w:rPr>
                <w:rFonts w:ascii="Times New Roman" w:hAnsi="Times New Roman" w:cs="Times New Roman"/>
                <w:color w:val="0000FF"/>
              </w:rPr>
              <w:t>-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autofem</w:t>
            </w:r>
            <w:r w:rsidRPr="00F70C71">
              <w:rPr>
                <w:rFonts w:ascii="Times New Roman" w:hAnsi="Times New Roman" w:cs="Times New Roman"/>
                <w:color w:val="0000FF"/>
              </w:rPr>
              <w:t>/</w:t>
            </w:r>
          </w:p>
        </w:tc>
        <w:tc>
          <w:tcPr>
            <w:tcW w:w="2552" w:type="dxa"/>
          </w:tcPr>
          <w:p w:rsidR="00274AAC" w:rsidRPr="004133CB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413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413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 – иск удовлетворен</w:t>
            </w:r>
          </w:p>
        </w:tc>
      </w:tr>
      <w:tr w:rsidR="00274AAC" w:rsidRPr="00FE7C69" w:rsidTr="006D2944">
        <w:trPr>
          <w:trHeight w:val="461"/>
        </w:trPr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</w:tcPr>
          <w:p w:rsidR="00274AAC" w:rsidRPr="00266F5E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</w:t>
            </w:r>
          </w:p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Челябинска</w:t>
            </w:r>
          </w:p>
        </w:tc>
        <w:tc>
          <w:tcPr>
            <w:tcW w:w="7229" w:type="dxa"/>
          </w:tcPr>
          <w:p w:rsidR="00274AAC" w:rsidRPr="00154AE3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наркротических веществ</w:t>
            </w:r>
          </w:p>
          <w:p w:rsidR="00274AAC" w:rsidRPr="00154AE3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hyperlink r:id="rId8" w:history="1">
              <w:r w:rsidRPr="00154AE3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http</w:t>
              </w:r>
              <w:r w:rsidRPr="00154AE3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eastAsia="ru-RU"/>
                </w:rPr>
                <w:t>://</w:t>
              </w:r>
              <w:r w:rsidRPr="00154AE3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go</w:t>
              </w:r>
              <w:r w:rsidRPr="00154AE3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eastAsia="ru-RU"/>
                </w:rPr>
                <w:t>.</w:t>
              </w:r>
              <w:r w:rsidRPr="00154AE3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cannaline</w:t>
              </w:r>
              <w:r w:rsidRPr="00154AE3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eastAsia="ru-RU"/>
                </w:rPr>
                <w:t>.</w:t>
              </w:r>
              <w:r w:rsidRPr="00154AE3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top</w:t>
              </w:r>
              <w:r w:rsidRPr="00154AE3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eastAsia="ru-RU"/>
                </w:rPr>
                <w:t>/16-</w:t>
              </w:r>
              <w:r w:rsidRPr="00154AE3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tipichnyh</w:t>
              </w:r>
              <w:r w:rsidRPr="00154AE3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eastAsia="ru-RU"/>
                </w:rPr>
                <w:t>-</w:t>
              </w:r>
              <w:r w:rsidRPr="00154AE3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oshibok</w:t>
              </w:r>
              <w:r w:rsidRPr="00154AE3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eastAsia="ru-RU"/>
                </w:rPr>
                <w:t>-</w:t>
              </w:r>
              <w:r w:rsidRPr="00154AE3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novichkov</w:t>
              </w:r>
              <w:r w:rsidRPr="00154AE3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eastAsia="ru-RU"/>
                </w:rPr>
                <w:t>-</w:t>
              </w:r>
              <w:r w:rsidRPr="00154AE3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pri</w:t>
              </w:r>
              <w:r w:rsidRPr="00154AE3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eastAsia="ru-RU"/>
                </w:rPr>
                <w:t>-</w:t>
              </w:r>
              <w:r w:rsidRPr="00154AE3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vyrashhivanie</w:t>
              </w:r>
              <w:r w:rsidRPr="00154AE3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eastAsia="ru-RU"/>
                </w:rPr>
                <w:t>-</w:t>
              </w:r>
              <w:r w:rsidRPr="00154AE3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konopli</w:t>
              </w:r>
              <w:r w:rsidRPr="00154AE3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eastAsia="ru-RU"/>
                </w:rPr>
                <w:t>/</w:t>
              </w:r>
            </w:hyperlink>
          </w:p>
          <w:p w:rsidR="00274AAC" w:rsidRPr="00154AE3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hyperlink r:id="rId9" w:history="1">
              <w:r w:rsidRPr="00154AE3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http</w:t>
              </w:r>
              <w:r w:rsidRPr="00154AE3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eastAsia="ru-RU"/>
                </w:rPr>
                <w:t>://</w:t>
              </w:r>
              <w:r w:rsidRPr="00154AE3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iteamgroupcorp</w:t>
              </w:r>
              <w:r w:rsidRPr="00154AE3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eastAsia="ru-RU"/>
                </w:rPr>
                <w:t>.</w:t>
              </w:r>
              <w:r w:rsidRPr="00154AE3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com</w:t>
              </w:r>
              <w:r w:rsidRPr="00154AE3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eastAsia="ru-RU"/>
                </w:rPr>
                <w:t>/</w:t>
              </w:r>
              <w:r w:rsidRPr="00154AE3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big</w:t>
              </w:r>
              <w:r w:rsidRPr="00154AE3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eastAsia="ru-RU"/>
                </w:rPr>
                <w:t>/</w:t>
              </w:r>
              <w:r w:rsidRPr="00154AE3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zudoxuze</w:t>
              </w:r>
              <w:r w:rsidRPr="00154AE3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eastAsia="ru-RU"/>
                </w:rPr>
                <w:t>.</w:t>
              </w:r>
              <w:r w:rsidRPr="00154AE3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html</w:t>
              </w:r>
            </w:hyperlink>
          </w:p>
          <w:p w:rsidR="00274AAC" w:rsidRPr="00154AE3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hyperlink r:id="rId10" w:history="1">
              <w:r w:rsidRPr="00154AE3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https</w:t>
              </w:r>
              <w:r w:rsidRPr="00154AE3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eastAsia="ru-RU"/>
                </w:rPr>
                <w:t>://</w:t>
              </w:r>
              <w:r w:rsidRPr="00154AE3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alfaseeds</w:t>
              </w:r>
              <w:r w:rsidRPr="00154AE3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eastAsia="ru-RU"/>
                </w:rPr>
                <w:t>.</w:t>
              </w:r>
              <w:r w:rsidRPr="00154AE3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me</w:t>
              </w:r>
            </w:hyperlink>
          </w:p>
          <w:p w:rsidR="00274AAC" w:rsidRPr="00154AE3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hyperlink r:id="rId11" w:history="1">
              <w:r w:rsidRPr="00154AE3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http</w:t>
              </w:r>
              <w:r w:rsidRPr="00154AE3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eastAsia="ru-RU"/>
                </w:rPr>
                <w:t>://</w:t>
              </w:r>
              <w:r w:rsidRPr="00154AE3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pagetest</w:t>
              </w:r>
              <w:r w:rsidRPr="00154AE3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eastAsia="ru-RU"/>
                </w:rPr>
                <w:t>7.</w:t>
              </w:r>
              <w:r w:rsidRPr="00154AE3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com</w:t>
              </w:r>
              <w:r w:rsidRPr="00154AE3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eastAsia="ru-RU"/>
                </w:rPr>
                <w:t>/</w:t>
              </w:r>
              <w:r w:rsidRPr="00154AE3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ass</w:t>
              </w:r>
              <w:r w:rsidRPr="00154AE3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eastAsia="ru-RU"/>
                </w:rPr>
                <w:t>/</w:t>
              </w:r>
              <w:r w:rsidRPr="00154AE3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vylopat</w:t>
              </w:r>
              <w:r w:rsidRPr="00154AE3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eastAsia="ru-RU"/>
                </w:rPr>
                <w:t>.</w:t>
              </w:r>
              <w:r w:rsidRPr="00154AE3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html</w:t>
              </w:r>
            </w:hyperlink>
          </w:p>
          <w:p w:rsidR="00274AAC" w:rsidRPr="00154AE3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hyperlink r:id="rId12" w:history="1">
              <w:r w:rsidRPr="00154AE3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http</w:t>
              </w:r>
              <w:r w:rsidRPr="00154AE3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eastAsia="ru-RU"/>
                </w:rPr>
                <w:t>://</w:t>
              </w:r>
              <w:r w:rsidRPr="00154AE3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silveroks</w:t>
              </w:r>
              <w:r w:rsidRPr="00154AE3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eastAsia="ru-RU"/>
                </w:rPr>
                <w:t>.</w:t>
              </w:r>
              <w:r w:rsidRPr="00154AE3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com</w:t>
              </w:r>
              <w:r w:rsidRPr="00154AE3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eastAsia="ru-RU"/>
                </w:rPr>
                <w:t>.</w:t>
              </w:r>
              <w:r w:rsidRPr="00154AE3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ua</w:t>
              </w:r>
              <w:r w:rsidRPr="00154AE3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eastAsia="ru-RU"/>
                </w:rPr>
                <w:t>/</w:t>
              </w:r>
              <w:r w:rsidRPr="00154AE3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dast</w:t>
              </w:r>
              <w:r w:rsidRPr="00154AE3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eastAsia="ru-RU"/>
                </w:rPr>
                <w:t>/</w:t>
              </w:r>
              <w:r w:rsidRPr="00154AE3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kupit</w:t>
              </w:r>
              <w:r w:rsidRPr="00154AE3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eastAsia="ru-RU"/>
                </w:rPr>
                <w:t>-</w:t>
              </w:r>
              <w:r w:rsidRPr="00154AE3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sol</w:t>
              </w:r>
              <w:r w:rsidRPr="00154AE3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eastAsia="ru-RU"/>
                </w:rPr>
                <w:t>-</w:t>
              </w:r>
              <w:r w:rsidRPr="00154AE3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spays</w:t>
              </w:r>
              <w:r w:rsidRPr="00154AE3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eastAsia="ru-RU"/>
                </w:rPr>
                <w:t>-</w:t>
              </w:r>
              <w:r w:rsidRPr="00154AE3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v</w:t>
              </w:r>
              <w:r w:rsidRPr="00154AE3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eastAsia="ru-RU"/>
                </w:rPr>
                <w:t>-</w:t>
              </w:r>
              <w:r w:rsidRPr="00154AE3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chelyabinske</w:t>
              </w:r>
              <w:r w:rsidRPr="00154AE3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eastAsia="ru-RU"/>
                </w:rPr>
                <w:t>.</w:t>
              </w:r>
              <w:r w:rsidRPr="00154AE3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html</w:t>
              </w:r>
            </w:hyperlink>
          </w:p>
          <w:p w:rsidR="00274AAC" w:rsidRPr="00154AE3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Pr="00154AE3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https</w:t>
              </w:r>
              <w:r w:rsidRPr="00154AE3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eastAsia="ru-RU"/>
                </w:rPr>
                <w:t>://</w:t>
              </w:r>
              <w:r w:rsidRPr="00154AE3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www</w:t>
              </w:r>
              <w:r w:rsidRPr="00154AE3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eastAsia="ru-RU"/>
                </w:rPr>
                <w:t>.</w:t>
              </w:r>
              <w:r w:rsidRPr="00154AE3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ruworld</w:t>
              </w:r>
              <w:r w:rsidRPr="00154AE3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eastAsia="ru-RU"/>
                </w:rPr>
                <w:t>.</w:t>
              </w:r>
              <w:r w:rsidRPr="00154AE3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org</w:t>
              </w:r>
              <w:r w:rsidRPr="00154AE3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eastAsia="ru-RU"/>
                </w:rPr>
                <w:t>/</w:t>
              </w:r>
              <w:r w:rsidRPr="00154AE3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catalog</w:t>
              </w:r>
              <w:r w:rsidRPr="00154AE3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eastAsia="ru-RU"/>
                </w:rPr>
                <w:t>/</w:t>
              </w:r>
              <w:r w:rsidRPr="00154AE3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regular</w:t>
              </w:r>
            </w:hyperlink>
            <w:r w:rsidRPr="00154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274AAC" w:rsidRPr="004133CB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7</w:t>
            </w:r>
            <w:r w:rsidRPr="00413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413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 – иск удовлетворен</w:t>
            </w:r>
          </w:p>
        </w:tc>
      </w:tr>
      <w:tr w:rsidR="00274AAC" w:rsidRPr="00FE7C69" w:rsidTr="006D2944">
        <w:trPr>
          <w:trHeight w:val="461"/>
        </w:trPr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лябинский транспортный прокурор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ализации поддельных документов (удостоверений)</w:t>
            </w:r>
          </w:p>
          <w:p w:rsidR="00274AAC" w:rsidRPr="00D03A49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s://kupitgims.com/</w:t>
            </w:r>
          </w:p>
        </w:tc>
        <w:tc>
          <w:tcPr>
            <w:tcW w:w="2552" w:type="dxa"/>
          </w:tcPr>
          <w:p w:rsidR="00274AAC" w:rsidRDefault="00274AAC" w:rsidP="004639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27.04.2018 – иск удовлетворен</w:t>
            </w:r>
          </w:p>
        </w:tc>
      </w:tr>
      <w:tr w:rsidR="00274AAC" w:rsidRPr="00FE7C69" w:rsidTr="006D2944">
        <w:trPr>
          <w:trHeight w:val="461"/>
        </w:trPr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лябинский транспортный прокурор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ализации поддельных документов (удостоверений)</w:t>
            </w:r>
          </w:p>
          <w:p w:rsidR="00274AAC" w:rsidRPr="00D03A49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://gimsprava.net/</w:t>
            </w:r>
          </w:p>
        </w:tc>
        <w:tc>
          <w:tcPr>
            <w:tcW w:w="2552" w:type="dxa"/>
          </w:tcPr>
          <w:p w:rsidR="00274AAC" w:rsidRPr="00FE7C69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 w:rsidRPr="00A170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A170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A170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2018</w:t>
            </w:r>
            <w:r w:rsidRPr="00A17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иск удовлетворен</w:t>
            </w:r>
          </w:p>
        </w:tc>
      </w:tr>
      <w:tr w:rsidR="00274AAC" w:rsidRPr="00FE7C69" w:rsidTr="006D2944">
        <w:trPr>
          <w:trHeight w:val="461"/>
        </w:trPr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лябинский транспортный прокурор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реализации поддельных документов </w:t>
            </w:r>
          </w:p>
          <w:p w:rsidR="00274AAC" w:rsidRPr="00D03A49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s</w:t>
            </w:r>
            <w:r w:rsidRPr="00656E9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равагимс-рф.рф</w:t>
            </w:r>
          </w:p>
        </w:tc>
        <w:tc>
          <w:tcPr>
            <w:tcW w:w="2552" w:type="dxa"/>
          </w:tcPr>
          <w:p w:rsidR="00274AAC" w:rsidRPr="00FE7C69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 w:rsidRPr="00A170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A170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A170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2018</w:t>
            </w:r>
            <w:r w:rsidRPr="00A17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иск удовлетворен</w:t>
            </w:r>
          </w:p>
        </w:tc>
      </w:tr>
      <w:tr w:rsidR="00274AAC" w:rsidRPr="00FE7C69" w:rsidTr="006D2944">
        <w:trPr>
          <w:trHeight w:val="461"/>
        </w:trPr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кульски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Еткульского </w:t>
            </w:r>
          </w:p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наркотических средств</w:t>
            </w:r>
          </w:p>
          <w:p w:rsidR="00274AAC" w:rsidRPr="00A85C88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4" w:history="1">
              <w:r w:rsidRPr="002B3C8A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https</w:t>
              </w:r>
              <w:r w:rsidRPr="002B3C8A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:</w:t>
              </w:r>
              <w:r w:rsidRPr="00A85C88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//</w:t>
              </w:r>
              <w:r w:rsidRPr="002B3C8A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dynamito</w:t>
              </w:r>
              <w:r w:rsidRPr="00A85C88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.</w:t>
              </w:r>
              <w:r w:rsidRPr="002B3C8A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biz</w:t>
              </w:r>
              <w:r w:rsidRPr="00A85C88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/</w:t>
              </w:r>
            </w:hyperlink>
            <w:r w:rsidRPr="00A85C8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274AAC" w:rsidRPr="001C5806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от 06.04.2018 -  отказ прокурора от иска</w:t>
            </w:r>
          </w:p>
        </w:tc>
      </w:tr>
      <w:tr w:rsidR="00274AAC" w:rsidRPr="00FE7C69" w:rsidTr="006D2944">
        <w:trPr>
          <w:trHeight w:val="461"/>
        </w:trPr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кульски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Еткульского </w:t>
            </w:r>
          </w:p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наркотических средств</w:t>
            </w:r>
          </w:p>
          <w:p w:rsidR="00274AAC" w:rsidRPr="002B3C8A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5" w:history="1">
              <w:r w:rsidRPr="002B3C8A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2B3C8A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://</w:t>
              </w:r>
              <w:r w:rsidRPr="002B3C8A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byeshop</w:t>
              </w:r>
              <w:r w:rsidRPr="00A85C88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.</w:t>
              </w:r>
              <w:r w:rsidRPr="002B3C8A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ru</w:t>
              </w:r>
            </w:hyperlink>
            <w:r w:rsidRPr="00A85C8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274AAC" w:rsidRPr="001C5806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от 06.04.2018 -  отказ прокурора от иска</w:t>
            </w:r>
          </w:p>
        </w:tc>
      </w:tr>
      <w:tr w:rsidR="00274AAC" w:rsidRPr="00FE7C69" w:rsidTr="006D2944">
        <w:trPr>
          <w:trHeight w:val="461"/>
        </w:trPr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кульски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Еткульского </w:t>
            </w:r>
          </w:p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наркотических средств</w:t>
            </w:r>
          </w:p>
          <w:p w:rsidR="00274AAC" w:rsidRPr="002B3C8A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6" w:history="1">
              <w:r w:rsidRPr="002B3C8A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2B3C8A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://</w:t>
              </w:r>
              <w:r w:rsidRPr="002B3C8A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ganjalive</w:t>
              </w:r>
              <w:r w:rsidRPr="002B3C8A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.</w:t>
              </w:r>
              <w:r w:rsidRPr="002B3C8A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net</w:t>
              </w:r>
              <w:r w:rsidRPr="002B3C8A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/</w:t>
              </w:r>
              <w:r w:rsidRPr="002B3C8A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topic</w:t>
              </w:r>
              <w:r w:rsidRPr="002B3C8A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/4921-</w:t>
              </w:r>
              <w:r w:rsidRPr="002B3C8A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sposoby</w:t>
              </w:r>
              <w:r w:rsidRPr="002B3C8A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-</w:t>
              </w:r>
              <w:r w:rsidRPr="002B3C8A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upotrebleniia</w:t>
              </w:r>
              <w:r w:rsidRPr="002B3C8A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-</w:t>
              </w:r>
              <w:r w:rsidRPr="002B3C8A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konopli</w:t>
              </w:r>
              <w:r w:rsidRPr="002B3C8A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/</w:t>
              </w:r>
            </w:hyperlink>
            <w:r w:rsidRPr="002B3C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274AAC" w:rsidRPr="000C62C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2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от 06.04.2018 – иск удовлетворен</w:t>
            </w:r>
          </w:p>
          <w:p w:rsidR="00274AAC" w:rsidRPr="000C62C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2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пределение </w:t>
            </w:r>
          </w:p>
          <w:p w:rsidR="00274AAC" w:rsidRPr="004E5C7F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04.06.2018</w:t>
            </w:r>
          </w:p>
        </w:tc>
      </w:tr>
      <w:tr w:rsidR="00274AAC" w:rsidRPr="009D6E6A" w:rsidTr="006D2944">
        <w:trPr>
          <w:trHeight w:val="461"/>
        </w:trPr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Центрального 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наркотических средств</w:t>
            </w:r>
          </w:p>
          <w:p w:rsidR="00274AAC" w:rsidRPr="00036BA6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7" w:history="1">
              <w:r w:rsidRPr="009D6E6A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036BA6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://</w:t>
              </w:r>
              <w:r w:rsidRPr="009D6E6A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shamarc</w:t>
              </w:r>
              <w:r w:rsidRPr="00036BA6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.</w:t>
              </w:r>
              <w:r w:rsidRPr="009D6E6A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bz</w:t>
              </w:r>
              <w:r w:rsidRPr="00036BA6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/</w:t>
              </w:r>
              <w:r w:rsidRPr="009D6E6A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shaman</w:t>
              </w:r>
              <w:r w:rsidRPr="00036BA6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_</w:t>
              </w:r>
              <w:r w:rsidRPr="009D6E6A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chelyabinsk</w:t>
              </w:r>
              <w:r w:rsidRPr="00036BA6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 xml:space="preserve">. </w:t>
              </w:r>
              <w:r w:rsidRPr="009D6E6A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html</w:t>
              </w:r>
            </w:hyperlink>
            <w:r w:rsidRPr="00036B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274AAC" w:rsidRPr="00036BA6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 w:rsidRPr="004E5C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4.20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иск удовлетворен</w:t>
            </w:r>
          </w:p>
        </w:tc>
      </w:tr>
      <w:tr w:rsidR="00274AAC" w:rsidRPr="00FE7C69" w:rsidTr="006D2944">
        <w:trPr>
          <w:trHeight w:val="461"/>
        </w:trPr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Центрального 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наркотических средств</w:t>
            </w:r>
          </w:p>
          <w:p w:rsidR="00274AAC" w:rsidRPr="009D6E6A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8" w:history="1">
              <w:r w:rsidRPr="009D6E6A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9D6E6A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://</w:t>
              </w:r>
              <w:r w:rsidRPr="009D6E6A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zamuti</w:t>
              </w:r>
              <w:r w:rsidRPr="009D6E6A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24.</w:t>
              </w:r>
              <w:r w:rsidRPr="009D6E6A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biz</w:t>
              </w:r>
              <w:r w:rsidRPr="009D6E6A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.</w:t>
              </w:r>
              <w:r w:rsidRPr="009D6E6A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ski</w:t>
              </w:r>
              <w:r w:rsidRPr="009D6E6A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/?</w:t>
              </w:r>
              <w:r w:rsidRPr="009D6E6A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city</w:t>
              </w:r>
              <w:r w:rsidRPr="009D6E6A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_</w:t>
              </w:r>
              <w:r w:rsidRPr="009D6E6A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id</w:t>
              </w:r>
              <w:r w:rsidRPr="009D6E6A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=13</w:t>
              </w:r>
            </w:hyperlink>
            <w:r w:rsidRPr="009D6E6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274AAC" w:rsidRPr="00844656" w:rsidRDefault="00274AAC" w:rsidP="00EF6E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2018 – иск удовлетворен</w:t>
            </w:r>
          </w:p>
        </w:tc>
      </w:tr>
      <w:tr w:rsidR="00274AAC" w:rsidRPr="00FE7C69" w:rsidTr="006D2944">
        <w:trPr>
          <w:trHeight w:val="461"/>
        </w:trPr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Центрального 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наркотических средств</w:t>
            </w:r>
          </w:p>
          <w:p w:rsidR="00274AAC" w:rsidRPr="009D6E6A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9D6E6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9D6E6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 w:rsidRPr="009D6E6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aerofix</w:t>
            </w:r>
            <w:r w:rsidRPr="009D6E6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9D6E6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com</w:t>
            </w:r>
            <w:r w:rsidRPr="009D6E6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9D6E6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tr</w:t>
            </w:r>
            <w:r w:rsidRPr="009D6E6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afraid</w:t>
            </w:r>
            <w:r w:rsidRPr="009D6E6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469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ml</w:t>
            </w:r>
          </w:p>
        </w:tc>
        <w:tc>
          <w:tcPr>
            <w:tcW w:w="2552" w:type="dxa"/>
          </w:tcPr>
          <w:p w:rsidR="00274AAC" w:rsidRPr="00116C1E" w:rsidRDefault="00274AAC" w:rsidP="00EF7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 w:rsidRPr="00116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16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.2018 – иск удовлетворен</w:t>
            </w:r>
          </w:p>
        </w:tc>
      </w:tr>
      <w:tr w:rsidR="00274AAC" w:rsidRPr="00FE7C69" w:rsidTr="006D2944">
        <w:trPr>
          <w:trHeight w:val="461"/>
        </w:trPr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Центрального 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наркотических средств</w:t>
            </w:r>
          </w:p>
          <w:p w:rsidR="00274AAC" w:rsidRPr="00AC0182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9" w:history="1">
              <w:r w:rsidRPr="00AC0182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AC0182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://3</w:t>
              </w:r>
              <w:r w:rsidRPr="00AC0182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dclean</w:t>
              </w:r>
              <w:r w:rsidRPr="00AC0182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.</w:t>
              </w:r>
              <w:r w:rsidRPr="00AC0182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ru</w:t>
              </w:r>
              <w:r w:rsidRPr="00AC0182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/</w:t>
              </w:r>
              <w:r w:rsidRPr="00AC0182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ass</w:t>
              </w:r>
              <w:r w:rsidRPr="00AC0182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/1258.</w:t>
              </w:r>
              <w:r w:rsidRPr="00AC0182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html</w:t>
              </w:r>
            </w:hyperlink>
            <w:r w:rsidRPr="00AC018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274AAC" w:rsidRPr="00AA3276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26.04.2018  - иск удовлетворен</w:t>
            </w:r>
          </w:p>
        </w:tc>
      </w:tr>
      <w:tr w:rsidR="00274AAC" w:rsidRPr="00FE7C69" w:rsidTr="006D2944">
        <w:trPr>
          <w:trHeight w:val="461"/>
        </w:trPr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Центрального 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наркотических средств</w:t>
            </w:r>
          </w:p>
          <w:p w:rsidR="00274AAC" w:rsidRPr="00AC0182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0" w:history="1">
              <w:r w:rsidRPr="00AC0182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AC0182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://</w:t>
              </w:r>
              <w:r w:rsidRPr="00AC0182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bxprs</w:t>
              </w:r>
              <w:r w:rsidRPr="00AC0182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.</w:t>
              </w:r>
              <w:r w:rsidRPr="00AC0182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ru</w:t>
              </w:r>
              <w:r w:rsidRPr="00AC0182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/</w:t>
              </w:r>
              <w:r w:rsidRPr="00AC0182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good</w:t>
              </w:r>
              <w:r w:rsidRPr="00AC0182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/</w:t>
              </w:r>
              <w:r w:rsidRPr="00AC0182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myxonycyk</w:t>
              </w:r>
              <w:r w:rsidRPr="00AC0182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.</w:t>
              </w:r>
              <w:r w:rsidRPr="00AC0182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html</w:t>
              </w:r>
            </w:hyperlink>
            <w:r w:rsidRPr="00AC018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274AAC" w:rsidRPr="00DD7B92" w:rsidRDefault="00274AAC" w:rsidP="00F44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3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413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413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 – иск удовлетворен</w:t>
            </w:r>
          </w:p>
        </w:tc>
      </w:tr>
      <w:tr w:rsidR="00274AAC" w:rsidRPr="00FE7C69" w:rsidTr="006D2944">
        <w:trPr>
          <w:trHeight w:val="461"/>
        </w:trPr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Центрального района</w:t>
            </w:r>
          </w:p>
        </w:tc>
        <w:tc>
          <w:tcPr>
            <w:tcW w:w="7229" w:type="dxa"/>
          </w:tcPr>
          <w:p w:rsidR="00274AAC" w:rsidRPr="00390797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реализации алкогольной продукции </w:t>
            </w:r>
          </w:p>
          <w:p w:rsidR="00274AAC" w:rsidRPr="00036BA6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1" w:history="1">
              <w:r w:rsidRPr="00390797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390797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://</w:t>
              </w:r>
              <w:r w:rsidRPr="00390797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alkogoloptrus</w:t>
              </w:r>
              <w:r w:rsidRPr="00036BA6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.</w:t>
              </w:r>
              <w:r w:rsidRPr="00390797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com</w:t>
              </w:r>
            </w:hyperlink>
            <w:r w:rsidRPr="00036B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274AAC" w:rsidRPr="00AA3276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AA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.2018  - иск удовлетворен</w:t>
            </w:r>
          </w:p>
        </w:tc>
      </w:tr>
      <w:tr w:rsidR="00274AAC" w:rsidRPr="00FE7C69" w:rsidTr="006D2944">
        <w:trPr>
          <w:trHeight w:val="461"/>
        </w:trPr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Центрального 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реализации алкогольной продукции </w:t>
            </w:r>
          </w:p>
          <w:p w:rsidR="00274AAC" w:rsidRPr="00390797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2" w:history="1">
              <w:r w:rsidRPr="00390797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390797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://</w:t>
              </w:r>
              <w:r w:rsidRPr="00390797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vkanistrah</w:t>
              </w:r>
              <w:r w:rsidRPr="00390797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812.</w:t>
              </w:r>
              <w:r w:rsidRPr="00390797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ru</w:t>
              </w:r>
            </w:hyperlink>
            <w:r w:rsidRPr="0039079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274AAC" w:rsidRPr="00521F10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1F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от 18.04.2018 – иск удовлетворен</w:t>
            </w:r>
          </w:p>
        </w:tc>
      </w:tr>
      <w:tr w:rsidR="00274AAC" w:rsidRPr="00FE7C69" w:rsidTr="006D2944">
        <w:trPr>
          <w:trHeight w:val="461"/>
        </w:trPr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енный прокурор 308 военной прокуратуры гарниз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ализации поддельных документов (военный билет)</w:t>
            </w:r>
          </w:p>
          <w:p w:rsidR="00274AAC" w:rsidRPr="00036BA6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36BA6">
              <w:rPr>
                <w:rFonts w:ascii="Times New Roman" w:hAnsi="Times New Roman" w:cs="Times New Roman"/>
                <w:color w:val="0000FF"/>
                <w:lang w:val="en-US"/>
              </w:rPr>
              <w:t>http</w:t>
            </w:r>
            <w:r w:rsidRPr="00036BA6">
              <w:rPr>
                <w:rFonts w:ascii="Times New Roman" w:hAnsi="Times New Roman" w:cs="Times New Roman"/>
                <w:color w:val="0000FF"/>
              </w:rPr>
              <w:t>://</w:t>
            </w:r>
            <w:r w:rsidRPr="00036BA6">
              <w:rPr>
                <w:rFonts w:ascii="Times New Roman" w:hAnsi="Times New Roman" w:cs="Times New Roman"/>
                <w:color w:val="0000FF"/>
                <w:lang w:val="en-US"/>
              </w:rPr>
              <w:t>garant</w:t>
            </w:r>
            <w:r w:rsidRPr="00036BA6">
              <w:rPr>
                <w:rFonts w:ascii="Times New Roman" w:hAnsi="Times New Roman" w:cs="Times New Roman"/>
                <w:color w:val="0000FF"/>
              </w:rPr>
              <w:t>-</w:t>
            </w:r>
            <w:r w:rsidRPr="00036BA6">
              <w:rPr>
                <w:rFonts w:ascii="Times New Roman" w:hAnsi="Times New Roman" w:cs="Times New Roman"/>
                <w:color w:val="0000FF"/>
                <w:lang w:val="en-US"/>
              </w:rPr>
              <w:t>jobs</w:t>
            </w:r>
            <w:r w:rsidRPr="00036BA6">
              <w:rPr>
                <w:rFonts w:ascii="Times New Roman" w:hAnsi="Times New Roman" w:cs="Times New Roman"/>
                <w:color w:val="0000FF"/>
              </w:rPr>
              <w:t>.</w:t>
            </w:r>
            <w:r w:rsidRPr="00036BA6">
              <w:rPr>
                <w:rFonts w:ascii="Times New Roman" w:hAnsi="Times New Roman" w:cs="Times New Roman"/>
                <w:color w:val="0000FF"/>
                <w:lang w:val="en-US"/>
              </w:rPr>
              <w:t>com</w:t>
            </w:r>
            <w:r w:rsidRPr="00036BA6">
              <w:rPr>
                <w:rFonts w:ascii="Times New Roman" w:hAnsi="Times New Roman" w:cs="Times New Roman"/>
                <w:color w:val="0000FF"/>
              </w:rPr>
              <w:t>/</w:t>
            </w:r>
            <w:r w:rsidRPr="00036BA6">
              <w:rPr>
                <w:rFonts w:ascii="Times New Roman" w:hAnsi="Times New Roman" w:cs="Times New Roman"/>
                <w:color w:val="0000FF"/>
                <w:lang w:val="en-US"/>
              </w:rPr>
              <w:t>pomogu</w:t>
            </w:r>
            <w:r w:rsidRPr="00036BA6">
              <w:rPr>
                <w:rFonts w:ascii="Times New Roman" w:hAnsi="Times New Roman" w:cs="Times New Roman"/>
                <w:color w:val="0000FF"/>
              </w:rPr>
              <w:t>-</w:t>
            </w:r>
            <w:r w:rsidRPr="00036BA6">
              <w:rPr>
                <w:rFonts w:ascii="Times New Roman" w:hAnsi="Times New Roman" w:cs="Times New Roman"/>
                <w:color w:val="0000FF"/>
                <w:lang w:val="en-US"/>
              </w:rPr>
              <w:t>kupit</w:t>
            </w:r>
            <w:r w:rsidRPr="00036BA6">
              <w:rPr>
                <w:rFonts w:ascii="Times New Roman" w:hAnsi="Times New Roman" w:cs="Times New Roman"/>
                <w:color w:val="0000FF"/>
              </w:rPr>
              <w:t>-</w:t>
            </w:r>
            <w:r w:rsidRPr="00036BA6">
              <w:rPr>
                <w:rFonts w:ascii="Times New Roman" w:hAnsi="Times New Roman" w:cs="Times New Roman"/>
                <w:color w:val="0000FF"/>
                <w:lang w:val="en-US"/>
              </w:rPr>
              <w:t>voenniy</w:t>
            </w:r>
            <w:r w:rsidRPr="00036BA6">
              <w:rPr>
                <w:rFonts w:ascii="Times New Roman" w:hAnsi="Times New Roman" w:cs="Times New Roman"/>
                <w:color w:val="0000FF"/>
              </w:rPr>
              <w:t>-</w:t>
            </w:r>
            <w:r w:rsidRPr="00036BA6">
              <w:rPr>
                <w:rFonts w:ascii="Times New Roman" w:hAnsi="Times New Roman" w:cs="Times New Roman"/>
                <w:color w:val="0000FF"/>
                <w:lang w:val="en-US"/>
              </w:rPr>
              <w:t>bilet</w:t>
            </w:r>
            <w:r w:rsidRPr="00036BA6">
              <w:rPr>
                <w:rFonts w:ascii="Times New Roman" w:hAnsi="Times New Roman" w:cs="Times New Roman"/>
                <w:color w:val="0000FF"/>
              </w:rPr>
              <w:t>-</w:t>
            </w:r>
            <w:r w:rsidRPr="00036BA6">
              <w:rPr>
                <w:rFonts w:ascii="Times New Roman" w:hAnsi="Times New Roman" w:cs="Times New Roman"/>
                <w:color w:val="0000FF"/>
                <w:lang w:val="en-US"/>
              </w:rPr>
              <w:t>rossii</w:t>
            </w:r>
            <w:r w:rsidRPr="00036BA6">
              <w:rPr>
                <w:rFonts w:ascii="Times New Roman" w:hAnsi="Times New Roman" w:cs="Times New Roman"/>
                <w:color w:val="0000FF"/>
              </w:rPr>
              <w:t>-</w:t>
            </w:r>
            <w:r w:rsidRPr="00036BA6">
              <w:rPr>
                <w:rFonts w:ascii="Times New Roman" w:hAnsi="Times New Roman" w:cs="Times New Roman"/>
                <w:color w:val="0000FF"/>
                <w:lang w:val="en-US"/>
              </w:rPr>
              <w:t>poluchit</w:t>
            </w:r>
            <w:r w:rsidRPr="00036BA6">
              <w:rPr>
                <w:rFonts w:ascii="Times New Roman" w:hAnsi="Times New Roman" w:cs="Times New Roman"/>
                <w:color w:val="0000FF"/>
              </w:rPr>
              <w:t>-</w:t>
            </w:r>
            <w:r w:rsidRPr="00036BA6">
              <w:rPr>
                <w:rFonts w:ascii="Times New Roman" w:hAnsi="Times New Roman" w:cs="Times New Roman"/>
                <w:color w:val="0000FF"/>
                <w:lang w:val="en-US"/>
              </w:rPr>
              <w:t>t</w:t>
            </w:r>
            <w:r w:rsidRPr="00036BA6">
              <w:rPr>
                <w:rFonts w:ascii="Times New Roman" w:hAnsi="Times New Roman" w:cs="Times New Roman"/>
                <w:color w:val="0000FF"/>
              </w:rPr>
              <w:t>71.</w:t>
            </w:r>
            <w:r w:rsidRPr="00036BA6">
              <w:rPr>
                <w:rFonts w:ascii="Times New Roman" w:hAnsi="Times New Roman" w:cs="Times New Roman"/>
                <w:color w:val="0000FF"/>
                <w:lang w:val="en-US"/>
              </w:rPr>
              <w:t>html</w:t>
            </w:r>
          </w:p>
        </w:tc>
        <w:tc>
          <w:tcPr>
            <w:tcW w:w="2552" w:type="dxa"/>
          </w:tcPr>
          <w:p w:rsidR="00274AAC" w:rsidRPr="00116C1E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20.04.2018 – иск удовлетворен</w:t>
            </w:r>
          </w:p>
        </w:tc>
      </w:tr>
      <w:tr w:rsidR="00274AAC" w:rsidRPr="00FE7C69" w:rsidTr="006D2944">
        <w:trPr>
          <w:trHeight w:val="461"/>
        </w:trPr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инский городско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шинский городской прокурор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поддельных документов (дипломы)</w:t>
            </w:r>
          </w:p>
          <w:p w:rsidR="00274AAC" w:rsidRPr="00DD7B92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  <w:hyperlink r:id="rId23" w:history="1">
              <w:r w:rsidRPr="00DD7B92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http://asha.okwus.com</w:t>
              </w:r>
            </w:hyperlink>
            <w:r w:rsidRPr="00DD7B9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552" w:type="dxa"/>
          </w:tcPr>
          <w:p w:rsidR="00274AAC" w:rsidRPr="00DD7B92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3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  <w:r w:rsidRPr="00413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413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 – иск удовлетворен</w:t>
            </w:r>
          </w:p>
        </w:tc>
      </w:tr>
      <w:tr w:rsidR="006D2944" w:rsidRPr="00FE7C69" w:rsidTr="006D2944">
        <w:trPr>
          <w:trHeight w:val="461"/>
        </w:trPr>
        <w:tc>
          <w:tcPr>
            <w:tcW w:w="1106" w:type="dxa"/>
          </w:tcPr>
          <w:p w:rsidR="006D2944" w:rsidRPr="006D2944" w:rsidRDefault="006D2944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D2944" w:rsidRDefault="006D2944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аркульский городской суд</w:t>
            </w:r>
          </w:p>
        </w:tc>
        <w:tc>
          <w:tcPr>
            <w:tcW w:w="2552" w:type="dxa"/>
          </w:tcPr>
          <w:p w:rsidR="006D2944" w:rsidRDefault="006D2944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баркульский городской прокурор</w:t>
            </w:r>
          </w:p>
        </w:tc>
        <w:tc>
          <w:tcPr>
            <w:tcW w:w="7229" w:type="dxa"/>
          </w:tcPr>
          <w:p w:rsidR="006D2944" w:rsidRDefault="006D2944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ексуальных услугах</w:t>
            </w:r>
          </w:p>
          <w:p w:rsidR="006D2944" w:rsidRPr="00526E61" w:rsidRDefault="006D2944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26E61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http</w:t>
            </w:r>
            <w:r w:rsidRPr="00526E61">
              <w:rPr>
                <w:rFonts w:ascii="Times New Roman" w:eastAsia="Calibri" w:hAnsi="Times New Roman" w:cs="Times New Roman"/>
                <w:color w:val="0000FF"/>
                <w:szCs w:val="28"/>
              </w:rPr>
              <w:t>://</w:t>
            </w:r>
            <w:r w:rsidRPr="00526E61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vk</w:t>
            </w:r>
            <w:r w:rsidRPr="00526E61">
              <w:rPr>
                <w:rFonts w:ascii="Times New Roman" w:eastAsia="Calibri" w:hAnsi="Times New Roman" w:cs="Times New Roman"/>
                <w:color w:val="0000FF"/>
                <w:szCs w:val="28"/>
              </w:rPr>
              <w:t>.</w:t>
            </w:r>
            <w:r w:rsidRPr="00526E61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com</w:t>
            </w:r>
            <w:r w:rsidRPr="00526E61">
              <w:rPr>
                <w:rFonts w:ascii="Times New Roman" w:eastAsia="Calibri" w:hAnsi="Times New Roman" w:cs="Times New Roman"/>
                <w:color w:val="0000FF"/>
                <w:szCs w:val="28"/>
              </w:rPr>
              <w:t>/</w:t>
            </w:r>
            <w:r w:rsidRPr="00526E61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brazzpornzz</w:t>
            </w:r>
          </w:p>
          <w:p w:rsidR="006D2944" w:rsidRDefault="006D2944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D2944" w:rsidRDefault="006D2944">
            <w:r w:rsidRPr="00593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20.04.2018 – иск удовлетворен</w:t>
            </w:r>
          </w:p>
        </w:tc>
      </w:tr>
      <w:tr w:rsidR="006D2944" w:rsidRPr="00FE7C69" w:rsidTr="006D2944">
        <w:trPr>
          <w:trHeight w:val="461"/>
        </w:trPr>
        <w:tc>
          <w:tcPr>
            <w:tcW w:w="1106" w:type="dxa"/>
          </w:tcPr>
          <w:p w:rsidR="006D2944" w:rsidRPr="006D2944" w:rsidRDefault="006D2944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D2944" w:rsidRDefault="006D2944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аркульский городской суд</w:t>
            </w:r>
          </w:p>
        </w:tc>
        <w:tc>
          <w:tcPr>
            <w:tcW w:w="2552" w:type="dxa"/>
          </w:tcPr>
          <w:p w:rsidR="006D2944" w:rsidRDefault="006D2944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баркульский городской прокурор</w:t>
            </w:r>
          </w:p>
        </w:tc>
        <w:tc>
          <w:tcPr>
            <w:tcW w:w="7229" w:type="dxa"/>
          </w:tcPr>
          <w:p w:rsidR="006D2944" w:rsidRDefault="006D2944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ексуальных услугах</w:t>
            </w:r>
          </w:p>
          <w:p w:rsidR="006D2944" w:rsidRPr="00526E61" w:rsidRDefault="006D2944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26E61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https</w:t>
            </w:r>
            <w:r w:rsidRPr="00526E61">
              <w:rPr>
                <w:rFonts w:ascii="Times New Roman" w:eastAsia="Calibri" w:hAnsi="Times New Roman" w:cs="Times New Roman"/>
                <w:color w:val="0000FF"/>
                <w:szCs w:val="28"/>
              </w:rPr>
              <w:t>://</w:t>
            </w:r>
            <w:r w:rsidRPr="00526E61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vk</w:t>
            </w:r>
            <w:r w:rsidRPr="00526E61">
              <w:rPr>
                <w:rFonts w:ascii="Times New Roman" w:eastAsia="Calibri" w:hAnsi="Times New Roman" w:cs="Times New Roman"/>
                <w:color w:val="0000FF"/>
                <w:szCs w:val="28"/>
              </w:rPr>
              <w:t>.</w:t>
            </w:r>
            <w:r w:rsidRPr="00526E61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com</w:t>
            </w:r>
            <w:r w:rsidRPr="00526E61">
              <w:rPr>
                <w:rFonts w:ascii="Times New Roman" w:eastAsia="Calibri" w:hAnsi="Times New Roman" w:cs="Times New Roman"/>
                <w:color w:val="0000FF"/>
                <w:szCs w:val="28"/>
              </w:rPr>
              <w:t>/</w:t>
            </w:r>
            <w:r w:rsidRPr="00526E61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public</w:t>
            </w:r>
            <w:r w:rsidRPr="00526E61">
              <w:rPr>
                <w:rFonts w:ascii="Times New Roman" w:eastAsia="Calibri" w:hAnsi="Times New Roman" w:cs="Times New Roman"/>
                <w:color w:val="0000FF"/>
                <w:szCs w:val="28"/>
              </w:rPr>
              <w:t>122546984</w:t>
            </w:r>
          </w:p>
        </w:tc>
        <w:tc>
          <w:tcPr>
            <w:tcW w:w="2552" w:type="dxa"/>
          </w:tcPr>
          <w:p w:rsidR="006D2944" w:rsidRDefault="006D2944">
            <w:r w:rsidRPr="00593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20.04.2018 – иск удовлетворен</w:t>
            </w:r>
          </w:p>
        </w:tc>
      </w:tr>
      <w:tr w:rsidR="006D2944" w:rsidRPr="00FE7C69" w:rsidTr="006D2944">
        <w:trPr>
          <w:trHeight w:val="461"/>
        </w:trPr>
        <w:tc>
          <w:tcPr>
            <w:tcW w:w="1106" w:type="dxa"/>
          </w:tcPr>
          <w:p w:rsidR="006D2944" w:rsidRPr="006D2944" w:rsidRDefault="006D2944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D2944" w:rsidRDefault="006D2944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аркульский городской суд</w:t>
            </w:r>
          </w:p>
        </w:tc>
        <w:tc>
          <w:tcPr>
            <w:tcW w:w="2552" w:type="dxa"/>
          </w:tcPr>
          <w:p w:rsidR="006D2944" w:rsidRDefault="006D2944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баркульский городской прокурор</w:t>
            </w:r>
          </w:p>
        </w:tc>
        <w:tc>
          <w:tcPr>
            <w:tcW w:w="7229" w:type="dxa"/>
          </w:tcPr>
          <w:p w:rsidR="006D2944" w:rsidRDefault="006D2944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ексуальных услугах</w:t>
            </w:r>
          </w:p>
          <w:p w:rsidR="006D2944" w:rsidRPr="00526E61" w:rsidRDefault="006D2944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26E61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https</w:t>
            </w:r>
            <w:r w:rsidRPr="00526E61">
              <w:rPr>
                <w:rFonts w:ascii="Times New Roman" w:eastAsia="Calibri" w:hAnsi="Times New Roman" w:cs="Times New Roman"/>
                <w:color w:val="0000FF"/>
                <w:szCs w:val="28"/>
              </w:rPr>
              <w:t>://</w:t>
            </w:r>
            <w:r w:rsidRPr="00526E61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vk</w:t>
            </w:r>
            <w:r w:rsidRPr="00526E61">
              <w:rPr>
                <w:rFonts w:ascii="Times New Roman" w:eastAsia="Calibri" w:hAnsi="Times New Roman" w:cs="Times New Roman"/>
                <w:color w:val="0000FF"/>
                <w:szCs w:val="28"/>
              </w:rPr>
              <w:t>.</w:t>
            </w:r>
            <w:r w:rsidRPr="00526E61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com</w:t>
            </w:r>
            <w:r w:rsidRPr="00526E61">
              <w:rPr>
                <w:rFonts w:ascii="Times New Roman" w:eastAsia="Calibri" w:hAnsi="Times New Roman" w:cs="Times New Roman"/>
                <w:color w:val="0000FF"/>
                <w:szCs w:val="28"/>
              </w:rPr>
              <w:t>/</w:t>
            </w:r>
            <w:r w:rsidRPr="00526E61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tutsexx</w:t>
            </w:r>
          </w:p>
        </w:tc>
        <w:tc>
          <w:tcPr>
            <w:tcW w:w="2552" w:type="dxa"/>
          </w:tcPr>
          <w:p w:rsidR="006D2944" w:rsidRDefault="006D2944">
            <w:r w:rsidRPr="00593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20.04.2018 – иск удовлетворен</w:t>
            </w:r>
          </w:p>
        </w:tc>
      </w:tr>
      <w:tr w:rsidR="006D2944" w:rsidRPr="00FE7C69" w:rsidTr="006D2944">
        <w:trPr>
          <w:trHeight w:val="461"/>
        </w:trPr>
        <w:tc>
          <w:tcPr>
            <w:tcW w:w="1106" w:type="dxa"/>
          </w:tcPr>
          <w:p w:rsidR="006D2944" w:rsidRPr="006D2944" w:rsidRDefault="006D2944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D2944" w:rsidRDefault="006D2944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аркульский городской суд</w:t>
            </w:r>
          </w:p>
        </w:tc>
        <w:tc>
          <w:tcPr>
            <w:tcW w:w="2552" w:type="dxa"/>
          </w:tcPr>
          <w:p w:rsidR="006D2944" w:rsidRDefault="006D2944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баркульский городской прокурор</w:t>
            </w:r>
          </w:p>
        </w:tc>
        <w:tc>
          <w:tcPr>
            <w:tcW w:w="7229" w:type="dxa"/>
          </w:tcPr>
          <w:p w:rsidR="006D2944" w:rsidRDefault="006D2944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ексуальных услугах</w:t>
            </w:r>
          </w:p>
          <w:p w:rsidR="006D2944" w:rsidRPr="00526E61" w:rsidRDefault="006D2944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26E61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https</w:t>
            </w:r>
            <w:r w:rsidRPr="00526E61">
              <w:rPr>
                <w:rFonts w:ascii="Times New Roman" w:eastAsia="Calibri" w:hAnsi="Times New Roman" w:cs="Times New Roman"/>
                <w:color w:val="0000FF"/>
                <w:szCs w:val="28"/>
              </w:rPr>
              <w:t>://</w:t>
            </w:r>
            <w:r w:rsidRPr="00526E61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vk</w:t>
            </w:r>
            <w:r w:rsidRPr="00526E61">
              <w:rPr>
                <w:rFonts w:ascii="Times New Roman" w:eastAsia="Calibri" w:hAnsi="Times New Roman" w:cs="Times New Roman"/>
                <w:color w:val="0000FF"/>
                <w:szCs w:val="28"/>
              </w:rPr>
              <w:t>.</w:t>
            </w:r>
            <w:r w:rsidRPr="00526E61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com</w:t>
            </w:r>
            <w:r w:rsidRPr="00526E61">
              <w:rPr>
                <w:rFonts w:ascii="Times New Roman" w:eastAsia="Calibri" w:hAnsi="Times New Roman" w:cs="Times New Roman"/>
                <w:color w:val="0000FF"/>
                <w:szCs w:val="28"/>
              </w:rPr>
              <w:t>/</w:t>
            </w:r>
            <w:r w:rsidRPr="00526E61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wagzona</w:t>
            </w:r>
          </w:p>
        </w:tc>
        <w:tc>
          <w:tcPr>
            <w:tcW w:w="2552" w:type="dxa"/>
          </w:tcPr>
          <w:p w:rsidR="006D2944" w:rsidRDefault="006D2944">
            <w:r w:rsidRPr="00593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20.04.2018 – иск удовлетворен</w:t>
            </w:r>
          </w:p>
        </w:tc>
      </w:tr>
      <w:tr w:rsidR="006D2944" w:rsidRPr="00FE7C69" w:rsidTr="006D2944">
        <w:trPr>
          <w:trHeight w:val="461"/>
        </w:trPr>
        <w:tc>
          <w:tcPr>
            <w:tcW w:w="1106" w:type="dxa"/>
          </w:tcPr>
          <w:p w:rsidR="006D2944" w:rsidRPr="006D2944" w:rsidRDefault="006D2944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D2944" w:rsidRDefault="006D2944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аркульский городской суд</w:t>
            </w:r>
          </w:p>
        </w:tc>
        <w:tc>
          <w:tcPr>
            <w:tcW w:w="2552" w:type="dxa"/>
          </w:tcPr>
          <w:p w:rsidR="006D2944" w:rsidRDefault="006D2944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баркульский городской прокурор</w:t>
            </w:r>
          </w:p>
        </w:tc>
        <w:tc>
          <w:tcPr>
            <w:tcW w:w="7229" w:type="dxa"/>
          </w:tcPr>
          <w:p w:rsidR="006D2944" w:rsidRDefault="006D2944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ексуальных услугах</w:t>
            </w:r>
          </w:p>
          <w:p w:rsidR="006D2944" w:rsidRPr="00526E61" w:rsidRDefault="006D2944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26E61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https</w:t>
            </w:r>
            <w:r w:rsidRPr="00526E61">
              <w:rPr>
                <w:rFonts w:ascii="Times New Roman" w:eastAsia="Calibri" w:hAnsi="Times New Roman" w:cs="Times New Roman"/>
                <w:color w:val="0000FF"/>
                <w:szCs w:val="28"/>
              </w:rPr>
              <w:t>://</w:t>
            </w:r>
            <w:r w:rsidRPr="00526E61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vk</w:t>
            </w:r>
            <w:r w:rsidRPr="00526E61">
              <w:rPr>
                <w:rFonts w:ascii="Times New Roman" w:eastAsia="Calibri" w:hAnsi="Times New Roman" w:cs="Times New Roman"/>
                <w:color w:val="0000FF"/>
                <w:szCs w:val="28"/>
              </w:rPr>
              <w:t>.</w:t>
            </w:r>
            <w:r w:rsidRPr="00526E61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com</w:t>
            </w:r>
            <w:r w:rsidRPr="00526E61">
              <w:rPr>
                <w:rFonts w:ascii="Times New Roman" w:eastAsia="Calibri" w:hAnsi="Times New Roman" w:cs="Times New Roman"/>
                <w:color w:val="0000FF"/>
                <w:szCs w:val="28"/>
              </w:rPr>
              <w:t>/</w:t>
            </w:r>
            <w:r w:rsidRPr="00526E61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myerotik</w:t>
            </w:r>
          </w:p>
        </w:tc>
        <w:tc>
          <w:tcPr>
            <w:tcW w:w="2552" w:type="dxa"/>
          </w:tcPr>
          <w:p w:rsidR="006D2944" w:rsidRDefault="006D2944">
            <w:r w:rsidRPr="00593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20.04.2018 – иск удовлетворен</w:t>
            </w:r>
          </w:p>
        </w:tc>
      </w:tr>
      <w:tr w:rsidR="00274AAC" w:rsidRPr="00FE7C69" w:rsidTr="006D2944">
        <w:trPr>
          <w:trHeight w:val="461"/>
        </w:trPr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74AAC" w:rsidRPr="000D6123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Центрального 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редоставлении микрозаймов</w:t>
            </w:r>
          </w:p>
          <w:p w:rsidR="00274AAC" w:rsidRPr="000D6123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26E61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https</w:t>
            </w:r>
            <w:r w:rsidRPr="00526E61">
              <w:rPr>
                <w:rFonts w:ascii="Times New Roman" w:eastAsia="Calibri" w:hAnsi="Times New Roman" w:cs="Times New Roman"/>
                <w:color w:val="0000FF"/>
                <w:szCs w:val="28"/>
              </w:rPr>
              <w:t>://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</w:rPr>
              <w:t>занять-онлайн.рф</w:t>
            </w:r>
          </w:p>
        </w:tc>
        <w:tc>
          <w:tcPr>
            <w:tcW w:w="2552" w:type="dxa"/>
          </w:tcPr>
          <w:p w:rsidR="00274AAC" w:rsidRPr="00E07EBE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25.04.2018 – иск удовлетворен</w:t>
            </w:r>
          </w:p>
        </w:tc>
      </w:tr>
      <w:tr w:rsidR="00274AAC" w:rsidRPr="00FE7C69" w:rsidTr="006D2944">
        <w:trPr>
          <w:trHeight w:val="461"/>
        </w:trPr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</w:tcPr>
          <w:p w:rsidR="00274AAC" w:rsidRPr="000D6123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Центрального 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редоставлении микрозаймов</w:t>
            </w:r>
          </w:p>
          <w:p w:rsidR="00274AAC" w:rsidRPr="000D6123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finarena</w:t>
            </w:r>
            <w:r w:rsidRPr="00A648C7">
              <w:rPr>
                <w:rFonts w:ascii="Times New Roman" w:eastAsia="Calibri" w:hAnsi="Times New Roman" w:cs="Times New Roman"/>
                <w:color w:val="0000FF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ru</w:t>
            </w:r>
          </w:p>
        </w:tc>
        <w:tc>
          <w:tcPr>
            <w:tcW w:w="2552" w:type="dxa"/>
          </w:tcPr>
          <w:p w:rsidR="00274AAC" w:rsidRPr="00116C1E" w:rsidRDefault="00274AAC" w:rsidP="00EF7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16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.2018 – иск удовлетворен</w:t>
            </w:r>
          </w:p>
        </w:tc>
      </w:tr>
      <w:tr w:rsidR="00274AAC" w:rsidRPr="00FE7C69" w:rsidTr="006D2944">
        <w:trPr>
          <w:trHeight w:val="461"/>
        </w:trPr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</w:tcPr>
          <w:p w:rsidR="00274AAC" w:rsidRPr="000D6123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Центрального 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редоставлении микрозаймов</w:t>
            </w:r>
          </w:p>
          <w:p w:rsidR="00274AAC" w:rsidRPr="000D6123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26E61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https</w:t>
            </w:r>
            <w:r w:rsidRPr="00526E61">
              <w:rPr>
                <w:rFonts w:ascii="Times New Roman" w:eastAsia="Calibri" w:hAnsi="Times New Roman" w:cs="Times New Roman"/>
                <w:color w:val="0000FF"/>
                <w:szCs w:val="28"/>
              </w:rPr>
              <w:t>://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</w:rPr>
              <w:t>топзаймов.рф</w:t>
            </w:r>
          </w:p>
        </w:tc>
        <w:tc>
          <w:tcPr>
            <w:tcW w:w="2552" w:type="dxa"/>
          </w:tcPr>
          <w:p w:rsidR="00274AAC" w:rsidRPr="00E07EBE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25.04.2018 – иск удовлетворен</w:t>
            </w:r>
          </w:p>
        </w:tc>
      </w:tr>
      <w:tr w:rsidR="00274AAC" w:rsidRPr="00FE7C69" w:rsidTr="006D2944">
        <w:trPr>
          <w:trHeight w:val="461"/>
        </w:trPr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</w:tcPr>
          <w:p w:rsidR="00274AAC" w:rsidRPr="000D6123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курор Централь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я о предоставлении микрозаймов</w:t>
            </w:r>
          </w:p>
          <w:p w:rsidR="00274AAC" w:rsidRPr="000D6123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lastRenderedPageBreak/>
              <w:t>zacreditom</w:t>
            </w:r>
            <w:r w:rsidRPr="00A648C7">
              <w:rPr>
                <w:rFonts w:ascii="Times New Roman" w:eastAsia="Calibri" w:hAnsi="Times New Roman" w:cs="Times New Roman"/>
                <w:color w:val="0000FF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ru</w:t>
            </w:r>
          </w:p>
        </w:tc>
        <w:tc>
          <w:tcPr>
            <w:tcW w:w="2552" w:type="dxa"/>
          </w:tcPr>
          <w:p w:rsidR="00274AAC" w:rsidRPr="00E07EBE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шение от 25.04.2018 – иск удовлетворен</w:t>
            </w:r>
          </w:p>
        </w:tc>
      </w:tr>
      <w:tr w:rsidR="00274AAC" w:rsidRPr="00FE7C69" w:rsidTr="006D2944">
        <w:trPr>
          <w:trHeight w:val="461"/>
        </w:trPr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</w:tcPr>
          <w:p w:rsidR="00274AAC" w:rsidRPr="000D6123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Центрального 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редоставлении микрозаймов</w:t>
            </w:r>
          </w:p>
          <w:p w:rsidR="00274AAC" w:rsidRPr="000D6123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creditz</w:t>
            </w:r>
            <w:r w:rsidRPr="00A648C7">
              <w:rPr>
                <w:rFonts w:ascii="Times New Roman" w:eastAsia="Calibri" w:hAnsi="Times New Roman" w:cs="Times New Roman"/>
                <w:color w:val="0000FF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online</w:t>
            </w:r>
            <w:r w:rsidRPr="00A648C7">
              <w:rPr>
                <w:rFonts w:ascii="Times New Roman" w:eastAsia="Calibri" w:hAnsi="Times New Roman" w:cs="Times New Roman"/>
                <w:color w:val="0000FF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ru</w:t>
            </w:r>
          </w:p>
        </w:tc>
        <w:tc>
          <w:tcPr>
            <w:tcW w:w="2552" w:type="dxa"/>
          </w:tcPr>
          <w:p w:rsidR="00274AAC" w:rsidRPr="00E07EBE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25.04.2018 – иск удовлетворен</w:t>
            </w:r>
          </w:p>
        </w:tc>
      </w:tr>
      <w:tr w:rsidR="00274AAC" w:rsidRPr="00FE7C69" w:rsidTr="006D2944">
        <w:trPr>
          <w:trHeight w:val="461"/>
        </w:trPr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</w:tcPr>
          <w:p w:rsidR="00274AAC" w:rsidRPr="000D6123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Центрального 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редоставлении сексуальных услуг</w:t>
            </w:r>
          </w:p>
          <w:p w:rsidR="00274AAC" w:rsidRPr="000D6123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26E61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http</w:t>
            </w:r>
            <w:r w:rsidRPr="00526E61">
              <w:rPr>
                <w:rFonts w:ascii="Times New Roman" w:eastAsia="Calibri" w:hAnsi="Times New Roman" w:cs="Times New Roman"/>
                <w:color w:val="0000FF"/>
                <w:szCs w:val="28"/>
              </w:rPr>
              <w:t>://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www</w:t>
            </w:r>
            <w:r w:rsidRPr="000D6123">
              <w:rPr>
                <w:rFonts w:ascii="Times New Roman" w:eastAsia="Calibri" w:hAnsi="Times New Roman" w:cs="Times New Roman"/>
                <w:color w:val="0000FF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feiportal</w:t>
            </w:r>
            <w:r w:rsidRPr="000D6123">
              <w:rPr>
                <w:rFonts w:ascii="Times New Roman" w:eastAsia="Calibri" w:hAnsi="Times New Roman" w:cs="Times New Roman"/>
                <w:color w:val="0000FF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chelyabinsk</w:t>
            </w:r>
            <w:r w:rsidRPr="000D6123">
              <w:rPr>
                <w:rFonts w:ascii="Times New Roman" w:eastAsia="Calibri" w:hAnsi="Times New Roman" w:cs="Times New Roman"/>
                <w:color w:val="0000FF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com</w:t>
            </w:r>
            <w:r w:rsidRPr="000D6123">
              <w:rPr>
                <w:rFonts w:ascii="Times New Roman" w:eastAsia="Calibri" w:hAnsi="Times New Roman" w:cs="Times New Roman"/>
                <w:color w:val="0000FF"/>
                <w:szCs w:val="28"/>
              </w:rPr>
              <w:t>/</w:t>
            </w:r>
          </w:p>
        </w:tc>
        <w:tc>
          <w:tcPr>
            <w:tcW w:w="2552" w:type="dxa"/>
          </w:tcPr>
          <w:p w:rsidR="00274AAC" w:rsidRPr="00E07EBE" w:rsidRDefault="00274AAC" w:rsidP="005D5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26</w:t>
            </w:r>
            <w:r w:rsidRPr="00E0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.2018 – иск удовлетворен</w:t>
            </w:r>
          </w:p>
        </w:tc>
      </w:tr>
      <w:tr w:rsidR="00274AAC" w:rsidRPr="00FE7C69" w:rsidTr="006D2944">
        <w:trPr>
          <w:trHeight w:val="461"/>
        </w:trPr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</w:tcPr>
          <w:p w:rsidR="00274AAC" w:rsidRPr="000D6123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Центрального 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редоставлении сексуальных услуг</w:t>
            </w:r>
          </w:p>
          <w:p w:rsidR="00274AAC" w:rsidRPr="005F4112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26E61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http</w:t>
            </w:r>
            <w:r w:rsidRPr="00526E61">
              <w:rPr>
                <w:rFonts w:ascii="Times New Roman" w:eastAsia="Calibri" w:hAnsi="Times New Roman" w:cs="Times New Roman"/>
                <w:color w:val="0000FF"/>
                <w:szCs w:val="28"/>
              </w:rPr>
              <w:t>://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chelyabinsk</w:t>
            </w:r>
            <w:r w:rsidRPr="005F4112">
              <w:rPr>
                <w:rFonts w:ascii="Times New Roman" w:eastAsia="Calibri" w:hAnsi="Times New Roman" w:cs="Times New Roman"/>
                <w:color w:val="0000FF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girl</w:t>
            </w:r>
            <w:r w:rsidRPr="005F4112">
              <w:rPr>
                <w:rFonts w:ascii="Times New Roman" w:eastAsia="Calibri" w:hAnsi="Times New Roman" w:cs="Times New Roman"/>
                <w:color w:val="0000FF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info</w:t>
            </w:r>
            <w:r w:rsidRPr="005F4112">
              <w:rPr>
                <w:rFonts w:ascii="Times New Roman" w:eastAsia="Calibri" w:hAnsi="Times New Roman" w:cs="Times New Roman"/>
                <w:color w:val="0000FF"/>
                <w:szCs w:val="28"/>
              </w:rPr>
              <w:t>/</w:t>
            </w:r>
          </w:p>
        </w:tc>
        <w:tc>
          <w:tcPr>
            <w:tcW w:w="2552" w:type="dxa"/>
          </w:tcPr>
          <w:p w:rsidR="00274AAC" w:rsidRPr="00DD7B92" w:rsidRDefault="006C2F85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6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20.04.2018 – иск удовлетворен</w:t>
            </w:r>
          </w:p>
        </w:tc>
      </w:tr>
      <w:tr w:rsidR="00274AAC" w:rsidRPr="00FE7C69" w:rsidTr="006D2944">
        <w:trPr>
          <w:trHeight w:val="461"/>
        </w:trPr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74AAC" w:rsidRPr="000D6123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Центрального 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редоставлении сексуальных услуг</w:t>
            </w:r>
          </w:p>
          <w:p w:rsidR="00274AAC" w:rsidRPr="009F663A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26E61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https</w:t>
            </w:r>
            <w:r w:rsidRPr="00526E61">
              <w:rPr>
                <w:rFonts w:ascii="Times New Roman" w:eastAsia="Calibri" w:hAnsi="Times New Roman" w:cs="Times New Roman"/>
                <w:color w:val="0000FF"/>
                <w:szCs w:val="28"/>
              </w:rPr>
              <w:t>://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cheleba</w:t>
            </w:r>
            <w:r w:rsidRPr="009F663A">
              <w:rPr>
                <w:rFonts w:ascii="Times New Roman" w:eastAsia="Calibri" w:hAnsi="Times New Roman" w:cs="Times New Roman"/>
                <w:color w:val="0000FF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info</w:t>
            </w:r>
            <w:r w:rsidRPr="009F663A">
              <w:rPr>
                <w:rFonts w:ascii="Times New Roman" w:eastAsia="Calibri" w:hAnsi="Times New Roman" w:cs="Times New Roman"/>
                <w:color w:val="0000FF"/>
                <w:szCs w:val="28"/>
              </w:rPr>
              <w:t>/</w:t>
            </w:r>
          </w:p>
        </w:tc>
        <w:tc>
          <w:tcPr>
            <w:tcW w:w="2552" w:type="dxa"/>
          </w:tcPr>
          <w:p w:rsidR="00274AAC" w:rsidRPr="00312C33" w:rsidRDefault="00274AAC" w:rsidP="0031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06.04.2018 – иск удовлетворен</w:t>
            </w:r>
          </w:p>
        </w:tc>
      </w:tr>
      <w:tr w:rsidR="00274AAC" w:rsidRPr="00FE7C69" w:rsidTr="006D2944">
        <w:trPr>
          <w:trHeight w:val="461"/>
        </w:trPr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74AAC" w:rsidRPr="000D6123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Правобережного 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итация бойкота выборов</w:t>
            </w:r>
          </w:p>
          <w:p w:rsidR="00274AAC" w:rsidRPr="009F663A" w:rsidRDefault="00274AAC" w:rsidP="00C6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3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vk</w:t>
            </w:r>
            <w:r w:rsidRPr="009F663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9F663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com</w:t>
            </w:r>
            <w:r w:rsidRPr="009F663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</w:t>
            </w:r>
            <w:r w:rsidRPr="009F663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club</w:t>
            </w:r>
            <w:r w:rsidRPr="009F663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90020865  </w:t>
            </w:r>
          </w:p>
        </w:tc>
        <w:tc>
          <w:tcPr>
            <w:tcW w:w="2552" w:type="dxa"/>
          </w:tcPr>
          <w:p w:rsidR="00274AAC" w:rsidRDefault="00274AAC" w:rsidP="00F949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2018 – иск удовлетворен</w:t>
            </w:r>
          </w:p>
        </w:tc>
      </w:tr>
      <w:tr w:rsidR="00274AAC" w:rsidRPr="00FE7C69" w:rsidTr="006D2944">
        <w:trPr>
          <w:trHeight w:val="461"/>
        </w:trPr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</w:tcPr>
          <w:p w:rsidR="00274AAC" w:rsidRPr="000D6123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оветского</w:t>
            </w:r>
            <w:proofErr w:type="gramEnd"/>
          </w:p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льные документы (дипломы)</w:t>
            </w:r>
          </w:p>
          <w:p w:rsidR="00274AAC" w:rsidRPr="00FF159A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4" w:history="1">
              <w:r w:rsidRPr="000B687B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http</w:t>
              </w:r>
              <w:r w:rsidRPr="000B687B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>://</w:t>
              </w:r>
              <w:r w:rsidRPr="00FF159A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>100-</w:t>
              </w:r>
              <w:r w:rsidRPr="000B687B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diplom</w:t>
              </w:r>
              <w:r w:rsidRPr="00FF159A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>.</w:t>
              </w:r>
              <w:r w:rsidRPr="000B687B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com</w:t>
              </w:r>
            </w:hyperlink>
          </w:p>
        </w:tc>
        <w:tc>
          <w:tcPr>
            <w:tcW w:w="2552" w:type="dxa"/>
          </w:tcPr>
          <w:p w:rsidR="00274AAC" w:rsidRPr="000034BA" w:rsidRDefault="00274AAC" w:rsidP="00037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Pr="000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.2018 – иск удовлетворен</w:t>
            </w:r>
          </w:p>
        </w:tc>
      </w:tr>
      <w:tr w:rsidR="00274AAC" w:rsidRPr="00FE7C69" w:rsidTr="006D2944">
        <w:trPr>
          <w:trHeight w:val="461"/>
        </w:trPr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</w:tcPr>
          <w:p w:rsidR="00274AAC" w:rsidRPr="000D6123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оветского</w:t>
            </w:r>
            <w:proofErr w:type="gramEnd"/>
          </w:p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</w:p>
        </w:tc>
        <w:tc>
          <w:tcPr>
            <w:tcW w:w="7229" w:type="dxa"/>
          </w:tcPr>
          <w:p w:rsidR="00274AAC" w:rsidRDefault="00274AAC" w:rsidP="00BB5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льные документы (дипломы)</w:t>
            </w:r>
          </w:p>
          <w:p w:rsidR="00274AAC" w:rsidRPr="00BB556D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26E61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https</w:t>
            </w:r>
            <w:r w:rsidRPr="00526E61">
              <w:rPr>
                <w:rFonts w:ascii="Times New Roman" w:eastAsia="Calibri" w:hAnsi="Times New Roman" w:cs="Times New Roman"/>
                <w:color w:val="0000FF"/>
                <w:szCs w:val="28"/>
              </w:rPr>
              <w:t>://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a</w:t>
            </w:r>
            <w:r w:rsidRPr="00BB556D">
              <w:rPr>
                <w:rFonts w:ascii="Times New Roman" w:eastAsia="Calibri" w:hAnsi="Times New Roman" w:cs="Times New Roman"/>
                <w:color w:val="0000FF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diplom</w:t>
            </w:r>
            <w:r w:rsidRPr="00BB556D">
              <w:rPr>
                <w:rFonts w:ascii="Times New Roman" w:eastAsia="Calibri" w:hAnsi="Times New Roman" w:cs="Times New Roman"/>
                <w:color w:val="0000FF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org</w:t>
            </w:r>
          </w:p>
        </w:tc>
        <w:tc>
          <w:tcPr>
            <w:tcW w:w="2552" w:type="dxa"/>
          </w:tcPr>
          <w:p w:rsidR="00274AAC" w:rsidRPr="000034BA" w:rsidRDefault="00274AAC" w:rsidP="00BB5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Pr="000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.2018 – иск удовлетворен</w:t>
            </w:r>
          </w:p>
        </w:tc>
      </w:tr>
      <w:tr w:rsidR="00274AAC" w:rsidRPr="00FE7C69" w:rsidTr="006D2944">
        <w:trPr>
          <w:trHeight w:val="461"/>
        </w:trPr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</w:tcPr>
          <w:p w:rsidR="00274AAC" w:rsidRPr="000D6123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оветского</w:t>
            </w:r>
            <w:proofErr w:type="gramEnd"/>
          </w:p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</w:p>
        </w:tc>
        <w:tc>
          <w:tcPr>
            <w:tcW w:w="7229" w:type="dxa"/>
          </w:tcPr>
          <w:p w:rsidR="00274AAC" w:rsidRDefault="00274AAC" w:rsidP="00BB5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льные документы (дипломы)</w:t>
            </w:r>
          </w:p>
          <w:p w:rsidR="00274AAC" w:rsidRPr="00BB556D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26E61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http</w:t>
            </w:r>
            <w:r w:rsidRPr="00526E61">
              <w:rPr>
                <w:rFonts w:ascii="Times New Roman" w:eastAsia="Calibri" w:hAnsi="Times New Roman" w:cs="Times New Roman"/>
                <w:color w:val="0000FF"/>
                <w:szCs w:val="28"/>
              </w:rPr>
              <w:t>://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nkz</w:t>
            </w:r>
            <w:r w:rsidRPr="00BB556D">
              <w:rPr>
                <w:rFonts w:ascii="Times New Roman" w:eastAsia="Calibri" w:hAnsi="Times New Roman" w:cs="Times New Roman"/>
                <w:color w:val="0000FF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dpl</w:t>
            </w:r>
            <w:r w:rsidRPr="00BB556D">
              <w:rPr>
                <w:rFonts w:ascii="Times New Roman" w:eastAsia="Calibri" w:hAnsi="Times New Roman" w:cs="Times New Roman"/>
                <w:color w:val="0000FF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ru</w:t>
            </w:r>
          </w:p>
        </w:tc>
        <w:tc>
          <w:tcPr>
            <w:tcW w:w="2552" w:type="dxa"/>
          </w:tcPr>
          <w:p w:rsidR="00274AAC" w:rsidRPr="000034BA" w:rsidRDefault="00274AAC" w:rsidP="00CF6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Pr="000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.2018 – иск удовлетворен</w:t>
            </w:r>
          </w:p>
        </w:tc>
      </w:tr>
      <w:tr w:rsidR="00274AAC" w:rsidRPr="00FE7C69" w:rsidTr="006D2944">
        <w:trPr>
          <w:trHeight w:val="461"/>
        </w:trPr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</w:tcPr>
          <w:p w:rsidR="00274AAC" w:rsidRPr="000D6123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оветского</w:t>
            </w:r>
            <w:proofErr w:type="gramEnd"/>
          </w:p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</w:p>
        </w:tc>
        <w:tc>
          <w:tcPr>
            <w:tcW w:w="7229" w:type="dxa"/>
          </w:tcPr>
          <w:p w:rsidR="00274AAC" w:rsidRDefault="00274AAC" w:rsidP="00BB5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льные документы (дипломы)</w:t>
            </w:r>
          </w:p>
          <w:p w:rsidR="00274AAC" w:rsidRPr="00BB556D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26E61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http</w:t>
            </w:r>
            <w:r w:rsidRPr="00526E61">
              <w:rPr>
                <w:rFonts w:ascii="Times New Roman" w:eastAsia="Calibri" w:hAnsi="Times New Roman" w:cs="Times New Roman"/>
                <w:color w:val="0000FF"/>
                <w:szCs w:val="28"/>
              </w:rPr>
              <w:t>://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freediplomans</w:t>
            </w:r>
            <w:r w:rsidRPr="00BB556D">
              <w:rPr>
                <w:rFonts w:ascii="Times New Roman" w:eastAsia="Calibri" w:hAnsi="Times New Roman" w:cs="Times New Roman"/>
                <w:color w:val="0000FF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com</w:t>
            </w:r>
          </w:p>
        </w:tc>
        <w:tc>
          <w:tcPr>
            <w:tcW w:w="2552" w:type="dxa"/>
          </w:tcPr>
          <w:p w:rsidR="00274AAC" w:rsidRPr="000034BA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10.05.2018 – иск удовлетворен</w:t>
            </w:r>
          </w:p>
        </w:tc>
      </w:tr>
      <w:tr w:rsidR="00274AAC" w:rsidRPr="00FE7C69" w:rsidTr="006D2944">
        <w:trPr>
          <w:trHeight w:val="461"/>
        </w:trPr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</w:tcPr>
          <w:p w:rsidR="00274AAC" w:rsidRPr="000D6123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оветского</w:t>
            </w:r>
            <w:proofErr w:type="gramEnd"/>
          </w:p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</w:p>
        </w:tc>
        <w:tc>
          <w:tcPr>
            <w:tcW w:w="7229" w:type="dxa"/>
          </w:tcPr>
          <w:p w:rsidR="00274AAC" w:rsidRDefault="00274AAC" w:rsidP="00BB5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льные документы (дипломы)</w:t>
            </w:r>
          </w:p>
          <w:p w:rsidR="00274AAC" w:rsidRPr="00BB556D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26E61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http</w:t>
            </w:r>
            <w:r w:rsidRPr="00526E61">
              <w:rPr>
                <w:rFonts w:ascii="Times New Roman" w:eastAsia="Calibri" w:hAnsi="Times New Roman" w:cs="Times New Roman"/>
                <w:color w:val="0000FF"/>
                <w:szCs w:val="28"/>
              </w:rPr>
              <w:t>://</w:t>
            </w:r>
            <w:r w:rsidRPr="00BB556D">
              <w:rPr>
                <w:rFonts w:ascii="Times New Roman" w:eastAsia="Calibri" w:hAnsi="Times New Roman" w:cs="Times New Roman"/>
                <w:color w:val="0000FF"/>
                <w:szCs w:val="28"/>
              </w:rPr>
              <w:t>74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diplom</w:t>
            </w:r>
            <w:r w:rsidRPr="00BB556D">
              <w:rPr>
                <w:rFonts w:ascii="Times New Roman" w:eastAsia="Calibri" w:hAnsi="Times New Roman" w:cs="Times New Roman"/>
                <w:color w:val="0000FF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com</w:t>
            </w:r>
          </w:p>
        </w:tc>
        <w:tc>
          <w:tcPr>
            <w:tcW w:w="2552" w:type="dxa"/>
          </w:tcPr>
          <w:p w:rsidR="00274AAC" w:rsidRPr="000034BA" w:rsidRDefault="00274AAC" w:rsidP="00F61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 w:rsidRPr="000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.2018 – иск удовлетворен</w:t>
            </w:r>
          </w:p>
        </w:tc>
      </w:tr>
      <w:tr w:rsidR="00274AAC" w:rsidRPr="00FE7C69" w:rsidTr="006D2944">
        <w:trPr>
          <w:trHeight w:val="461"/>
        </w:trPr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</w:tcPr>
          <w:p w:rsidR="00274AAC" w:rsidRPr="000D6123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оветского</w:t>
            </w:r>
            <w:proofErr w:type="gramEnd"/>
          </w:p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</w:p>
        </w:tc>
        <w:tc>
          <w:tcPr>
            <w:tcW w:w="7229" w:type="dxa"/>
          </w:tcPr>
          <w:p w:rsidR="00274AAC" w:rsidRDefault="00274AAC" w:rsidP="00BB5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льные документы (дипломы)</w:t>
            </w:r>
          </w:p>
          <w:p w:rsidR="00274AAC" w:rsidRPr="00BB556D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26E61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http</w:t>
            </w:r>
            <w:r w:rsidRPr="00526E61">
              <w:rPr>
                <w:rFonts w:ascii="Times New Roman" w:eastAsia="Calibri" w:hAnsi="Times New Roman" w:cs="Times New Roman"/>
                <w:color w:val="0000FF"/>
                <w:szCs w:val="28"/>
              </w:rPr>
              <w:t>://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diplom</w:t>
            </w:r>
            <w:r w:rsidRPr="00BB556D">
              <w:rPr>
                <w:rFonts w:ascii="Times New Roman" w:eastAsia="Calibri" w:hAnsi="Times New Roman" w:cs="Times New Roman"/>
                <w:color w:val="0000FF"/>
                <w:szCs w:val="28"/>
              </w:rPr>
              <w:t>74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rus</w:t>
            </w:r>
            <w:r w:rsidRPr="00BB556D">
              <w:rPr>
                <w:rFonts w:ascii="Times New Roman" w:eastAsia="Calibri" w:hAnsi="Times New Roman" w:cs="Times New Roman"/>
                <w:color w:val="0000FF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ru</w:t>
            </w:r>
          </w:p>
        </w:tc>
        <w:tc>
          <w:tcPr>
            <w:tcW w:w="2552" w:type="dxa"/>
          </w:tcPr>
          <w:p w:rsidR="00274AAC" w:rsidRPr="000034BA" w:rsidRDefault="00274AAC" w:rsidP="00F61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5.2018 – иск удовлетворен</w:t>
            </w:r>
          </w:p>
        </w:tc>
      </w:tr>
      <w:tr w:rsidR="00274AAC" w:rsidRPr="00FE7C69" w:rsidTr="006D2944">
        <w:trPr>
          <w:trHeight w:val="461"/>
        </w:trPr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</w:tcPr>
          <w:p w:rsidR="00274AAC" w:rsidRPr="000D6123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оветского</w:t>
            </w:r>
            <w:proofErr w:type="gramEnd"/>
          </w:p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</w:p>
        </w:tc>
        <w:tc>
          <w:tcPr>
            <w:tcW w:w="7229" w:type="dxa"/>
          </w:tcPr>
          <w:p w:rsidR="00274AAC" w:rsidRDefault="00274AAC" w:rsidP="00BB5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льные документы (дипломы)</w:t>
            </w:r>
          </w:p>
          <w:p w:rsidR="00274AAC" w:rsidRPr="000B687B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26E61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http</w:t>
            </w:r>
            <w:r w:rsidRPr="00526E61">
              <w:rPr>
                <w:rFonts w:ascii="Times New Roman" w:eastAsia="Calibri" w:hAnsi="Times New Roman" w:cs="Times New Roman"/>
                <w:color w:val="0000FF"/>
                <w:szCs w:val="28"/>
              </w:rPr>
              <w:t>://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diplom</w:t>
            </w:r>
            <w:r w:rsidRPr="000B687B">
              <w:rPr>
                <w:rFonts w:ascii="Times New Roman" w:eastAsia="Calibri" w:hAnsi="Times New Roman" w:cs="Times New Roman"/>
                <w:color w:val="0000FF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v</w:t>
            </w:r>
            <w:r w:rsidRPr="000B687B">
              <w:rPr>
                <w:rFonts w:ascii="Times New Roman" w:eastAsia="Calibri" w:hAnsi="Times New Roman" w:cs="Times New Roman"/>
                <w:color w:val="0000FF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chelyabinske</w:t>
            </w:r>
            <w:r w:rsidRPr="000B687B">
              <w:rPr>
                <w:rFonts w:ascii="Times New Roman" w:eastAsia="Calibri" w:hAnsi="Times New Roman" w:cs="Times New Roman"/>
                <w:color w:val="0000FF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com</w:t>
            </w:r>
          </w:p>
        </w:tc>
        <w:tc>
          <w:tcPr>
            <w:tcW w:w="2552" w:type="dxa"/>
          </w:tcPr>
          <w:p w:rsidR="00274AAC" w:rsidRPr="000034BA" w:rsidRDefault="00274AAC" w:rsidP="00F61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5.2018 – иск удовлетворен</w:t>
            </w:r>
          </w:p>
        </w:tc>
      </w:tr>
      <w:tr w:rsidR="00274AAC" w:rsidRPr="00FE7C69" w:rsidTr="006D2944">
        <w:trPr>
          <w:trHeight w:val="461"/>
        </w:trPr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</w:tcPr>
          <w:p w:rsidR="00274AAC" w:rsidRPr="000D6123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оветского</w:t>
            </w:r>
            <w:proofErr w:type="gramEnd"/>
          </w:p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</w:p>
        </w:tc>
        <w:tc>
          <w:tcPr>
            <w:tcW w:w="7229" w:type="dxa"/>
          </w:tcPr>
          <w:p w:rsidR="00274AAC" w:rsidRDefault="00274AAC" w:rsidP="00BB5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льные документы (дипломы)</w:t>
            </w:r>
          </w:p>
          <w:p w:rsidR="00274AAC" w:rsidRPr="00BB556D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26E61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http</w:t>
            </w:r>
            <w:r w:rsidRPr="00526E61">
              <w:rPr>
                <w:rFonts w:ascii="Times New Roman" w:eastAsia="Calibri" w:hAnsi="Times New Roman" w:cs="Times New Roman"/>
                <w:color w:val="0000FF"/>
                <w:szCs w:val="28"/>
              </w:rPr>
              <w:t>://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vipdiplomis</w:t>
            </w:r>
            <w:r w:rsidRPr="00BB556D">
              <w:rPr>
                <w:rFonts w:ascii="Times New Roman" w:eastAsia="Calibri" w:hAnsi="Times New Roman" w:cs="Times New Roman"/>
                <w:color w:val="0000FF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com</w:t>
            </w:r>
          </w:p>
        </w:tc>
        <w:tc>
          <w:tcPr>
            <w:tcW w:w="2552" w:type="dxa"/>
          </w:tcPr>
          <w:p w:rsidR="00274AAC" w:rsidRPr="000034BA" w:rsidRDefault="00274AAC" w:rsidP="00037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Pr="000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.2018 – иск удовлетворен</w:t>
            </w:r>
          </w:p>
        </w:tc>
      </w:tr>
      <w:tr w:rsidR="00274AAC" w:rsidRPr="00FE7C69" w:rsidTr="006D2944">
        <w:trPr>
          <w:trHeight w:val="461"/>
        </w:trPr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</w:tcPr>
          <w:p w:rsidR="00274AAC" w:rsidRPr="000D6123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оветского</w:t>
            </w:r>
            <w:proofErr w:type="gramEnd"/>
          </w:p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</w:p>
        </w:tc>
        <w:tc>
          <w:tcPr>
            <w:tcW w:w="7229" w:type="dxa"/>
          </w:tcPr>
          <w:p w:rsidR="00274AAC" w:rsidRDefault="00274AAC" w:rsidP="00BB5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льные документы (дипломы)</w:t>
            </w:r>
          </w:p>
          <w:p w:rsidR="00274AAC" w:rsidRPr="00BB556D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26E61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http</w:t>
            </w:r>
            <w:r w:rsidRPr="00526E61">
              <w:rPr>
                <w:rFonts w:ascii="Times New Roman" w:eastAsia="Calibri" w:hAnsi="Times New Roman" w:cs="Times New Roman"/>
                <w:color w:val="0000FF"/>
                <w:szCs w:val="28"/>
              </w:rPr>
              <w:t>://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cheldiplomsl</w:t>
            </w:r>
            <w:r w:rsidRPr="00BB556D">
              <w:rPr>
                <w:rFonts w:ascii="Times New Roman" w:eastAsia="Calibri" w:hAnsi="Times New Roman" w:cs="Times New Roman"/>
                <w:color w:val="0000FF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com</w:t>
            </w:r>
          </w:p>
        </w:tc>
        <w:tc>
          <w:tcPr>
            <w:tcW w:w="2552" w:type="dxa"/>
          </w:tcPr>
          <w:p w:rsidR="00274AAC" w:rsidRPr="00DD7B92" w:rsidRDefault="006C2F85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Pr="000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.2018 – иск удовлетворен</w:t>
            </w:r>
          </w:p>
        </w:tc>
      </w:tr>
      <w:tr w:rsidR="00274AAC" w:rsidRPr="00FE7C69" w:rsidTr="006D2944">
        <w:trPr>
          <w:trHeight w:val="461"/>
        </w:trPr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74AAC" w:rsidRPr="000D6123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оветского</w:t>
            </w:r>
            <w:proofErr w:type="gramEnd"/>
          </w:p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</w:p>
        </w:tc>
        <w:tc>
          <w:tcPr>
            <w:tcW w:w="7229" w:type="dxa"/>
          </w:tcPr>
          <w:p w:rsidR="00274AAC" w:rsidRDefault="00274AAC" w:rsidP="00BB5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льные документы (дипломы)</w:t>
            </w:r>
          </w:p>
          <w:p w:rsidR="00274AAC" w:rsidRPr="00BB556D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26E61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http</w:t>
            </w:r>
            <w:r w:rsidRPr="00526E61">
              <w:rPr>
                <w:rFonts w:ascii="Times New Roman" w:eastAsia="Calibri" w:hAnsi="Times New Roman" w:cs="Times New Roman"/>
                <w:color w:val="0000FF"/>
                <w:szCs w:val="28"/>
              </w:rPr>
              <w:t>://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diplomn</w:t>
            </w:r>
            <w:r w:rsidRPr="00BB556D">
              <w:rPr>
                <w:rFonts w:ascii="Times New Roman" w:eastAsia="Calibri" w:hAnsi="Times New Roman" w:cs="Times New Roman"/>
                <w:color w:val="0000FF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com</w:t>
            </w:r>
          </w:p>
        </w:tc>
        <w:tc>
          <w:tcPr>
            <w:tcW w:w="2552" w:type="dxa"/>
          </w:tcPr>
          <w:p w:rsidR="00274AAC" w:rsidRPr="000034BA" w:rsidRDefault="00274AAC" w:rsidP="003B5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Pr="000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.2018 – иск удовлетворен</w:t>
            </w:r>
          </w:p>
        </w:tc>
      </w:tr>
      <w:tr w:rsidR="00274AAC" w:rsidRPr="00FE7C69" w:rsidTr="006D2944">
        <w:trPr>
          <w:trHeight w:val="461"/>
        </w:trPr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</w:tcPr>
          <w:p w:rsidR="00274AAC" w:rsidRPr="000D6123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оветского</w:t>
            </w:r>
            <w:proofErr w:type="gramEnd"/>
          </w:p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</w:p>
        </w:tc>
        <w:tc>
          <w:tcPr>
            <w:tcW w:w="7229" w:type="dxa"/>
          </w:tcPr>
          <w:p w:rsidR="00274AAC" w:rsidRDefault="00274AAC" w:rsidP="00BB5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льные документы (дипломы)</w:t>
            </w:r>
          </w:p>
          <w:p w:rsidR="00274AAC" w:rsidRPr="00BB556D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26E61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http</w:t>
            </w:r>
            <w:r w:rsidRPr="00526E61">
              <w:rPr>
                <w:rFonts w:ascii="Times New Roman" w:eastAsia="Calibri" w:hAnsi="Times New Roman" w:cs="Times New Roman"/>
                <w:color w:val="0000FF"/>
                <w:szCs w:val="28"/>
              </w:rPr>
              <w:t>://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diplom</w:t>
            </w:r>
            <w:r w:rsidRPr="00BB556D">
              <w:rPr>
                <w:rFonts w:ascii="Times New Roman" w:eastAsia="Calibri" w:hAnsi="Times New Roman" w:cs="Times New Roman"/>
                <w:color w:val="0000FF"/>
                <w:szCs w:val="28"/>
              </w:rPr>
              <w:t>74.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com</w:t>
            </w:r>
          </w:p>
        </w:tc>
        <w:tc>
          <w:tcPr>
            <w:tcW w:w="2552" w:type="dxa"/>
          </w:tcPr>
          <w:p w:rsidR="00274AAC" w:rsidRPr="00B0224F" w:rsidRDefault="00274AAC" w:rsidP="00B0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от 10</w:t>
            </w:r>
            <w:r w:rsidRPr="00B02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5.2018 – иск удовлетворен</w:t>
            </w:r>
          </w:p>
        </w:tc>
      </w:tr>
      <w:tr w:rsidR="00274AAC" w:rsidRPr="00FE7C69" w:rsidTr="006D2944">
        <w:trPr>
          <w:trHeight w:val="461"/>
        </w:trPr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</w:tcPr>
          <w:p w:rsidR="00274AAC" w:rsidRPr="000D6123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оветского</w:t>
            </w:r>
            <w:proofErr w:type="gramEnd"/>
          </w:p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</w:p>
        </w:tc>
        <w:tc>
          <w:tcPr>
            <w:tcW w:w="7229" w:type="dxa"/>
          </w:tcPr>
          <w:p w:rsidR="00274AAC" w:rsidRDefault="00274AAC" w:rsidP="00BB5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льные документы (дипломы)</w:t>
            </w:r>
          </w:p>
          <w:p w:rsidR="00274AAC" w:rsidRPr="00BB556D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26E61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http</w:t>
            </w:r>
            <w:r w:rsidRPr="00526E61">
              <w:rPr>
                <w:rFonts w:ascii="Times New Roman" w:eastAsia="Calibri" w:hAnsi="Times New Roman" w:cs="Times New Roman"/>
                <w:color w:val="0000FF"/>
                <w:szCs w:val="28"/>
              </w:rPr>
              <w:t>://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diplomus</w:t>
            </w:r>
            <w:r w:rsidRPr="00BB556D">
              <w:rPr>
                <w:rFonts w:ascii="Times New Roman" w:eastAsia="Calibri" w:hAnsi="Times New Roman" w:cs="Times New Roman"/>
                <w:color w:val="0000FF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online</w:t>
            </w:r>
            <w:r w:rsidRPr="00BB556D">
              <w:rPr>
                <w:rFonts w:ascii="Times New Roman" w:eastAsia="Calibri" w:hAnsi="Times New Roman" w:cs="Times New Roman"/>
                <w:color w:val="0000FF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com</w:t>
            </w:r>
          </w:p>
        </w:tc>
        <w:tc>
          <w:tcPr>
            <w:tcW w:w="2552" w:type="dxa"/>
          </w:tcPr>
          <w:p w:rsidR="00274AAC" w:rsidRPr="00B0224F" w:rsidRDefault="00274AAC" w:rsidP="002B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от 08.05.2018 – иск удовлетворен</w:t>
            </w:r>
          </w:p>
        </w:tc>
      </w:tr>
      <w:tr w:rsidR="00274AAC" w:rsidRPr="00FE7C69" w:rsidTr="006D2944">
        <w:trPr>
          <w:trHeight w:val="461"/>
        </w:trPr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</w:tcPr>
          <w:p w:rsidR="00274AAC" w:rsidRPr="000D6123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оветского</w:t>
            </w:r>
            <w:proofErr w:type="gramEnd"/>
          </w:p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</w:p>
        </w:tc>
        <w:tc>
          <w:tcPr>
            <w:tcW w:w="7229" w:type="dxa"/>
          </w:tcPr>
          <w:p w:rsidR="00274AAC" w:rsidRDefault="00274AAC" w:rsidP="00BB5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льные документы (дипломы)</w:t>
            </w:r>
          </w:p>
          <w:p w:rsidR="00274AAC" w:rsidRPr="00BB556D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26E61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http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s</w:t>
            </w:r>
            <w:r w:rsidRPr="00526E61">
              <w:rPr>
                <w:rFonts w:ascii="Times New Roman" w:eastAsia="Calibri" w:hAnsi="Times New Roman" w:cs="Times New Roman"/>
                <w:color w:val="0000FF"/>
                <w:szCs w:val="28"/>
              </w:rPr>
              <w:t>://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ry</w:t>
            </w:r>
            <w:r w:rsidRPr="00BB556D">
              <w:rPr>
                <w:rFonts w:ascii="Times New Roman" w:eastAsia="Calibri" w:hAnsi="Times New Roman" w:cs="Times New Roman"/>
                <w:color w:val="0000FF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diplomer</w:t>
            </w:r>
            <w:r w:rsidRPr="00BB556D">
              <w:rPr>
                <w:rFonts w:ascii="Times New Roman" w:eastAsia="Calibri" w:hAnsi="Times New Roman" w:cs="Times New Roman"/>
                <w:color w:val="0000FF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com</w:t>
            </w:r>
          </w:p>
        </w:tc>
        <w:tc>
          <w:tcPr>
            <w:tcW w:w="2552" w:type="dxa"/>
          </w:tcPr>
          <w:p w:rsidR="00274AAC" w:rsidRPr="00B0224F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от 08.05.2018 – иск удовлетворен</w:t>
            </w:r>
          </w:p>
        </w:tc>
      </w:tr>
      <w:tr w:rsidR="00274AAC" w:rsidRPr="00FE7C69" w:rsidTr="006D2944">
        <w:trPr>
          <w:trHeight w:val="461"/>
        </w:trPr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</w:tcPr>
          <w:p w:rsidR="00274AAC" w:rsidRPr="000D6123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оветского</w:t>
            </w:r>
            <w:proofErr w:type="gramEnd"/>
          </w:p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</w:p>
        </w:tc>
        <w:tc>
          <w:tcPr>
            <w:tcW w:w="7229" w:type="dxa"/>
          </w:tcPr>
          <w:p w:rsidR="00274AAC" w:rsidRDefault="00274AAC" w:rsidP="00BB5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льные документы (дипломы)</w:t>
            </w:r>
          </w:p>
          <w:p w:rsidR="00274AAC" w:rsidRPr="00BB556D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26E61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http</w:t>
            </w:r>
            <w:r w:rsidRPr="00526E61">
              <w:rPr>
                <w:rFonts w:ascii="Times New Roman" w:eastAsia="Calibri" w:hAnsi="Times New Roman" w:cs="Times New Roman"/>
                <w:color w:val="0000FF"/>
                <w:szCs w:val="28"/>
              </w:rPr>
              <w:t>://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diploms</w:t>
            </w:r>
            <w:r w:rsidRPr="00BB556D">
              <w:rPr>
                <w:rFonts w:ascii="Times New Roman" w:eastAsia="Calibri" w:hAnsi="Times New Roman" w:cs="Times New Roman"/>
                <w:color w:val="0000FF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orlginal</w:t>
            </w:r>
            <w:r w:rsidRPr="00BB556D">
              <w:rPr>
                <w:rFonts w:ascii="Times New Roman" w:eastAsia="Calibri" w:hAnsi="Times New Roman" w:cs="Times New Roman"/>
                <w:color w:val="0000FF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com</w:t>
            </w:r>
          </w:p>
        </w:tc>
        <w:tc>
          <w:tcPr>
            <w:tcW w:w="2552" w:type="dxa"/>
          </w:tcPr>
          <w:p w:rsidR="00274AAC" w:rsidRPr="00B0224F" w:rsidRDefault="00274AAC" w:rsidP="000370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от 08.05.2018 – иск удовлетворен</w:t>
            </w:r>
          </w:p>
        </w:tc>
      </w:tr>
      <w:tr w:rsidR="00274AAC" w:rsidRPr="00FE7C69" w:rsidTr="006D2944">
        <w:trPr>
          <w:trHeight w:val="461"/>
        </w:trPr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</w:tcPr>
          <w:p w:rsidR="00274AAC" w:rsidRPr="000D6123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Pr="00661917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Центрального</w:t>
            </w:r>
          </w:p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счетчиков с пультами</w:t>
            </w:r>
          </w:p>
          <w:p w:rsidR="00274AAC" w:rsidRPr="00661917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  <w:r w:rsidRPr="00526E61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http</w:t>
            </w:r>
            <w:r w:rsidRPr="00526E61">
              <w:rPr>
                <w:rFonts w:ascii="Times New Roman" w:eastAsia="Calibri" w:hAnsi="Times New Roman" w:cs="Times New Roman"/>
                <w:color w:val="0000FF"/>
                <w:szCs w:val="28"/>
              </w:rPr>
              <w:t>://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economtariff.com/</w:t>
            </w:r>
          </w:p>
        </w:tc>
        <w:tc>
          <w:tcPr>
            <w:tcW w:w="2552" w:type="dxa"/>
          </w:tcPr>
          <w:p w:rsidR="00274AAC" w:rsidRPr="00A77D55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06.04.2018 – иск удовлетворен</w:t>
            </w:r>
          </w:p>
        </w:tc>
      </w:tr>
      <w:tr w:rsidR="00274AAC" w:rsidRPr="00FE7C69" w:rsidTr="006D2944">
        <w:trPr>
          <w:trHeight w:val="461"/>
        </w:trPr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</w:tcPr>
          <w:p w:rsidR="00274AAC" w:rsidRPr="000D6123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Pr="00661917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Центрального</w:t>
            </w:r>
          </w:p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счетчиков с пультами</w:t>
            </w:r>
          </w:p>
          <w:p w:rsidR="00274AAC" w:rsidRPr="00661917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  <w:r w:rsidRPr="00526E61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http</w:t>
            </w:r>
            <w:r w:rsidRPr="00526E61">
              <w:rPr>
                <w:rFonts w:ascii="Times New Roman" w:eastAsia="Calibri" w:hAnsi="Times New Roman" w:cs="Times New Roman"/>
                <w:color w:val="0000FF"/>
                <w:szCs w:val="28"/>
              </w:rPr>
              <w:t>://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stop-energy.ru/</w:t>
            </w:r>
          </w:p>
        </w:tc>
        <w:tc>
          <w:tcPr>
            <w:tcW w:w="2552" w:type="dxa"/>
          </w:tcPr>
          <w:p w:rsidR="00274AAC" w:rsidRPr="00116C1E" w:rsidRDefault="00274AAC" w:rsidP="0046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 w:rsidRPr="00116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16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.2018 – иск удовлетворен</w:t>
            </w:r>
          </w:p>
        </w:tc>
      </w:tr>
      <w:tr w:rsidR="00274AAC" w:rsidRPr="00FE7C69" w:rsidTr="006D2944">
        <w:trPr>
          <w:trHeight w:val="461"/>
        </w:trPr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</w:tcPr>
          <w:p w:rsidR="00274AAC" w:rsidRPr="000D6123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Pr="00661917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Центрального</w:t>
            </w:r>
          </w:p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счетчиков с пультами</w:t>
            </w:r>
          </w:p>
          <w:p w:rsidR="00274AAC" w:rsidRPr="00661917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  <w:r w:rsidRPr="00526E61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http</w:t>
            </w:r>
            <w:r w:rsidRPr="00526E61">
              <w:rPr>
                <w:rFonts w:ascii="Times New Roman" w:eastAsia="Calibri" w:hAnsi="Times New Roman" w:cs="Times New Roman"/>
                <w:color w:val="0000FF"/>
                <w:szCs w:val="28"/>
              </w:rPr>
              <w:t>://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freesvet.ru/</w:t>
            </w:r>
          </w:p>
        </w:tc>
        <w:tc>
          <w:tcPr>
            <w:tcW w:w="2552" w:type="dxa"/>
          </w:tcPr>
          <w:p w:rsidR="00274AAC" w:rsidRPr="00D70AD0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20.06.20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иск удовлетворен</w:t>
            </w:r>
          </w:p>
        </w:tc>
      </w:tr>
      <w:tr w:rsidR="00274AAC" w:rsidRPr="00FE7C69" w:rsidTr="006D2944">
        <w:trPr>
          <w:trHeight w:val="461"/>
        </w:trPr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</w:tcPr>
          <w:p w:rsidR="00274AAC" w:rsidRPr="000D6123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</w:t>
            </w:r>
          </w:p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Челябинска</w:t>
            </w:r>
          </w:p>
        </w:tc>
        <w:tc>
          <w:tcPr>
            <w:tcW w:w="7229" w:type="dxa"/>
          </w:tcPr>
          <w:p w:rsidR="00274AAC" w:rsidRPr="004B75A0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5A0">
              <w:rPr>
                <w:rFonts w:ascii="Times New Roman" w:eastAsia="Times New Roman" w:hAnsi="Times New Roman" w:cs="Times New Roman"/>
                <w:lang w:eastAsia="ru-RU"/>
              </w:rPr>
              <w:t>Информация о способах выращивания и употребления наркотических средств</w:t>
            </w:r>
          </w:p>
          <w:p w:rsidR="00274AAC" w:rsidRPr="004B75A0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4B75A0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4B75A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 w:rsidRPr="004B75A0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kanna</w:t>
            </w:r>
            <w:r w:rsidRPr="004B75A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 w:rsidRPr="004B75A0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biz</w:t>
            </w:r>
            <w:r w:rsidRPr="004B75A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 w:rsidRPr="004B75A0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name</w:t>
            </w:r>
            <w:r w:rsidRPr="004B75A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  <w:r w:rsidRPr="004B75A0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mir</w:t>
            </w:r>
            <w:r w:rsidRPr="004B75A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 w:rsidRPr="004B75A0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o</w:t>
            </w:r>
            <w:r w:rsidRPr="004B75A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 w:rsidRPr="004B75A0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marikhuane</w:t>
            </w:r>
            <w:r w:rsidRPr="004B75A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  <w:r w:rsidRPr="004B75A0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kupit</w:t>
            </w:r>
            <w:r w:rsidRPr="004B75A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 w:rsidRPr="004B75A0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marihuanu</w:t>
            </w:r>
            <w:r w:rsidRPr="004B75A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 w:rsidRPr="004B75A0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vyrastit</w:t>
            </w:r>
            <w:r w:rsidRPr="004B75A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 w:rsidRPr="004B75A0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svoyu</w:t>
            </w:r>
          </w:p>
        </w:tc>
        <w:tc>
          <w:tcPr>
            <w:tcW w:w="2552" w:type="dxa"/>
          </w:tcPr>
          <w:p w:rsidR="00274AAC" w:rsidRPr="004B75A0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06.03.2018 – иск удовлетворен</w:t>
            </w:r>
          </w:p>
        </w:tc>
      </w:tr>
      <w:tr w:rsidR="00274AAC" w:rsidRPr="00FE7C69" w:rsidTr="006D2944">
        <w:trPr>
          <w:trHeight w:val="461"/>
        </w:trPr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</w:tcPr>
          <w:p w:rsidR="00274AAC" w:rsidRPr="000D6123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</w:t>
            </w:r>
          </w:p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Челябинска</w:t>
            </w:r>
          </w:p>
        </w:tc>
        <w:tc>
          <w:tcPr>
            <w:tcW w:w="7229" w:type="dxa"/>
          </w:tcPr>
          <w:p w:rsidR="00274AAC" w:rsidRPr="004B75A0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5A0">
              <w:rPr>
                <w:rFonts w:ascii="Times New Roman" w:eastAsia="Times New Roman" w:hAnsi="Times New Roman" w:cs="Times New Roman"/>
                <w:lang w:eastAsia="ru-RU"/>
              </w:rPr>
              <w:t>Информация о способах выращивания и употребления наркотических средств</w:t>
            </w:r>
          </w:p>
          <w:p w:rsidR="00274AAC" w:rsidRPr="004B75A0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  <w:r w:rsidRPr="004B75A0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4B75A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ganjaexpert.net</w:t>
            </w:r>
          </w:p>
        </w:tc>
        <w:tc>
          <w:tcPr>
            <w:tcW w:w="2552" w:type="dxa"/>
          </w:tcPr>
          <w:p w:rsidR="00274AAC" w:rsidRPr="004B75A0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06.03.2018 – иск удовлетворен</w:t>
            </w:r>
          </w:p>
        </w:tc>
      </w:tr>
      <w:tr w:rsidR="00274AAC" w:rsidRPr="00FE7C69" w:rsidTr="006D2944">
        <w:trPr>
          <w:trHeight w:val="461"/>
        </w:trPr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</w:tcPr>
          <w:p w:rsidR="00274AAC" w:rsidRPr="000D6123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</w:t>
            </w:r>
          </w:p>
          <w:p w:rsidR="00274AAC" w:rsidRPr="004B75A0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Челябинск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е криминального образа жизни</w:t>
            </w:r>
          </w:p>
          <w:p w:rsidR="00274AAC" w:rsidRPr="004B75A0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5" w:history="1">
              <w:r w:rsidRPr="004B75A0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https</w:t>
              </w:r>
              <w:r w:rsidRPr="004B75A0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://</w:t>
              </w:r>
              <w:r w:rsidRPr="004B75A0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m</w:t>
              </w:r>
              <w:r w:rsidRPr="004B75A0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.</w:t>
              </w:r>
              <w:r w:rsidRPr="004B75A0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vk</w:t>
              </w:r>
              <w:r w:rsidRPr="004B75A0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/</w:t>
              </w:r>
              <w:r w:rsidRPr="004B75A0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com</w:t>
              </w:r>
              <w:r w:rsidRPr="004B75A0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/</w:t>
              </w:r>
              <w:r w:rsidRPr="004B75A0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public</w:t>
              </w:r>
            </w:hyperlink>
            <w:r w:rsidRPr="004B75A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53206738</w:t>
            </w:r>
          </w:p>
        </w:tc>
        <w:tc>
          <w:tcPr>
            <w:tcW w:w="2552" w:type="dxa"/>
          </w:tcPr>
          <w:p w:rsidR="00274AAC" w:rsidRPr="00FF23CD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01.03.2018 – иск удовлетворен</w:t>
            </w:r>
          </w:p>
        </w:tc>
      </w:tr>
      <w:tr w:rsidR="00274AAC" w:rsidRPr="00FE7C69" w:rsidTr="006D2944">
        <w:trPr>
          <w:trHeight w:val="461"/>
        </w:trPr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74AAC" w:rsidRPr="000D6123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</w:t>
            </w:r>
          </w:p>
          <w:p w:rsidR="00274AAC" w:rsidRPr="004B75A0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Челябинск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государственных номеров</w:t>
            </w:r>
          </w:p>
          <w:p w:rsidR="00274AAC" w:rsidRPr="00840FC5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6" w:history="1">
              <w:r w:rsidRPr="00840FC5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840FC5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://купить-госномер.рф/</w:t>
              </w:r>
              <w:r w:rsidRPr="00840FC5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cheliabinsk</w:t>
              </w:r>
            </w:hyperlink>
            <w:r w:rsidRPr="00840FC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274AAC" w:rsidRPr="00FF23CD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0</w:t>
            </w:r>
            <w:r w:rsidRPr="00FF23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FF2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.2018 – иск удовлетворен</w:t>
            </w:r>
          </w:p>
        </w:tc>
      </w:tr>
      <w:tr w:rsidR="00274AAC" w:rsidRPr="00FE7C69" w:rsidTr="006D2944">
        <w:trPr>
          <w:trHeight w:val="461"/>
        </w:trPr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74AAC" w:rsidRPr="000D6123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</w:t>
            </w:r>
          </w:p>
          <w:p w:rsidR="00274AAC" w:rsidRPr="004B75A0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Челябинск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государственных номеров</w:t>
            </w:r>
          </w:p>
          <w:p w:rsidR="00274AAC" w:rsidRPr="004E5C7F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7" w:history="1">
              <w:r w:rsidRPr="004E5C7F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https</w:t>
              </w:r>
              <w:r w:rsidRPr="004E5C7F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://</w:t>
              </w:r>
              <w:r w:rsidRPr="004E5C7F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gosnomer</w:t>
              </w:r>
              <w:r w:rsidRPr="004E5C7F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-</w:t>
              </w:r>
              <w:r w:rsidRPr="004E5C7F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rus</w:t>
              </w:r>
              <w:r w:rsidRPr="004E5C7F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.</w:t>
              </w:r>
              <w:r w:rsidRPr="004E5C7F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com</w:t>
              </w:r>
              <w:r w:rsidRPr="004E5C7F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/</w:t>
              </w:r>
            </w:hyperlink>
            <w:r w:rsidRPr="004E5C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274AAC" w:rsidRPr="00FF23CD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02.03.2018 – иск удовлетворен</w:t>
            </w:r>
          </w:p>
        </w:tc>
      </w:tr>
      <w:tr w:rsidR="00274AAC" w:rsidRPr="00FE7C69" w:rsidTr="006D2944">
        <w:trPr>
          <w:trHeight w:val="461"/>
        </w:trPr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</w:tcPr>
          <w:p w:rsidR="00274AAC" w:rsidRPr="000D6123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Pr="00661917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оветского</w:t>
            </w:r>
            <w:proofErr w:type="gramEnd"/>
          </w:p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лисов ОСАГО</w:t>
            </w:r>
          </w:p>
          <w:p w:rsidR="00274AAC" w:rsidRPr="000D01AE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26E61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http</w:t>
            </w:r>
            <w:r w:rsidRPr="00526E61">
              <w:rPr>
                <w:rFonts w:ascii="Times New Roman" w:eastAsia="Calibri" w:hAnsi="Times New Roman" w:cs="Times New Roman"/>
                <w:color w:val="0000FF"/>
                <w:szCs w:val="28"/>
              </w:rPr>
              <w:t>://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www</w:t>
            </w:r>
            <w:r w:rsidRPr="000D01AE">
              <w:rPr>
                <w:rFonts w:ascii="Times New Roman" w:eastAsia="Calibri" w:hAnsi="Times New Roman" w:cs="Times New Roman"/>
                <w:color w:val="0000FF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osagovsem</w:t>
            </w:r>
            <w:r w:rsidRPr="000D01AE">
              <w:rPr>
                <w:rFonts w:ascii="Times New Roman" w:eastAsia="Calibri" w:hAnsi="Times New Roman" w:cs="Times New Roman"/>
                <w:color w:val="0000FF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com</w:t>
            </w:r>
          </w:p>
        </w:tc>
        <w:tc>
          <w:tcPr>
            <w:tcW w:w="2552" w:type="dxa"/>
          </w:tcPr>
          <w:p w:rsidR="00274AAC" w:rsidRPr="00FF23CD" w:rsidRDefault="006C2F85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13.06.2018 – иск удовлетворен</w:t>
            </w:r>
          </w:p>
        </w:tc>
      </w:tr>
      <w:tr w:rsidR="00274AAC" w:rsidRPr="00FE7C69" w:rsidTr="006D2944">
        <w:trPr>
          <w:trHeight w:val="461"/>
        </w:trPr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</w:tcPr>
          <w:p w:rsidR="00274AAC" w:rsidRPr="000D6123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Pr="00661917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оветского</w:t>
            </w:r>
            <w:proofErr w:type="gramEnd"/>
          </w:p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</w:p>
        </w:tc>
        <w:tc>
          <w:tcPr>
            <w:tcW w:w="7229" w:type="dxa"/>
          </w:tcPr>
          <w:p w:rsidR="00274AAC" w:rsidRDefault="00274AAC" w:rsidP="0032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лисов ОСАГО</w:t>
            </w:r>
          </w:p>
          <w:p w:rsidR="00274AAC" w:rsidRPr="00F530BB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26E61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http</w:t>
            </w:r>
            <w:r w:rsidRPr="00526E61">
              <w:rPr>
                <w:rFonts w:ascii="Times New Roman" w:eastAsia="Calibri" w:hAnsi="Times New Roman" w:cs="Times New Roman"/>
                <w:color w:val="0000FF"/>
                <w:szCs w:val="28"/>
              </w:rPr>
              <w:t>://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osago</w:t>
            </w:r>
            <w:r w:rsidRPr="00F530BB">
              <w:rPr>
                <w:rFonts w:ascii="Times New Roman" w:eastAsia="Calibri" w:hAnsi="Times New Roman" w:cs="Times New Roman"/>
                <w:color w:val="0000FF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blank</w:t>
            </w:r>
            <w:r w:rsidRPr="000D01AE">
              <w:rPr>
                <w:rFonts w:ascii="Times New Roman" w:eastAsia="Calibri" w:hAnsi="Times New Roman" w:cs="Times New Roman"/>
                <w:color w:val="0000FF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net</w:t>
            </w:r>
          </w:p>
        </w:tc>
        <w:tc>
          <w:tcPr>
            <w:tcW w:w="2552" w:type="dxa"/>
          </w:tcPr>
          <w:p w:rsidR="00274AAC" w:rsidRPr="00FF23CD" w:rsidRDefault="00274AAC" w:rsidP="006C2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от 09.07</w:t>
            </w:r>
            <w:r w:rsidRPr="00FF2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отказ прокурора от иска</w:t>
            </w:r>
          </w:p>
        </w:tc>
      </w:tr>
      <w:tr w:rsidR="00274AAC" w:rsidRPr="00FE7C69" w:rsidTr="006D2944">
        <w:trPr>
          <w:trHeight w:val="461"/>
        </w:trPr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74AAC" w:rsidRPr="000D6123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Pr="00661917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оветского</w:t>
            </w:r>
            <w:proofErr w:type="gramEnd"/>
          </w:p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</w:p>
        </w:tc>
        <w:tc>
          <w:tcPr>
            <w:tcW w:w="7229" w:type="dxa"/>
          </w:tcPr>
          <w:p w:rsidR="00274AAC" w:rsidRDefault="00274AAC" w:rsidP="0032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лисов ОСАГО</w:t>
            </w:r>
          </w:p>
          <w:p w:rsidR="00274AAC" w:rsidRPr="000D01AE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26E61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http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s</w:t>
            </w:r>
            <w:r w:rsidRPr="00526E61">
              <w:rPr>
                <w:rFonts w:ascii="Times New Roman" w:eastAsia="Calibri" w:hAnsi="Times New Roman" w:cs="Times New Roman"/>
                <w:color w:val="0000FF"/>
                <w:szCs w:val="28"/>
              </w:rPr>
              <w:t>://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osagoshop</w:t>
            </w:r>
            <w:r w:rsidRPr="00F530BB">
              <w:rPr>
                <w:rFonts w:ascii="Times New Roman" w:eastAsia="Calibri" w:hAnsi="Times New Roman" w:cs="Times New Roman"/>
                <w:color w:val="0000FF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nethouse</w:t>
            </w:r>
            <w:r w:rsidRPr="00F530BB">
              <w:rPr>
                <w:rFonts w:ascii="Times New Roman" w:eastAsia="Calibri" w:hAnsi="Times New Roman" w:cs="Times New Roman"/>
                <w:color w:val="0000FF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ru</w:t>
            </w:r>
          </w:p>
        </w:tc>
        <w:tc>
          <w:tcPr>
            <w:tcW w:w="2552" w:type="dxa"/>
          </w:tcPr>
          <w:p w:rsidR="00274AAC" w:rsidRPr="00FF23CD" w:rsidRDefault="00274AAC" w:rsidP="00037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13.06.2018 – иск удовлетворен</w:t>
            </w:r>
          </w:p>
        </w:tc>
      </w:tr>
      <w:tr w:rsidR="00274AAC" w:rsidRPr="00FE7C69" w:rsidTr="006D2944">
        <w:trPr>
          <w:trHeight w:val="461"/>
        </w:trPr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</w:tcPr>
          <w:p w:rsidR="00274AAC" w:rsidRPr="000D6123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Pr="00661917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оветског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</w:p>
        </w:tc>
        <w:tc>
          <w:tcPr>
            <w:tcW w:w="7229" w:type="dxa"/>
          </w:tcPr>
          <w:p w:rsidR="00274AAC" w:rsidRDefault="00274AAC" w:rsidP="0032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лисов ОСАГО</w:t>
            </w:r>
          </w:p>
          <w:p w:rsidR="00274AAC" w:rsidRPr="00F530BB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26E61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http</w:t>
            </w:r>
            <w:r w:rsidRPr="00526E61">
              <w:rPr>
                <w:rFonts w:ascii="Times New Roman" w:eastAsia="Calibri" w:hAnsi="Times New Roman" w:cs="Times New Roman"/>
                <w:color w:val="0000FF"/>
                <w:szCs w:val="28"/>
              </w:rPr>
              <w:t>://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osago</w:t>
            </w:r>
            <w:r w:rsidRPr="00F530BB">
              <w:rPr>
                <w:rFonts w:ascii="Times New Roman" w:eastAsia="Calibri" w:hAnsi="Times New Roman" w:cs="Times New Roman"/>
                <w:color w:val="0000FF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blank</w:t>
            </w:r>
            <w:r w:rsidRPr="000D01AE">
              <w:rPr>
                <w:rFonts w:ascii="Times New Roman" w:eastAsia="Calibri" w:hAnsi="Times New Roman" w:cs="Times New Roman"/>
                <w:color w:val="0000FF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co</w:t>
            </w:r>
          </w:p>
        </w:tc>
        <w:tc>
          <w:tcPr>
            <w:tcW w:w="2552" w:type="dxa"/>
          </w:tcPr>
          <w:p w:rsidR="00274AAC" w:rsidRPr="00FF23CD" w:rsidRDefault="00274AAC" w:rsidP="00037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09.06.2018 – иск удовлетворен</w:t>
            </w:r>
          </w:p>
        </w:tc>
      </w:tr>
      <w:tr w:rsidR="00274AAC" w:rsidRPr="00FE7C69" w:rsidTr="006D2944">
        <w:trPr>
          <w:trHeight w:val="461"/>
        </w:trPr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</w:tcPr>
          <w:p w:rsidR="00274AAC" w:rsidRPr="000D6123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Pr="00661917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оветског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</w:p>
        </w:tc>
        <w:tc>
          <w:tcPr>
            <w:tcW w:w="7229" w:type="dxa"/>
          </w:tcPr>
          <w:p w:rsidR="00274AAC" w:rsidRDefault="00274AAC" w:rsidP="0032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лисов ОСАГО</w:t>
            </w:r>
          </w:p>
          <w:p w:rsidR="00274AAC" w:rsidRPr="000D01AE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26E61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http</w:t>
            </w:r>
            <w:r w:rsidRPr="00526E61">
              <w:rPr>
                <w:rFonts w:ascii="Times New Roman" w:eastAsia="Calibri" w:hAnsi="Times New Roman" w:cs="Times New Roman"/>
                <w:color w:val="0000FF"/>
                <w:szCs w:val="28"/>
              </w:rPr>
              <w:t>://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osago</w:t>
            </w:r>
            <w:r w:rsidRPr="00F530BB">
              <w:rPr>
                <w:rFonts w:ascii="Times New Roman" w:eastAsia="Calibri" w:hAnsi="Times New Roman" w:cs="Times New Roman"/>
                <w:color w:val="0000FF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blank</w:t>
            </w:r>
            <w:r w:rsidRPr="000D01AE">
              <w:rPr>
                <w:rFonts w:ascii="Times New Roman" w:eastAsia="Calibri" w:hAnsi="Times New Roman" w:cs="Times New Roman"/>
                <w:color w:val="0000FF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pw</w:t>
            </w:r>
          </w:p>
        </w:tc>
        <w:tc>
          <w:tcPr>
            <w:tcW w:w="2552" w:type="dxa"/>
          </w:tcPr>
          <w:p w:rsidR="00274AAC" w:rsidRPr="00FF23CD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6.2018</w:t>
            </w:r>
          </w:p>
        </w:tc>
      </w:tr>
      <w:tr w:rsidR="00274AAC" w:rsidRPr="00FE7C69" w:rsidTr="006D2944">
        <w:trPr>
          <w:trHeight w:val="461"/>
        </w:trPr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</w:tcPr>
          <w:p w:rsidR="00274AAC" w:rsidRPr="000D6123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Pr="00661917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оветског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алкогольной продукции</w:t>
            </w:r>
          </w:p>
          <w:p w:rsidR="00274AAC" w:rsidRPr="00F530BB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D01AE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http</w:t>
            </w:r>
            <w:r w:rsidRPr="000D01AE">
              <w:rPr>
                <w:rFonts w:ascii="Times New Roman" w:eastAsia="Calibri" w:hAnsi="Times New Roman" w:cs="Times New Roman"/>
                <w:color w:val="0000FF"/>
                <w:szCs w:val="28"/>
              </w:rPr>
              <w:t>://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alko</w:t>
            </w:r>
            <w:r w:rsidRPr="00A109A7">
              <w:rPr>
                <w:rFonts w:ascii="Times New Roman" w:eastAsia="Calibri" w:hAnsi="Times New Roman" w:cs="Times New Roman"/>
                <w:color w:val="0000FF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club</w:t>
            </w:r>
            <w:r w:rsidRPr="00A109A7">
              <w:rPr>
                <w:rFonts w:ascii="Times New Roman" w:eastAsia="Calibri" w:hAnsi="Times New Roman" w:cs="Times New Roman"/>
                <w:color w:val="0000FF"/>
                <w:szCs w:val="28"/>
              </w:rPr>
              <w:t>24.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net</w:t>
            </w:r>
          </w:p>
        </w:tc>
        <w:tc>
          <w:tcPr>
            <w:tcW w:w="2552" w:type="dxa"/>
          </w:tcPr>
          <w:p w:rsidR="00274AAC" w:rsidRPr="00FF23CD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13.06.2018 – иск удовлетворен</w:t>
            </w:r>
          </w:p>
        </w:tc>
      </w:tr>
      <w:tr w:rsidR="00274AAC" w:rsidRPr="00FE7C69" w:rsidTr="006D2944">
        <w:trPr>
          <w:trHeight w:val="461"/>
        </w:trPr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</w:tcPr>
          <w:p w:rsidR="00274AAC" w:rsidRPr="000D6123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Pr="00661917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оветског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</w:p>
        </w:tc>
        <w:tc>
          <w:tcPr>
            <w:tcW w:w="7229" w:type="dxa"/>
          </w:tcPr>
          <w:p w:rsidR="00274AAC" w:rsidRDefault="00274AAC" w:rsidP="0032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лисов ОСАГО</w:t>
            </w:r>
          </w:p>
          <w:p w:rsidR="00274AAC" w:rsidRPr="00277693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26E61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http</w:t>
            </w:r>
            <w:r w:rsidRPr="00526E61">
              <w:rPr>
                <w:rFonts w:ascii="Times New Roman" w:eastAsia="Calibri" w:hAnsi="Times New Roman" w:cs="Times New Roman"/>
                <w:color w:val="0000FF"/>
                <w:szCs w:val="28"/>
              </w:rPr>
              <w:t>://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www</w:t>
            </w:r>
            <w:r w:rsidRPr="00277693">
              <w:rPr>
                <w:rFonts w:ascii="Times New Roman" w:eastAsia="Calibri" w:hAnsi="Times New Roman" w:cs="Times New Roman"/>
                <w:color w:val="0000FF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alko</w:t>
            </w:r>
            <w:r w:rsidRPr="00277693">
              <w:rPr>
                <w:rFonts w:ascii="Times New Roman" w:eastAsia="Calibri" w:hAnsi="Times New Roman" w:cs="Times New Roman"/>
                <w:color w:val="0000FF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love</w:t>
            </w:r>
            <w:r w:rsidRPr="00277693">
              <w:rPr>
                <w:rFonts w:ascii="Times New Roman" w:eastAsia="Calibri" w:hAnsi="Times New Roman" w:cs="Times New Roman"/>
                <w:color w:val="0000FF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spb</w:t>
            </w:r>
            <w:r w:rsidRPr="00277693">
              <w:rPr>
                <w:rFonts w:ascii="Times New Roman" w:eastAsia="Calibri" w:hAnsi="Times New Roman" w:cs="Times New Roman"/>
                <w:color w:val="0000FF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ru</w:t>
            </w:r>
          </w:p>
        </w:tc>
        <w:tc>
          <w:tcPr>
            <w:tcW w:w="2552" w:type="dxa"/>
          </w:tcPr>
          <w:p w:rsidR="00274AAC" w:rsidRPr="00FF23CD" w:rsidRDefault="00274AAC" w:rsidP="00037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13.06.2018 – иск удовлетворен</w:t>
            </w:r>
          </w:p>
        </w:tc>
      </w:tr>
      <w:tr w:rsidR="00274AAC" w:rsidRPr="00FE7C69" w:rsidTr="006D2944">
        <w:trPr>
          <w:trHeight w:val="461"/>
        </w:trPr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</w:tcPr>
          <w:p w:rsidR="00274AAC" w:rsidRPr="000D6123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</w:t>
            </w:r>
          </w:p>
          <w:p w:rsidR="00274AAC" w:rsidRPr="00EF1B10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лининского района</w:t>
            </w:r>
          </w:p>
        </w:tc>
        <w:tc>
          <w:tcPr>
            <w:tcW w:w="7229" w:type="dxa"/>
          </w:tcPr>
          <w:p w:rsidR="00274AAC" w:rsidRPr="00325ADE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займы</w:t>
            </w:r>
            <w:r w:rsidRPr="00AD17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274AAC" w:rsidRPr="00325ADE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  <w:hyperlink r:id="rId28" w:history="1">
              <w:r w:rsidRPr="00A20C2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Pr="00325AD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://</w:t>
              </w:r>
              <w:r w:rsidRPr="00A20C2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iva</w:t>
              </w:r>
              <w:r w:rsidRPr="00325AD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-</w:t>
              </w:r>
              <w:r w:rsidRPr="00A20C2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oment</w:t>
              </w:r>
              <w:r w:rsidRPr="00325AD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 w:rsidRPr="00A20C2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  <w:r w:rsidRPr="00325AD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/</w:t>
              </w:r>
              <w:r w:rsidRPr="00A20C2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redity</w:t>
              </w:r>
              <w:r w:rsidRPr="00325AD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/</w:t>
              </w:r>
            </w:hyperlink>
            <w:r w:rsidRPr="00325AD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srochnyy</w:t>
            </w:r>
            <w:r w:rsidRPr="00325AD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zaym</w:t>
            </w:r>
            <w:r w:rsidRPr="00325AD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s</w:t>
            </w:r>
            <w:r w:rsidRPr="00325AD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plokhoy</w:t>
            </w:r>
            <w:r w:rsidRPr="00325AD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kreditnoy</w:t>
            </w:r>
            <w:r w:rsidRPr="00325AD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_14402/</w:t>
            </w:r>
          </w:p>
        </w:tc>
        <w:tc>
          <w:tcPr>
            <w:tcW w:w="2552" w:type="dxa"/>
          </w:tcPr>
          <w:p w:rsidR="00274AAC" w:rsidRPr="0098672B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23.04.2018 – иск удовлетворен</w:t>
            </w:r>
          </w:p>
        </w:tc>
      </w:tr>
      <w:tr w:rsidR="00274AAC" w:rsidRPr="00FE7C69" w:rsidTr="006D2944">
        <w:trPr>
          <w:trHeight w:val="461"/>
        </w:trPr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чески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Металлургического 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ветов на задания ЕГЭ, ОГЭ</w:t>
            </w:r>
          </w:p>
          <w:p w:rsidR="00274AAC" w:rsidRPr="00F530BB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F530B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www</w:t>
            </w:r>
            <w:r w:rsidRPr="00F530B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ege</w:t>
            </w:r>
            <w:r w:rsidRPr="00F530B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go</w:t>
            </w:r>
            <w:r w:rsidRPr="00F530B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com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24.04.2018 – иск удовлетворен</w:t>
            </w:r>
          </w:p>
        </w:tc>
      </w:tr>
      <w:tr w:rsidR="00274AAC" w:rsidRPr="00FE7C69" w:rsidTr="006D2944">
        <w:trPr>
          <w:trHeight w:val="461"/>
        </w:trPr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чески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Металлургического 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ртные игры</w:t>
            </w:r>
          </w:p>
          <w:p w:rsidR="00274AAC" w:rsidRPr="002D356E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2D356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avtomaty</w:t>
            </w:r>
            <w:r w:rsidRPr="002D356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2017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com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24.04.2018 – иск удовлетворен</w:t>
            </w:r>
          </w:p>
        </w:tc>
      </w:tr>
      <w:tr w:rsidR="00274AAC" w:rsidRPr="00FE7C69" w:rsidTr="006D2944">
        <w:trPr>
          <w:trHeight w:val="461"/>
        </w:trPr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чески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Металлургического 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ртные игры</w:t>
            </w:r>
          </w:p>
          <w:p w:rsidR="00274AAC" w:rsidRPr="00F530BB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s</w:t>
            </w:r>
            <w:r w:rsidRPr="00F530B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winmoneyslots</w:t>
            </w:r>
            <w:r w:rsidRPr="002D356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net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24.04.2018 – иск удовлетворен</w:t>
            </w:r>
          </w:p>
        </w:tc>
      </w:tr>
      <w:tr w:rsidR="00274AAC" w:rsidRPr="00FE7C69" w:rsidTr="006D2944">
        <w:trPr>
          <w:trHeight w:val="461"/>
        </w:trPr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чески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Металлургического района</w:t>
            </w:r>
          </w:p>
        </w:tc>
        <w:tc>
          <w:tcPr>
            <w:tcW w:w="7229" w:type="dxa"/>
          </w:tcPr>
          <w:p w:rsidR="00274AAC" w:rsidRPr="00F530BB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ртные игры</w:t>
            </w:r>
          </w:p>
          <w:p w:rsidR="00274AAC" w:rsidRPr="00F530BB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s</w:t>
            </w:r>
            <w:r w:rsidRPr="00F530B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sscasino</w:t>
            </w:r>
            <w:r w:rsidRPr="00F530B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com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24.04.2018 – иск удовлетворен</w:t>
            </w:r>
          </w:p>
        </w:tc>
      </w:tr>
      <w:tr w:rsidR="00274AAC" w:rsidRPr="00FE7C69" w:rsidTr="006D2944">
        <w:trPr>
          <w:trHeight w:val="461"/>
        </w:trPr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чески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Металлургического района</w:t>
            </w:r>
          </w:p>
        </w:tc>
        <w:tc>
          <w:tcPr>
            <w:tcW w:w="7229" w:type="dxa"/>
          </w:tcPr>
          <w:p w:rsidR="00274AAC" w:rsidRPr="00F530BB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ртные игры</w:t>
            </w:r>
          </w:p>
          <w:p w:rsidR="00274AAC" w:rsidRPr="00F530BB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s</w:t>
            </w:r>
            <w:r w:rsidRPr="00F530B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vulkan</w:t>
            </w:r>
            <w:r w:rsidRPr="00F530B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klub</w:t>
            </w:r>
            <w:r w:rsidRPr="00F530B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pro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24.04.2018 – отказано</w:t>
            </w:r>
          </w:p>
        </w:tc>
      </w:tr>
      <w:tr w:rsidR="00274AAC" w:rsidRPr="00FE7C69" w:rsidTr="006D2944">
        <w:trPr>
          <w:trHeight w:val="461"/>
        </w:trPr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чески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Металлургического района</w:t>
            </w:r>
          </w:p>
        </w:tc>
        <w:tc>
          <w:tcPr>
            <w:tcW w:w="7229" w:type="dxa"/>
          </w:tcPr>
          <w:p w:rsidR="00274AAC" w:rsidRPr="00F530BB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ртные игры</w:t>
            </w:r>
          </w:p>
          <w:p w:rsidR="00274AAC" w:rsidRPr="00F530BB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s</w:t>
            </w:r>
            <w:r w:rsidRPr="00F530B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888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admiral</w:t>
            </w:r>
            <w:r w:rsidRPr="00F530B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com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24.04.2018 – отказано</w:t>
            </w:r>
          </w:p>
        </w:tc>
      </w:tr>
      <w:tr w:rsidR="00274AAC" w:rsidRPr="00FE7C69" w:rsidTr="006D2944">
        <w:trPr>
          <w:trHeight w:val="461"/>
        </w:trPr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чески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Металлургического 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ветов на задания ЕГЭ, ОГЭ</w:t>
            </w:r>
          </w:p>
          <w:p w:rsidR="00274AAC" w:rsidRPr="00293318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s://otvet.one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24.04.2018 – иск удовлетворен</w:t>
            </w:r>
          </w:p>
        </w:tc>
      </w:tr>
      <w:tr w:rsidR="00274AAC" w:rsidRPr="00FE7C69" w:rsidTr="006D2944">
        <w:trPr>
          <w:trHeight w:val="461"/>
        </w:trPr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чески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Металлургического 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ветов на задания ЕГЭ, ОГЭ</w:t>
            </w:r>
          </w:p>
          <w:p w:rsidR="00274AAC" w:rsidRPr="00293318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s://egeoge.top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24.04.2018 – иск удовлетворен</w:t>
            </w:r>
          </w:p>
        </w:tc>
      </w:tr>
      <w:tr w:rsidR="00274AAC" w:rsidRPr="00FE7C69" w:rsidTr="006D2944">
        <w:trPr>
          <w:trHeight w:val="461"/>
        </w:trPr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чески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Металлургического 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ветов на задания ЕГЭ, ОГЭ</w:t>
            </w:r>
          </w:p>
          <w:p w:rsidR="00274AAC" w:rsidRPr="00293318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s://kinder-go.com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24.04.2018 – иск удовлетворен</w:t>
            </w:r>
          </w:p>
        </w:tc>
      </w:tr>
      <w:tr w:rsidR="00274AAC" w:rsidRPr="00FE7C69" w:rsidTr="006D2944">
        <w:trPr>
          <w:trHeight w:val="461"/>
        </w:trPr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чески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Металлургического 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аркотических средств</w:t>
            </w:r>
          </w:p>
          <w:p w:rsidR="00274AAC" w:rsidRPr="00F530BB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F530B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udaffy</w:t>
            </w:r>
            <w:r w:rsidRPr="00F530B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com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24.04.2018 – отказано</w:t>
            </w:r>
          </w:p>
        </w:tc>
      </w:tr>
      <w:tr w:rsidR="00274AAC" w:rsidRPr="00FE7C69" w:rsidTr="006D2944">
        <w:trPr>
          <w:trHeight w:val="461"/>
        </w:trPr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оветског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уклонении от военной службы</w:t>
            </w:r>
          </w:p>
          <w:p w:rsidR="00274AAC" w:rsidRPr="00D27129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9" w:history="1">
              <w:r w:rsidRPr="00D271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ru-RU"/>
                </w:rPr>
                <w:t>www</w:t>
              </w:r>
              <w:r w:rsidRPr="00D271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ru-RU"/>
                </w:rPr>
                <w:t>.</w:t>
              </w:r>
              <w:r w:rsidRPr="00D271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ru-RU"/>
                </w:rPr>
                <w:t>voenik</w:t>
              </w:r>
              <w:r w:rsidRPr="00D271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ru-RU"/>
                </w:rPr>
                <w:t>.</w:t>
              </w:r>
              <w:r w:rsidRPr="00D271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ru-RU"/>
                </w:rPr>
                <w:t>ru</w:t>
              </w:r>
            </w:hyperlink>
            <w:r w:rsidRPr="00D2712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274AAC" w:rsidRPr="00CE60A9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 w:rsidRPr="00D27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3.20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иск удовлетворен</w:t>
            </w:r>
          </w:p>
        </w:tc>
      </w:tr>
      <w:tr w:rsidR="00274AAC" w:rsidRPr="00FE7C69" w:rsidTr="006D2944">
        <w:trPr>
          <w:trHeight w:val="461"/>
        </w:trPr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308 военной  прокуратуры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уклонении от военной службы</w:t>
            </w:r>
          </w:p>
          <w:p w:rsidR="00274AAC" w:rsidRPr="00302FEB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0" w:history="1">
              <w:r w:rsidRPr="00302FEB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302FEB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://</w:t>
              </w:r>
              <w:r w:rsidRPr="00302FEB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darkplace</w:t>
              </w:r>
              <w:r w:rsidRPr="00302FEB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.</w:t>
              </w:r>
              <w:r w:rsidRPr="00302FEB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top</w:t>
              </w:r>
              <w:r w:rsidRPr="00302FEB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/</w:t>
              </w:r>
              <w:r w:rsidRPr="00302FEB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index</w:t>
              </w:r>
              <w:r w:rsidRPr="00302FEB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.</w:t>
              </w:r>
              <w:r w:rsidRPr="00302FEB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php</w:t>
              </w:r>
              <w:r w:rsidRPr="00302FEB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?/</w:t>
              </w:r>
              <w:r w:rsidRPr="00302FEB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topic</w:t>
              </w:r>
              <w:r w:rsidRPr="00302FEB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/11429-</w:t>
              </w:r>
              <w:r w:rsidRPr="00302FEB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pomosch</w:t>
              </w:r>
              <w:r w:rsidRPr="00302FEB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-</w:t>
              </w:r>
              <w:r w:rsidRPr="00302FEB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v</w:t>
              </w:r>
              <w:r w:rsidRPr="00302FEB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-</w:t>
              </w:r>
              <w:r w:rsidRPr="00302FEB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poluchenii</w:t>
              </w:r>
              <w:r w:rsidRPr="00302FEB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-</w:t>
              </w:r>
              <w:r w:rsidRPr="00302FEB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voennogo</w:t>
              </w:r>
              <w:r w:rsidRPr="00302FEB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-</w:t>
              </w:r>
              <w:r w:rsidRPr="00302FEB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bileta</w:t>
              </w:r>
              <w:r w:rsidRPr="00302FEB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-</w:t>
              </w:r>
              <w:r w:rsidRPr="00302FEB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kupit</w:t>
              </w:r>
              <w:r w:rsidRPr="00302FEB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-</w:t>
              </w:r>
              <w:r w:rsidRPr="00302FEB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voen</w:t>
              </w:r>
              <w:r w:rsidRPr="00302FEB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/</w:t>
              </w:r>
            </w:hyperlink>
            <w:r w:rsidRPr="00302FE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274AAC" w:rsidRPr="00CE60A9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 w:rsidRPr="00CE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3.20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иск удовлетворен</w:t>
            </w:r>
          </w:p>
        </w:tc>
      </w:tr>
      <w:tr w:rsidR="00274AAC" w:rsidRPr="00FE7C69" w:rsidTr="006D2944">
        <w:trPr>
          <w:trHeight w:val="461"/>
        </w:trPr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айбакски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Нагайбакского 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е криминальнго образа жизни</w:t>
            </w:r>
          </w:p>
          <w:p w:rsidR="00274AAC" w:rsidRPr="000B0E1F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1" w:history="1">
              <w:r w:rsidRPr="000B0E1F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https</w:t>
              </w:r>
              <w:r w:rsidRPr="000B0E1F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://</w:t>
              </w:r>
              <w:r w:rsidRPr="000B0E1F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vk</w:t>
              </w:r>
              <w:r w:rsidRPr="000B0E1F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.</w:t>
              </w:r>
              <w:r w:rsidRPr="000B0E1F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com</w:t>
              </w:r>
              <w:r w:rsidRPr="000B0E1F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/</w:t>
              </w:r>
              <w:r w:rsidRPr="000B0E1F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aye</w:t>
              </w:r>
              <w:r w:rsidRPr="000B0E1F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_</w:t>
              </w:r>
              <w:r w:rsidRPr="000B0E1F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brodyagi</w:t>
              </w:r>
              <w:r w:rsidRPr="000B0E1F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777</w:t>
              </w:r>
            </w:hyperlink>
            <w:r w:rsidRPr="000B0E1F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от 21.06.2018 – производство прекращено - неподсудно</w:t>
            </w:r>
          </w:p>
        </w:tc>
      </w:tr>
      <w:tr w:rsidR="00274AAC" w:rsidRPr="00653B20" w:rsidTr="006D2944">
        <w:trPr>
          <w:trHeight w:val="461"/>
        </w:trPr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Калининского 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редоставлении микрозаймов</w:t>
            </w:r>
          </w:p>
          <w:p w:rsidR="00274AAC" w:rsidRPr="00653B20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32" w:history="1">
              <w:r w:rsidRPr="00653B20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Pr="00653B20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  <w:r w:rsidRPr="00653B20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kreditdeluxe</w:t>
              </w:r>
              <w:r w:rsidRPr="00653B20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Pr="00653B20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ru</w:t>
              </w:r>
              <w:r w:rsidRPr="00653B20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/</w:t>
              </w:r>
              <w:r w:rsidRPr="00653B20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board</w:t>
              </w:r>
              <w:r w:rsidRPr="00653B20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/</w:t>
              </w:r>
              <w:r w:rsidRPr="00653B20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pomoshh</w:t>
              </w:r>
              <w:r w:rsidRPr="00653B20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_</w:t>
              </w:r>
              <w:r w:rsidRPr="00653B20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v</w:t>
              </w:r>
              <w:r w:rsidRPr="00653B20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_</w:t>
              </w:r>
            </w:hyperlink>
          </w:p>
          <w:p w:rsidR="00274AAC" w:rsidRPr="00653B20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53B20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poluchenii_kredita/odobrenie_kredita_za_29_minut_po_dokumentam_dazhe_v_samykh_slozhnykh_situacijakh/1-1-0-73885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2552" w:type="dxa"/>
          </w:tcPr>
          <w:p w:rsidR="00274AAC" w:rsidRDefault="00274AAC" w:rsidP="004639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25.04.2018 – иск удовлетворен</w:t>
            </w:r>
          </w:p>
        </w:tc>
      </w:tr>
      <w:tr w:rsidR="00274AAC" w:rsidRPr="00653B20" w:rsidTr="006D2944">
        <w:trPr>
          <w:trHeight w:val="461"/>
        </w:trPr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Калининского 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поддельных документов (дипломов)</w:t>
            </w:r>
          </w:p>
          <w:p w:rsidR="00274AAC" w:rsidRPr="00032CF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33" w:history="1">
              <w:r w:rsidRPr="00032CF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Pr="00032CF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  <w:r w:rsidRPr="00032CF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chelyabinsk</w:t>
              </w:r>
              <w:r w:rsidRPr="00032CF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Pr="00032CF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diplommccool</w:t>
              </w:r>
              <w:r w:rsidRPr="00032CF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Pr="00032CF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com</w:t>
              </w:r>
              <w:r w:rsidRPr="00032CF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/</w:t>
              </w:r>
            </w:hyperlink>
          </w:p>
          <w:p w:rsidR="00274AAC" w:rsidRPr="00032CF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CFC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attestat</w:t>
            </w:r>
            <w:r w:rsidRPr="00032CF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 w:rsidRPr="00032CFC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shkoly</w:t>
            </w:r>
            <w:r w:rsidRPr="00F9703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 w:rsidRPr="00032CFC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ml</w:t>
            </w:r>
            <w:r w:rsidRPr="00032C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274AAC" w:rsidRDefault="00274AAC" w:rsidP="007C51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25.04.2018 – иск удовлетворен</w:t>
            </w:r>
          </w:p>
        </w:tc>
      </w:tr>
      <w:tr w:rsidR="00274AAC" w:rsidRPr="00653B20" w:rsidTr="006D2944">
        <w:trPr>
          <w:trHeight w:val="461"/>
        </w:trPr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Центрального 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наркотических средств</w:t>
            </w:r>
          </w:p>
          <w:p w:rsidR="00274AAC" w:rsidRPr="00E46030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4" w:history="1">
              <w:r w:rsidRPr="00C7249B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https</w:t>
              </w:r>
              <w:r w:rsidRPr="00C7249B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://</w:t>
              </w:r>
              <w:r w:rsidRPr="00C7249B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hydra</w:t>
              </w:r>
              <w:r w:rsidRPr="00E46030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-</w:t>
              </w:r>
              <w:r w:rsidRPr="00C7249B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onion</w:t>
              </w:r>
              <w:r w:rsidRPr="00E46030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.</w:t>
              </w:r>
              <w:r w:rsidRPr="00C7249B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club</w:t>
              </w:r>
            </w:hyperlink>
            <w:r w:rsidRPr="00E4603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274AAC" w:rsidRPr="00C7249B" w:rsidRDefault="006C2F85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13.06.2018 – иск удовлетворен</w:t>
            </w:r>
          </w:p>
        </w:tc>
      </w:tr>
      <w:tr w:rsidR="00274AAC" w:rsidRPr="00FE7C69" w:rsidTr="006D2944">
        <w:trPr>
          <w:trHeight w:val="461"/>
        </w:trPr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Калининского 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ация о предоставлении микрозаймов</w:t>
            </w:r>
          </w:p>
          <w:p w:rsidR="00274AAC" w:rsidRPr="00E46030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35" w:history="1">
              <w:r w:rsidRPr="00E46030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Pr="00E46030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  <w:r w:rsidRPr="00E46030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www</w:t>
              </w:r>
              <w:r w:rsidRPr="00E46030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Pr="00E46030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credit</w:t>
              </w:r>
              <w:r w:rsidRPr="00E46030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-</w:t>
              </w:r>
              <w:r w:rsidRPr="00E46030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news</w:t>
              </w:r>
              <w:r w:rsidRPr="00E46030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Pr="00E46030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org</w:t>
              </w:r>
              <w:r w:rsidRPr="00E46030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/</w:t>
              </w:r>
              <w:r w:rsidRPr="00E46030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board</w:t>
              </w:r>
              <w:r w:rsidRPr="00E46030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/</w:t>
              </w:r>
            </w:hyperlink>
          </w:p>
          <w:p w:rsidR="00274AAC" w:rsidRPr="00E46030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</w:pPr>
            <w:r w:rsidRPr="00E46030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bankovskoe_kreditovanie/kredit_s_</w:t>
            </w:r>
          </w:p>
          <w:p w:rsidR="00274AAC" w:rsidRPr="00E46030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</w:pPr>
            <w:r w:rsidRPr="00E46030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plokhoj_kreditnoj_istoriej/vydacha_</w:t>
            </w:r>
          </w:p>
          <w:p w:rsidR="00274AAC" w:rsidRPr="00C7249B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  <w:r w:rsidRPr="00E46030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kredita_nalichnymi_s_garantiej/16-1-0-16172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25.04.2018 – иск удовлетворен</w:t>
            </w:r>
          </w:p>
        </w:tc>
      </w:tr>
      <w:tr w:rsidR="006C2F85" w:rsidRPr="00FE7C69" w:rsidTr="006D2944">
        <w:trPr>
          <w:trHeight w:val="461"/>
        </w:trPr>
        <w:tc>
          <w:tcPr>
            <w:tcW w:w="1106" w:type="dxa"/>
          </w:tcPr>
          <w:p w:rsidR="006C2F85" w:rsidRPr="006D2944" w:rsidRDefault="006C2F85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C2F85" w:rsidRDefault="006C2F85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6C2F85" w:rsidRDefault="006C2F85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Калининского района</w:t>
            </w:r>
          </w:p>
        </w:tc>
        <w:tc>
          <w:tcPr>
            <w:tcW w:w="7229" w:type="dxa"/>
          </w:tcPr>
          <w:p w:rsidR="006C2F85" w:rsidRDefault="006C2F85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ация о предоставлении микрозаймов</w:t>
            </w:r>
          </w:p>
          <w:p w:rsidR="006C2F85" w:rsidRPr="00E46030" w:rsidRDefault="006C2F85" w:rsidP="00EF6E93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36" w:history="1">
              <w:r w:rsidRPr="00E46030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http</w:t>
              </w:r>
              <w:r w:rsidRPr="00E46030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://</w:t>
              </w:r>
              <w:r w:rsidRPr="00E46030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zaimuvsem</w:t>
              </w:r>
              <w:r w:rsidRPr="00E46030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.</w:t>
              </w:r>
              <w:r w:rsidRPr="00E46030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com</w:t>
              </w:r>
              <w:r w:rsidRPr="00E46030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/</w:t>
              </w:r>
              <w:r w:rsidRPr="00E46030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board</w:t>
              </w:r>
              <w:r w:rsidRPr="00E46030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/</w:t>
              </w:r>
              <w:r w:rsidRPr="00E46030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pomoshh</w:t>
              </w:r>
              <w:r w:rsidRPr="00E46030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_</w:t>
              </w:r>
              <w:r w:rsidRPr="00E46030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v</w:t>
              </w:r>
              <w:r w:rsidRPr="00E46030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_</w:t>
              </w:r>
            </w:hyperlink>
          </w:p>
          <w:p w:rsidR="006C2F85" w:rsidRPr="00E46030" w:rsidRDefault="006C2F85" w:rsidP="00EF6E93">
            <w:pPr>
              <w:spacing w:after="0" w:line="240" w:lineRule="auto"/>
              <w:rPr>
                <w:rFonts w:ascii="Times New Roman" w:hAnsi="Times New Roman" w:cs="Times New Roman"/>
                <w:color w:val="0000FF"/>
                <w:lang w:val="en-US"/>
              </w:rPr>
            </w:pPr>
            <w:r w:rsidRPr="00E46030">
              <w:rPr>
                <w:rFonts w:ascii="Times New Roman" w:hAnsi="Times New Roman" w:cs="Times New Roman"/>
                <w:color w:val="0000FF"/>
                <w:lang w:val="en-US"/>
              </w:rPr>
              <w:t>poluchenii_kredita/bez?predoplaty_i_</w:t>
            </w:r>
          </w:p>
          <w:p w:rsidR="006C2F85" w:rsidRPr="00E46030" w:rsidRDefault="006C2F85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  <w:r w:rsidRPr="00E46030">
              <w:rPr>
                <w:rFonts w:ascii="Times New Roman" w:hAnsi="Times New Roman" w:cs="Times New Roman"/>
                <w:color w:val="0000FF"/>
                <w:lang w:val="en-US"/>
              </w:rPr>
              <w:t>poruchitelej_pomoshh_v_poluchenii_kredita_s_ljuboj_ki/14-1-0-29413</w:t>
            </w:r>
          </w:p>
        </w:tc>
        <w:tc>
          <w:tcPr>
            <w:tcW w:w="2552" w:type="dxa"/>
          </w:tcPr>
          <w:p w:rsidR="006C2F85" w:rsidRDefault="006C2F85">
            <w:r w:rsidRPr="00E46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25.04.2018 – иск удовлетворен</w:t>
            </w:r>
          </w:p>
        </w:tc>
      </w:tr>
      <w:tr w:rsidR="006C2F85" w:rsidRPr="00FE7C69" w:rsidTr="006D2944">
        <w:trPr>
          <w:trHeight w:val="461"/>
        </w:trPr>
        <w:tc>
          <w:tcPr>
            <w:tcW w:w="1106" w:type="dxa"/>
          </w:tcPr>
          <w:p w:rsidR="006C2F85" w:rsidRPr="006D2944" w:rsidRDefault="006C2F85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C2F85" w:rsidRDefault="006C2F85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6C2F85" w:rsidRDefault="006C2F85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Калининского района</w:t>
            </w:r>
          </w:p>
        </w:tc>
        <w:tc>
          <w:tcPr>
            <w:tcW w:w="7229" w:type="dxa"/>
          </w:tcPr>
          <w:p w:rsidR="006C2F85" w:rsidRDefault="006C2F85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ация о предоставлении микрозаймов</w:t>
            </w:r>
          </w:p>
          <w:p w:rsidR="006C2F85" w:rsidRPr="00E46030" w:rsidRDefault="006C2F85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46030">
              <w:rPr>
                <w:rFonts w:ascii="Times New Roman" w:hAnsi="Times New Roman" w:cs="Times New Roman"/>
                <w:color w:val="0000FF"/>
                <w:lang w:val="en-US"/>
              </w:rPr>
              <w:t>http</w:t>
            </w:r>
            <w:r w:rsidRPr="00E46030">
              <w:rPr>
                <w:rFonts w:ascii="Times New Roman" w:hAnsi="Times New Roman" w:cs="Times New Roman"/>
                <w:color w:val="0000FF"/>
              </w:rPr>
              <w:t>://</w:t>
            </w:r>
            <w:r w:rsidRPr="00E46030">
              <w:rPr>
                <w:rFonts w:ascii="Times New Roman" w:hAnsi="Times New Roman" w:cs="Times New Roman"/>
                <w:color w:val="0000FF"/>
                <w:lang w:val="en-US"/>
              </w:rPr>
              <w:t>megazaym</w:t>
            </w:r>
            <w:r w:rsidRPr="00E46030">
              <w:rPr>
                <w:rFonts w:ascii="Times New Roman" w:hAnsi="Times New Roman" w:cs="Times New Roman"/>
                <w:color w:val="0000FF"/>
              </w:rPr>
              <w:t>.</w:t>
            </w:r>
            <w:r w:rsidRPr="00E46030">
              <w:rPr>
                <w:rFonts w:ascii="Times New Roman" w:hAnsi="Times New Roman" w:cs="Times New Roman"/>
                <w:color w:val="0000FF"/>
                <w:lang w:val="en-US"/>
              </w:rPr>
              <w:t>ru</w:t>
            </w:r>
            <w:r w:rsidRPr="00E46030">
              <w:rPr>
                <w:rFonts w:ascii="Times New Roman" w:hAnsi="Times New Roman" w:cs="Times New Roman"/>
                <w:color w:val="0000FF"/>
              </w:rPr>
              <w:t>/</w:t>
            </w:r>
            <w:r w:rsidRPr="00E46030">
              <w:rPr>
                <w:rFonts w:ascii="Times New Roman" w:hAnsi="Times New Roman" w:cs="Times New Roman"/>
                <w:color w:val="0000FF"/>
                <w:lang w:val="en-US"/>
              </w:rPr>
              <w:t>board</w:t>
            </w:r>
            <w:r w:rsidRPr="00E46030">
              <w:rPr>
                <w:rFonts w:ascii="Times New Roman" w:hAnsi="Times New Roman" w:cs="Times New Roman"/>
                <w:color w:val="0000FF"/>
              </w:rPr>
              <w:t>/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read</w:t>
            </w:r>
            <w:r w:rsidRPr="00E46030">
              <w:rPr>
                <w:rFonts w:ascii="Times New Roman" w:hAnsi="Times New Roman" w:cs="Times New Roman"/>
                <w:color w:val="0000FF"/>
              </w:rPr>
              <w:t>/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ekspress</w:t>
            </w:r>
            <w:r w:rsidRPr="00E46030">
              <w:rPr>
                <w:rFonts w:ascii="Times New Roman" w:hAnsi="Times New Roman" w:cs="Times New Roman"/>
                <w:color w:val="0000FF"/>
              </w:rPr>
              <w:t>-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kreditovanie</w:t>
            </w:r>
            <w:r w:rsidRPr="00E46030">
              <w:rPr>
                <w:rFonts w:ascii="Times New Roman" w:hAnsi="Times New Roman" w:cs="Times New Roman"/>
                <w:color w:val="0000FF"/>
              </w:rPr>
              <w:t>-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v</w:t>
            </w:r>
            <w:r w:rsidRPr="00E46030">
              <w:rPr>
                <w:rFonts w:ascii="Times New Roman" w:hAnsi="Times New Roman" w:cs="Times New Roman"/>
                <w:color w:val="0000FF"/>
              </w:rPr>
              <w:t>-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moskve</w:t>
            </w:r>
            <w:r w:rsidRPr="00E46030">
              <w:rPr>
                <w:rFonts w:ascii="Times New Roman" w:hAnsi="Times New Roman" w:cs="Times New Roman"/>
                <w:color w:val="0000FF"/>
              </w:rPr>
              <w:t>0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bez</w:t>
            </w:r>
            <w:r w:rsidRPr="00E46030">
              <w:rPr>
                <w:rFonts w:ascii="Times New Roman" w:hAnsi="Times New Roman" w:cs="Times New Roman"/>
                <w:color w:val="0000FF"/>
              </w:rPr>
              <w:t>-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spravok</w:t>
            </w:r>
            <w:r w:rsidRPr="00E46030">
              <w:rPr>
                <w:rFonts w:ascii="Times New Roman" w:hAnsi="Times New Roman" w:cs="Times New Roman"/>
                <w:color w:val="0000FF"/>
              </w:rPr>
              <w:t>-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bez</w:t>
            </w:r>
            <w:r w:rsidRPr="00E46030">
              <w:rPr>
                <w:rFonts w:ascii="Times New Roman" w:hAnsi="Times New Roman" w:cs="Times New Roman"/>
                <w:color w:val="0000FF"/>
              </w:rPr>
              <w:t>-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predoplaty</w:t>
            </w:r>
            <w:r w:rsidRPr="00E46030">
              <w:rPr>
                <w:rFonts w:ascii="Times New Roman" w:hAnsi="Times New Roman" w:cs="Times New Roman"/>
                <w:color w:val="0000FF"/>
              </w:rPr>
              <w:t>-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za</w:t>
            </w:r>
            <w:r w:rsidRPr="00E46030">
              <w:rPr>
                <w:rFonts w:ascii="Times New Roman" w:hAnsi="Times New Roman" w:cs="Times New Roman"/>
                <w:color w:val="0000FF"/>
              </w:rPr>
              <w:t>-30-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minut</w:t>
            </w:r>
            <w:r w:rsidRPr="00E46030">
              <w:rPr>
                <w:rFonts w:ascii="Times New Roman" w:hAnsi="Times New Roman" w:cs="Times New Roman"/>
                <w:color w:val="0000FF"/>
              </w:rPr>
              <w:t>-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srokom</w:t>
            </w:r>
            <w:r w:rsidRPr="00E46030">
              <w:rPr>
                <w:rFonts w:ascii="Times New Roman" w:hAnsi="Times New Roman" w:cs="Times New Roman"/>
                <w:color w:val="0000FF"/>
              </w:rPr>
              <w:t>-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do</w:t>
            </w:r>
            <w:r w:rsidRPr="00E46030">
              <w:rPr>
                <w:rFonts w:ascii="Times New Roman" w:hAnsi="Times New Roman" w:cs="Times New Roman"/>
                <w:color w:val="0000FF"/>
              </w:rPr>
              <w:t>-3-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let</w:t>
            </w:r>
            <w:r w:rsidRPr="00E46030">
              <w:rPr>
                <w:rFonts w:ascii="Times New Roman" w:hAnsi="Times New Roman" w:cs="Times New Roman"/>
                <w:color w:val="0000FF"/>
              </w:rPr>
              <w:t>/23052</w:t>
            </w:r>
          </w:p>
        </w:tc>
        <w:tc>
          <w:tcPr>
            <w:tcW w:w="2552" w:type="dxa"/>
          </w:tcPr>
          <w:p w:rsidR="006C2F85" w:rsidRDefault="006C2F85">
            <w:r w:rsidRPr="00E46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25.04.2018 – иск удовлетворен</w:t>
            </w:r>
          </w:p>
        </w:tc>
      </w:tr>
      <w:tr w:rsidR="006C2F85" w:rsidRPr="00FE7C69" w:rsidTr="006D2944">
        <w:trPr>
          <w:trHeight w:val="461"/>
        </w:trPr>
        <w:tc>
          <w:tcPr>
            <w:tcW w:w="1106" w:type="dxa"/>
          </w:tcPr>
          <w:p w:rsidR="006C2F85" w:rsidRPr="006D2944" w:rsidRDefault="006C2F85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C2F85" w:rsidRDefault="006C2F85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6C2F85" w:rsidRDefault="006C2F85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Калининского района</w:t>
            </w:r>
          </w:p>
        </w:tc>
        <w:tc>
          <w:tcPr>
            <w:tcW w:w="7229" w:type="dxa"/>
          </w:tcPr>
          <w:p w:rsidR="006C2F85" w:rsidRDefault="006C2F85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ация о предоставлении микрозаймов</w:t>
            </w:r>
          </w:p>
          <w:p w:rsidR="006C2F85" w:rsidRPr="00CB2390" w:rsidRDefault="006C2F85" w:rsidP="00EF6E93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37" w:history="1">
              <w:r w:rsidRPr="00CB2390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http</w:t>
              </w:r>
              <w:r w:rsidRPr="00CB2390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://</w:t>
              </w:r>
              <w:r w:rsidRPr="00CB2390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fastzaem</w:t>
              </w:r>
              <w:r w:rsidRPr="00CB2390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.</w:t>
              </w:r>
              <w:r w:rsidRPr="00CB2390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ru</w:t>
              </w:r>
              <w:r w:rsidRPr="00CB2390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/</w:t>
              </w:r>
              <w:r w:rsidRPr="00CB2390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board</w:t>
              </w:r>
              <w:r w:rsidRPr="00CB2390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/</w:t>
              </w:r>
              <w:r w:rsidRPr="00CB2390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kredit</w:t>
              </w:r>
              <w:r w:rsidRPr="00CB2390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_</w:t>
              </w:r>
              <w:r w:rsidRPr="00CB2390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s</w:t>
              </w:r>
              <w:r w:rsidRPr="00CB2390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_</w:t>
              </w:r>
              <w:r w:rsidRPr="00CB2390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plokhoj</w:t>
              </w:r>
              <w:r w:rsidRPr="00CB2390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_</w:t>
              </w:r>
            </w:hyperlink>
          </w:p>
          <w:p w:rsidR="006C2F85" w:rsidRPr="00CB2390" w:rsidRDefault="006C2F85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  <w:r w:rsidRPr="00CB2390">
              <w:rPr>
                <w:rFonts w:ascii="Times New Roman" w:hAnsi="Times New Roman" w:cs="Times New Roman"/>
                <w:color w:val="0000FF"/>
                <w:lang w:val="en-US"/>
              </w:rPr>
              <w:t>kreditnoj_istoriej/srochnye_dengi/7-1-0-11926</w:t>
            </w:r>
          </w:p>
        </w:tc>
        <w:tc>
          <w:tcPr>
            <w:tcW w:w="2552" w:type="dxa"/>
          </w:tcPr>
          <w:p w:rsidR="006C2F85" w:rsidRDefault="006C2F85">
            <w:r w:rsidRPr="00E46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25.04.2018 – иск удовлетворен</w:t>
            </w:r>
          </w:p>
        </w:tc>
      </w:tr>
      <w:tr w:rsidR="00274AAC" w:rsidRPr="00FE7C69" w:rsidTr="006D2944">
        <w:trPr>
          <w:trHeight w:val="461"/>
        </w:trPr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лябинский природоохранный прокурор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родаже элекроудочек</w:t>
            </w:r>
          </w:p>
          <w:p w:rsidR="00274AAC" w:rsidRPr="00DB0D34" w:rsidRDefault="00274AAC" w:rsidP="00EF6E9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hyperlink r:id="rId38" w:history="1">
              <w:r w:rsidRPr="00DB0D34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http://www.fisher2000.ru/?_openstat=ZG1yZWN0Ln1hbmR1eC5ydTszMTE1OTQwMDs0OTkwMTQyMDE4O3hbmR1eC5ydTpwcmVtaXVt&amp;yclid=1731914460908492712</w:t>
              </w:r>
            </w:hyperlink>
          </w:p>
          <w:p w:rsidR="00274AAC" w:rsidRPr="00DB0D34" w:rsidRDefault="00274AAC" w:rsidP="00EF6E9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hyperlink r:id="rId39" w:history="1">
              <w:proofErr w:type="gramStart"/>
              <w:r w:rsidRPr="00DB0D34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http://vizard1000el.netdo.ru/?utm_source=yandex_clk-adv_none&amp;utm_medium=cpc-</w:t>
              </w:r>
              <w:r w:rsidRPr="00DB0D34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lastRenderedPageBreak/>
                <w:t>search&amp;utm_campaign=7794600&amp;utm_content=5173915685&amp;utm_network=search&amp;utm_placement=none&amp;none&amp;utm_term=%D1%8D%D0%BB%D0%B5%D0%BA%D1%82%D1%82%D1%80%D0%BE%D1%83%D0%B4%D0%BE%D1%8C&amp;utm_phrase=11887827285&amp;utm_gbid=3102871543&amp;yclid=1731969065590462580</w:t>
              </w:r>
            </w:hyperlink>
            <w:proofErr w:type="gramEnd"/>
          </w:p>
          <w:p w:rsidR="00274AAC" w:rsidRPr="00DB0D34" w:rsidRDefault="00274AAC" w:rsidP="00EF6E9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hyperlink r:id="rId40" w:history="1">
              <w:r w:rsidRPr="00DB0D34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http://kama-udochka2.com/?yclid=1732077532925401444</w:t>
              </w:r>
            </w:hyperlink>
          </w:p>
          <w:p w:rsidR="00274AAC" w:rsidRPr="00414F70" w:rsidRDefault="00274AAC" w:rsidP="00EF6E93">
            <w:pPr>
              <w:shd w:val="clear" w:color="auto" w:fill="FFFFFF" w:themeFill="background1"/>
              <w:spacing w:after="0" w:line="240" w:lineRule="auto"/>
              <w:rPr>
                <w:color w:val="31849B" w:themeColor="accent5" w:themeShade="BF"/>
                <w:sz w:val="20"/>
                <w:szCs w:val="20"/>
              </w:rPr>
            </w:pPr>
            <w:hyperlink r:id="rId41" w:history="1">
              <w:r w:rsidRPr="00DB0D34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http://www.electro-fisher.ru/</w:t>
              </w:r>
            </w:hyperlink>
          </w:p>
        </w:tc>
        <w:tc>
          <w:tcPr>
            <w:tcW w:w="2552" w:type="dxa"/>
          </w:tcPr>
          <w:p w:rsidR="00274AAC" w:rsidRPr="000731F0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1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шение от 17.05.2018 – иск удовлетворен</w:t>
            </w:r>
          </w:p>
        </w:tc>
      </w:tr>
      <w:tr w:rsidR="00274AAC" w:rsidRPr="00B04473" w:rsidTr="006D2944">
        <w:trPr>
          <w:trHeight w:val="461"/>
        </w:trPr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Калининского района </w:t>
            </w:r>
          </w:p>
        </w:tc>
        <w:tc>
          <w:tcPr>
            <w:tcW w:w="7229" w:type="dxa"/>
          </w:tcPr>
          <w:p w:rsidR="00274AAC" w:rsidRPr="00B04473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473"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 поддельных документов</w:t>
            </w:r>
          </w:p>
          <w:p w:rsidR="00274AAC" w:rsidRPr="00B66304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42" w:history="1">
              <w:r w:rsidRPr="00B66304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http</w:t>
              </w:r>
              <w:r w:rsidRPr="00B66304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://</w:t>
              </w:r>
              <w:r w:rsidRPr="00B66304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chelyabinsk</w:t>
              </w:r>
              <w:r w:rsidRPr="00B66304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B66304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diplommliike</w:t>
              </w:r>
              <w:r w:rsidRPr="00B66304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B66304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com</w:t>
              </w:r>
              <w:r w:rsidRPr="00B66304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/</w:t>
              </w:r>
            </w:hyperlink>
          </w:p>
          <w:p w:rsidR="00274AAC" w:rsidRPr="00B66304" w:rsidRDefault="00274AAC" w:rsidP="00EF6E93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</w:pPr>
            <w:r w:rsidRPr="00B6630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attestaty</w:t>
            </w:r>
            <w:r w:rsidRPr="00A47957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-</w:t>
            </w:r>
            <w:r w:rsidRPr="00B6630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shkol</w:t>
            </w:r>
            <w:r w:rsidRPr="00A47957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.</w:t>
            </w:r>
            <w:r w:rsidRPr="00B6630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html</w:t>
            </w:r>
            <w:r w:rsidRPr="00A47957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 xml:space="preserve">  </w:t>
            </w:r>
          </w:p>
          <w:p w:rsidR="00274AAC" w:rsidRPr="00B66304" w:rsidRDefault="00274AAC" w:rsidP="00EF6E93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</w:pPr>
            <w:hyperlink r:id="rId43" w:history="1">
              <w:r w:rsidRPr="00B66304">
                <w:rPr>
                  <w:rStyle w:val="a4"/>
                  <w:rFonts w:ascii="Times New Roman" w:eastAsia="Calibri" w:hAnsi="Times New Roman" w:cs="Times New Roman"/>
                  <w:szCs w:val="28"/>
                  <w:u w:val="none"/>
                  <w:lang w:val="en-US"/>
                </w:rPr>
                <w:t>http://cheldiploms1.com</w:t>
              </w:r>
            </w:hyperlink>
          </w:p>
          <w:p w:rsidR="00274AAC" w:rsidRPr="00A47957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  <w:r w:rsidRPr="00B66304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http://diplomsrusk.com/kupit-diplom-chelyabinsk</w:t>
            </w:r>
          </w:p>
        </w:tc>
        <w:tc>
          <w:tcPr>
            <w:tcW w:w="2552" w:type="dxa"/>
          </w:tcPr>
          <w:p w:rsidR="00274AAC" w:rsidRPr="00B04473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27.04.2018 – иск удовлетворен</w:t>
            </w:r>
          </w:p>
        </w:tc>
      </w:tr>
      <w:tr w:rsidR="006C2F85" w:rsidRPr="00B04473" w:rsidTr="006D2944">
        <w:trPr>
          <w:trHeight w:val="461"/>
        </w:trPr>
        <w:tc>
          <w:tcPr>
            <w:tcW w:w="1106" w:type="dxa"/>
          </w:tcPr>
          <w:p w:rsidR="006C2F85" w:rsidRPr="006D2944" w:rsidRDefault="006C2F85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</w:tcPr>
          <w:p w:rsidR="006C2F85" w:rsidRDefault="006C2F85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6C2F85" w:rsidRPr="00B04473" w:rsidRDefault="006C2F85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Советского района </w:t>
            </w:r>
          </w:p>
        </w:tc>
        <w:tc>
          <w:tcPr>
            <w:tcW w:w="7229" w:type="dxa"/>
          </w:tcPr>
          <w:p w:rsidR="006C2F85" w:rsidRDefault="006C2F85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алкогольной продукции</w:t>
            </w:r>
          </w:p>
          <w:p w:rsidR="006C2F85" w:rsidRPr="00DB0D34" w:rsidRDefault="006C2F85" w:rsidP="00EF6E93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DB0D3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http</w:t>
            </w:r>
            <w:r w:rsidRPr="00DB0D3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://</w:t>
            </w:r>
            <w:r w:rsidRPr="00DB0D3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alco</w:t>
            </w:r>
            <w:r w:rsidRPr="00DB0D3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74.</w:t>
            </w:r>
            <w:r w:rsidRPr="00DB0D3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com</w:t>
            </w:r>
          </w:p>
        </w:tc>
        <w:tc>
          <w:tcPr>
            <w:tcW w:w="2552" w:type="dxa"/>
          </w:tcPr>
          <w:p w:rsidR="006C2F85" w:rsidRDefault="006C2F85">
            <w:r w:rsidRPr="00AB01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е от </w:t>
            </w:r>
            <w:r w:rsidRPr="00AB01E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  <w:r w:rsidRPr="00AB01EC">
              <w:rPr>
                <w:rFonts w:ascii="Times New Roman" w:eastAsia="Calibri" w:hAnsi="Times New Roman" w:cs="Times New Roman"/>
                <w:sz w:val="20"/>
                <w:szCs w:val="20"/>
              </w:rPr>
              <w:t>3.0</w:t>
            </w:r>
            <w:r w:rsidRPr="00AB01E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  <w:r w:rsidRPr="00AB01EC">
              <w:rPr>
                <w:rFonts w:ascii="Times New Roman" w:eastAsia="Calibri" w:hAnsi="Times New Roman" w:cs="Times New Roman"/>
                <w:sz w:val="20"/>
                <w:szCs w:val="20"/>
              </w:rPr>
              <w:t>.2018 – иск удовлетворен</w:t>
            </w:r>
          </w:p>
        </w:tc>
      </w:tr>
      <w:tr w:rsidR="006C2F85" w:rsidRPr="00B04473" w:rsidTr="006D2944">
        <w:trPr>
          <w:trHeight w:val="461"/>
        </w:trPr>
        <w:tc>
          <w:tcPr>
            <w:tcW w:w="1106" w:type="dxa"/>
          </w:tcPr>
          <w:p w:rsidR="006C2F85" w:rsidRPr="006D2944" w:rsidRDefault="006C2F85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C2F85" w:rsidRDefault="006C2F85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6C2F85" w:rsidRDefault="006C2F85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Советского района</w:t>
            </w:r>
          </w:p>
        </w:tc>
        <w:tc>
          <w:tcPr>
            <w:tcW w:w="7229" w:type="dxa"/>
          </w:tcPr>
          <w:p w:rsidR="006C2F85" w:rsidRDefault="006C2F85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алкогольной продукции</w:t>
            </w:r>
          </w:p>
          <w:p w:rsidR="006C2F85" w:rsidRPr="00DB0D34" w:rsidRDefault="006C2F85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DB0D3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DB0D3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 w:rsidRPr="00DB0D3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alcobar</w:t>
            </w:r>
            <w:r w:rsidRPr="00DB0D3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DB0D3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biz</w:t>
            </w:r>
            <w:r w:rsidRPr="00DB0D3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552" w:type="dxa"/>
          </w:tcPr>
          <w:p w:rsidR="006C2F85" w:rsidRDefault="006C2F85">
            <w:r w:rsidRPr="00AB01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е от </w:t>
            </w:r>
            <w:r w:rsidRPr="00AB01E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  <w:r w:rsidRPr="00AB01EC">
              <w:rPr>
                <w:rFonts w:ascii="Times New Roman" w:eastAsia="Calibri" w:hAnsi="Times New Roman" w:cs="Times New Roman"/>
                <w:sz w:val="20"/>
                <w:szCs w:val="20"/>
              </w:rPr>
              <w:t>3.0</w:t>
            </w:r>
            <w:r w:rsidRPr="00AB01E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  <w:r w:rsidRPr="00AB01EC">
              <w:rPr>
                <w:rFonts w:ascii="Times New Roman" w:eastAsia="Calibri" w:hAnsi="Times New Roman" w:cs="Times New Roman"/>
                <w:sz w:val="20"/>
                <w:szCs w:val="20"/>
              </w:rPr>
              <w:t>.2018 – иск удовлетворен</w:t>
            </w:r>
          </w:p>
        </w:tc>
      </w:tr>
      <w:tr w:rsidR="006C2F85" w:rsidRPr="00B04473" w:rsidTr="006D2944">
        <w:trPr>
          <w:trHeight w:val="461"/>
        </w:trPr>
        <w:tc>
          <w:tcPr>
            <w:tcW w:w="1106" w:type="dxa"/>
          </w:tcPr>
          <w:p w:rsidR="006C2F85" w:rsidRPr="006D2944" w:rsidRDefault="006C2F85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C2F85" w:rsidRDefault="006C2F85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6C2F85" w:rsidRDefault="006C2F85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Советского района</w:t>
            </w:r>
          </w:p>
        </w:tc>
        <w:tc>
          <w:tcPr>
            <w:tcW w:w="7229" w:type="dxa"/>
          </w:tcPr>
          <w:p w:rsidR="006C2F85" w:rsidRDefault="006C2F85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алкогольной продукции</w:t>
            </w:r>
          </w:p>
          <w:p w:rsidR="006C2F85" w:rsidRPr="00DB0D34" w:rsidRDefault="006C2F85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DB0D3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DB0D3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 w:rsidRPr="00DB0D3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alo</w:t>
            </w:r>
            <w:r w:rsidRPr="00DB0D3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  <w:r w:rsidRPr="00DB0D3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profy</w:t>
            </w:r>
            <w:r w:rsidRPr="00DB0D3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DB0D3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com</w:t>
            </w:r>
            <w:r w:rsidRPr="00DB0D3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</w:t>
            </w:r>
            <w:r w:rsidRPr="00DB0D3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medvedkovo</w:t>
            </w:r>
            <w:r w:rsidRPr="00DB0D3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552" w:type="dxa"/>
          </w:tcPr>
          <w:p w:rsidR="006C2F85" w:rsidRDefault="006C2F85">
            <w:r w:rsidRPr="00AB01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е от </w:t>
            </w:r>
            <w:r w:rsidRPr="00AB01E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  <w:r w:rsidRPr="00AB01EC">
              <w:rPr>
                <w:rFonts w:ascii="Times New Roman" w:eastAsia="Calibri" w:hAnsi="Times New Roman" w:cs="Times New Roman"/>
                <w:sz w:val="20"/>
                <w:szCs w:val="20"/>
              </w:rPr>
              <w:t>3.0</w:t>
            </w:r>
            <w:r w:rsidRPr="00AB01E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  <w:r w:rsidRPr="00AB01EC">
              <w:rPr>
                <w:rFonts w:ascii="Times New Roman" w:eastAsia="Calibri" w:hAnsi="Times New Roman" w:cs="Times New Roman"/>
                <w:sz w:val="20"/>
                <w:szCs w:val="20"/>
              </w:rPr>
              <w:t>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Pr="001716CA" w:rsidRDefault="00274AAC" w:rsidP="00EF6E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Pr="00BC41C9" w:rsidRDefault="00274AAC" w:rsidP="00EF6E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Ленинского района</w:t>
            </w:r>
          </w:p>
        </w:tc>
        <w:tc>
          <w:tcPr>
            <w:tcW w:w="7229" w:type="dxa"/>
          </w:tcPr>
          <w:p w:rsidR="00274AAC" w:rsidRPr="00B04473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473"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 поддельных документов</w:t>
            </w:r>
          </w:p>
          <w:p w:rsidR="00274AAC" w:rsidRPr="000C06D2" w:rsidRDefault="00274AAC" w:rsidP="00EF6E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FF"/>
                <w:sz w:val="24"/>
                <w:u w:val="single"/>
              </w:rPr>
            </w:pPr>
            <w:hyperlink r:id="rId44" w:history="1">
              <w:r w:rsidRPr="000C06D2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http://www.сделать-справку-в-бассейн.рф</w:t>
              </w:r>
            </w:hyperlink>
          </w:p>
        </w:tc>
        <w:tc>
          <w:tcPr>
            <w:tcW w:w="2552" w:type="dxa"/>
          </w:tcPr>
          <w:p w:rsidR="00274AAC" w:rsidRDefault="00274AAC" w:rsidP="00BB77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Ленинского района</w:t>
            </w:r>
          </w:p>
        </w:tc>
        <w:tc>
          <w:tcPr>
            <w:tcW w:w="7229" w:type="dxa"/>
          </w:tcPr>
          <w:p w:rsidR="00274AAC" w:rsidRPr="00B04473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473"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 поддельных документов</w:t>
            </w:r>
          </w:p>
          <w:p w:rsidR="00274AAC" w:rsidRPr="000C06D2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w:history="1">
              <w:r w:rsidRPr="000C06D2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http://</w:t>
              </w:r>
            </w:hyperlink>
            <w:r w:rsidRPr="000C06D2">
              <w:rPr>
                <w:rFonts w:ascii="Times New Roman" w:hAnsi="Times New Roman" w:cs="Times New Roman"/>
                <w:color w:val="0000FF"/>
                <w:lang w:val="en-US"/>
              </w:rPr>
              <w:t>spravkas</w:t>
            </w:r>
            <w:r w:rsidRPr="000C06D2">
              <w:rPr>
                <w:rFonts w:ascii="Times New Roman" w:hAnsi="Times New Roman" w:cs="Times New Roman"/>
                <w:color w:val="0000FF"/>
              </w:rPr>
              <w:t>.</w:t>
            </w:r>
            <w:r w:rsidRPr="000C06D2">
              <w:rPr>
                <w:rFonts w:ascii="Times New Roman" w:hAnsi="Times New Roman" w:cs="Times New Roman"/>
                <w:color w:val="0000FF"/>
                <w:lang w:val="en-US"/>
              </w:rPr>
              <w:t>com</w:t>
            </w:r>
          </w:p>
        </w:tc>
        <w:tc>
          <w:tcPr>
            <w:tcW w:w="2552" w:type="dxa"/>
          </w:tcPr>
          <w:p w:rsidR="00274AAC" w:rsidRDefault="00274AAC" w:rsidP="00BB77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Ленинского района</w:t>
            </w:r>
          </w:p>
        </w:tc>
        <w:tc>
          <w:tcPr>
            <w:tcW w:w="7229" w:type="dxa"/>
          </w:tcPr>
          <w:p w:rsidR="00274AAC" w:rsidRPr="00B04473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473"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 поддельных документов</w:t>
            </w:r>
          </w:p>
          <w:p w:rsidR="00274AAC" w:rsidRPr="000C06D2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0C06D2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http</w:t>
            </w:r>
            <w:r w:rsidRPr="000C06D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://</w:t>
            </w:r>
            <w:r w:rsidRPr="000C06D2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spravkimsk</w:t>
            </w:r>
            <w:r w:rsidRPr="000C06D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4.</w:t>
            </w:r>
            <w:r w:rsidRPr="000C06D2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ru</w:t>
            </w:r>
            <w:r w:rsidRPr="000C06D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/</w:t>
            </w:r>
          </w:p>
        </w:tc>
        <w:tc>
          <w:tcPr>
            <w:tcW w:w="2552" w:type="dxa"/>
          </w:tcPr>
          <w:p w:rsidR="00274AAC" w:rsidRDefault="00274AAC" w:rsidP="00BB77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Центрального  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наркотических средств</w:t>
            </w:r>
          </w:p>
          <w:p w:rsidR="00274AAC" w:rsidRPr="000C06D2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0C06D2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https</w:t>
            </w:r>
            <w:r w:rsidRPr="000C06D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://</w:t>
            </w:r>
            <w:r w:rsidRPr="000C06D2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shamarc</w:t>
            </w:r>
            <w:r w:rsidRPr="000C06D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  <w:r w:rsidRPr="000C06D2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mobi</w:t>
            </w:r>
          </w:p>
        </w:tc>
        <w:tc>
          <w:tcPr>
            <w:tcW w:w="2552" w:type="dxa"/>
          </w:tcPr>
          <w:p w:rsidR="00274AAC" w:rsidRPr="005D5541" w:rsidRDefault="00274AAC" w:rsidP="00037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5541"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31.05.2018 – иск удовлетворен</w:t>
            </w:r>
          </w:p>
        </w:tc>
      </w:tr>
      <w:tr w:rsidR="00274AAC" w:rsidRPr="005D5541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</w:tc>
        <w:tc>
          <w:tcPr>
            <w:tcW w:w="2268" w:type="dxa"/>
          </w:tcPr>
          <w:p w:rsidR="00274AAC" w:rsidRPr="005D5541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Pr="005D5541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541">
              <w:rPr>
                <w:rFonts w:ascii="Times New Roman" w:eastAsia="Times New Roman" w:hAnsi="Times New Roman" w:cs="Times New Roman"/>
                <w:lang w:eastAsia="ru-RU"/>
              </w:rPr>
              <w:t>Прокурор Центрального  района</w:t>
            </w:r>
          </w:p>
        </w:tc>
        <w:tc>
          <w:tcPr>
            <w:tcW w:w="7229" w:type="dxa"/>
          </w:tcPr>
          <w:p w:rsidR="00274AAC" w:rsidRPr="005D5541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наркотических средств</w:t>
            </w:r>
          </w:p>
          <w:p w:rsidR="00274AAC" w:rsidRPr="005D5541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5" w:history="1">
              <w:r w:rsidRPr="005D5541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https</w:t>
              </w:r>
              <w:r w:rsidRPr="005D5541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://</w:t>
              </w:r>
              <w:r w:rsidRPr="005D5541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p</w:t>
              </w:r>
              <w:r w:rsidRPr="005D5541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5D5541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p</w:t>
              </w:r>
              <w:r w:rsidRPr="005D5541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5D5541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shaman</w:t>
              </w:r>
              <w:r w:rsidRPr="005D5541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5D5541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</w:t>
              </w:r>
              <w:r w:rsidRPr="005D5541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5D5541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net</w:t>
              </w:r>
            </w:hyperlink>
          </w:p>
        </w:tc>
        <w:tc>
          <w:tcPr>
            <w:tcW w:w="2552" w:type="dxa"/>
          </w:tcPr>
          <w:p w:rsidR="00274AAC" w:rsidRPr="005D5541" w:rsidRDefault="00274AAC" w:rsidP="005D55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5541"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31.05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Центрального  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счетчиков, занижающих расход энергии</w:t>
            </w:r>
          </w:p>
          <w:p w:rsidR="00274AAC" w:rsidRPr="000C06D2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C06D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0C06D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 w:rsidRPr="000C06D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www</w:t>
            </w:r>
            <w:r w:rsidRPr="000C06D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0C06D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aurora</w:t>
            </w:r>
            <w:r w:rsidRPr="000C06D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  <w:r w:rsidRPr="000C06D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chel</w:t>
            </w:r>
            <w:r w:rsidRPr="000C06D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0C06D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2552" w:type="dxa"/>
          </w:tcPr>
          <w:p w:rsidR="00274AAC" w:rsidRPr="00AA3276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26.04.2018  - иск удовлетворен</w:t>
            </w:r>
          </w:p>
        </w:tc>
      </w:tr>
      <w:tr w:rsidR="006C2F85" w:rsidRPr="00BC41C9" w:rsidTr="006D2944">
        <w:tc>
          <w:tcPr>
            <w:tcW w:w="1106" w:type="dxa"/>
          </w:tcPr>
          <w:p w:rsidR="006C2F85" w:rsidRPr="006D2944" w:rsidRDefault="006C2F85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6C2F85" w:rsidRDefault="006C2F85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6C2F85" w:rsidRDefault="006C2F85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Сосновского района</w:t>
            </w:r>
          </w:p>
        </w:tc>
        <w:tc>
          <w:tcPr>
            <w:tcW w:w="7229" w:type="dxa"/>
          </w:tcPr>
          <w:p w:rsidR="006C2F85" w:rsidRDefault="006C2F85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родаже огнестрельного оружия</w:t>
            </w:r>
          </w:p>
          <w:p w:rsidR="006C2F85" w:rsidRPr="000C06D2" w:rsidRDefault="006C2F85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C06D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s</w:t>
            </w:r>
            <w:r w:rsidRPr="000C06D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 w:rsidRPr="000C06D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mmg</w:t>
            </w:r>
            <w:r w:rsidRPr="000C06D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  <w:r w:rsidRPr="000C06D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shop</w:t>
            </w:r>
            <w:r w:rsidRPr="000C06D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0C06D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2552" w:type="dxa"/>
          </w:tcPr>
          <w:p w:rsidR="006C2F85" w:rsidRDefault="006C2F85">
            <w:r w:rsidRPr="00D742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е от </w:t>
            </w:r>
            <w:r w:rsidRPr="00D7426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  <w:r w:rsidRPr="00D7426D">
              <w:rPr>
                <w:rFonts w:ascii="Times New Roman" w:eastAsia="Calibri" w:hAnsi="Times New Roman" w:cs="Times New Roman"/>
                <w:sz w:val="20"/>
                <w:szCs w:val="20"/>
              </w:rPr>
              <w:t>3.0</w:t>
            </w:r>
            <w:r w:rsidRPr="00D7426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  <w:r w:rsidRPr="00D7426D">
              <w:rPr>
                <w:rFonts w:ascii="Times New Roman" w:eastAsia="Calibri" w:hAnsi="Times New Roman" w:cs="Times New Roman"/>
                <w:sz w:val="20"/>
                <w:szCs w:val="20"/>
              </w:rPr>
              <w:t>.2018 – иск удовлетворен</w:t>
            </w:r>
          </w:p>
        </w:tc>
      </w:tr>
      <w:tr w:rsidR="006C2F85" w:rsidRPr="00BC41C9" w:rsidTr="006D2944">
        <w:tc>
          <w:tcPr>
            <w:tcW w:w="1106" w:type="dxa"/>
          </w:tcPr>
          <w:p w:rsidR="006C2F85" w:rsidRPr="006D2944" w:rsidRDefault="006C2F85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6C2F85" w:rsidRDefault="006C2F85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6C2F85" w:rsidRDefault="006C2F85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Сосновского района</w:t>
            </w:r>
          </w:p>
        </w:tc>
        <w:tc>
          <w:tcPr>
            <w:tcW w:w="7229" w:type="dxa"/>
          </w:tcPr>
          <w:p w:rsidR="006C2F85" w:rsidRDefault="006C2F85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родаже огнестрельного оружия</w:t>
            </w:r>
          </w:p>
          <w:p w:rsidR="006C2F85" w:rsidRPr="006A318D" w:rsidRDefault="006C2F85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  <w:lang w:eastAsia="ru-RU"/>
              </w:rPr>
            </w:pPr>
            <w:hyperlink r:id="rId46" w:history="1">
              <w:r w:rsidRPr="000C06D2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0C06D2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://</w:t>
              </w:r>
              <w:r w:rsidRPr="000C06D2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darkshop</w:t>
              </w:r>
              <w:r w:rsidRPr="000C06D2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.</w:t>
              </w:r>
              <w:r w:rsidRPr="000C06D2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biz</w:t>
              </w:r>
            </w:hyperlink>
          </w:p>
        </w:tc>
        <w:tc>
          <w:tcPr>
            <w:tcW w:w="2552" w:type="dxa"/>
          </w:tcPr>
          <w:p w:rsidR="006C2F85" w:rsidRDefault="006C2F85">
            <w:r w:rsidRPr="00D742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е от </w:t>
            </w:r>
            <w:r w:rsidRPr="00D7426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  <w:r w:rsidRPr="00D7426D">
              <w:rPr>
                <w:rFonts w:ascii="Times New Roman" w:eastAsia="Calibri" w:hAnsi="Times New Roman" w:cs="Times New Roman"/>
                <w:sz w:val="20"/>
                <w:szCs w:val="20"/>
              </w:rPr>
              <w:t>3.0</w:t>
            </w:r>
            <w:r w:rsidRPr="00D7426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  <w:r w:rsidRPr="00D7426D">
              <w:rPr>
                <w:rFonts w:ascii="Times New Roman" w:eastAsia="Calibri" w:hAnsi="Times New Roman" w:cs="Times New Roman"/>
                <w:sz w:val="20"/>
                <w:szCs w:val="20"/>
              </w:rPr>
              <w:t>.2018 – иск удовлетворен</w:t>
            </w:r>
          </w:p>
        </w:tc>
      </w:tr>
      <w:tr w:rsidR="006C2F85" w:rsidRPr="00BC41C9" w:rsidTr="006D2944">
        <w:tc>
          <w:tcPr>
            <w:tcW w:w="1106" w:type="dxa"/>
          </w:tcPr>
          <w:p w:rsidR="006C2F85" w:rsidRPr="006D2944" w:rsidRDefault="006C2F85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6C2F85" w:rsidRDefault="006C2F85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ный суд</w:t>
            </w:r>
          </w:p>
        </w:tc>
        <w:tc>
          <w:tcPr>
            <w:tcW w:w="2552" w:type="dxa"/>
          </w:tcPr>
          <w:p w:rsidR="006C2F85" w:rsidRDefault="006C2F85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курор Сосновск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йона</w:t>
            </w:r>
          </w:p>
        </w:tc>
        <w:tc>
          <w:tcPr>
            <w:tcW w:w="7229" w:type="dxa"/>
          </w:tcPr>
          <w:p w:rsidR="006C2F85" w:rsidRDefault="006C2F85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я о продаже огнестрельного оружия</w:t>
            </w:r>
          </w:p>
          <w:p w:rsidR="006C2F85" w:rsidRPr="000C06D2" w:rsidRDefault="006C2F85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7" w:history="1">
              <w:r w:rsidRPr="000C06D2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https</w:t>
              </w:r>
              <w:r w:rsidRPr="000C06D2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://</w:t>
              </w:r>
              <w:r w:rsidRPr="000C06D2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armourer</w:t>
              </w:r>
              <w:r w:rsidRPr="000C06D2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.</w:t>
              </w:r>
              <w:r w:rsidRPr="000C06D2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ru</w:t>
              </w:r>
              <w:r w:rsidRPr="000C06D2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/</w:t>
              </w:r>
              <w:r w:rsidRPr="000C06D2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contact</w:t>
              </w:r>
            </w:hyperlink>
          </w:p>
          <w:p w:rsidR="006C2F85" w:rsidRPr="006A318D" w:rsidRDefault="006C2F85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C2F85" w:rsidRDefault="006C2F85">
            <w:r w:rsidRPr="00D7426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ешение от </w:t>
            </w:r>
            <w:r w:rsidRPr="00D7426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  <w:r w:rsidRPr="00D7426D">
              <w:rPr>
                <w:rFonts w:ascii="Times New Roman" w:eastAsia="Calibri" w:hAnsi="Times New Roman" w:cs="Times New Roman"/>
                <w:sz w:val="20"/>
                <w:szCs w:val="20"/>
              </w:rPr>
              <w:t>3.0</w:t>
            </w:r>
            <w:r w:rsidRPr="00D7426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  <w:r w:rsidRPr="00D742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2018 – </w:t>
            </w:r>
            <w:r w:rsidRPr="00D7426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Калининского 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экстремистской направленности </w:t>
            </w:r>
          </w:p>
          <w:p w:rsidR="00274AAC" w:rsidRDefault="00274AAC" w:rsidP="007C5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6D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s</w:t>
            </w:r>
            <w:r w:rsidRPr="000C06D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 w:rsidRPr="000C06D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vk</w:t>
            </w:r>
            <w:r w:rsidRPr="000C06D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0C06D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com</w:t>
            </w:r>
            <w:r w:rsidRPr="000C06D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</w:t>
            </w:r>
            <w:r w:rsidRPr="000C06D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zionru</w:t>
            </w:r>
          </w:p>
        </w:tc>
        <w:tc>
          <w:tcPr>
            <w:tcW w:w="2552" w:type="dxa"/>
          </w:tcPr>
          <w:p w:rsidR="00274AAC" w:rsidRPr="006A318D" w:rsidRDefault="00274AAC" w:rsidP="007C51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A3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е от </w:t>
            </w:r>
            <w:r w:rsidRPr="006A318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5</w:t>
            </w:r>
            <w:r w:rsidRPr="006A318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6A318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4</w:t>
            </w:r>
            <w:r w:rsidRPr="006A318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6A318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018</w:t>
            </w:r>
            <w:r w:rsidRPr="006A3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 иск удовлетворен</w:t>
            </w:r>
            <w:r w:rsidRPr="006A318D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Калининского района</w:t>
            </w:r>
          </w:p>
        </w:tc>
        <w:tc>
          <w:tcPr>
            <w:tcW w:w="7229" w:type="dxa"/>
          </w:tcPr>
          <w:p w:rsidR="00274AAC" w:rsidRPr="00B04473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473"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 поддельных документов</w:t>
            </w:r>
          </w:p>
          <w:p w:rsidR="00274AAC" w:rsidRPr="00144C24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144C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144C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 w:rsidRPr="00144C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prava</w:t>
            </w:r>
            <w:r w:rsidRPr="00144C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144C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space</w:t>
            </w:r>
          </w:p>
        </w:tc>
        <w:tc>
          <w:tcPr>
            <w:tcW w:w="2552" w:type="dxa"/>
          </w:tcPr>
          <w:p w:rsidR="00274AAC" w:rsidRPr="00475D0C" w:rsidRDefault="00274AAC" w:rsidP="00EF6E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7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04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Калининского района</w:t>
            </w:r>
          </w:p>
        </w:tc>
        <w:tc>
          <w:tcPr>
            <w:tcW w:w="7229" w:type="dxa"/>
          </w:tcPr>
          <w:p w:rsidR="00274AAC" w:rsidRPr="00B04473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473"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 поддельных документов</w:t>
            </w:r>
          </w:p>
          <w:p w:rsidR="00274AAC" w:rsidRPr="00475D0C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hyperlink r:id="rId48" w:history="1">
              <w:r w:rsidRPr="000C06D2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https://diplomoroginald.com/kupit-attestat-za-11-klass-s-zaneseniem-v-reestr-ot-6000r</w:t>
              </w:r>
            </w:hyperlink>
          </w:p>
        </w:tc>
        <w:tc>
          <w:tcPr>
            <w:tcW w:w="2552" w:type="dxa"/>
          </w:tcPr>
          <w:p w:rsidR="00274AAC" w:rsidRPr="00475D0C" w:rsidRDefault="00274AAC" w:rsidP="00BB77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7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04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Калининского 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счетчиков, занижающих расход энергии</w:t>
            </w:r>
          </w:p>
          <w:p w:rsidR="00274AAC" w:rsidRPr="000C06D2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49" w:history="1">
              <w:r w:rsidRPr="000C06D2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http://pribor-stop.ru/magnity-neodimovye</w:t>
              </w:r>
            </w:hyperlink>
          </w:p>
        </w:tc>
        <w:tc>
          <w:tcPr>
            <w:tcW w:w="2552" w:type="dxa"/>
          </w:tcPr>
          <w:p w:rsidR="00274AAC" w:rsidRDefault="00274AAC" w:rsidP="00A61F6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27.04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Советского района</w:t>
            </w:r>
          </w:p>
        </w:tc>
        <w:tc>
          <w:tcPr>
            <w:tcW w:w="7229" w:type="dxa"/>
          </w:tcPr>
          <w:p w:rsidR="00274AAC" w:rsidRPr="00B04473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473"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 поддельных документов</w:t>
            </w:r>
          </w:p>
          <w:p w:rsidR="00274AAC" w:rsidRPr="000C06D2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C06D2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https</w:t>
            </w:r>
            <w:r w:rsidRPr="000C06D2">
              <w:rPr>
                <w:rFonts w:ascii="Times New Roman" w:eastAsia="Calibri" w:hAnsi="Times New Roman" w:cs="Times New Roman"/>
                <w:color w:val="0000FF"/>
                <w:szCs w:val="28"/>
              </w:rPr>
              <w:t>://74</w:t>
            </w:r>
            <w:r w:rsidRPr="000C06D2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diplom</w:t>
            </w:r>
            <w:r w:rsidRPr="000C06D2">
              <w:rPr>
                <w:rFonts w:ascii="Times New Roman" w:eastAsia="Calibri" w:hAnsi="Times New Roman" w:cs="Times New Roman"/>
                <w:color w:val="0000FF"/>
                <w:szCs w:val="28"/>
              </w:rPr>
              <w:t>.</w:t>
            </w:r>
            <w:r w:rsidRPr="000C06D2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com</w:t>
            </w:r>
            <w:r w:rsidRPr="000C06D2">
              <w:rPr>
                <w:rFonts w:ascii="Times New Roman" w:eastAsia="Calibri" w:hAnsi="Times New Roman" w:cs="Times New Roman"/>
                <w:color w:val="0000FF"/>
                <w:szCs w:val="28"/>
              </w:rPr>
              <w:t>/</w:t>
            </w:r>
          </w:p>
        </w:tc>
        <w:tc>
          <w:tcPr>
            <w:tcW w:w="2552" w:type="dxa"/>
          </w:tcPr>
          <w:p w:rsidR="00274AAC" w:rsidRPr="00844656" w:rsidRDefault="006C2F85" w:rsidP="00EF6E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Центрального 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оказании интимных услуг </w:t>
            </w:r>
          </w:p>
          <w:p w:rsidR="00274AAC" w:rsidRPr="000C06D2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0C06D2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https</w:t>
            </w:r>
            <w:r w:rsidRPr="000C06D2">
              <w:rPr>
                <w:rFonts w:ascii="Times New Roman" w:eastAsia="Calibri" w:hAnsi="Times New Roman" w:cs="Times New Roman"/>
                <w:color w:val="0000FF"/>
                <w:szCs w:val="28"/>
              </w:rPr>
              <w:t>://</w:t>
            </w:r>
            <w:r w:rsidRPr="000C06D2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x</w:t>
            </w:r>
            <w:r w:rsidRPr="000C06D2">
              <w:rPr>
                <w:rFonts w:ascii="Times New Roman" w:eastAsia="Calibri" w:hAnsi="Times New Roman" w:cs="Times New Roman"/>
                <w:color w:val="0000FF"/>
                <w:szCs w:val="28"/>
              </w:rPr>
              <w:t>-</w:t>
            </w:r>
            <w:r w:rsidRPr="000C06D2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chel</w:t>
            </w:r>
            <w:r w:rsidRPr="000C06D2">
              <w:rPr>
                <w:rFonts w:ascii="Times New Roman" w:eastAsia="Calibri" w:hAnsi="Times New Roman" w:cs="Times New Roman"/>
                <w:color w:val="0000FF"/>
                <w:szCs w:val="28"/>
              </w:rPr>
              <w:t>.</w:t>
            </w:r>
            <w:r w:rsidRPr="000C06D2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xyz</w:t>
            </w:r>
          </w:p>
        </w:tc>
        <w:tc>
          <w:tcPr>
            <w:tcW w:w="2552" w:type="dxa"/>
          </w:tcPr>
          <w:p w:rsidR="00274AAC" w:rsidRPr="00844656" w:rsidRDefault="00274AAC" w:rsidP="00EF6E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16.05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Центрального 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оказании интимных услуг </w:t>
            </w:r>
          </w:p>
          <w:p w:rsidR="00274AAC" w:rsidRPr="000C06D2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0C06D2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https</w:t>
            </w:r>
            <w:r w:rsidRPr="000C06D2">
              <w:rPr>
                <w:rFonts w:ascii="Times New Roman" w:eastAsia="Calibri" w:hAnsi="Times New Roman" w:cs="Times New Roman"/>
                <w:color w:val="0000FF"/>
                <w:szCs w:val="28"/>
              </w:rPr>
              <w:t>://</w:t>
            </w:r>
            <w:r w:rsidRPr="000C06D2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prostitutki</w:t>
            </w:r>
            <w:r w:rsidRPr="000C06D2">
              <w:rPr>
                <w:rFonts w:ascii="Times New Roman" w:eastAsia="Calibri" w:hAnsi="Times New Roman" w:cs="Times New Roman"/>
                <w:color w:val="0000FF"/>
                <w:szCs w:val="28"/>
              </w:rPr>
              <w:t>-</w:t>
            </w:r>
            <w:r w:rsidRPr="000C06D2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chelyabinska</w:t>
            </w:r>
            <w:r w:rsidRPr="000C06D2">
              <w:rPr>
                <w:rFonts w:ascii="Times New Roman" w:eastAsia="Calibri" w:hAnsi="Times New Roman" w:cs="Times New Roman"/>
                <w:color w:val="0000FF"/>
                <w:szCs w:val="28"/>
              </w:rPr>
              <w:t>.</w:t>
            </w:r>
            <w:r w:rsidRPr="000C06D2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club</w:t>
            </w:r>
          </w:p>
        </w:tc>
        <w:tc>
          <w:tcPr>
            <w:tcW w:w="2552" w:type="dxa"/>
          </w:tcPr>
          <w:p w:rsidR="00274AAC" w:rsidRPr="00844656" w:rsidRDefault="00274AAC" w:rsidP="00EF6E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16.05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Калининского района</w:t>
            </w:r>
          </w:p>
        </w:tc>
        <w:tc>
          <w:tcPr>
            <w:tcW w:w="7229" w:type="dxa"/>
          </w:tcPr>
          <w:p w:rsidR="00274AAC" w:rsidRPr="00B04473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473"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 поддельных документов</w:t>
            </w:r>
          </w:p>
          <w:p w:rsidR="00274AAC" w:rsidRPr="000C06D2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0C06D2">
              <w:rPr>
                <w:rFonts w:ascii="Times New Roman" w:hAnsi="Times New Roman" w:cs="Times New Roman"/>
                <w:color w:val="0000FF"/>
                <w:lang w:val="en-US"/>
              </w:rPr>
              <w:t>http</w:t>
            </w:r>
            <w:r w:rsidRPr="000C06D2">
              <w:rPr>
                <w:rFonts w:ascii="Times New Roman" w:hAnsi="Times New Roman" w:cs="Times New Roman"/>
                <w:color w:val="0000FF"/>
              </w:rPr>
              <w:t>://</w:t>
            </w:r>
            <w:r w:rsidRPr="000C06D2">
              <w:rPr>
                <w:rFonts w:ascii="Times New Roman" w:hAnsi="Times New Roman" w:cs="Times New Roman"/>
                <w:color w:val="0000FF"/>
                <w:lang w:val="en-US"/>
              </w:rPr>
              <w:t>specnomer</w:t>
            </w:r>
            <w:r w:rsidRPr="000C06D2">
              <w:rPr>
                <w:rFonts w:ascii="Times New Roman" w:hAnsi="Times New Roman" w:cs="Times New Roman"/>
                <w:color w:val="0000FF"/>
              </w:rPr>
              <w:t>.</w:t>
            </w:r>
            <w:r w:rsidRPr="000C06D2">
              <w:rPr>
                <w:rFonts w:ascii="Times New Roman" w:hAnsi="Times New Roman" w:cs="Times New Roman"/>
                <w:color w:val="0000FF"/>
                <w:lang w:val="en-US"/>
              </w:rPr>
              <w:t>com</w:t>
            </w:r>
            <w:r w:rsidRPr="000C06D2">
              <w:rPr>
                <w:rFonts w:ascii="Times New Roman" w:hAnsi="Times New Roman" w:cs="Times New Roman"/>
                <w:color w:val="0000FF"/>
              </w:rPr>
              <w:t>/</w:t>
            </w:r>
            <w:r w:rsidRPr="000C06D2">
              <w:rPr>
                <w:rFonts w:ascii="Times New Roman" w:eastAsia="Calibri" w:hAnsi="Times New Roman" w:cs="Times New Roman"/>
                <w:color w:val="0000FF"/>
                <w:szCs w:val="28"/>
              </w:rPr>
              <w:t xml:space="preserve">  </w:t>
            </w:r>
          </w:p>
        </w:tc>
        <w:tc>
          <w:tcPr>
            <w:tcW w:w="2552" w:type="dxa"/>
          </w:tcPr>
          <w:p w:rsidR="00274AAC" w:rsidRPr="00844656" w:rsidRDefault="00274AAC" w:rsidP="00EF6E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03.05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Калининского района</w:t>
            </w:r>
          </w:p>
        </w:tc>
        <w:tc>
          <w:tcPr>
            <w:tcW w:w="7229" w:type="dxa"/>
          </w:tcPr>
          <w:p w:rsidR="00274AAC" w:rsidRPr="00B04473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473"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 поддельных документов</w:t>
            </w:r>
          </w:p>
          <w:p w:rsidR="00274AAC" w:rsidRPr="000D7E64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0C06D2">
              <w:rPr>
                <w:rFonts w:ascii="Times New Roman" w:hAnsi="Times New Roman" w:cs="Times New Roman"/>
                <w:color w:val="0000FF"/>
                <w:lang w:val="en-US"/>
              </w:rPr>
              <w:t>http</w:t>
            </w:r>
            <w:r w:rsidRPr="000C06D2">
              <w:rPr>
                <w:rFonts w:ascii="Times New Roman" w:hAnsi="Times New Roman" w:cs="Times New Roman"/>
                <w:color w:val="0000FF"/>
              </w:rPr>
              <w:t>://</w:t>
            </w:r>
            <w:r w:rsidRPr="000C06D2">
              <w:rPr>
                <w:rFonts w:ascii="Times New Roman" w:hAnsi="Times New Roman" w:cs="Times New Roman"/>
                <w:color w:val="0000FF"/>
                <w:lang w:val="en-US"/>
              </w:rPr>
              <w:t>chelyabinsk</w:t>
            </w:r>
            <w:r w:rsidRPr="000C06D2">
              <w:rPr>
                <w:rFonts w:ascii="Times New Roman" w:hAnsi="Times New Roman" w:cs="Times New Roman"/>
                <w:color w:val="0000FF"/>
              </w:rPr>
              <w:t>.</w:t>
            </w:r>
            <w:r w:rsidRPr="000C06D2">
              <w:rPr>
                <w:rFonts w:ascii="Times New Roman" w:hAnsi="Times New Roman" w:cs="Times New Roman"/>
                <w:color w:val="0000FF"/>
                <w:lang w:val="en-US"/>
              </w:rPr>
              <w:t>okwus</w:t>
            </w:r>
            <w:r w:rsidRPr="000C06D2">
              <w:rPr>
                <w:rFonts w:ascii="Times New Roman" w:hAnsi="Times New Roman" w:cs="Times New Roman"/>
                <w:color w:val="0000FF"/>
              </w:rPr>
              <w:t>.</w:t>
            </w:r>
            <w:r w:rsidRPr="000C06D2">
              <w:rPr>
                <w:rFonts w:ascii="Times New Roman" w:hAnsi="Times New Roman" w:cs="Times New Roman"/>
                <w:color w:val="0000FF"/>
                <w:lang w:val="en-US"/>
              </w:rPr>
              <w:t>com</w:t>
            </w:r>
            <w:r w:rsidRPr="000C06D2">
              <w:rPr>
                <w:rFonts w:ascii="Times New Roman" w:hAnsi="Times New Roman" w:cs="Times New Roman"/>
                <w:color w:val="0000FF"/>
              </w:rPr>
              <w:t>/</w:t>
            </w:r>
            <w:r w:rsidRPr="000C06D2">
              <w:rPr>
                <w:rFonts w:ascii="Times New Roman" w:hAnsi="Times New Roman" w:cs="Times New Roman"/>
                <w:color w:val="0000FF"/>
                <w:lang w:val="en-US"/>
              </w:rPr>
              <w:t>catalog</w:t>
            </w:r>
            <w:r w:rsidRPr="000C06D2">
              <w:rPr>
                <w:rFonts w:ascii="Times New Roman" w:hAnsi="Times New Roman" w:cs="Times New Roman"/>
                <w:color w:val="0000FF"/>
              </w:rPr>
              <w:t>/</w:t>
            </w:r>
            <w:r w:rsidRPr="000C06D2">
              <w:rPr>
                <w:rFonts w:ascii="Times New Roman" w:hAnsi="Times New Roman" w:cs="Times New Roman"/>
                <w:color w:val="0000FF"/>
                <w:lang w:val="en-US"/>
              </w:rPr>
              <w:t>diplom</w:t>
            </w:r>
            <w:r w:rsidRPr="000C06D2">
              <w:rPr>
                <w:rFonts w:ascii="Times New Roman" w:hAnsi="Times New Roman" w:cs="Times New Roman"/>
                <w:color w:val="0000FF"/>
              </w:rPr>
              <w:t>-</w:t>
            </w:r>
            <w:r w:rsidRPr="000C06D2">
              <w:rPr>
                <w:rFonts w:ascii="Times New Roman" w:hAnsi="Times New Roman" w:cs="Times New Roman"/>
                <w:color w:val="0000FF"/>
                <w:lang w:val="en-US"/>
              </w:rPr>
              <w:t>tech</w:t>
            </w:r>
            <w:r w:rsidRPr="000C06D2">
              <w:rPr>
                <w:rFonts w:ascii="Times New Roman" w:hAnsi="Times New Roman" w:cs="Times New Roman"/>
                <w:color w:val="0000FF"/>
              </w:rPr>
              <w:t>/</w:t>
            </w:r>
            <w:r w:rsidRPr="000C06D2">
              <w:rPr>
                <w:rFonts w:ascii="Times New Roman" w:eastAsia="Calibri" w:hAnsi="Times New Roman" w:cs="Times New Roman"/>
                <w:color w:val="0000FF"/>
                <w:szCs w:val="28"/>
              </w:rPr>
              <w:t xml:space="preserve">  </w:t>
            </w:r>
          </w:p>
        </w:tc>
        <w:tc>
          <w:tcPr>
            <w:tcW w:w="2552" w:type="dxa"/>
          </w:tcPr>
          <w:p w:rsidR="00274AAC" w:rsidRPr="00844656" w:rsidRDefault="00274AAC" w:rsidP="00EF6E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03.05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Калининского района</w:t>
            </w:r>
          </w:p>
        </w:tc>
        <w:tc>
          <w:tcPr>
            <w:tcW w:w="7229" w:type="dxa"/>
          </w:tcPr>
          <w:p w:rsidR="00274AAC" w:rsidRPr="00B04473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473"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 поддельных документов</w:t>
            </w:r>
          </w:p>
          <w:p w:rsidR="00274AAC" w:rsidRPr="000C06D2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0C06D2">
              <w:rPr>
                <w:rFonts w:ascii="Times New Roman" w:hAnsi="Times New Roman" w:cs="Times New Roman"/>
                <w:color w:val="0000FF"/>
                <w:lang w:val="en-US"/>
              </w:rPr>
              <w:t>http</w:t>
            </w:r>
            <w:r w:rsidRPr="000C06D2">
              <w:rPr>
                <w:rFonts w:ascii="Times New Roman" w:hAnsi="Times New Roman" w:cs="Times New Roman"/>
                <w:color w:val="0000FF"/>
              </w:rPr>
              <w:t>://</w:t>
            </w:r>
            <w:r w:rsidRPr="000C06D2">
              <w:rPr>
                <w:rFonts w:ascii="Times New Roman" w:hAnsi="Times New Roman" w:cs="Times New Roman"/>
                <w:color w:val="0000FF"/>
                <w:lang w:val="en-US"/>
              </w:rPr>
              <w:t>nkz</w:t>
            </w:r>
            <w:r w:rsidRPr="000C06D2">
              <w:rPr>
                <w:rFonts w:ascii="Times New Roman" w:hAnsi="Times New Roman" w:cs="Times New Roman"/>
                <w:color w:val="0000FF"/>
              </w:rPr>
              <w:t>-</w:t>
            </w:r>
            <w:r w:rsidRPr="000C06D2">
              <w:rPr>
                <w:rFonts w:ascii="Times New Roman" w:hAnsi="Times New Roman" w:cs="Times New Roman"/>
                <w:color w:val="0000FF"/>
                <w:lang w:val="en-US"/>
              </w:rPr>
              <w:t>dpl</w:t>
            </w:r>
            <w:r w:rsidRPr="000C06D2">
              <w:rPr>
                <w:rFonts w:ascii="Times New Roman" w:hAnsi="Times New Roman" w:cs="Times New Roman"/>
                <w:color w:val="0000FF"/>
              </w:rPr>
              <w:t>.</w:t>
            </w:r>
            <w:r w:rsidRPr="000C06D2">
              <w:rPr>
                <w:rFonts w:ascii="Times New Roman" w:hAnsi="Times New Roman" w:cs="Times New Roman"/>
                <w:color w:val="0000FF"/>
                <w:lang w:val="en-US"/>
              </w:rPr>
              <w:t>ru</w:t>
            </w:r>
            <w:r w:rsidRPr="000C06D2">
              <w:rPr>
                <w:rFonts w:ascii="Times New Roman" w:hAnsi="Times New Roman" w:cs="Times New Roman"/>
                <w:color w:val="0000FF"/>
              </w:rPr>
              <w:t>/</w:t>
            </w:r>
            <w:r w:rsidRPr="000C06D2">
              <w:rPr>
                <w:rFonts w:ascii="Times New Roman" w:hAnsi="Times New Roman" w:cs="Times New Roman"/>
                <w:color w:val="0000FF"/>
                <w:lang w:val="en-US"/>
              </w:rPr>
              <w:t>ChelyabinskayaOblast</w:t>
            </w:r>
            <w:r w:rsidRPr="000C06D2">
              <w:rPr>
                <w:rFonts w:ascii="Times New Roman" w:eastAsia="Calibri" w:hAnsi="Times New Roman" w:cs="Times New Roman"/>
                <w:color w:val="0000FF"/>
                <w:szCs w:val="28"/>
              </w:rPr>
              <w:t xml:space="preserve">  </w:t>
            </w:r>
          </w:p>
        </w:tc>
        <w:tc>
          <w:tcPr>
            <w:tcW w:w="2552" w:type="dxa"/>
          </w:tcPr>
          <w:p w:rsidR="00274AAC" w:rsidRPr="00844656" w:rsidRDefault="00274AAC" w:rsidP="00EF6E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03.05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Центрального 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счетчиков, занижающих расход энергии</w:t>
            </w:r>
          </w:p>
          <w:p w:rsidR="00274AAC" w:rsidRPr="000C06D2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50" w:history="1">
              <w:r w:rsidRPr="000C06D2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  <w:u w:val="none"/>
                  <w:shd w:val="clear" w:color="auto" w:fill="FFFFFF"/>
                  <w:lang w:val="en-US"/>
                </w:rPr>
                <w:t>http</w:t>
              </w:r>
              <w:r w:rsidRPr="000C06D2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  <w:u w:val="none"/>
                  <w:shd w:val="clear" w:color="auto" w:fill="FFFFFF"/>
                </w:rPr>
                <w:t>://20</w:t>
              </w:r>
              <w:r w:rsidRPr="000C06D2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  <w:u w:val="none"/>
                  <w:shd w:val="clear" w:color="auto" w:fill="FFFFFF"/>
                  <w:lang w:val="en-US"/>
                </w:rPr>
                <w:t>pult</w:t>
              </w:r>
              <w:r w:rsidRPr="000C06D2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Pr="000C06D2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  <w:u w:val="none"/>
                  <w:shd w:val="clear" w:color="auto" w:fill="FFFFFF"/>
                  <w:lang w:val="en-US"/>
                </w:rPr>
                <w:t>ru</w:t>
              </w:r>
              <w:r w:rsidRPr="000C06D2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  <w:u w:val="none"/>
                  <w:shd w:val="clear" w:color="auto" w:fill="FFFFFF"/>
                </w:rPr>
                <w:t>/</w:t>
              </w:r>
            </w:hyperlink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06.04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Центрального 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счетчиков, занижающих расход энергии</w:t>
            </w:r>
          </w:p>
          <w:p w:rsidR="00274AAC" w:rsidRPr="000C06D2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C06D2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shd w:val="clear" w:color="auto" w:fill="FFFFFF"/>
                <w:lang w:val="en-US"/>
              </w:rPr>
              <w:t>http</w:t>
            </w:r>
            <w:r w:rsidRPr="000C06D2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shd w:val="clear" w:color="auto" w:fill="FFFFFF"/>
              </w:rPr>
              <w:t>://</w:t>
            </w:r>
            <w:r w:rsidRPr="000C06D2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shd w:val="clear" w:color="auto" w:fill="FFFFFF"/>
                <w:lang w:val="en-US"/>
              </w:rPr>
              <w:t>fpult</w:t>
            </w:r>
            <w:r w:rsidRPr="000C06D2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shd w:val="clear" w:color="auto" w:fill="FFFFFF"/>
              </w:rPr>
              <w:t>.</w:t>
            </w:r>
            <w:r w:rsidRPr="000C06D2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shd w:val="clear" w:color="auto" w:fill="FFFFFF"/>
                <w:lang w:val="en-US"/>
              </w:rPr>
              <w:t>ru</w:t>
            </w:r>
            <w:r w:rsidRPr="000C06D2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06.04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Ленинского района</w:t>
            </w:r>
          </w:p>
        </w:tc>
        <w:tc>
          <w:tcPr>
            <w:tcW w:w="7229" w:type="dxa"/>
          </w:tcPr>
          <w:p w:rsidR="00274AAC" w:rsidRPr="005F7832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832"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 поддельных документов</w:t>
            </w:r>
          </w:p>
          <w:p w:rsidR="00274AAC" w:rsidRPr="000C06D2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C06D2">
              <w:rPr>
                <w:rFonts w:ascii="Times New Roman" w:hAnsi="Times New Roman" w:cs="Times New Roman"/>
                <w:color w:val="0000FF"/>
                <w:lang w:val="en-US"/>
              </w:rPr>
              <w:t>http</w:t>
            </w:r>
            <w:r w:rsidRPr="000C06D2">
              <w:rPr>
                <w:rFonts w:ascii="Times New Roman" w:hAnsi="Times New Roman" w:cs="Times New Roman"/>
                <w:color w:val="0000FF"/>
              </w:rPr>
              <w:t>://</w:t>
            </w:r>
            <w:r w:rsidRPr="000C06D2">
              <w:rPr>
                <w:rFonts w:ascii="Times New Roman" w:hAnsi="Times New Roman" w:cs="Times New Roman"/>
                <w:color w:val="0000FF"/>
                <w:lang w:val="en-US"/>
              </w:rPr>
              <w:t>basein</w:t>
            </w:r>
            <w:r w:rsidRPr="000C06D2">
              <w:rPr>
                <w:rFonts w:ascii="Times New Roman" w:hAnsi="Times New Roman" w:cs="Times New Roman"/>
                <w:color w:val="0000FF"/>
              </w:rPr>
              <w:t>-</w:t>
            </w:r>
            <w:r w:rsidRPr="000C06D2">
              <w:rPr>
                <w:rFonts w:ascii="Times New Roman" w:hAnsi="Times New Roman" w:cs="Times New Roman"/>
                <w:color w:val="0000FF"/>
                <w:lang w:val="en-US"/>
              </w:rPr>
              <w:t>spravka</w:t>
            </w:r>
            <w:r w:rsidRPr="000C06D2">
              <w:rPr>
                <w:rFonts w:ascii="Times New Roman" w:hAnsi="Times New Roman" w:cs="Times New Roman"/>
                <w:color w:val="0000FF"/>
              </w:rPr>
              <w:t>.</w:t>
            </w:r>
            <w:r w:rsidRPr="000C06D2">
              <w:rPr>
                <w:rFonts w:ascii="Times New Roman" w:hAnsi="Times New Roman" w:cs="Times New Roman"/>
                <w:color w:val="0000FF"/>
                <w:lang w:val="en-US"/>
              </w:rPr>
              <w:t>ru</w:t>
            </w:r>
          </w:p>
        </w:tc>
        <w:tc>
          <w:tcPr>
            <w:tcW w:w="2552" w:type="dxa"/>
          </w:tcPr>
          <w:p w:rsidR="00274AAC" w:rsidRDefault="00274AAC" w:rsidP="005D55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Ленинского района</w:t>
            </w:r>
          </w:p>
        </w:tc>
        <w:tc>
          <w:tcPr>
            <w:tcW w:w="7229" w:type="dxa"/>
          </w:tcPr>
          <w:p w:rsidR="00274AAC" w:rsidRPr="005F7832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832"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 поддельных документов</w:t>
            </w:r>
          </w:p>
          <w:p w:rsidR="00274AAC" w:rsidRPr="000C06D2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51" w:history="1">
              <w:r w:rsidRPr="000C06D2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http://mc-doctor.com</w:t>
              </w:r>
            </w:hyperlink>
          </w:p>
        </w:tc>
        <w:tc>
          <w:tcPr>
            <w:tcW w:w="2552" w:type="dxa"/>
          </w:tcPr>
          <w:p w:rsidR="00274AAC" w:rsidRDefault="00274AAC" w:rsidP="00BB77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Ленинского 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832"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 поддельных документов</w:t>
            </w:r>
          </w:p>
          <w:p w:rsidR="00274AAC" w:rsidRPr="000C06D2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0C06D2">
              <w:rPr>
                <w:rFonts w:eastAsia="Calibri"/>
                <w:color w:val="0000FF"/>
                <w:szCs w:val="28"/>
              </w:rPr>
              <w:t xml:space="preserve"> </w:t>
            </w:r>
            <w:hyperlink r:id="rId52" w:history="1">
              <w:r w:rsidRPr="000C06D2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http://v-basseyn.com</w:t>
              </w:r>
            </w:hyperlink>
          </w:p>
        </w:tc>
        <w:tc>
          <w:tcPr>
            <w:tcW w:w="2552" w:type="dxa"/>
          </w:tcPr>
          <w:p w:rsidR="00274AAC" w:rsidRDefault="00274AAC" w:rsidP="00BB77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Центрального 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оказании интимных услуг </w:t>
            </w:r>
          </w:p>
          <w:p w:rsidR="00274AAC" w:rsidRPr="000C06D2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0C06D2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http</w:t>
            </w:r>
            <w:r w:rsidRPr="000C06D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://</w:t>
            </w:r>
            <w:r w:rsidRPr="000C06D2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iintim</w:t>
            </w:r>
            <w:r w:rsidRPr="000C06D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-</w:t>
            </w:r>
            <w:r w:rsidRPr="000C06D2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chelyabinsk</w:t>
            </w:r>
            <w:r w:rsidRPr="000C06D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  <w:r w:rsidRPr="000C06D2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com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16.05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Центрального 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оказании интимных услуг </w:t>
            </w:r>
          </w:p>
          <w:p w:rsidR="00274AAC" w:rsidRPr="00DB0D34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0C06D2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http</w:t>
            </w:r>
            <w:r w:rsidRPr="000C06D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://</w:t>
            </w:r>
            <w:r w:rsidRPr="000C06D2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sx</w:t>
            </w:r>
            <w:r w:rsidRPr="00DB0D3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74.</w:t>
            </w:r>
            <w:r w:rsidRPr="000C06D2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ru</w:t>
            </w:r>
          </w:p>
        </w:tc>
        <w:tc>
          <w:tcPr>
            <w:tcW w:w="2552" w:type="dxa"/>
          </w:tcPr>
          <w:p w:rsidR="00274AAC" w:rsidRDefault="00274AAC" w:rsidP="003729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15.06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яшский</w:t>
            </w:r>
          </w:p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Аргаяшского района</w:t>
            </w:r>
          </w:p>
        </w:tc>
        <w:tc>
          <w:tcPr>
            <w:tcW w:w="7229" w:type="dxa"/>
          </w:tcPr>
          <w:p w:rsidR="00274AAC" w:rsidRPr="00B04473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47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кционных продуктов</w:t>
            </w:r>
          </w:p>
          <w:p w:rsidR="00274AAC" w:rsidRPr="000C06D2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0C06D2">
              <w:rPr>
                <w:rFonts w:ascii="Times New Roman" w:hAnsi="Times New Roman" w:cs="Times New Roman"/>
                <w:color w:val="0000FF"/>
                <w:lang w:val="en-US"/>
              </w:rPr>
              <w:t>http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s</w:t>
            </w:r>
            <w:r w:rsidRPr="000C06D2">
              <w:rPr>
                <w:rFonts w:ascii="Times New Roman" w:hAnsi="Times New Roman" w:cs="Times New Roman"/>
                <w:color w:val="0000FF"/>
              </w:rPr>
              <w:t>://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vk</w:t>
            </w:r>
            <w:r w:rsidRPr="00E06530">
              <w:rPr>
                <w:rFonts w:ascii="Times New Roman" w:hAnsi="Times New Roman" w:cs="Times New Roman"/>
                <w:color w:val="0000FF"/>
              </w:rPr>
              <w:t>.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com</w:t>
            </w:r>
            <w:r w:rsidRPr="00522CEE">
              <w:rPr>
                <w:rFonts w:ascii="Times New Roman" w:hAnsi="Times New Roman" w:cs="Times New Roman"/>
                <w:color w:val="0000FF"/>
              </w:rPr>
              <w:t>/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club</w:t>
            </w:r>
            <w:r w:rsidRPr="00522CEE">
              <w:rPr>
                <w:rFonts w:ascii="Times New Roman" w:hAnsi="Times New Roman" w:cs="Times New Roman"/>
                <w:color w:val="0000FF"/>
              </w:rPr>
              <w:t>9312632</w:t>
            </w:r>
            <w:r w:rsidRPr="000C06D2">
              <w:rPr>
                <w:rFonts w:ascii="Times New Roman" w:eastAsia="Calibri" w:hAnsi="Times New Roman" w:cs="Times New Roman"/>
                <w:color w:val="0000FF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08.05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яшский</w:t>
            </w:r>
          </w:p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Аргаяшского района</w:t>
            </w:r>
          </w:p>
        </w:tc>
        <w:tc>
          <w:tcPr>
            <w:tcW w:w="7229" w:type="dxa"/>
          </w:tcPr>
          <w:p w:rsidR="00274AAC" w:rsidRPr="00B04473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47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кционных продуктов</w:t>
            </w:r>
          </w:p>
          <w:p w:rsidR="00274AAC" w:rsidRPr="00E06530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53" w:history="1">
              <w:r w:rsidRPr="00E06530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http</w:t>
              </w:r>
              <w:r w:rsidRPr="00E06530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://</w:t>
              </w:r>
              <w:r w:rsidRPr="00E06530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www</w:t>
              </w:r>
              <w:r w:rsidRPr="00E06530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.</w:t>
              </w:r>
              <w:r w:rsidRPr="00E06530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uavgusta</w:t>
              </w:r>
              <w:r w:rsidRPr="00E06530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.</w:t>
              </w:r>
              <w:r w:rsidRPr="00E06530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ru</w:t>
              </w:r>
              <w:r w:rsidRPr="00E06530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/</w:t>
              </w:r>
              <w:r w:rsidRPr="00E06530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catalog</w:t>
              </w:r>
              <w:r w:rsidRPr="00E06530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/</w:t>
              </w:r>
              <w:r w:rsidRPr="00E06530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meat</w:t>
              </w:r>
              <w:r w:rsidRPr="00E06530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_</w:t>
              </w:r>
            </w:hyperlink>
          </w:p>
          <w:p w:rsidR="00274AAC" w:rsidRPr="00E06530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E06530">
              <w:rPr>
                <w:rFonts w:ascii="Times New Roman" w:hAnsi="Times New Roman" w:cs="Times New Roman"/>
                <w:color w:val="0000FF"/>
                <w:lang w:val="en-US"/>
              </w:rPr>
              <w:t>products/filter/countries-is-italiya/apply/</w:t>
            </w:r>
            <w:r w:rsidRPr="00E06530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 xml:space="preserve"> </w:t>
            </w:r>
          </w:p>
        </w:tc>
        <w:tc>
          <w:tcPr>
            <w:tcW w:w="2552" w:type="dxa"/>
          </w:tcPr>
          <w:p w:rsidR="00274AAC" w:rsidRDefault="00274AAC" w:rsidP="004639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08.05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ски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Сосновского 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 боевого огнестрельного оружия</w:t>
            </w:r>
          </w:p>
          <w:p w:rsidR="00274AAC" w:rsidRPr="00664C33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54" w:history="1">
              <w:r w:rsidRPr="00664C33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  <w:u w:val="none"/>
                  <w:shd w:val="clear" w:color="auto" w:fill="FFFFFF"/>
                  <w:lang w:val="en-US"/>
                </w:rPr>
                <w:t>http</w:t>
              </w:r>
              <w:r w:rsidRPr="00664C33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  <w:u w:val="none"/>
                  <w:shd w:val="clear" w:color="auto" w:fill="FFFFFF"/>
                </w:rPr>
                <w:t>://</w:t>
              </w:r>
            </w:hyperlink>
            <w:r w:rsidRPr="00664C33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glav</w:t>
            </w:r>
            <w:r w:rsidRPr="00664C3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-</w:t>
            </w:r>
            <w:r w:rsidRPr="00664C33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podarki</w:t>
            </w:r>
            <w:r w:rsidRPr="00664C3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  <w:r w:rsidRPr="00664C33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ru</w:t>
            </w:r>
            <w:r w:rsidRPr="00664C3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274AAC" w:rsidRDefault="006C2F85" w:rsidP="006C2F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11.05.2018 – иск удовлетворен</w:t>
            </w:r>
          </w:p>
        </w:tc>
      </w:tr>
      <w:tr w:rsidR="006C2F85" w:rsidRPr="00BC41C9" w:rsidTr="006D2944">
        <w:tc>
          <w:tcPr>
            <w:tcW w:w="1106" w:type="dxa"/>
          </w:tcPr>
          <w:p w:rsidR="006C2F85" w:rsidRPr="006D2944" w:rsidRDefault="006C2F85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6C2F85" w:rsidRDefault="006C2F85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ский районный суд</w:t>
            </w:r>
          </w:p>
        </w:tc>
        <w:tc>
          <w:tcPr>
            <w:tcW w:w="2552" w:type="dxa"/>
          </w:tcPr>
          <w:p w:rsidR="006C2F85" w:rsidRDefault="006C2F85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Сосновского района</w:t>
            </w:r>
          </w:p>
        </w:tc>
        <w:tc>
          <w:tcPr>
            <w:tcW w:w="7229" w:type="dxa"/>
          </w:tcPr>
          <w:p w:rsidR="006C2F85" w:rsidRDefault="006C2F85" w:rsidP="00EF6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 боевого огнестрельного оружия</w:t>
            </w:r>
          </w:p>
          <w:p w:rsidR="006C2F85" w:rsidRPr="001258A3" w:rsidRDefault="006C2F85" w:rsidP="00EF6E93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55" w:history="1">
              <w:r w:rsidRPr="001258A3">
                <w:rPr>
                  <w:rStyle w:val="a4"/>
                  <w:rFonts w:ascii="Times New Roman" w:eastAsia="Calibri" w:hAnsi="Times New Roman"/>
                  <w:color w:val="0000FF"/>
                  <w:sz w:val="24"/>
                  <w:szCs w:val="24"/>
                  <w:u w:val="none"/>
                  <w:shd w:val="clear" w:color="auto" w:fill="FFFFFF"/>
                  <w:lang w:val="en-US"/>
                </w:rPr>
                <w:t>http</w:t>
              </w:r>
              <w:r w:rsidRPr="001258A3">
                <w:rPr>
                  <w:rStyle w:val="a4"/>
                  <w:rFonts w:ascii="Times New Roman" w:eastAsia="Calibri" w:hAnsi="Times New Roman"/>
                  <w:color w:val="0000FF"/>
                  <w:sz w:val="24"/>
                  <w:szCs w:val="24"/>
                  <w:u w:val="none"/>
                  <w:shd w:val="clear" w:color="auto" w:fill="FFFFFF"/>
                </w:rPr>
                <w:t>://</w:t>
              </w:r>
              <w:r w:rsidRPr="001258A3">
                <w:rPr>
                  <w:rStyle w:val="a4"/>
                  <w:rFonts w:ascii="Times New Roman" w:eastAsia="Calibri" w:hAnsi="Times New Roman"/>
                  <w:color w:val="0000FF"/>
                  <w:sz w:val="24"/>
                  <w:szCs w:val="24"/>
                  <w:u w:val="none"/>
                  <w:shd w:val="clear" w:color="auto" w:fill="FFFFFF"/>
                  <w:lang w:val="en-US"/>
                </w:rPr>
                <w:t>ladygang</w:t>
              </w:r>
              <w:r w:rsidRPr="001258A3">
                <w:rPr>
                  <w:rStyle w:val="a4"/>
                  <w:rFonts w:ascii="Times New Roman" w:eastAsia="Calibri" w:hAnsi="Times New Roman"/>
                  <w:color w:val="0000FF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Pr="001258A3">
                <w:rPr>
                  <w:rStyle w:val="a4"/>
                  <w:rFonts w:ascii="Times New Roman" w:eastAsia="Calibri" w:hAnsi="Times New Roman"/>
                  <w:color w:val="0000FF"/>
                  <w:sz w:val="24"/>
                  <w:szCs w:val="24"/>
                  <w:u w:val="none"/>
                  <w:shd w:val="clear" w:color="auto" w:fill="FFFFFF"/>
                  <w:lang w:val="en-US"/>
                </w:rPr>
                <w:t>ru</w:t>
              </w:r>
              <w:r w:rsidRPr="001258A3">
                <w:rPr>
                  <w:rStyle w:val="a4"/>
                  <w:rFonts w:ascii="Times New Roman" w:eastAsia="Calibri" w:hAnsi="Times New Roman"/>
                  <w:color w:val="0000FF"/>
                  <w:sz w:val="24"/>
                  <w:szCs w:val="24"/>
                  <w:u w:val="none"/>
                  <w:shd w:val="clear" w:color="auto" w:fill="FFFFFF"/>
                </w:rPr>
                <w:t>/</w:t>
              </w:r>
            </w:hyperlink>
          </w:p>
        </w:tc>
        <w:tc>
          <w:tcPr>
            <w:tcW w:w="2552" w:type="dxa"/>
          </w:tcPr>
          <w:p w:rsidR="006C2F85" w:rsidRDefault="006C2F85">
            <w:r w:rsidRPr="00D04BEB"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11.05.2018 – иск удовлетворен</w:t>
            </w:r>
          </w:p>
        </w:tc>
      </w:tr>
      <w:tr w:rsidR="006C2F85" w:rsidRPr="00BC41C9" w:rsidTr="006D2944">
        <w:tc>
          <w:tcPr>
            <w:tcW w:w="1106" w:type="dxa"/>
          </w:tcPr>
          <w:p w:rsidR="006C2F85" w:rsidRPr="006D2944" w:rsidRDefault="006C2F85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6C2F85" w:rsidRDefault="006C2F85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ский районный суд</w:t>
            </w:r>
          </w:p>
        </w:tc>
        <w:tc>
          <w:tcPr>
            <w:tcW w:w="2552" w:type="dxa"/>
          </w:tcPr>
          <w:p w:rsidR="006C2F85" w:rsidRDefault="006C2F85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Сосновского района</w:t>
            </w:r>
          </w:p>
        </w:tc>
        <w:tc>
          <w:tcPr>
            <w:tcW w:w="7229" w:type="dxa"/>
          </w:tcPr>
          <w:p w:rsidR="006C2F85" w:rsidRDefault="006C2F85" w:rsidP="00EF6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 боевого огнестрельного оружия</w:t>
            </w:r>
          </w:p>
          <w:p w:rsidR="006C2F85" w:rsidRPr="001258A3" w:rsidRDefault="006C2F85" w:rsidP="00EF6E93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56" w:history="1">
              <w:r w:rsidRPr="001258A3">
                <w:rPr>
                  <w:rStyle w:val="a4"/>
                  <w:rFonts w:ascii="Times New Roman" w:eastAsia="Calibri" w:hAnsi="Times New Roman"/>
                  <w:color w:val="0000FF"/>
                  <w:sz w:val="24"/>
                  <w:szCs w:val="24"/>
                  <w:u w:val="none"/>
                  <w:shd w:val="clear" w:color="auto" w:fill="FFFFFF"/>
                  <w:lang w:val="en-US"/>
                </w:rPr>
                <w:t>http</w:t>
              </w:r>
              <w:r w:rsidRPr="001258A3">
                <w:rPr>
                  <w:rStyle w:val="a4"/>
                  <w:rFonts w:ascii="Times New Roman" w:eastAsia="Calibri" w:hAnsi="Times New Roman"/>
                  <w:color w:val="0000FF"/>
                  <w:sz w:val="24"/>
                  <w:szCs w:val="24"/>
                  <w:u w:val="none"/>
                  <w:shd w:val="clear" w:color="auto" w:fill="FFFFFF"/>
                </w:rPr>
                <w:t>://</w:t>
              </w:r>
              <w:r w:rsidRPr="001258A3">
                <w:rPr>
                  <w:rStyle w:val="a4"/>
                  <w:rFonts w:ascii="Times New Roman" w:eastAsia="Calibri" w:hAnsi="Times New Roman"/>
                  <w:color w:val="0000FF"/>
                  <w:sz w:val="24"/>
                  <w:szCs w:val="24"/>
                  <w:u w:val="none"/>
                  <w:shd w:val="clear" w:color="auto" w:fill="FFFFFF"/>
                  <w:lang w:val="en-US"/>
                </w:rPr>
                <w:t>orengun</w:t>
              </w:r>
              <w:r w:rsidRPr="001258A3">
                <w:rPr>
                  <w:rStyle w:val="a4"/>
                  <w:rFonts w:ascii="Times New Roman" w:eastAsia="Calibri" w:hAnsi="Times New Roman"/>
                  <w:color w:val="0000FF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Pr="001258A3">
                <w:rPr>
                  <w:rStyle w:val="a4"/>
                  <w:rFonts w:ascii="Times New Roman" w:eastAsia="Calibri" w:hAnsi="Times New Roman"/>
                  <w:color w:val="0000FF"/>
                  <w:sz w:val="24"/>
                  <w:szCs w:val="24"/>
                  <w:u w:val="none"/>
                  <w:shd w:val="clear" w:color="auto" w:fill="FFFFFF"/>
                  <w:lang w:val="en-US"/>
                </w:rPr>
                <w:t>com</w:t>
              </w:r>
              <w:r w:rsidRPr="001258A3">
                <w:rPr>
                  <w:rStyle w:val="a4"/>
                  <w:rFonts w:ascii="Times New Roman" w:eastAsia="Calibri" w:hAnsi="Times New Roman"/>
                  <w:color w:val="0000FF"/>
                  <w:sz w:val="24"/>
                  <w:szCs w:val="24"/>
                  <w:u w:val="none"/>
                  <w:shd w:val="clear" w:color="auto" w:fill="FFFFFF"/>
                </w:rPr>
                <w:t>/</w:t>
              </w:r>
              <w:r w:rsidRPr="001258A3">
                <w:rPr>
                  <w:rStyle w:val="a4"/>
                  <w:rFonts w:ascii="Times New Roman" w:eastAsia="Calibri" w:hAnsi="Times New Roman"/>
                  <w:color w:val="0000FF"/>
                  <w:sz w:val="24"/>
                  <w:szCs w:val="24"/>
                  <w:u w:val="none"/>
                  <w:shd w:val="clear" w:color="auto" w:fill="FFFFFF"/>
                  <w:lang w:val="en-US"/>
                </w:rPr>
                <w:t>pages</w:t>
              </w:r>
              <w:r w:rsidRPr="001258A3">
                <w:rPr>
                  <w:rStyle w:val="a4"/>
                  <w:rFonts w:ascii="Times New Roman" w:eastAsia="Calibri" w:hAnsi="Times New Roman"/>
                  <w:color w:val="0000FF"/>
                  <w:sz w:val="24"/>
                  <w:szCs w:val="24"/>
                  <w:u w:val="none"/>
                  <w:shd w:val="clear" w:color="auto" w:fill="FFFFFF"/>
                </w:rPr>
                <w:t>/</w:t>
              </w:r>
              <w:r w:rsidRPr="001258A3">
                <w:rPr>
                  <w:rStyle w:val="a4"/>
                  <w:rFonts w:ascii="Times New Roman" w:eastAsia="Calibri" w:hAnsi="Times New Roman"/>
                  <w:color w:val="0000FF"/>
                  <w:sz w:val="24"/>
                  <w:szCs w:val="24"/>
                  <w:u w:val="none"/>
                  <w:shd w:val="clear" w:color="auto" w:fill="FFFFFF"/>
                  <w:lang w:val="en-US"/>
                </w:rPr>
                <w:t>shipping</w:t>
              </w:r>
            </w:hyperlink>
          </w:p>
        </w:tc>
        <w:tc>
          <w:tcPr>
            <w:tcW w:w="2552" w:type="dxa"/>
          </w:tcPr>
          <w:p w:rsidR="006C2F85" w:rsidRDefault="006C2F85">
            <w:r w:rsidRPr="00D04BEB"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11.05.2018 – иск удовлетворен</w:t>
            </w:r>
          </w:p>
        </w:tc>
      </w:tr>
      <w:tr w:rsidR="006C2F85" w:rsidRPr="00BC41C9" w:rsidTr="006D2944">
        <w:tc>
          <w:tcPr>
            <w:tcW w:w="1106" w:type="dxa"/>
          </w:tcPr>
          <w:p w:rsidR="006C2F85" w:rsidRPr="006D2944" w:rsidRDefault="006C2F85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6C2F85" w:rsidRDefault="006C2F85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ский районный суд</w:t>
            </w:r>
          </w:p>
        </w:tc>
        <w:tc>
          <w:tcPr>
            <w:tcW w:w="2552" w:type="dxa"/>
          </w:tcPr>
          <w:p w:rsidR="006C2F85" w:rsidRDefault="006C2F85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Сосновского района</w:t>
            </w:r>
          </w:p>
        </w:tc>
        <w:tc>
          <w:tcPr>
            <w:tcW w:w="7229" w:type="dxa"/>
          </w:tcPr>
          <w:p w:rsidR="006C2F85" w:rsidRDefault="006C2F85" w:rsidP="00EF6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 боевого огнестрельного оружия</w:t>
            </w:r>
          </w:p>
          <w:p w:rsidR="006C2F85" w:rsidRPr="001258A3" w:rsidRDefault="006C2F85" w:rsidP="00EF6E93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57" w:history="1">
              <w:r w:rsidRPr="001258A3">
                <w:rPr>
                  <w:rStyle w:val="a4"/>
                  <w:rFonts w:ascii="Times New Roman" w:eastAsia="Calibri" w:hAnsi="Times New Roman"/>
                  <w:color w:val="0000FF"/>
                  <w:sz w:val="24"/>
                  <w:szCs w:val="24"/>
                  <w:u w:val="none"/>
                  <w:shd w:val="clear" w:color="auto" w:fill="FFFFFF"/>
                  <w:lang w:val="en-US"/>
                </w:rPr>
                <w:t>http</w:t>
              </w:r>
              <w:r w:rsidRPr="001258A3">
                <w:rPr>
                  <w:rStyle w:val="a4"/>
                  <w:rFonts w:ascii="Times New Roman" w:eastAsia="Calibri" w:hAnsi="Times New Roman"/>
                  <w:color w:val="0000FF"/>
                  <w:sz w:val="24"/>
                  <w:szCs w:val="24"/>
                  <w:u w:val="none"/>
                  <w:shd w:val="clear" w:color="auto" w:fill="FFFFFF"/>
                </w:rPr>
                <w:t>://</w:t>
              </w:r>
              <w:r w:rsidRPr="001258A3">
                <w:rPr>
                  <w:rStyle w:val="a4"/>
                  <w:rFonts w:ascii="Times New Roman" w:eastAsia="Calibri" w:hAnsi="Times New Roman"/>
                  <w:color w:val="0000FF"/>
                  <w:sz w:val="24"/>
                  <w:szCs w:val="24"/>
                  <w:u w:val="none"/>
                  <w:shd w:val="clear" w:color="auto" w:fill="FFFFFF"/>
                  <w:lang w:val="en-US"/>
                </w:rPr>
                <w:t>boevoipm</w:t>
              </w:r>
              <w:r w:rsidRPr="001258A3">
                <w:rPr>
                  <w:rStyle w:val="a4"/>
                  <w:rFonts w:ascii="Times New Roman" w:eastAsia="Calibri" w:hAnsi="Times New Roman"/>
                  <w:color w:val="0000FF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Pr="001258A3">
                <w:rPr>
                  <w:rStyle w:val="a4"/>
                  <w:rFonts w:ascii="Times New Roman" w:eastAsia="Calibri" w:hAnsi="Times New Roman"/>
                  <w:color w:val="0000FF"/>
                  <w:sz w:val="24"/>
                  <w:szCs w:val="24"/>
                  <w:u w:val="none"/>
                  <w:shd w:val="clear" w:color="auto" w:fill="FFFFFF"/>
                  <w:lang w:val="en-US"/>
                </w:rPr>
                <w:t>ru</w:t>
              </w:r>
              <w:r w:rsidRPr="001258A3">
                <w:rPr>
                  <w:rStyle w:val="a4"/>
                  <w:rFonts w:ascii="Times New Roman" w:eastAsia="Calibri" w:hAnsi="Times New Roman"/>
                  <w:color w:val="0000FF"/>
                  <w:sz w:val="24"/>
                  <w:szCs w:val="24"/>
                  <w:u w:val="none"/>
                  <w:shd w:val="clear" w:color="auto" w:fill="FFFFFF"/>
                </w:rPr>
                <w:t>/</w:t>
              </w:r>
            </w:hyperlink>
          </w:p>
        </w:tc>
        <w:tc>
          <w:tcPr>
            <w:tcW w:w="2552" w:type="dxa"/>
          </w:tcPr>
          <w:p w:rsidR="006C2F85" w:rsidRDefault="006C2F85">
            <w:r w:rsidRPr="00D04BEB"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11.05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ски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Сосновского 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 боевого огнестрельного оружия</w:t>
            </w:r>
          </w:p>
          <w:p w:rsidR="00274AAC" w:rsidRPr="003E3A95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58" w:history="1">
              <w:r w:rsidRPr="003E3A95">
                <w:rPr>
                  <w:rStyle w:val="a4"/>
                  <w:rFonts w:ascii="Times New Roman" w:eastAsia="Calibri" w:hAnsi="Times New Roman"/>
                  <w:color w:val="0000FF"/>
                  <w:sz w:val="24"/>
                  <w:szCs w:val="24"/>
                  <w:u w:val="none"/>
                  <w:shd w:val="clear" w:color="auto" w:fill="FFFFFF"/>
                  <w:lang w:val="en-US"/>
                </w:rPr>
                <w:t>http</w:t>
              </w:r>
              <w:r w:rsidRPr="003E3A95">
                <w:rPr>
                  <w:rStyle w:val="a4"/>
                  <w:rFonts w:ascii="Times New Roman" w:eastAsia="Calibri" w:hAnsi="Times New Roman"/>
                  <w:color w:val="0000FF"/>
                  <w:sz w:val="24"/>
                  <w:szCs w:val="24"/>
                  <w:u w:val="none"/>
                  <w:shd w:val="clear" w:color="auto" w:fill="FFFFFF"/>
                </w:rPr>
                <w:t>://</w:t>
              </w:r>
              <w:r w:rsidRPr="003E3A95">
                <w:rPr>
                  <w:rStyle w:val="a4"/>
                  <w:rFonts w:ascii="Times New Roman" w:eastAsia="Calibri" w:hAnsi="Times New Roman"/>
                  <w:color w:val="0000FF"/>
                  <w:sz w:val="24"/>
                  <w:szCs w:val="24"/>
                  <w:u w:val="none"/>
                  <w:shd w:val="clear" w:color="auto" w:fill="FFFFFF"/>
                  <w:lang w:val="en-US"/>
                </w:rPr>
                <w:t>hunter-chel.ru</w:t>
              </w:r>
            </w:hyperlink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11.05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ски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Сосновского 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 боевого огнестрельного оружия</w:t>
            </w:r>
          </w:p>
          <w:p w:rsidR="00274AAC" w:rsidRPr="003E3A95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59" w:history="1">
              <w:r w:rsidRPr="003E3A95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  <w:u w:val="none"/>
                  <w:shd w:val="clear" w:color="auto" w:fill="FFFFFF"/>
                  <w:lang w:val="en-US"/>
                </w:rPr>
                <w:t>http</w:t>
              </w:r>
              <w:r w:rsidRPr="003E3A95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  <w:u w:val="none"/>
                  <w:shd w:val="clear" w:color="auto" w:fill="FFFFFF"/>
                </w:rPr>
                <w:t>://</w:t>
              </w:r>
            </w:hyperlink>
            <w:r w:rsidRPr="003E3A95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gunsprice</w:t>
            </w:r>
            <w:r w:rsidRPr="003E3A9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  <w:r w:rsidRPr="003E3A95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ru</w:t>
            </w:r>
            <w:r w:rsidRPr="003E3A9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/</w:t>
            </w:r>
            <w:r w:rsidRPr="003E3A95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region</w:t>
            </w:r>
            <w:r w:rsidRPr="003E3A9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_74/</w:t>
            </w:r>
            <w:r w:rsidRPr="003E3A95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hunting</w:t>
            </w:r>
            <w:r w:rsidRPr="003E3A9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/ </w:t>
            </w:r>
          </w:p>
        </w:tc>
        <w:tc>
          <w:tcPr>
            <w:tcW w:w="2552" w:type="dxa"/>
          </w:tcPr>
          <w:p w:rsidR="00274AAC" w:rsidRDefault="006C2F85" w:rsidP="00EF6E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11.05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чески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Металлургического 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 полисов ОСАГО</w:t>
            </w:r>
          </w:p>
          <w:p w:rsidR="00274AAC" w:rsidRPr="00EE1854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60" w:history="1">
              <w:r w:rsidRPr="00EE1854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  <w:lang w:val="en-US"/>
                </w:rPr>
                <w:t>http</w:t>
              </w:r>
              <w:r w:rsidRPr="00EE1854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</w:rPr>
                <w:t>://техосмотр-для-осаго.рф/</w:t>
              </w:r>
              <w:r w:rsidRPr="00EE1854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  <w:lang w:val="en-US"/>
                </w:rPr>
                <w:t>osago</w:t>
              </w:r>
            </w:hyperlink>
            <w:r w:rsidRPr="00EE185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274AAC" w:rsidRDefault="006C2F85" w:rsidP="006C2F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21.05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чески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Металлургического 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 алкогольной продукции</w:t>
            </w:r>
          </w:p>
          <w:p w:rsidR="00274AAC" w:rsidRPr="003E3A95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w:history="1">
              <w:r w:rsidRPr="003E3A95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  <w:lang w:val="en-US"/>
                </w:rPr>
                <w:t>https</w:t>
              </w:r>
              <w:r w:rsidRPr="003E3A95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</w:rPr>
                <w:t>://</w:t>
              </w:r>
            </w:hyperlink>
            <w:r w:rsidRPr="003E3A95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alcopostavka</w:t>
            </w:r>
            <w:r w:rsidRPr="003E3A9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-</w:t>
            </w:r>
            <w:r w:rsidRPr="003E3A95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russia</w:t>
            </w:r>
            <w:r w:rsidRPr="003E3A9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  <w:r w:rsidRPr="003E3A95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org</w:t>
            </w:r>
            <w:r w:rsidRPr="003E3A9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/ 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21.05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Калининского района</w:t>
            </w:r>
          </w:p>
        </w:tc>
        <w:tc>
          <w:tcPr>
            <w:tcW w:w="7229" w:type="dxa"/>
          </w:tcPr>
          <w:p w:rsidR="00274AAC" w:rsidRPr="005C760A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60A">
              <w:rPr>
                <w:rFonts w:ascii="Times New Roman" w:hAnsi="Times New Roman" w:cs="Times New Roman"/>
                <w:sz w:val="24"/>
                <w:szCs w:val="24"/>
              </w:rPr>
              <w:t>Инфорация о предоставлении микрозайма</w:t>
            </w:r>
          </w:p>
          <w:p w:rsidR="00274AAC" w:rsidRPr="005C760A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http</w:t>
            </w:r>
            <w:r w:rsidRPr="005C760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majormoney</w:t>
            </w:r>
            <w:r w:rsidRPr="005C760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ru</w:t>
            </w:r>
            <w:r w:rsidRPr="005C760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board</w:t>
            </w:r>
            <w:r w:rsidRPr="005C760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view</w:t>
            </w:r>
            <w:r w:rsidRPr="005C760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eb</w:t>
            </w:r>
            <w:r w:rsidRPr="005C760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=19940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26.04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оветског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 алкогольной продукции</w:t>
            </w:r>
          </w:p>
          <w:p w:rsidR="00274AAC" w:rsidRPr="0041513A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61" w:history="1">
              <w:r w:rsidRPr="00025C00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  <w:lang w:val="en-US"/>
                </w:rPr>
                <w:t>http</w:t>
              </w:r>
              <w:r w:rsidRPr="0041513A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</w:rPr>
                <w:t>://</w:t>
              </w:r>
              <w:r w:rsidRPr="00025C00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  <w:lang w:val="en-US"/>
                </w:rPr>
                <w:t>alco</w:t>
              </w:r>
              <w:r w:rsidRPr="0041513A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</w:rPr>
                <w:t>-</w:t>
              </w:r>
              <w:r w:rsidRPr="00025C00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  <w:lang w:val="en-US"/>
                </w:rPr>
                <w:t>plus</w:t>
              </w:r>
              <w:r w:rsidRPr="0041513A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</w:rPr>
                <w:t>.</w:t>
              </w:r>
              <w:r w:rsidRPr="00025C00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41513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09.02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Калининского района</w:t>
            </w:r>
          </w:p>
        </w:tc>
        <w:tc>
          <w:tcPr>
            <w:tcW w:w="7229" w:type="dxa"/>
          </w:tcPr>
          <w:p w:rsidR="00274AAC" w:rsidRPr="0041513A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 автономеров</w:t>
            </w:r>
          </w:p>
          <w:p w:rsidR="00274AAC" w:rsidRPr="0041513A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62" w:history="1">
              <w:r w:rsidRPr="00025C00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  <w:lang w:val="en-US"/>
                </w:rPr>
                <w:t>http</w:t>
              </w:r>
              <w:r w:rsidRPr="0041513A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</w:rPr>
                <w:t>://777</w:t>
              </w:r>
              <w:r w:rsidRPr="00025C00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  <w:lang w:val="en-US"/>
                </w:rPr>
                <w:t>nomer</w:t>
              </w:r>
              <w:r w:rsidRPr="0041513A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</w:rPr>
                <w:t>.</w:t>
              </w:r>
              <w:r w:rsidRPr="00025C00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  <w:lang w:val="en-US"/>
                </w:rPr>
                <w:t>ru</w:t>
              </w:r>
              <w:r w:rsidRPr="0041513A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</w:rPr>
                <w:t>/</w:t>
              </w:r>
              <w:r w:rsidRPr="00025C00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  <w:lang w:val="en-US"/>
                </w:rPr>
                <w:t>kupit</w:t>
              </w:r>
              <w:r w:rsidRPr="0041513A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</w:rPr>
                <w:t>-</w:t>
              </w:r>
              <w:r w:rsidRPr="00025C00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  <w:lang w:val="en-US"/>
                </w:rPr>
                <w:t>nomer</w:t>
              </w:r>
            </w:hyperlink>
            <w:r w:rsidRPr="0041513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09.02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Калининского района</w:t>
            </w:r>
          </w:p>
        </w:tc>
        <w:tc>
          <w:tcPr>
            <w:tcW w:w="7229" w:type="dxa"/>
          </w:tcPr>
          <w:p w:rsidR="00274AAC" w:rsidRPr="00351B0F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 автономеров</w:t>
            </w:r>
          </w:p>
          <w:p w:rsidR="00274AAC" w:rsidRPr="00351B0F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https</w:t>
            </w:r>
            <w:r w:rsidRPr="0041513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autonomera</w:t>
            </w:r>
            <w:r w:rsidRPr="0041513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777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ru</w:t>
            </w:r>
            <w:r w:rsidRPr="0041513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/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30.03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курор Калининск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йона</w:t>
            </w:r>
          </w:p>
        </w:tc>
        <w:tc>
          <w:tcPr>
            <w:tcW w:w="7229" w:type="dxa"/>
          </w:tcPr>
          <w:p w:rsidR="00274AAC" w:rsidRPr="00351B0F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о реализации автономеров</w:t>
            </w:r>
          </w:p>
          <w:p w:rsidR="00274AAC" w:rsidRPr="00244727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lastRenderedPageBreak/>
              <w:t>https</w:t>
            </w:r>
            <w:r w:rsidRPr="0024472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migalki</w:t>
            </w:r>
            <w:r w:rsidRPr="0024472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net</w:t>
            </w:r>
            <w:r w:rsidRPr="0024472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shop</w:t>
            </w:r>
            <w:r w:rsidRPr="0024472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php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ешение от 30.03.2018 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</w:t>
            </w:r>
          </w:p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Челябинск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тремизм – призывы к осуществлению враждебных, радикальных действий под названием «Куат Токтаулов»</w:t>
            </w:r>
          </w:p>
          <w:p w:rsidR="00274AAC" w:rsidRPr="00244727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244727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http://vk.com/id300532521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03.04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Калининского района</w:t>
            </w:r>
          </w:p>
        </w:tc>
        <w:tc>
          <w:tcPr>
            <w:tcW w:w="7229" w:type="dxa"/>
          </w:tcPr>
          <w:p w:rsidR="00274AAC" w:rsidRPr="005A7FBF" w:rsidRDefault="00274AAC" w:rsidP="00EF6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BF">
              <w:rPr>
                <w:rFonts w:ascii="Times New Roman" w:hAnsi="Times New Roman" w:cs="Times New Roman"/>
              </w:rPr>
              <w:t>Информация, оказывающая негативное влияние на несовершеннолетних (группа «Крыши (Челябинск) «</w:t>
            </w:r>
            <w:r w:rsidRPr="005A7FBF">
              <w:rPr>
                <w:rFonts w:ascii="Times New Roman" w:hAnsi="Times New Roman" w:cs="Times New Roman"/>
                <w:lang w:val="en-US"/>
              </w:rPr>
              <w:t>Carlsons</w:t>
            </w:r>
            <w:r w:rsidRPr="005A7FBF">
              <w:rPr>
                <w:rFonts w:ascii="Times New Roman" w:hAnsi="Times New Roman" w:cs="Times New Roman"/>
              </w:rPr>
              <w:t>»)</w:t>
            </w:r>
          </w:p>
          <w:p w:rsidR="00274AAC" w:rsidRPr="0041513A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41513A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https://vk.com./carlsons74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15.05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Калининского района</w:t>
            </w:r>
          </w:p>
        </w:tc>
        <w:tc>
          <w:tcPr>
            <w:tcW w:w="7229" w:type="dxa"/>
          </w:tcPr>
          <w:p w:rsidR="00274AAC" w:rsidRPr="005A7FBF" w:rsidRDefault="00274AAC" w:rsidP="00EF6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A7FBF">
              <w:rPr>
                <w:rFonts w:ascii="Times New Roman" w:hAnsi="Times New Roman" w:cs="Times New Roman"/>
              </w:rPr>
              <w:t>Информация, оказывающая негативное влияние на несовершеннолетних (группа «МДЗ (молодежное движение зацепинг»)</w:t>
            </w:r>
            <w:proofErr w:type="gramEnd"/>
          </w:p>
          <w:p w:rsidR="00274AAC" w:rsidRPr="0041513A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63" w:history="1">
              <w:r w:rsidRPr="0041513A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  <w:lang w:val="en-US"/>
                </w:rPr>
                <w:t>https://vk.com./</w:t>
              </w:r>
            </w:hyperlink>
            <w:r w:rsidRPr="0041513A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event99527864</w:t>
            </w:r>
          </w:p>
        </w:tc>
        <w:tc>
          <w:tcPr>
            <w:tcW w:w="2552" w:type="dxa"/>
          </w:tcPr>
          <w:p w:rsidR="00274AAC" w:rsidRDefault="00274AAC" w:rsidP="00F617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15.05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Калининского района</w:t>
            </w:r>
          </w:p>
        </w:tc>
        <w:tc>
          <w:tcPr>
            <w:tcW w:w="7229" w:type="dxa"/>
          </w:tcPr>
          <w:p w:rsidR="00274AAC" w:rsidRPr="005A7FBF" w:rsidRDefault="00274AAC" w:rsidP="00EF6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BF">
              <w:rPr>
                <w:rFonts w:ascii="Times New Roman" w:hAnsi="Times New Roman" w:cs="Times New Roman"/>
              </w:rPr>
              <w:t>Информация, оказывающая негативное влияние на несовершеннолетних (группа «А.У.Е. арестанский уклад един»)</w:t>
            </w:r>
          </w:p>
          <w:p w:rsidR="00274AAC" w:rsidRPr="0041513A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Pr="0041513A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  <w:lang w:val="en-US"/>
                </w:rPr>
                <w:t>https://vk.com./</w:t>
              </w:r>
            </w:hyperlink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public153206738</w:t>
            </w:r>
          </w:p>
        </w:tc>
        <w:tc>
          <w:tcPr>
            <w:tcW w:w="2552" w:type="dxa"/>
          </w:tcPr>
          <w:p w:rsidR="00274AAC" w:rsidRDefault="00274AAC" w:rsidP="00F617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15.05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Калининского района</w:t>
            </w:r>
          </w:p>
        </w:tc>
        <w:tc>
          <w:tcPr>
            <w:tcW w:w="7229" w:type="dxa"/>
          </w:tcPr>
          <w:p w:rsidR="00274AAC" w:rsidRPr="005A7FBF" w:rsidRDefault="00274AAC" w:rsidP="00EF6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BF">
              <w:rPr>
                <w:rFonts w:ascii="Times New Roman" w:hAnsi="Times New Roman" w:cs="Times New Roman"/>
              </w:rPr>
              <w:t xml:space="preserve">Информация, оказывающая негативное влияние на несовершеннолетних </w:t>
            </w:r>
          </w:p>
          <w:p w:rsidR="00274AAC" w:rsidRPr="00473581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Pr="0041513A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  <w:lang w:val="en-US"/>
                </w:rPr>
                <w:t>https://vk.com./</w:t>
              </w:r>
            </w:hyperlink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public1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3420633</w:t>
            </w:r>
          </w:p>
        </w:tc>
        <w:tc>
          <w:tcPr>
            <w:tcW w:w="2552" w:type="dxa"/>
          </w:tcPr>
          <w:p w:rsidR="00274AAC" w:rsidRDefault="00274AAC" w:rsidP="00F617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15.05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Калининского района</w:t>
            </w:r>
          </w:p>
        </w:tc>
        <w:tc>
          <w:tcPr>
            <w:tcW w:w="7229" w:type="dxa"/>
          </w:tcPr>
          <w:p w:rsidR="00274AAC" w:rsidRPr="000731F0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31F0">
              <w:rPr>
                <w:rFonts w:ascii="Times New Roman" w:hAnsi="Times New Roman" w:cs="Times New Roman"/>
                <w:sz w:val="20"/>
                <w:szCs w:val="20"/>
              </w:rPr>
              <w:t>Информация, оказывающая негативное влияние на несовершеннолетних (группа «Руферы!</w:t>
            </w:r>
            <w:proofErr w:type="gramEnd"/>
            <w:r w:rsidRPr="000731F0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proofErr w:type="gramStart"/>
            <w:r w:rsidRPr="000731F0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proofErr w:type="gramEnd"/>
            <w:r w:rsidRPr="000731F0">
              <w:rPr>
                <w:rFonts w:ascii="Times New Roman" w:hAnsi="Times New Roman" w:cs="Times New Roman"/>
                <w:sz w:val="20"/>
                <w:szCs w:val="20"/>
              </w:rPr>
              <w:t xml:space="preserve"> кто не может жить без крыш!»)</w:t>
            </w:r>
          </w:p>
          <w:p w:rsidR="00274AAC" w:rsidRPr="0041513A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Pr="0041513A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  <w:lang w:val="en-US"/>
                </w:rPr>
                <w:t>https</w:t>
              </w:r>
              <w:r w:rsidRPr="00473581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</w:rPr>
                <w:t>://</w:t>
              </w:r>
              <w:r w:rsidRPr="0041513A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  <w:lang w:val="en-US"/>
                </w:rPr>
                <w:t>vk</w:t>
              </w:r>
              <w:r w:rsidRPr="00473581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</w:rPr>
                <w:t>.</w:t>
              </w:r>
              <w:r w:rsidRPr="0041513A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  <w:lang w:val="en-US"/>
                </w:rPr>
                <w:t>com</w:t>
              </w:r>
              <w:r w:rsidRPr="00473581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</w:rPr>
                <w:t>./</w:t>
              </w:r>
            </w:hyperlink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club</w:t>
            </w:r>
            <w:r w:rsidRPr="00BD728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4833294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15.05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Калининского района</w:t>
            </w:r>
          </w:p>
        </w:tc>
        <w:tc>
          <w:tcPr>
            <w:tcW w:w="7229" w:type="dxa"/>
          </w:tcPr>
          <w:p w:rsidR="00274AAC" w:rsidRPr="005A7FBF" w:rsidRDefault="00274AAC" w:rsidP="00EF6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BF">
              <w:rPr>
                <w:rFonts w:ascii="Times New Roman" w:hAnsi="Times New Roman" w:cs="Times New Roman"/>
              </w:rPr>
              <w:t>Информация, оказывающая негативное влияние на несовершеннолетних (группа «</w:t>
            </w:r>
            <w:r w:rsidRPr="005A7FBF">
              <w:rPr>
                <w:rFonts w:ascii="Times New Roman" w:hAnsi="Times New Roman" w:cs="Times New Roman"/>
                <w:lang w:val="en-US"/>
              </w:rPr>
              <w:t>Rooftop</w:t>
            </w:r>
            <w:r w:rsidRPr="005A7FBF">
              <w:rPr>
                <w:rFonts w:ascii="Times New Roman" w:hAnsi="Times New Roman" w:cs="Times New Roman"/>
              </w:rPr>
              <w:t xml:space="preserve"> | Крыши Челябинска»)</w:t>
            </w:r>
          </w:p>
          <w:p w:rsidR="00274AAC" w:rsidRPr="0041513A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Pr="0041513A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  <w:lang w:val="en-US"/>
                </w:rPr>
                <w:t>https</w:t>
              </w:r>
              <w:r w:rsidRPr="00473581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</w:rPr>
                <w:t>://</w:t>
              </w:r>
              <w:r w:rsidRPr="0041513A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  <w:lang w:val="en-US"/>
                </w:rPr>
                <w:t>vk</w:t>
              </w:r>
              <w:r w:rsidRPr="00473581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</w:rPr>
                <w:t>.</w:t>
              </w:r>
              <w:r w:rsidRPr="0041513A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  <w:lang w:val="en-US"/>
                </w:rPr>
                <w:t>com</w:t>
              </w:r>
              <w:r w:rsidRPr="00473581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</w:rPr>
                <w:t>./</w:t>
              </w:r>
            </w:hyperlink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rooftop7</w:t>
            </w:r>
            <w:r w:rsidRPr="006A029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15.05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Центрального</w:t>
            </w:r>
          </w:p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наркотических средств</w:t>
            </w:r>
          </w:p>
          <w:p w:rsidR="00274AAC" w:rsidRPr="00DB3BC2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DB3BC2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https</w:t>
            </w:r>
            <w:r w:rsidRPr="00DB3BC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://</w:t>
            </w:r>
            <w:r w:rsidRPr="00DB3BC2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hydra</w:t>
            </w:r>
            <w:r w:rsidRPr="00DB3BC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-</w:t>
            </w:r>
            <w:r w:rsidRPr="00DB3BC2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onion</w:t>
            </w:r>
            <w:r w:rsidRPr="00DB3BC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  <w:r w:rsidRPr="00DB3BC2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club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17.05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Центрального</w:t>
            </w:r>
          </w:p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</w:p>
        </w:tc>
        <w:tc>
          <w:tcPr>
            <w:tcW w:w="7229" w:type="dxa"/>
          </w:tcPr>
          <w:p w:rsidR="00274AAC" w:rsidRPr="00761BFF" w:rsidRDefault="00274AAC" w:rsidP="00EF6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1BFF">
              <w:rPr>
                <w:rFonts w:ascii="Times New Roman" w:hAnsi="Times New Roman" w:cs="Times New Roman"/>
              </w:rPr>
              <w:t>Информация о предоставлении сексуальных услуг</w:t>
            </w:r>
          </w:p>
          <w:p w:rsidR="00274AAC" w:rsidRPr="00761BFF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r w:rsidRPr="00761BFF">
              <w:rPr>
                <w:rFonts w:ascii="Times New Roman" w:hAnsi="Times New Roman" w:cs="Times New Roman"/>
                <w:color w:val="0000FF"/>
                <w:lang w:val="en-US"/>
              </w:rPr>
              <w:t>http</w:t>
            </w:r>
            <w:r w:rsidRPr="00761BFF">
              <w:rPr>
                <w:rFonts w:ascii="Times New Roman" w:hAnsi="Times New Roman" w:cs="Times New Roman"/>
                <w:color w:val="0000FF"/>
              </w:rPr>
              <w:t>://</w:t>
            </w:r>
            <w:r w:rsidRPr="00761BFF">
              <w:rPr>
                <w:rFonts w:ascii="Times New Roman" w:hAnsi="Times New Roman" w:cs="Times New Roman"/>
                <w:color w:val="0000FF"/>
                <w:lang w:val="en-US"/>
              </w:rPr>
              <w:t>prostitutkichelyabinska</w:t>
            </w:r>
            <w:r w:rsidRPr="00761BFF">
              <w:rPr>
                <w:rFonts w:ascii="Times New Roman" w:hAnsi="Times New Roman" w:cs="Times New Roman"/>
                <w:color w:val="0000FF"/>
              </w:rPr>
              <w:t>.</w:t>
            </w:r>
            <w:r w:rsidRPr="00761BFF">
              <w:rPr>
                <w:rFonts w:ascii="Times New Roman" w:hAnsi="Times New Roman" w:cs="Times New Roman"/>
                <w:color w:val="0000FF"/>
                <w:lang w:val="en-US"/>
              </w:rPr>
              <w:t>com</w:t>
            </w:r>
            <w:r w:rsidRPr="00761BFF">
              <w:rPr>
                <w:rFonts w:ascii="Times New Roman" w:hAnsi="Times New Roman" w:cs="Times New Roman"/>
                <w:color w:val="0000FF"/>
              </w:rPr>
              <w:t>/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28.05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Центрального</w:t>
            </w:r>
          </w:p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</w:p>
        </w:tc>
        <w:tc>
          <w:tcPr>
            <w:tcW w:w="7229" w:type="dxa"/>
          </w:tcPr>
          <w:p w:rsidR="00274AAC" w:rsidRPr="00761BFF" w:rsidRDefault="00274AAC" w:rsidP="00EF6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1BFF">
              <w:rPr>
                <w:rFonts w:ascii="Times New Roman" w:hAnsi="Times New Roman" w:cs="Times New Roman"/>
              </w:rPr>
              <w:t>Информация о способах дачи взятки</w:t>
            </w:r>
          </w:p>
          <w:p w:rsidR="00274AAC" w:rsidRPr="00761BFF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r w:rsidRPr="00761BFF">
              <w:rPr>
                <w:rFonts w:ascii="Times New Roman" w:hAnsi="Times New Roman" w:cs="Times New Roman"/>
                <w:color w:val="0000FF"/>
                <w:lang w:val="en-US"/>
              </w:rPr>
              <w:t>http</w:t>
            </w:r>
            <w:r w:rsidRPr="00761BFF">
              <w:rPr>
                <w:rFonts w:ascii="Times New Roman" w:hAnsi="Times New Roman" w:cs="Times New Roman"/>
                <w:color w:val="0000FF"/>
              </w:rPr>
              <w:t>://</w:t>
            </w:r>
            <w:r w:rsidRPr="00761BFF">
              <w:rPr>
                <w:rFonts w:ascii="Times New Roman" w:hAnsi="Times New Roman" w:cs="Times New Roman"/>
                <w:color w:val="0000FF"/>
                <w:lang w:val="en-US"/>
              </w:rPr>
              <w:t>info</w:t>
            </w:r>
            <w:r w:rsidRPr="00761BFF">
              <w:rPr>
                <w:rFonts w:ascii="Times New Roman" w:hAnsi="Times New Roman" w:cs="Times New Roman"/>
                <w:color w:val="0000FF"/>
              </w:rPr>
              <w:t>-</w:t>
            </w:r>
            <w:r w:rsidRPr="00761BFF">
              <w:rPr>
                <w:rFonts w:ascii="Times New Roman" w:hAnsi="Times New Roman" w:cs="Times New Roman"/>
                <w:color w:val="0000FF"/>
                <w:lang w:val="en-US"/>
              </w:rPr>
              <w:t>stadiya</w:t>
            </w:r>
            <w:r w:rsidRPr="00761BFF">
              <w:rPr>
                <w:rFonts w:ascii="Times New Roman" w:hAnsi="Times New Roman" w:cs="Times New Roman"/>
                <w:color w:val="0000FF"/>
              </w:rPr>
              <w:t>.</w:t>
            </w:r>
            <w:r w:rsidRPr="00761BFF">
              <w:rPr>
                <w:rFonts w:ascii="Times New Roman" w:hAnsi="Times New Roman" w:cs="Times New Roman"/>
                <w:color w:val="0000FF"/>
                <w:lang w:val="en-US"/>
              </w:rPr>
              <w:t>ru</w:t>
            </w:r>
            <w:r w:rsidRPr="00761BFF">
              <w:rPr>
                <w:rFonts w:ascii="Times New Roman" w:hAnsi="Times New Roman" w:cs="Times New Roman"/>
                <w:color w:val="0000FF"/>
              </w:rPr>
              <w:t>/</w:t>
            </w:r>
            <w:r w:rsidRPr="00761BFF">
              <w:rPr>
                <w:rFonts w:ascii="Times New Roman" w:hAnsi="Times New Roman" w:cs="Times New Roman"/>
                <w:color w:val="0000FF"/>
                <w:lang w:val="en-US"/>
              </w:rPr>
              <w:t>kak</w:t>
            </w:r>
            <w:r w:rsidRPr="00761BFF">
              <w:rPr>
                <w:rFonts w:ascii="Times New Roman" w:hAnsi="Times New Roman" w:cs="Times New Roman"/>
                <w:color w:val="0000FF"/>
              </w:rPr>
              <w:t>-</w:t>
            </w:r>
            <w:r w:rsidRPr="00761BFF">
              <w:rPr>
                <w:rFonts w:ascii="Times New Roman" w:hAnsi="Times New Roman" w:cs="Times New Roman"/>
                <w:color w:val="0000FF"/>
                <w:lang w:val="en-US"/>
              </w:rPr>
              <w:t>dat</w:t>
            </w:r>
            <w:r w:rsidRPr="00761BFF">
              <w:rPr>
                <w:rFonts w:ascii="Times New Roman" w:hAnsi="Times New Roman" w:cs="Times New Roman"/>
                <w:color w:val="0000FF"/>
              </w:rPr>
              <w:t>-</w:t>
            </w:r>
            <w:r w:rsidRPr="00761BFF">
              <w:rPr>
                <w:rFonts w:ascii="Times New Roman" w:hAnsi="Times New Roman" w:cs="Times New Roman"/>
                <w:color w:val="0000FF"/>
                <w:lang w:val="en-US"/>
              </w:rPr>
              <w:t>vzyatku</w:t>
            </w:r>
            <w:r w:rsidRPr="00761BFF">
              <w:rPr>
                <w:rFonts w:ascii="Times New Roman" w:hAnsi="Times New Roman" w:cs="Times New Roman"/>
                <w:color w:val="0000FF"/>
              </w:rPr>
              <w:t>-</w:t>
            </w:r>
            <w:r w:rsidRPr="00761BFF">
              <w:rPr>
                <w:rFonts w:ascii="Times New Roman" w:hAnsi="Times New Roman" w:cs="Times New Roman"/>
                <w:color w:val="0000FF"/>
                <w:lang w:val="en-US"/>
              </w:rPr>
              <w:t>prepodavatelyu</w:t>
            </w:r>
            <w:r w:rsidRPr="00761BFF">
              <w:rPr>
                <w:rFonts w:ascii="Times New Roman" w:hAnsi="Times New Roman" w:cs="Times New Roman"/>
                <w:color w:val="0000FF"/>
              </w:rPr>
              <w:t>/</w:t>
            </w:r>
          </w:p>
        </w:tc>
        <w:tc>
          <w:tcPr>
            <w:tcW w:w="2552" w:type="dxa"/>
          </w:tcPr>
          <w:p w:rsidR="00274AAC" w:rsidRDefault="00274AAC" w:rsidP="005D55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28.05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Центрального</w:t>
            </w:r>
          </w:p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</w:p>
        </w:tc>
        <w:tc>
          <w:tcPr>
            <w:tcW w:w="7229" w:type="dxa"/>
          </w:tcPr>
          <w:p w:rsidR="00274AAC" w:rsidRPr="00761BFF" w:rsidRDefault="00274AAC" w:rsidP="00EF6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1BFF">
              <w:rPr>
                <w:rFonts w:ascii="Times New Roman" w:hAnsi="Times New Roman" w:cs="Times New Roman"/>
              </w:rPr>
              <w:t>Информация о способах дачи взятки</w:t>
            </w:r>
          </w:p>
          <w:p w:rsidR="00274AAC" w:rsidRPr="00761BFF" w:rsidRDefault="00274AAC" w:rsidP="00EF6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1BFF">
              <w:rPr>
                <w:rFonts w:ascii="Times New Roman" w:hAnsi="Times New Roman" w:cs="Times New Roman"/>
                <w:color w:val="0000FF"/>
                <w:lang w:val="en-US"/>
              </w:rPr>
              <w:t>http</w:t>
            </w:r>
            <w:r w:rsidRPr="00761BFF">
              <w:rPr>
                <w:rFonts w:ascii="Times New Roman" w:hAnsi="Times New Roman" w:cs="Times New Roman"/>
                <w:color w:val="0000FF"/>
              </w:rPr>
              <w:t>://</w:t>
            </w:r>
            <w:r w:rsidRPr="00761BFF">
              <w:rPr>
                <w:rFonts w:ascii="Times New Roman" w:hAnsi="Times New Roman" w:cs="Times New Roman"/>
                <w:color w:val="0000FF"/>
                <w:lang w:val="en-US"/>
              </w:rPr>
              <w:t>konvikkissell</w:t>
            </w:r>
            <w:r w:rsidRPr="00761BFF">
              <w:rPr>
                <w:rFonts w:ascii="Times New Roman" w:hAnsi="Times New Roman" w:cs="Times New Roman"/>
                <w:color w:val="0000FF"/>
              </w:rPr>
              <w:t>.</w:t>
            </w:r>
            <w:r w:rsidRPr="00761BFF">
              <w:rPr>
                <w:rFonts w:ascii="Times New Roman" w:hAnsi="Times New Roman" w:cs="Times New Roman"/>
                <w:color w:val="0000FF"/>
                <w:lang w:val="en-US"/>
              </w:rPr>
              <w:t>livejournal</w:t>
            </w:r>
            <w:r w:rsidRPr="00761BFF">
              <w:rPr>
                <w:rFonts w:ascii="Times New Roman" w:hAnsi="Times New Roman" w:cs="Times New Roman"/>
                <w:color w:val="0000FF"/>
              </w:rPr>
              <w:t>.</w:t>
            </w:r>
            <w:r w:rsidRPr="00761BFF">
              <w:rPr>
                <w:rFonts w:ascii="Times New Roman" w:hAnsi="Times New Roman" w:cs="Times New Roman"/>
                <w:color w:val="0000FF"/>
                <w:lang w:val="en-US"/>
              </w:rPr>
              <w:t>com</w:t>
            </w:r>
            <w:r w:rsidRPr="00761BFF">
              <w:rPr>
                <w:rFonts w:ascii="Times New Roman" w:hAnsi="Times New Roman" w:cs="Times New Roman"/>
                <w:color w:val="0000FF"/>
              </w:rPr>
              <w:t>/10383.</w:t>
            </w:r>
            <w:r w:rsidRPr="00761BFF">
              <w:rPr>
                <w:rFonts w:ascii="Times New Roman" w:hAnsi="Times New Roman" w:cs="Times New Roman"/>
                <w:color w:val="0000FF"/>
                <w:lang w:val="en-US"/>
              </w:rPr>
              <w:t>html</w:t>
            </w:r>
          </w:p>
        </w:tc>
        <w:tc>
          <w:tcPr>
            <w:tcW w:w="2552" w:type="dxa"/>
          </w:tcPr>
          <w:p w:rsidR="00274AAC" w:rsidRDefault="00274AAC" w:rsidP="005D55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29.05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Центрального</w:t>
            </w:r>
          </w:p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</w:p>
        </w:tc>
        <w:tc>
          <w:tcPr>
            <w:tcW w:w="7229" w:type="dxa"/>
          </w:tcPr>
          <w:p w:rsidR="00274AAC" w:rsidRPr="00761BFF" w:rsidRDefault="00274AAC" w:rsidP="00EF6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1BFF">
              <w:rPr>
                <w:rFonts w:ascii="Times New Roman" w:hAnsi="Times New Roman" w:cs="Times New Roman"/>
              </w:rPr>
              <w:t>Информация о способах дачи взятки</w:t>
            </w:r>
          </w:p>
          <w:p w:rsidR="00274AAC" w:rsidRPr="00761BFF" w:rsidRDefault="00274AAC" w:rsidP="00EF6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1BFF">
              <w:rPr>
                <w:rFonts w:ascii="Times New Roman" w:hAnsi="Times New Roman" w:cs="Times New Roman"/>
                <w:color w:val="0000FF"/>
                <w:lang w:val="en-US"/>
              </w:rPr>
              <w:t>http</w:t>
            </w:r>
            <w:r w:rsidRPr="00761BFF">
              <w:rPr>
                <w:rFonts w:ascii="Times New Roman" w:hAnsi="Times New Roman" w:cs="Times New Roman"/>
                <w:color w:val="0000FF"/>
              </w:rPr>
              <w:t>://</w:t>
            </w:r>
            <w:r w:rsidRPr="00761BFF">
              <w:rPr>
                <w:rFonts w:ascii="Times New Roman" w:hAnsi="Times New Roman" w:cs="Times New Roman"/>
                <w:color w:val="0000FF"/>
                <w:lang w:val="en-US"/>
              </w:rPr>
              <w:t>dipna</w:t>
            </w:r>
            <w:r w:rsidRPr="00761BFF">
              <w:rPr>
                <w:rFonts w:ascii="Times New Roman" w:hAnsi="Times New Roman" w:cs="Times New Roman"/>
                <w:color w:val="0000FF"/>
              </w:rPr>
              <w:t>5.</w:t>
            </w:r>
            <w:r w:rsidRPr="00761BFF">
              <w:rPr>
                <w:rFonts w:ascii="Times New Roman" w:hAnsi="Times New Roman" w:cs="Times New Roman"/>
                <w:color w:val="0000FF"/>
                <w:lang w:val="en-US"/>
              </w:rPr>
              <w:t>ru</w:t>
            </w:r>
            <w:r w:rsidRPr="00761BFF">
              <w:rPr>
                <w:rFonts w:ascii="Times New Roman" w:hAnsi="Times New Roman" w:cs="Times New Roman"/>
                <w:color w:val="0000FF"/>
              </w:rPr>
              <w:t>/</w:t>
            </w:r>
            <w:r w:rsidRPr="00761BFF">
              <w:rPr>
                <w:rFonts w:ascii="Times New Roman" w:hAnsi="Times New Roman" w:cs="Times New Roman"/>
                <w:color w:val="0000FF"/>
                <w:lang w:val="en-US"/>
              </w:rPr>
              <w:t>kak</w:t>
            </w:r>
            <w:r w:rsidRPr="00761BFF">
              <w:rPr>
                <w:rFonts w:ascii="Times New Roman" w:hAnsi="Times New Roman" w:cs="Times New Roman"/>
                <w:color w:val="0000FF"/>
              </w:rPr>
              <w:t>-</w:t>
            </w:r>
            <w:r w:rsidRPr="00761BFF">
              <w:rPr>
                <w:rFonts w:ascii="Times New Roman" w:hAnsi="Times New Roman" w:cs="Times New Roman"/>
                <w:color w:val="0000FF"/>
                <w:lang w:val="en-US"/>
              </w:rPr>
              <w:t>gramotno</w:t>
            </w:r>
            <w:r w:rsidRPr="00761BFF">
              <w:rPr>
                <w:rFonts w:ascii="Times New Roman" w:hAnsi="Times New Roman" w:cs="Times New Roman"/>
                <w:color w:val="0000FF"/>
              </w:rPr>
              <w:t>-</w:t>
            </w:r>
            <w:r w:rsidRPr="00761BFF">
              <w:rPr>
                <w:rFonts w:ascii="Times New Roman" w:hAnsi="Times New Roman" w:cs="Times New Roman"/>
                <w:color w:val="0000FF"/>
                <w:lang w:val="en-US"/>
              </w:rPr>
              <w:t>dat</w:t>
            </w:r>
            <w:r w:rsidRPr="00761BFF">
              <w:rPr>
                <w:rFonts w:ascii="Times New Roman" w:hAnsi="Times New Roman" w:cs="Times New Roman"/>
                <w:color w:val="0000FF"/>
              </w:rPr>
              <w:t>-</w:t>
            </w:r>
            <w:r w:rsidRPr="00761BFF">
              <w:rPr>
                <w:rFonts w:ascii="Times New Roman" w:hAnsi="Times New Roman" w:cs="Times New Roman"/>
                <w:color w:val="0000FF"/>
                <w:lang w:val="en-US"/>
              </w:rPr>
              <w:t>prepodsvatelyu</w:t>
            </w:r>
            <w:r w:rsidRPr="00761BFF">
              <w:rPr>
                <w:rFonts w:ascii="Times New Roman" w:hAnsi="Times New Roman" w:cs="Times New Roman"/>
                <w:color w:val="0000FF"/>
              </w:rPr>
              <w:t>-</w:t>
            </w:r>
            <w:r w:rsidRPr="00761BFF">
              <w:rPr>
                <w:rFonts w:ascii="Times New Roman" w:hAnsi="Times New Roman" w:cs="Times New Roman"/>
                <w:color w:val="0000FF"/>
                <w:lang w:val="en-US"/>
              </w:rPr>
              <w:t>vzyatku</w:t>
            </w:r>
            <w:r w:rsidRPr="00761BFF">
              <w:rPr>
                <w:rFonts w:ascii="Times New Roman" w:hAnsi="Times New Roman" w:cs="Times New Roman"/>
                <w:color w:val="0000FF"/>
              </w:rPr>
              <w:t>/</w:t>
            </w:r>
          </w:p>
        </w:tc>
        <w:tc>
          <w:tcPr>
            <w:tcW w:w="2552" w:type="dxa"/>
          </w:tcPr>
          <w:p w:rsidR="00274AAC" w:rsidRDefault="00274AAC" w:rsidP="005D55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29.05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Центрального</w:t>
            </w:r>
          </w:p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</w:p>
        </w:tc>
        <w:tc>
          <w:tcPr>
            <w:tcW w:w="7229" w:type="dxa"/>
          </w:tcPr>
          <w:p w:rsidR="00274AAC" w:rsidRPr="00761BFF" w:rsidRDefault="00274AAC" w:rsidP="00EF6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1BFF">
              <w:rPr>
                <w:rFonts w:ascii="Times New Roman" w:hAnsi="Times New Roman" w:cs="Times New Roman"/>
              </w:rPr>
              <w:t>Информация о способах дачи взятки</w:t>
            </w:r>
          </w:p>
          <w:p w:rsidR="00274AAC" w:rsidRPr="00761BFF" w:rsidRDefault="00274AAC" w:rsidP="00EF6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1BFF">
              <w:rPr>
                <w:rFonts w:ascii="Times New Roman" w:hAnsi="Times New Roman" w:cs="Times New Roman"/>
                <w:color w:val="0000FF"/>
                <w:lang w:val="en-US"/>
              </w:rPr>
              <w:t>http</w:t>
            </w:r>
            <w:r w:rsidRPr="00761BFF">
              <w:rPr>
                <w:rFonts w:ascii="Times New Roman" w:hAnsi="Times New Roman" w:cs="Times New Roman"/>
                <w:color w:val="0000FF"/>
              </w:rPr>
              <w:t>://</w:t>
            </w:r>
            <w:r w:rsidRPr="00761BFF">
              <w:rPr>
                <w:rFonts w:ascii="Times New Roman" w:hAnsi="Times New Roman" w:cs="Times New Roman"/>
                <w:color w:val="0000FF"/>
                <w:lang w:val="en-US"/>
              </w:rPr>
              <w:t>marviher</w:t>
            </w:r>
            <w:r w:rsidRPr="00761BFF">
              <w:rPr>
                <w:rFonts w:ascii="Times New Roman" w:hAnsi="Times New Roman" w:cs="Times New Roman"/>
                <w:color w:val="0000FF"/>
              </w:rPr>
              <w:t>.</w:t>
            </w:r>
            <w:r w:rsidRPr="00761BFF">
              <w:rPr>
                <w:rFonts w:ascii="Times New Roman" w:hAnsi="Times New Roman" w:cs="Times New Roman"/>
                <w:color w:val="0000FF"/>
                <w:lang w:val="en-US"/>
              </w:rPr>
              <w:t>com</w:t>
            </w:r>
            <w:r w:rsidRPr="00761BFF">
              <w:rPr>
                <w:rFonts w:ascii="Times New Roman" w:hAnsi="Times New Roman" w:cs="Times New Roman"/>
                <w:color w:val="0000FF"/>
              </w:rPr>
              <w:t>/</w:t>
            </w:r>
            <w:r w:rsidRPr="00761BFF">
              <w:rPr>
                <w:rFonts w:ascii="Times New Roman" w:hAnsi="Times New Roman" w:cs="Times New Roman"/>
                <w:color w:val="0000FF"/>
                <w:lang w:val="en-US"/>
              </w:rPr>
              <w:t>topic</w:t>
            </w:r>
            <w:r w:rsidRPr="00761BFF">
              <w:rPr>
                <w:rFonts w:ascii="Times New Roman" w:hAnsi="Times New Roman" w:cs="Times New Roman"/>
                <w:color w:val="0000FF"/>
              </w:rPr>
              <w:t>/6355-</w:t>
            </w:r>
            <w:r w:rsidRPr="00761BFF">
              <w:rPr>
                <w:rFonts w:ascii="Times New Roman" w:hAnsi="Times New Roman" w:cs="Times New Roman"/>
                <w:color w:val="0000FF"/>
                <w:lang w:val="en-US"/>
              </w:rPr>
              <w:t>kak</w:t>
            </w:r>
            <w:r w:rsidRPr="00761BFF">
              <w:rPr>
                <w:rFonts w:ascii="Times New Roman" w:hAnsi="Times New Roman" w:cs="Times New Roman"/>
                <w:color w:val="0000FF"/>
              </w:rPr>
              <w:t>-</w:t>
            </w:r>
            <w:r w:rsidRPr="00761BFF">
              <w:rPr>
                <w:rFonts w:ascii="Times New Roman" w:hAnsi="Times New Roman" w:cs="Times New Roman"/>
                <w:color w:val="0000FF"/>
                <w:lang w:val="en-US"/>
              </w:rPr>
              <w:t>pravilno</w:t>
            </w:r>
            <w:r w:rsidRPr="00761BFF">
              <w:rPr>
                <w:rFonts w:ascii="Times New Roman" w:hAnsi="Times New Roman" w:cs="Times New Roman"/>
                <w:color w:val="0000FF"/>
              </w:rPr>
              <w:t>-</w:t>
            </w:r>
            <w:r w:rsidRPr="00761BFF">
              <w:rPr>
                <w:rFonts w:ascii="Times New Roman" w:hAnsi="Times New Roman" w:cs="Times New Roman"/>
                <w:color w:val="0000FF"/>
                <w:lang w:val="en-US"/>
              </w:rPr>
              <w:t>davat</w:t>
            </w:r>
            <w:r w:rsidRPr="00761BFF">
              <w:rPr>
                <w:rFonts w:ascii="Times New Roman" w:hAnsi="Times New Roman" w:cs="Times New Roman"/>
                <w:color w:val="0000FF"/>
              </w:rPr>
              <w:t>-</w:t>
            </w:r>
            <w:r w:rsidRPr="00761BFF">
              <w:rPr>
                <w:rFonts w:ascii="Times New Roman" w:hAnsi="Times New Roman" w:cs="Times New Roman"/>
                <w:color w:val="0000FF"/>
                <w:lang w:val="en-US"/>
              </w:rPr>
              <w:t>vzyatki</w:t>
            </w:r>
            <w:r w:rsidRPr="00761BFF">
              <w:rPr>
                <w:rFonts w:ascii="Times New Roman" w:hAnsi="Times New Roman" w:cs="Times New Roman"/>
                <w:color w:val="0000FF"/>
              </w:rPr>
              <w:t>/</w:t>
            </w:r>
          </w:p>
        </w:tc>
        <w:tc>
          <w:tcPr>
            <w:tcW w:w="2552" w:type="dxa"/>
          </w:tcPr>
          <w:p w:rsidR="00274AAC" w:rsidRDefault="00274AAC" w:rsidP="005D55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29.05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нжелинский городско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</w:t>
            </w:r>
          </w:p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манжелинска</w:t>
            </w:r>
          </w:p>
        </w:tc>
        <w:tc>
          <w:tcPr>
            <w:tcW w:w="7229" w:type="dxa"/>
          </w:tcPr>
          <w:p w:rsidR="00274AAC" w:rsidRPr="00761BFF" w:rsidRDefault="00274AAC" w:rsidP="00EF6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1BFF">
              <w:rPr>
                <w:rFonts w:ascii="Times New Roman" w:hAnsi="Times New Roman" w:cs="Times New Roman"/>
              </w:rPr>
              <w:t xml:space="preserve">Информация, оказывающая негативное влияние на несовершеннолетних (группа «АУЕ – Жизнь ворам, мир </w:t>
            </w:r>
            <w:proofErr w:type="gramStart"/>
            <w:r w:rsidRPr="00761BFF">
              <w:rPr>
                <w:rFonts w:ascii="Times New Roman" w:hAnsi="Times New Roman" w:cs="Times New Roman"/>
              </w:rPr>
              <w:t>братве</w:t>
            </w:r>
            <w:proofErr w:type="gramEnd"/>
            <w:r w:rsidRPr="00761BFF">
              <w:rPr>
                <w:rFonts w:ascii="Times New Roman" w:hAnsi="Times New Roman" w:cs="Times New Roman"/>
              </w:rPr>
              <w:t xml:space="preserve"> и всем пацанам»)</w:t>
            </w:r>
          </w:p>
          <w:p w:rsidR="00274AAC" w:rsidRPr="00761BFF" w:rsidRDefault="00274AAC" w:rsidP="00EF6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1BFF">
              <w:rPr>
                <w:rFonts w:ascii="Times New Roman" w:hAnsi="Times New Roman" w:cs="Times New Roman"/>
                <w:color w:val="0000FF"/>
                <w:lang w:val="en-US"/>
              </w:rPr>
              <w:t>https</w:t>
            </w:r>
            <w:r w:rsidRPr="00761BFF">
              <w:rPr>
                <w:rFonts w:ascii="Times New Roman" w:hAnsi="Times New Roman" w:cs="Times New Roman"/>
                <w:color w:val="0000FF"/>
              </w:rPr>
              <w:t>://</w:t>
            </w:r>
            <w:r w:rsidRPr="00761BFF">
              <w:rPr>
                <w:rFonts w:ascii="Times New Roman" w:hAnsi="Times New Roman" w:cs="Times New Roman"/>
                <w:color w:val="0000FF"/>
                <w:lang w:val="en-US"/>
              </w:rPr>
              <w:t>vk</w:t>
            </w:r>
            <w:r w:rsidRPr="00761BFF">
              <w:rPr>
                <w:rFonts w:ascii="Times New Roman" w:hAnsi="Times New Roman" w:cs="Times New Roman"/>
                <w:color w:val="0000FF"/>
              </w:rPr>
              <w:t>.</w:t>
            </w:r>
            <w:r w:rsidRPr="00761BFF">
              <w:rPr>
                <w:rFonts w:ascii="Times New Roman" w:hAnsi="Times New Roman" w:cs="Times New Roman"/>
                <w:color w:val="0000FF"/>
                <w:lang w:val="en-US"/>
              </w:rPr>
              <w:t>com</w:t>
            </w:r>
            <w:r w:rsidRPr="00761BFF">
              <w:rPr>
                <w:rFonts w:ascii="Times New Roman" w:hAnsi="Times New Roman" w:cs="Times New Roman"/>
                <w:color w:val="0000FF"/>
              </w:rPr>
              <w:t>/</w:t>
            </w:r>
            <w:r w:rsidRPr="00761BFF">
              <w:rPr>
                <w:rFonts w:ascii="Times New Roman" w:hAnsi="Times New Roman" w:cs="Times New Roman"/>
                <w:color w:val="0000FF"/>
                <w:lang w:val="en-US"/>
              </w:rPr>
              <w:t>a</w:t>
            </w:r>
            <w:r w:rsidRPr="00761BFF">
              <w:rPr>
                <w:rFonts w:ascii="Times New Roman" w:hAnsi="Times New Roman" w:cs="Times New Roman"/>
                <w:color w:val="0000FF"/>
              </w:rPr>
              <w:t>.</w:t>
            </w:r>
            <w:r w:rsidRPr="00761BFF">
              <w:rPr>
                <w:rFonts w:ascii="Times New Roman" w:hAnsi="Times New Roman" w:cs="Times New Roman"/>
                <w:color w:val="0000FF"/>
                <w:lang w:val="en-US"/>
              </w:rPr>
              <w:t>y</w:t>
            </w:r>
            <w:r w:rsidRPr="00761BFF">
              <w:rPr>
                <w:rFonts w:ascii="Times New Roman" w:hAnsi="Times New Roman" w:cs="Times New Roman"/>
                <w:color w:val="0000FF"/>
              </w:rPr>
              <w:t>.</w:t>
            </w:r>
            <w:r w:rsidRPr="00761BFF">
              <w:rPr>
                <w:rFonts w:ascii="Times New Roman" w:hAnsi="Times New Roman" w:cs="Times New Roman"/>
                <w:color w:val="0000FF"/>
                <w:lang w:val="en-US"/>
              </w:rPr>
              <w:t>e</w:t>
            </w:r>
            <w:r w:rsidRPr="00761BFF">
              <w:rPr>
                <w:rFonts w:ascii="Times New Roman" w:hAnsi="Times New Roman" w:cs="Times New Roman"/>
                <w:color w:val="0000FF"/>
              </w:rPr>
              <w:t>.</w:t>
            </w:r>
            <w:r w:rsidRPr="00761BFF">
              <w:rPr>
                <w:rFonts w:ascii="Times New Roman" w:hAnsi="Times New Roman" w:cs="Times New Roman"/>
                <w:color w:val="0000FF"/>
                <w:lang w:val="en-US"/>
              </w:rPr>
              <w:t>voram</w:t>
            </w:r>
            <w:r w:rsidRPr="00761BFF">
              <w:rPr>
                <w:rFonts w:ascii="Times New Roman" w:hAnsi="Times New Roman" w:cs="Times New Roman"/>
                <w:color w:val="0000FF"/>
              </w:rPr>
              <w:t>18</w:t>
            </w:r>
          </w:p>
        </w:tc>
        <w:tc>
          <w:tcPr>
            <w:tcW w:w="2552" w:type="dxa"/>
          </w:tcPr>
          <w:p w:rsidR="00274AAC" w:rsidRPr="00727855" w:rsidRDefault="00274AAC" w:rsidP="00EF6E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ение от </w:t>
            </w:r>
            <w:r w:rsidRPr="00463F3A">
              <w:rPr>
                <w:rFonts w:ascii="Times New Roman" w:eastAsia="Calibri" w:hAnsi="Times New Roman" w:cs="Times New Roman"/>
                <w:sz w:val="20"/>
                <w:szCs w:val="20"/>
              </w:rPr>
              <w:t>17.05.201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тказ прокурора от иска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нжелинский городско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</w:t>
            </w:r>
          </w:p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манжелинска</w:t>
            </w:r>
          </w:p>
        </w:tc>
        <w:tc>
          <w:tcPr>
            <w:tcW w:w="7229" w:type="dxa"/>
          </w:tcPr>
          <w:p w:rsidR="00274AAC" w:rsidRPr="00761BFF" w:rsidRDefault="00274AAC" w:rsidP="00EF6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1BFF">
              <w:rPr>
                <w:rFonts w:ascii="Times New Roman" w:hAnsi="Times New Roman" w:cs="Times New Roman"/>
              </w:rPr>
              <w:t>Информация о реализации наркотических средст</w:t>
            </w:r>
            <w:r>
              <w:rPr>
                <w:rFonts w:ascii="Times New Roman" w:hAnsi="Times New Roman" w:cs="Times New Roman"/>
              </w:rPr>
              <w:t>в</w:t>
            </w:r>
          </w:p>
          <w:p w:rsidR="00274AAC" w:rsidRPr="00761BFF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68" w:history="1">
              <w:r w:rsidRPr="00761BFF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http</w:t>
              </w:r>
              <w:r w:rsidRPr="00761BFF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://</w:t>
              </w:r>
              <w:r w:rsidRPr="00761BFF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mitraabaditeknik</w:t>
              </w:r>
              <w:r w:rsidRPr="00761BFF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.</w:t>
              </w:r>
              <w:r w:rsidRPr="00761BFF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com</w:t>
              </w:r>
              <w:r w:rsidRPr="00761BFF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/</w:t>
              </w:r>
              <w:r w:rsidRPr="00761BFF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inlove</w:t>
              </w:r>
              <w:r w:rsidRPr="00761BFF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/</w:t>
              </w:r>
            </w:hyperlink>
          </w:p>
          <w:p w:rsidR="00274AAC" w:rsidRPr="00761BFF" w:rsidRDefault="00274AAC" w:rsidP="00EF6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1BFF">
              <w:rPr>
                <w:rFonts w:ascii="Times New Roman" w:hAnsi="Times New Roman" w:cs="Times New Roman"/>
                <w:color w:val="0000FF"/>
                <w:lang w:val="en-US"/>
              </w:rPr>
              <w:t>xakalezy</w:t>
            </w:r>
            <w:r w:rsidRPr="00761BFF">
              <w:rPr>
                <w:rFonts w:ascii="Times New Roman" w:hAnsi="Times New Roman" w:cs="Times New Roman"/>
                <w:color w:val="0000FF"/>
              </w:rPr>
              <w:t>.</w:t>
            </w:r>
            <w:r w:rsidRPr="00761BFF">
              <w:rPr>
                <w:rFonts w:ascii="Times New Roman" w:hAnsi="Times New Roman" w:cs="Times New Roman"/>
                <w:color w:val="0000FF"/>
                <w:lang w:val="en-US"/>
              </w:rPr>
              <w:t>html</w:t>
            </w:r>
          </w:p>
        </w:tc>
        <w:tc>
          <w:tcPr>
            <w:tcW w:w="2552" w:type="dxa"/>
          </w:tcPr>
          <w:p w:rsidR="00274AAC" w:rsidRPr="00463F3A" w:rsidRDefault="00274AAC" w:rsidP="00EF6E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ение от </w:t>
            </w:r>
            <w:r w:rsidRPr="00463F3A">
              <w:rPr>
                <w:rFonts w:ascii="Times New Roman" w:eastAsia="Calibri" w:hAnsi="Times New Roman" w:cs="Times New Roman"/>
                <w:sz w:val="20"/>
                <w:szCs w:val="20"/>
              </w:rPr>
              <w:t>17.05.201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тказ прокурора от иска</w:t>
            </w:r>
          </w:p>
        </w:tc>
      </w:tr>
      <w:tr w:rsidR="00274AAC" w:rsidRPr="00BC41C9" w:rsidTr="006D2944">
        <w:trPr>
          <w:trHeight w:val="1024"/>
        </w:trPr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нжелинский городско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</w:t>
            </w:r>
          </w:p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манжелинска</w:t>
            </w:r>
          </w:p>
        </w:tc>
        <w:tc>
          <w:tcPr>
            <w:tcW w:w="7229" w:type="dxa"/>
          </w:tcPr>
          <w:p w:rsidR="00274AAC" w:rsidRPr="00761BFF" w:rsidRDefault="00274AAC" w:rsidP="00EF6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1BFF">
              <w:rPr>
                <w:rFonts w:ascii="Times New Roman" w:hAnsi="Times New Roman" w:cs="Times New Roman"/>
              </w:rPr>
              <w:t>Информация об изготовлении взрывчатых веществ</w:t>
            </w:r>
          </w:p>
          <w:p w:rsidR="00274AAC" w:rsidRPr="003E49F5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9F5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http</w:t>
            </w:r>
            <w:r w:rsidRPr="003E49F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://</w:t>
            </w:r>
            <w:r w:rsidRPr="003E49F5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xitkino</w:t>
            </w:r>
            <w:r w:rsidRPr="003E49F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.</w:t>
            </w:r>
            <w:r w:rsidRPr="003E49F5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ru</w:t>
            </w:r>
            <w:r w:rsidRPr="003E49F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/</w:t>
            </w:r>
            <w:r w:rsidRPr="003E49F5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film</w:t>
            </w:r>
            <w:r w:rsidRPr="003E49F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/</w:t>
            </w:r>
            <w:r w:rsidRPr="003E49F5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MldkQUdObXZ</w:t>
            </w:r>
            <w:r w:rsidRPr="003E49F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</w:t>
            </w:r>
            <w:r w:rsidRPr="003E49F5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RHc</w:t>
            </w:r>
            <w:r w:rsidRPr="003E49F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=</w:t>
            </w:r>
          </w:p>
        </w:tc>
        <w:tc>
          <w:tcPr>
            <w:tcW w:w="2552" w:type="dxa"/>
          </w:tcPr>
          <w:p w:rsidR="00274AAC" w:rsidRPr="00463F3A" w:rsidRDefault="00274AAC" w:rsidP="00EF6E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ение от </w:t>
            </w:r>
            <w:r w:rsidRPr="00463F3A">
              <w:rPr>
                <w:rFonts w:ascii="Times New Roman" w:eastAsia="Calibri" w:hAnsi="Times New Roman" w:cs="Times New Roman"/>
                <w:sz w:val="20"/>
                <w:szCs w:val="20"/>
              </w:rPr>
              <w:t>17.05.201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тказ прокурора от иска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нжелинский городско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</w:t>
            </w:r>
          </w:p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манжелинска</w:t>
            </w:r>
          </w:p>
        </w:tc>
        <w:tc>
          <w:tcPr>
            <w:tcW w:w="7229" w:type="dxa"/>
          </w:tcPr>
          <w:p w:rsidR="00274AAC" w:rsidRPr="00761BFF" w:rsidRDefault="00274AAC" w:rsidP="00EF6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1BFF">
              <w:rPr>
                <w:rFonts w:ascii="Times New Roman" w:hAnsi="Times New Roman" w:cs="Times New Roman"/>
              </w:rPr>
              <w:t>Информация о реализации оружия</w:t>
            </w:r>
          </w:p>
          <w:p w:rsidR="00274AAC" w:rsidRPr="00761BFF" w:rsidRDefault="00274AAC" w:rsidP="00EF6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1BFF">
              <w:rPr>
                <w:rFonts w:ascii="Times New Roman" w:hAnsi="Times New Roman" w:cs="Times New Roman"/>
                <w:color w:val="0000FF"/>
                <w:lang w:val="en-US"/>
              </w:rPr>
              <w:t>http</w:t>
            </w:r>
            <w:r w:rsidRPr="00761BFF">
              <w:rPr>
                <w:rFonts w:ascii="Times New Roman" w:hAnsi="Times New Roman" w:cs="Times New Roman"/>
                <w:color w:val="0000FF"/>
              </w:rPr>
              <w:t>://</w:t>
            </w:r>
            <w:r w:rsidRPr="00761BFF">
              <w:rPr>
                <w:rFonts w:ascii="Times New Roman" w:hAnsi="Times New Roman" w:cs="Times New Roman"/>
                <w:color w:val="0000FF"/>
                <w:lang w:val="en-US"/>
              </w:rPr>
              <w:t>gunprice</w:t>
            </w:r>
            <w:r w:rsidRPr="00761BFF">
              <w:rPr>
                <w:rFonts w:ascii="Times New Roman" w:hAnsi="Times New Roman" w:cs="Times New Roman"/>
                <w:color w:val="0000FF"/>
              </w:rPr>
              <w:t>.</w:t>
            </w:r>
            <w:r w:rsidRPr="00761BFF">
              <w:rPr>
                <w:rFonts w:ascii="Times New Roman" w:hAnsi="Times New Roman" w:cs="Times New Roman"/>
                <w:color w:val="0000FF"/>
                <w:lang w:val="en-US"/>
              </w:rPr>
              <w:t>ru</w:t>
            </w:r>
            <w:r w:rsidRPr="00761BFF">
              <w:rPr>
                <w:rFonts w:ascii="Times New Roman" w:hAnsi="Times New Roman" w:cs="Times New Roman"/>
                <w:color w:val="0000FF"/>
              </w:rPr>
              <w:t>/</w:t>
            </w:r>
          </w:p>
        </w:tc>
        <w:tc>
          <w:tcPr>
            <w:tcW w:w="2552" w:type="dxa"/>
          </w:tcPr>
          <w:p w:rsidR="00274AAC" w:rsidRPr="00463F3A" w:rsidRDefault="00274AAC" w:rsidP="00EF6E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ение от </w:t>
            </w:r>
            <w:r w:rsidRPr="00463F3A">
              <w:rPr>
                <w:rFonts w:ascii="Times New Roman" w:eastAsia="Calibri" w:hAnsi="Times New Roman" w:cs="Times New Roman"/>
                <w:sz w:val="20"/>
                <w:szCs w:val="20"/>
              </w:rPr>
              <w:t>17.05.201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тказ прокурора от иска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латоустовский транспортный прокурор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 санкционных продуктов (яблоки)</w:t>
            </w:r>
          </w:p>
          <w:p w:rsidR="00274AAC" w:rsidRPr="00003125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003125">
              <w:rPr>
                <w:rFonts w:ascii="Times New Roman" w:hAnsi="Times New Roman" w:cs="Times New Roman"/>
                <w:color w:val="0000FF"/>
              </w:rPr>
              <w:t>http</w:t>
            </w:r>
            <w:r w:rsidRPr="00003125">
              <w:rPr>
                <w:rFonts w:ascii="Times New Roman" w:hAnsi="Times New Roman" w:cs="Times New Roman"/>
                <w:color w:val="0000FF"/>
                <w:lang w:val="en-US"/>
              </w:rPr>
              <w:t>s</w:t>
            </w:r>
            <w:r w:rsidRPr="00003125">
              <w:rPr>
                <w:rFonts w:ascii="Times New Roman" w:hAnsi="Times New Roman" w:cs="Times New Roman"/>
                <w:color w:val="0000FF"/>
              </w:rPr>
              <w:t>://</w:t>
            </w:r>
            <w:r w:rsidRPr="00003125">
              <w:rPr>
                <w:rFonts w:ascii="Times New Roman" w:hAnsi="Times New Roman" w:cs="Times New Roman"/>
                <w:color w:val="0000FF"/>
                <w:lang w:val="en-US"/>
              </w:rPr>
              <w:t>ua</w:t>
            </w:r>
            <w:r w:rsidRPr="00003125">
              <w:rPr>
                <w:rFonts w:ascii="Times New Roman" w:hAnsi="Times New Roman" w:cs="Times New Roman"/>
                <w:color w:val="0000FF"/>
              </w:rPr>
              <w:t>.</w:t>
            </w:r>
            <w:r w:rsidRPr="00003125">
              <w:rPr>
                <w:rFonts w:ascii="Times New Roman" w:hAnsi="Times New Roman" w:cs="Times New Roman"/>
                <w:color w:val="0000FF"/>
                <w:lang w:val="en-US"/>
              </w:rPr>
              <w:t>all</w:t>
            </w:r>
            <w:r w:rsidRPr="00003125">
              <w:rPr>
                <w:rFonts w:ascii="Times New Roman" w:hAnsi="Times New Roman" w:cs="Times New Roman"/>
                <w:color w:val="0000FF"/>
              </w:rPr>
              <w:t>.</w:t>
            </w:r>
            <w:r w:rsidRPr="00003125">
              <w:rPr>
                <w:rFonts w:ascii="Times New Roman" w:hAnsi="Times New Roman" w:cs="Times New Roman"/>
                <w:color w:val="0000FF"/>
                <w:lang w:val="en-US"/>
              </w:rPr>
              <w:t>biz</w:t>
            </w:r>
            <w:r w:rsidRPr="00003125">
              <w:rPr>
                <w:rFonts w:ascii="Times New Roman" w:hAnsi="Times New Roman" w:cs="Times New Roman"/>
                <w:color w:val="0000FF"/>
              </w:rPr>
              <w:t>/</w:t>
            </w:r>
            <w:r w:rsidRPr="00003125">
              <w:rPr>
                <w:rFonts w:ascii="Times New Roman" w:hAnsi="Times New Roman" w:cs="Times New Roman"/>
                <w:color w:val="0000FF"/>
                <w:lang w:val="en-US"/>
              </w:rPr>
              <w:t>yabloki</w:t>
            </w:r>
            <w:r w:rsidRPr="00003125">
              <w:rPr>
                <w:rFonts w:ascii="Times New Roman" w:hAnsi="Times New Roman" w:cs="Times New Roman"/>
                <w:color w:val="0000FF"/>
              </w:rPr>
              <w:t>-</w:t>
            </w:r>
            <w:r w:rsidRPr="00003125">
              <w:rPr>
                <w:rFonts w:ascii="Times New Roman" w:hAnsi="Times New Roman" w:cs="Times New Roman"/>
                <w:color w:val="0000FF"/>
                <w:lang w:val="en-US"/>
              </w:rPr>
              <w:t>bgg</w:t>
            </w:r>
            <w:r w:rsidRPr="00003125">
              <w:rPr>
                <w:rFonts w:ascii="Times New Roman" w:hAnsi="Times New Roman" w:cs="Times New Roman"/>
                <w:color w:val="0000FF"/>
              </w:rPr>
              <w:t>1056084</w:t>
            </w:r>
            <w:r w:rsidRPr="00003125">
              <w:rPr>
                <w:rFonts w:ascii="Times New Roman" w:eastAsia="Calibri" w:hAnsi="Times New Roman" w:cs="Times New Roman"/>
                <w:color w:val="0000FF"/>
                <w:sz w:val="27"/>
                <w:szCs w:val="27"/>
              </w:rPr>
              <w:t xml:space="preserve">  </w:t>
            </w:r>
          </w:p>
        </w:tc>
        <w:tc>
          <w:tcPr>
            <w:tcW w:w="2552" w:type="dxa"/>
          </w:tcPr>
          <w:p w:rsidR="00274AAC" w:rsidRDefault="00274AAC" w:rsidP="00F949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латоустовский транспортный прокурор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 санкционных продуктов (мясо)</w:t>
            </w:r>
          </w:p>
          <w:p w:rsidR="00274AAC" w:rsidRPr="00003125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003125">
              <w:rPr>
                <w:rFonts w:ascii="Times New Roman" w:hAnsi="Times New Roman" w:cs="Times New Roman"/>
                <w:color w:val="0000FF"/>
              </w:rPr>
              <w:t>http</w:t>
            </w:r>
            <w:r w:rsidRPr="00003125">
              <w:rPr>
                <w:rFonts w:ascii="Times New Roman" w:hAnsi="Times New Roman" w:cs="Times New Roman"/>
                <w:color w:val="0000FF"/>
                <w:lang w:val="en-US"/>
              </w:rPr>
              <w:t>s</w:t>
            </w:r>
            <w:r w:rsidRPr="00003125">
              <w:rPr>
                <w:rFonts w:ascii="Times New Roman" w:hAnsi="Times New Roman" w:cs="Times New Roman"/>
                <w:color w:val="0000FF"/>
              </w:rPr>
              <w:t>://</w:t>
            </w:r>
            <w:r w:rsidRPr="00003125">
              <w:rPr>
                <w:rFonts w:ascii="Times New Roman" w:hAnsi="Times New Roman" w:cs="Times New Roman"/>
                <w:color w:val="0000FF"/>
                <w:lang w:val="en-US"/>
              </w:rPr>
              <w:t>ua</w:t>
            </w:r>
            <w:r w:rsidRPr="00003125">
              <w:rPr>
                <w:rFonts w:ascii="Times New Roman" w:hAnsi="Times New Roman" w:cs="Times New Roman"/>
                <w:color w:val="0000FF"/>
              </w:rPr>
              <w:t>.</w:t>
            </w:r>
            <w:r w:rsidRPr="00003125">
              <w:rPr>
                <w:rFonts w:ascii="Times New Roman" w:hAnsi="Times New Roman" w:cs="Times New Roman"/>
                <w:color w:val="0000FF"/>
                <w:lang w:val="en-US"/>
              </w:rPr>
              <w:t>all</w:t>
            </w:r>
            <w:r w:rsidRPr="00003125">
              <w:rPr>
                <w:rFonts w:ascii="Times New Roman" w:hAnsi="Times New Roman" w:cs="Times New Roman"/>
                <w:color w:val="0000FF"/>
              </w:rPr>
              <w:t>.</w:t>
            </w:r>
            <w:r w:rsidRPr="00003125">
              <w:rPr>
                <w:rFonts w:ascii="Times New Roman" w:hAnsi="Times New Roman" w:cs="Times New Roman"/>
                <w:color w:val="0000FF"/>
                <w:lang w:val="en-US"/>
              </w:rPr>
              <w:t>biz</w:t>
            </w:r>
            <w:r w:rsidRPr="00003125">
              <w:rPr>
                <w:rFonts w:ascii="Times New Roman" w:hAnsi="Times New Roman" w:cs="Times New Roman"/>
                <w:color w:val="0000FF"/>
              </w:rPr>
              <w:t>/</w:t>
            </w:r>
            <w:r w:rsidRPr="00003125">
              <w:rPr>
                <w:rFonts w:ascii="Times New Roman" w:hAnsi="Times New Roman" w:cs="Times New Roman"/>
                <w:color w:val="0000FF"/>
                <w:lang w:val="en-US"/>
              </w:rPr>
              <w:t>govyadina</w:t>
            </w:r>
            <w:r w:rsidRPr="00003125">
              <w:rPr>
                <w:rFonts w:ascii="Times New Roman" w:hAnsi="Times New Roman" w:cs="Times New Roman"/>
                <w:color w:val="0000FF"/>
              </w:rPr>
              <w:t>-</w:t>
            </w:r>
            <w:r w:rsidRPr="00003125">
              <w:rPr>
                <w:rFonts w:ascii="Times New Roman" w:hAnsi="Times New Roman" w:cs="Times New Roman"/>
                <w:color w:val="0000FF"/>
                <w:lang w:val="en-US"/>
              </w:rPr>
              <w:t>bgg</w:t>
            </w:r>
            <w:r w:rsidRPr="00003125">
              <w:rPr>
                <w:rFonts w:ascii="Times New Roman" w:hAnsi="Times New Roman" w:cs="Times New Roman"/>
                <w:color w:val="0000FF"/>
              </w:rPr>
              <w:t>1054720</w:t>
            </w:r>
            <w:r w:rsidRPr="00003125">
              <w:rPr>
                <w:rFonts w:ascii="Times New Roman" w:eastAsia="Calibri" w:hAnsi="Times New Roman" w:cs="Times New Roman"/>
                <w:color w:val="0000FF"/>
                <w:sz w:val="27"/>
                <w:szCs w:val="27"/>
              </w:rPr>
              <w:t xml:space="preserve">  </w:t>
            </w:r>
          </w:p>
        </w:tc>
        <w:tc>
          <w:tcPr>
            <w:tcW w:w="2552" w:type="dxa"/>
          </w:tcPr>
          <w:p w:rsidR="00274AAC" w:rsidRDefault="00274AAC" w:rsidP="002B76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латоустовский транспортный прокурор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способах дачи взятки</w:t>
            </w:r>
          </w:p>
          <w:p w:rsidR="00274AAC" w:rsidRPr="00003125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69" w:history="1">
              <w:r w:rsidRPr="00003125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  <w:lang w:val="en-US"/>
                </w:rPr>
                <w:t>https</w:t>
              </w:r>
              <w:r w:rsidRPr="00003125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</w:rPr>
                <w:t>://</w:t>
              </w:r>
              <w:r w:rsidRPr="00003125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  <w:lang w:val="en-US"/>
                </w:rPr>
                <w:t>smbusiness</w:t>
              </w:r>
              <w:r w:rsidRPr="00003125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</w:rPr>
                <w:t>.</w:t>
              </w:r>
              <w:r w:rsidRPr="00003125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  <w:lang w:val="en-US"/>
                </w:rPr>
                <w:t>school</w:t>
              </w:r>
              <w:r w:rsidRPr="00003125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</w:rPr>
                <w:t>/</w:t>
              </w:r>
              <w:r w:rsidRPr="00003125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  <w:lang w:val="en-US"/>
                </w:rPr>
                <w:t>article</w:t>
              </w:r>
              <w:r w:rsidRPr="00003125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</w:rPr>
                <w:t>/</w:t>
              </w:r>
              <w:r w:rsidRPr="00003125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  <w:lang w:val="en-US"/>
                </w:rPr>
                <w:t>kak</w:t>
              </w:r>
              <w:r w:rsidRPr="00003125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</w:rPr>
                <w:t>-</w:t>
              </w:r>
              <w:r w:rsidRPr="00003125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  <w:lang w:val="en-US"/>
                </w:rPr>
                <w:t>gramotno</w:t>
              </w:r>
              <w:r w:rsidRPr="00003125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</w:rPr>
                <w:t>-</w:t>
              </w:r>
              <w:r w:rsidRPr="00003125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  <w:lang w:val="en-US"/>
                </w:rPr>
                <w:t>davat</w:t>
              </w:r>
              <w:r w:rsidRPr="00003125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</w:rPr>
                <w:t>-</w:t>
              </w:r>
              <w:r w:rsidRPr="00003125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  <w:lang w:val="en-US"/>
                </w:rPr>
                <w:t>otkaty</w:t>
              </w:r>
            </w:hyperlink>
          </w:p>
        </w:tc>
        <w:tc>
          <w:tcPr>
            <w:tcW w:w="2552" w:type="dxa"/>
          </w:tcPr>
          <w:p w:rsidR="00274AAC" w:rsidRDefault="00274AAC" w:rsidP="00BB77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Курчатовского 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 медицинских справок, больничных листов</w:t>
            </w:r>
          </w:p>
          <w:p w:rsidR="00274AAC" w:rsidRPr="005B3923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5B3923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http://74spravo4ku.ru</w:t>
            </w:r>
          </w:p>
        </w:tc>
        <w:tc>
          <w:tcPr>
            <w:tcW w:w="2552" w:type="dxa"/>
          </w:tcPr>
          <w:p w:rsidR="00274AAC" w:rsidRPr="0005646A" w:rsidRDefault="00274AAC" w:rsidP="003B5C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02.07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Курчатовского 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 медицинских справок, больничных листов</w:t>
            </w:r>
          </w:p>
          <w:p w:rsidR="00274AAC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923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http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medknigka-chel.com</w:t>
            </w:r>
          </w:p>
        </w:tc>
        <w:tc>
          <w:tcPr>
            <w:tcW w:w="2552" w:type="dxa"/>
          </w:tcPr>
          <w:p w:rsidR="00274AAC" w:rsidRPr="0005646A" w:rsidRDefault="00274AAC" w:rsidP="00EF6E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02.07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</w:t>
            </w:r>
            <w:r w:rsidRPr="005B3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озаводск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екламе проституции</w:t>
            </w:r>
          </w:p>
          <w:p w:rsidR="00274AAC" w:rsidRPr="005F03F5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5F03F5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http</w:t>
            </w:r>
            <w:r w:rsidRPr="005F03F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://</w:t>
            </w:r>
            <w:r w:rsidRPr="005F03F5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chelyabinsk</w:t>
            </w:r>
            <w:r w:rsidRPr="005F03F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-</w:t>
            </w:r>
            <w:r w:rsidRPr="005F03F5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girls</w:t>
            </w:r>
            <w:r w:rsidRPr="005F03F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  <w:r w:rsidRPr="005F03F5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mobi</w:t>
            </w:r>
            <w:r w:rsidRPr="005F03F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/</w:t>
            </w:r>
          </w:p>
        </w:tc>
        <w:tc>
          <w:tcPr>
            <w:tcW w:w="2552" w:type="dxa"/>
          </w:tcPr>
          <w:p w:rsidR="00274AAC" w:rsidRPr="005A2450" w:rsidRDefault="00274AAC" w:rsidP="007D17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27.06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</w:t>
            </w:r>
            <w:r w:rsidRPr="005B3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озаводск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екламе проституции</w:t>
            </w:r>
          </w:p>
          <w:p w:rsidR="00274AAC" w:rsidRPr="005F03F5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5F03F5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http</w:t>
            </w:r>
            <w:r w:rsidRPr="005F03F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://</w:t>
            </w:r>
            <w:r w:rsidRPr="005F03F5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chelyaba</w:t>
            </w:r>
            <w:r w:rsidRPr="00C1664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  <w:r w:rsidRPr="005F03F5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info</w:t>
            </w:r>
            <w:r w:rsidRPr="005F03F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/</w:t>
            </w:r>
          </w:p>
        </w:tc>
        <w:tc>
          <w:tcPr>
            <w:tcW w:w="2552" w:type="dxa"/>
          </w:tcPr>
          <w:p w:rsidR="00274AAC" w:rsidRPr="005A2450" w:rsidRDefault="00274AAC" w:rsidP="00CB69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27.06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</w:t>
            </w:r>
            <w:r w:rsidRPr="005B3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озаводск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ализации алкогольной продукции </w:t>
            </w:r>
          </w:p>
          <w:p w:rsidR="00274AAC" w:rsidRPr="00C1664B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5F03F5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http</w:t>
            </w:r>
            <w:r w:rsidRPr="005F03F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://</w:t>
            </w:r>
            <w:r w:rsidRPr="005F03F5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alkoexpert</w:t>
            </w:r>
            <w:r w:rsidRPr="00C1664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  <w:r w:rsidRPr="005F03F5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com</w:t>
            </w:r>
            <w:r w:rsidRPr="00C1664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/</w:t>
            </w:r>
          </w:p>
        </w:tc>
        <w:tc>
          <w:tcPr>
            <w:tcW w:w="2552" w:type="dxa"/>
          </w:tcPr>
          <w:p w:rsidR="00274AAC" w:rsidRPr="005A2450" w:rsidRDefault="00274AAC" w:rsidP="007A70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26.06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</w:t>
            </w:r>
            <w:r w:rsidRPr="005B3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озаводск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ализации алкогольной продукции </w:t>
            </w:r>
          </w:p>
          <w:p w:rsidR="00274AAC" w:rsidRPr="00E55491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3F5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http</w:t>
            </w:r>
            <w:r w:rsidRPr="005F03F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://</w:t>
            </w:r>
            <w:r w:rsidRPr="005F03F5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copostavka</w:t>
            </w:r>
            <w:r w:rsidRPr="005F03F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-</w:t>
            </w:r>
            <w:r w:rsidRPr="005F03F5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ussia</w:t>
            </w:r>
            <w:r w:rsidRPr="005F03F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org</w:t>
            </w:r>
            <w:r w:rsidRPr="005F03F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/</w:t>
            </w:r>
          </w:p>
        </w:tc>
        <w:tc>
          <w:tcPr>
            <w:tcW w:w="2552" w:type="dxa"/>
          </w:tcPr>
          <w:p w:rsidR="00274AAC" w:rsidRPr="0005646A" w:rsidRDefault="006C2F85" w:rsidP="00EF6E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26.06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</w:t>
            </w:r>
          </w:p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Златоуст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ализации наркотических средств </w:t>
            </w:r>
          </w:p>
          <w:p w:rsidR="00274AAC" w:rsidRPr="00E55491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3F5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http</w:t>
            </w:r>
            <w:r w:rsidRPr="005F03F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thc</w:t>
            </w:r>
            <w:r w:rsidRPr="0046615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777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biz</w:t>
            </w:r>
          </w:p>
        </w:tc>
        <w:tc>
          <w:tcPr>
            <w:tcW w:w="2552" w:type="dxa"/>
          </w:tcPr>
          <w:p w:rsidR="00274AAC" w:rsidRDefault="00274AAC" w:rsidP="005C0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ный суд</w:t>
            </w:r>
          </w:p>
        </w:tc>
        <w:tc>
          <w:tcPr>
            <w:tcW w:w="2552" w:type="dxa"/>
          </w:tcPr>
          <w:p w:rsidR="00274AAC" w:rsidRPr="00B5199B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латоустовский транспортный прокурор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даче взятки </w:t>
            </w:r>
          </w:p>
          <w:p w:rsidR="00274AAC" w:rsidRPr="00B5199B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70" w:history="1">
              <w:r w:rsidRPr="00B5199B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https</w:t>
              </w:r>
              <w:r w:rsidRPr="00B5199B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://</w:t>
              </w:r>
              <w:r w:rsidRPr="00B5199B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pikabu</w:t>
              </w:r>
              <w:r w:rsidRPr="00B5199B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.</w:t>
              </w:r>
              <w:r w:rsidRPr="00B5199B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ru</w:t>
              </w:r>
              <w:r w:rsidRPr="00B5199B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/</w:t>
              </w:r>
              <w:r w:rsidRPr="00B5199B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story</w:t>
              </w:r>
              <w:r w:rsidRPr="00B5199B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/</w:t>
              </w:r>
              <w:r w:rsidRPr="00B5199B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posobie</w:t>
              </w:r>
              <w:r w:rsidRPr="00B5199B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_</w:t>
              </w:r>
              <w:r w:rsidRPr="00B5199B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yunomu</w:t>
              </w:r>
              <w:r w:rsidRPr="00B5199B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_</w:t>
              </w:r>
              <w:r w:rsidRPr="00B5199B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korruptsioneru</w:t>
              </w:r>
              <w:r w:rsidRPr="00B5199B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_</w:t>
              </w:r>
              <w:r w:rsidRPr="00B5199B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chast</w:t>
              </w:r>
              <w:r w:rsidRPr="00B5199B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_</w:t>
              </w:r>
              <w:r w:rsidRPr="00B5199B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l</w:t>
              </w:r>
              <w:r w:rsidRPr="00B5199B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_</w:t>
              </w:r>
              <w:r w:rsidRPr="00B5199B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kak</w:t>
              </w:r>
              <w:r w:rsidRPr="00B5199B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_</w:t>
              </w:r>
              <w:r w:rsidRPr="00B5199B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poluchit</w:t>
              </w:r>
              <w:r w:rsidRPr="00B5199B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_</w:t>
              </w:r>
              <w:r w:rsidRPr="00B5199B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otkat</w:t>
              </w:r>
              <w:r w:rsidRPr="00B5199B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_</w:t>
              </w:r>
            </w:hyperlink>
          </w:p>
          <w:p w:rsidR="00274AAC" w:rsidRPr="00B5199B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5199B">
              <w:rPr>
                <w:rFonts w:ascii="Times New Roman" w:hAnsi="Times New Roman" w:cs="Times New Roman"/>
                <w:color w:val="0000FF"/>
              </w:rPr>
              <w:t>5341518</w:t>
            </w:r>
          </w:p>
        </w:tc>
        <w:tc>
          <w:tcPr>
            <w:tcW w:w="2552" w:type="dxa"/>
          </w:tcPr>
          <w:p w:rsidR="00274AAC" w:rsidRDefault="00274AAC" w:rsidP="00BB77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ешение от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</w:t>
            </w:r>
            <w:r w:rsidRPr="005B3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озаводск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 алкогольной продукции</w:t>
            </w:r>
          </w:p>
          <w:p w:rsidR="00274AAC" w:rsidRPr="00B023BD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5199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http</w:t>
            </w:r>
            <w:r w:rsidRPr="00B5199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://</w:t>
            </w:r>
            <w:r w:rsidRPr="00B5199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alkoshef</w:t>
            </w:r>
            <w:r w:rsidRPr="00B023B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  <w:r w:rsidRPr="00B5199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xyz</w:t>
            </w:r>
            <w:r w:rsidRPr="00B023B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/</w:t>
            </w:r>
          </w:p>
        </w:tc>
        <w:tc>
          <w:tcPr>
            <w:tcW w:w="2552" w:type="dxa"/>
          </w:tcPr>
          <w:p w:rsidR="00274AAC" w:rsidRPr="005A2450" w:rsidRDefault="00274AAC" w:rsidP="007A70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26.06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</w:t>
            </w:r>
            <w:r w:rsidRPr="005B3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озаводск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 алкогольной продукции</w:t>
            </w:r>
          </w:p>
          <w:p w:rsidR="00274AAC" w:rsidRPr="00B023BD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5199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http</w:t>
            </w:r>
            <w:r w:rsidRPr="00B5199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alccosttore</w:t>
            </w:r>
            <w:r w:rsidRPr="00B023B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org</w:t>
            </w:r>
            <w:r w:rsidRPr="00B023B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/</w:t>
            </w:r>
          </w:p>
        </w:tc>
        <w:tc>
          <w:tcPr>
            <w:tcW w:w="2552" w:type="dxa"/>
          </w:tcPr>
          <w:p w:rsidR="00274AAC" w:rsidRPr="005A2450" w:rsidRDefault="00274AAC" w:rsidP="00643E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26.06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</w:t>
            </w:r>
            <w:r w:rsidRPr="005B3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озаводск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 алкогольной продукции</w:t>
            </w:r>
          </w:p>
          <w:p w:rsidR="00274AAC" w:rsidRPr="00B023BD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5199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http</w:t>
            </w:r>
            <w:r w:rsidRPr="00B5199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alkkoshopp</w:t>
            </w:r>
            <w:r w:rsidRPr="00B023B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org</w:t>
            </w:r>
            <w:r w:rsidRPr="00B023B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/</w:t>
            </w:r>
          </w:p>
        </w:tc>
        <w:tc>
          <w:tcPr>
            <w:tcW w:w="2552" w:type="dxa"/>
          </w:tcPr>
          <w:p w:rsidR="00274AAC" w:rsidRPr="005A2450" w:rsidRDefault="00274AAC" w:rsidP="005A245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26.06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</w:t>
            </w:r>
            <w:r w:rsidRPr="005B3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озаводск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оституции</w:t>
            </w:r>
          </w:p>
          <w:p w:rsidR="00274AAC" w:rsidRPr="00B5199B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5199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http</w:t>
            </w:r>
            <w:r w:rsidRPr="00B5199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sx</w:t>
            </w:r>
            <w:r w:rsidRPr="00B5199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74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ru</w:t>
            </w:r>
          </w:p>
        </w:tc>
        <w:tc>
          <w:tcPr>
            <w:tcW w:w="2552" w:type="dxa"/>
          </w:tcPr>
          <w:p w:rsidR="00274AAC" w:rsidRPr="005A2450" w:rsidRDefault="00274AAC" w:rsidP="00CB69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27.06.2018 – иск удовлетворен</w:t>
            </w:r>
          </w:p>
        </w:tc>
      </w:tr>
      <w:tr w:rsidR="00274AAC" w:rsidRPr="00B5199B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</w:t>
            </w:r>
            <w:r w:rsidRPr="005B3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озаводск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оституции</w:t>
            </w:r>
          </w:p>
          <w:p w:rsidR="00274AAC" w:rsidRPr="00B023BD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71" w:history="1">
              <w:r w:rsidRPr="00B5199B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  <w:lang w:val="en-US"/>
                </w:rPr>
                <w:t>http</w:t>
              </w:r>
              <w:r w:rsidRPr="00B023BD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</w:rPr>
                <w:t>://</w:t>
              </w:r>
              <w:r w:rsidRPr="00B5199B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  <w:lang w:val="en-US"/>
                </w:rPr>
                <w:t>iintim</w:t>
              </w:r>
              <w:r w:rsidRPr="00B023BD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</w:rPr>
                <w:t>-</w:t>
              </w:r>
              <w:r w:rsidRPr="00B5199B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  <w:lang w:val="en-US"/>
                </w:rPr>
                <w:t>chelyabinsk</w:t>
              </w:r>
              <w:r w:rsidRPr="00B023BD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</w:rPr>
                <w:t>.</w:t>
              </w:r>
              <w:r w:rsidRPr="00B5199B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  <w:lang w:val="en-US"/>
                </w:rPr>
                <w:t>com</w:t>
              </w:r>
              <w:r w:rsidRPr="00B023BD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</w:rPr>
                <w:t>/</w:t>
              </w:r>
            </w:hyperlink>
            <w:r w:rsidRPr="00B023B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B5199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gorod</w:t>
            </w:r>
            <w:r w:rsidRPr="00B023B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/</w:t>
            </w:r>
            <w:r w:rsidRPr="00B5199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chelyabinsk</w:t>
            </w:r>
            <w:r w:rsidRPr="00B023B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-19.</w:t>
            </w:r>
            <w:r w:rsidRPr="00B5199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html</w:t>
            </w:r>
          </w:p>
        </w:tc>
        <w:tc>
          <w:tcPr>
            <w:tcW w:w="2552" w:type="dxa"/>
          </w:tcPr>
          <w:p w:rsidR="00274AAC" w:rsidRPr="005A2450" w:rsidRDefault="00274AAC" w:rsidP="00CB69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27.06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</w:t>
            </w:r>
            <w:r w:rsidRPr="005B3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озаводск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оституции</w:t>
            </w:r>
          </w:p>
          <w:p w:rsidR="00274AAC" w:rsidRPr="00B5199B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5199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http</w:t>
            </w:r>
            <w:r w:rsidRPr="00B5199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www</w:t>
            </w:r>
            <w:r w:rsidRPr="00B5199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feiportal</w:t>
            </w:r>
            <w:r w:rsidRPr="00B5199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chelyabinsk</w:t>
            </w:r>
            <w:r w:rsidRPr="00B5199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com</w:t>
            </w:r>
            <w:r w:rsidRPr="00B5199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/</w:t>
            </w:r>
          </w:p>
        </w:tc>
        <w:tc>
          <w:tcPr>
            <w:tcW w:w="2552" w:type="dxa"/>
          </w:tcPr>
          <w:p w:rsidR="00274AAC" w:rsidRDefault="006C2F85" w:rsidP="00EF6E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26.06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</w:t>
            </w:r>
            <w:r w:rsidRPr="005B3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озаводск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оституции</w:t>
            </w:r>
          </w:p>
          <w:p w:rsidR="00274AAC" w:rsidRPr="00B5199B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5199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http</w:t>
            </w:r>
            <w:r w:rsidRPr="00B5199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prostitutki</w:t>
            </w:r>
            <w:r w:rsidRPr="00B5199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chelyabinska</w:t>
            </w:r>
            <w:r w:rsidRPr="00B5199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club</w:t>
            </w:r>
            <w:r w:rsidRPr="00B5199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/</w:t>
            </w:r>
          </w:p>
        </w:tc>
        <w:tc>
          <w:tcPr>
            <w:tcW w:w="2552" w:type="dxa"/>
          </w:tcPr>
          <w:p w:rsidR="00274AAC" w:rsidRPr="005A2450" w:rsidRDefault="00274AAC" w:rsidP="00CB69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27.06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Pr="0057625B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ческий районный суд</w:t>
            </w:r>
          </w:p>
        </w:tc>
        <w:tc>
          <w:tcPr>
            <w:tcW w:w="2552" w:type="dxa"/>
          </w:tcPr>
          <w:p w:rsidR="00274AAC" w:rsidRPr="00FE03A3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3A3">
              <w:rPr>
                <w:rFonts w:ascii="Times New Roman" w:eastAsia="Times New Roman" w:hAnsi="Times New Roman" w:cs="Times New Roman"/>
                <w:lang w:eastAsia="ru-RU"/>
              </w:rPr>
              <w:t>Прокурор Металлургического 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 алкогольной продукции</w:t>
            </w:r>
          </w:p>
          <w:p w:rsidR="00274AAC" w:rsidRPr="00B023BD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9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s</w:t>
            </w:r>
            <w:r w:rsidRPr="00B5199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alccosttore</w:t>
            </w:r>
            <w:r w:rsidRPr="00B023B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org</w:t>
            </w:r>
            <w:r w:rsidRPr="00B023B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/</w:t>
            </w:r>
          </w:p>
        </w:tc>
        <w:tc>
          <w:tcPr>
            <w:tcW w:w="2552" w:type="dxa"/>
          </w:tcPr>
          <w:p w:rsidR="00274AAC" w:rsidRPr="0005646A" w:rsidRDefault="00274AAC" w:rsidP="00EF6E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28.05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Pr="0057625B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ческий районный суд</w:t>
            </w:r>
          </w:p>
        </w:tc>
        <w:tc>
          <w:tcPr>
            <w:tcW w:w="2552" w:type="dxa"/>
          </w:tcPr>
          <w:p w:rsidR="00274AAC" w:rsidRPr="00FE03A3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3A3">
              <w:rPr>
                <w:rFonts w:ascii="Times New Roman" w:eastAsia="Times New Roman" w:hAnsi="Times New Roman" w:cs="Times New Roman"/>
                <w:lang w:eastAsia="ru-RU"/>
              </w:rPr>
              <w:t>Прокурор Металлургического 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 алкогольной продукции</w:t>
            </w:r>
          </w:p>
          <w:p w:rsidR="00274AAC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9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s</w:t>
            </w:r>
            <w:r w:rsidRPr="00B5199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alkkoshopp</w:t>
            </w:r>
            <w:r w:rsidRPr="00B023B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org</w:t>
            </w:r>
            <w:r w:rsidRPr="00B023B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/</w:t>
            </w:r>
          </w:p>
        </w:tc>
        <w:tc>
          <w:tcPr>
            <w:tcW w:w="2552" w:type="dxa"/>
          </w:tcPr>
          <w:p w:rsidR="00274AAC" w:rsidRPr="0005646A" w:rsidRDefault="00274AAC" w:rsidP="00EF6E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28.05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Pr="0057625B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ческий районный суд</w:t>
            </w:r>
          </w:p>
        </w:tc>
        <w:tc>
          <w:tcPr>
            <w:tcW w:w="2552" w:type="dxa"/>
          </w:tcPr>
          <w:p w:rsidR="00274AAC" w:rsidRPr="00FE03A3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3A3">
              <w:rPr>
                <w:rFonts w:ascii="Times New Roman" w:eastAsia="Times New Roman" w:hAnsi="Times New Roman" w:cs="Times New Roman"/>
                <w:lang w:eastAsia="ru-RU"/>
              </w:rPr>
              <w:t>Прокурор Металлургического 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 алкогольной продукции</w:t>
            </w:r>
          </w:p>
          <w:p w:rsidR="00274AAC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9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s</w:t>
            </w:r>
            <w:r w:rsidRPr="00B5199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://</w:t>
            </w:r>
            <w:r w:rsidRPr="00B5199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alkoshef</w:t>
            </w:r>
            <w:r w:rsidRPr="00B023B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  <w:r w:rsidRPr="00B5199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xyz</w:t>
            </w:r>
            <w:r w:rsidRPr="00B023B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/</w:t>
            </w:r>
          </w:p>
        </w:tc>
        <w:tc>
          <w:tcPr>
            <w:tcW w:w="2552" w:type="dxa"/>
          </w:tcPr>
          <w:p w:rsidR="00274AAC" w:rsidRPr="0005646A" w:rsidRDefault="00274AAC" w:rsidP="00EF6E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28.05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Pr="0057625B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ческий районный суд</w:t>
            </w:r>
          </w:p>
        </w:tc>
        <w:tc>
          <w:tcPr>
            <w:tcW w:w="2552" w:type="dxa"/>
          </w:tcPr>
          <w:p w:rsidR="00274AAC" w:rsidRPr="00FE03A3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3A3">
              <w:rPr>
                <w:rFonts w:ascii="Times New Roman" w:eastAsia="Times New Roman" w:hAnsi="Times New Roman" w:cs="Times New Roman"/>
                <w:lang w:eastAsia="ru-RU"/>
              </w:rPr>
              <w:t>Прокурор Металлургического 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занятии проституцией</w:t>
            </w:r>
          </w:p>
          <w:p w:rsidR="00274AAC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9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http</w:t>
            </w:r>
            <w:r w:rsidRPr="00B5199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sx</w:t>
            </w:r>
            <w:r w:rsidRPr="00B5199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74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ru</w:t>
            </w:r>
          </w:p>
        </w:tc>
        <w:tc>
          <w:tcPr>
            <w:tcW w:w="2552" w:type="dxa"/>
          </w:tcPr>
          <w:p w:rsidR="00274AAC" w:rsidRPr="0005646A" w:rsidRDefault="00274AAC" w:rsidP="0031526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28.05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Pr="0057625B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ческий районный суд</w:t>
            </w:r>
          </w:p>
        </w:tc>
        <w:tc>
          <w:tcPr>
            <w:tcW w:w="2552" w:type="dxa"/>
          </w:tcPr>
          <w:p w:rsidR="00274AAC" w:rsidRPr="00FE03A3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3A3"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Металлургического </w:t>
            </w:r>
            <w:r w:rsidRPr="00FE03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о занятии проституцией</w:t>
            </w:r>
          </w:p>
          <w:p w:rsidR="00274AAC" w:rsidRPr="00B023BD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Pr="00B5199B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  <w:lang w:val="en-US"/>
                </w:rPr>
                <w:t>http</w:t>
              </w:r>
              <w:r w:rsidRPr="00B023BD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</w:rPr>
                <w:t>://</w:t>
              </w:r>
              <w:r w:rsidRPr="00B5199B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  <w:lang w:val="en-US"/>
                </w:rPr>
                <w:t>iintim</w:t>
              </w:r>
              <w:r w:rsidRPr="00B023BD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</w:rPr>
                <w:t>-</w:t>
              </w:r>
              <w:r w:rsidRPr="00B5199B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  <w:lang w:val="en-US"/>
                </w:rPr>
                <w:t>chelyabinsk</w:t>
              </w:r>
              <w:r w:rsidRPr="00B023BD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</w:rPr>
                <w:t>.</w:t>
              </w:r>
              <w:r w:rsidRPr="00B5199B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  <w:lang w:val="en-US"/>
                </w:rPr>
                <w:t>com</w:t>
              </w:r>
              <w:r w:rsidRPr="00B023BD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</w:rPr>
                <w:t>/</w:t>
              </w:r>
            </w:hyperlink>
            <w:r w:rsidRPr="00B023B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B5199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gorod</w:t>
            </w:r>
            <w:r w:rsidRPr="00B023B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/</w:t>
            </w:r>
            <w:r w:rsidRPr="00B5199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chelyabinsk</w:t>
            </w:r>
            <w:r w:rsidRPr="00B023B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-19.</w:t>
            </w:r>
            <w:r w:rsidRPr="00B5199B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html</w:t>
            </w:r>
          </w:p>
        </w:tc>
        <w:tc>
          <w:tcPr>
            <w:tcW w:w="2552" w:type="dxa"/>
          </w:tcPr>
          <w:p w:rsidR="00274AAC" w:rsidRPr="0005646A" w:rsidRDefault="00274AAC" w:rsidP="00EF6E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28.05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Pr="00FE03A3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3A3">
              <w:rPr>
                <w:rFonts w:ascii="Times New Roman" w:eastAsia="Times New Roman" w:hAnsi="Times New Roman" w:cs="Times New Roman"/>
                <w:lang w:eastAsia="ru-RU"/>
              </w:rPr>
              <w:t>Прокурор Центрального 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274AAC" w:rsidRPr="00B92A56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92A56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https</w:t>
            </w:r>
            <w:r w:rsidRPr="00B92A5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://</w:t>
            </w:r>
            <w:r w:rsidRPr="00B92A56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chel</w:t>
            </w:r>
            <w:r w:rsidRPr="00B92A5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  <w:r w:rsidRPr="00B92A56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intim</w:t>
            </w:r>
            <w:r w:rsidRPr="00B92A5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74.</w:t>
            </w:r>
            <w:r w:rsidRPr="00B92A56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net</w:t>
            </w:r>
            <w:r w:rsidRPr="0039134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/</w:t>
            </w:r>
          </w:p>
        </w:tc>
        <w:tc>
          <w:tcPr>
            <w:tcW w:w="2552" w:type="dxa"/>
          </w:tcPr>
          <w:p w:rsidR="00274AAC" w:rsidRPr="005D5541" w:rsidRDefault="00274AAC" w:rsidP="005D55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5541"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31.05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Pr="00FE03A3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3A3">
              <w:rPr>
                <w:rFonts w:ascii="Times New Roman" w:eastAsia="Times New Roman" w:hAnsi="Times New Roman" w:cs="Times New Roman"/>
                <w:lang w:eastAsia="ru-RU"/>
              </w:rPr>
              <w:t>Прокурор Центрального 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274AAC" w:rsidRPr="00B92A56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92A56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https</w:t>
            </w:r>
            <w:r w:rsidRPr="00B92A5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://</w:t>
            </w:r>
            <w:r w:rsidRPr="00B92A56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kurinekuri</w:t>
            </w:r>
            <w:r w:rsidRPr="00B92A5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  <w:r w:rsidRPr="00B92A56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ru</w:t>
            </w:r>
            <w:r w:rsidRPr="00B92A5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/</w:t>
            </w:r>
            <w:r w:rsidRPr="00B92A56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drugoe</w:t>
            </w:r>
            <w:r w:rsidRPr="00B92A5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/</w:t>
            </w:r>
            <w:r w:rsidRPr="00B92A56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kak</w:t>
            </w:r>
            <w:r w:rsidRPr="00B92A5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-</w:t>
            </w:r>
            <w:r w:rsidRPr="00B92A56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kurit</w:t>
            </w:r>
            <w:r w:rsidRPr="00B92A5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-</w:t>
            </w:r>
            <w:r w:rsidRPr="00B92A56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tabak</w:t>
            </w:r>
            <w:r w:rsidRPr="00B92A5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-</w:t>
            </w:r>
            <w:r w:rsidRPr="00B92A56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herez</w:t>
            </w:r>
            <w:r w:rsidRPr="00B92A5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-</w:t>
            </w:r>
            <w:r w:rsidRPr="00B92A56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pipetku</w:t>
            </w:r>
            <w:r w:rsidRPr="00B92A5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  <w:r w:rsidRPr="00B92A56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html</w:t>
            </w:r>
          </w:p>
        </w:tc>
        <w:tc>
          <w:tcPr>
            <w:tcW w:w="2552" w:type="dxa"/>
          </w:tcPr>
          <w:p w:rsidR="00274AAC" w:rsidRPr="005D5541" w:rsidRDefault="00274AAC" w:rsidP="005D55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5541"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31.05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Pr="00FE03A3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3A3">
              <w:rPr>
                <w:rFonts w:ascii="Times New Roman" w:eastAsia="Times New Roman" w:hAnsi="Times New Roman" w:cs="Times New Roman"/>
                <w:lang w:eastAsia="ru-RU"/>
              </w:rPr>
              <w:t>Прокурор Калининского 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едоставлении займов</w:t>
            </w:r>
          </w:p>
          <w:p w:rsidR="00274AAC" w:rsidRPr="00FE03A3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FE03A3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http</w:t>
            </w:r>
            <w:r w:rsidRPr="0039134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://</w:t>
            </w:r>
            <w:r w:rsidRPr="00FE03A3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addcred</w:t>
            </w:r>
            <w:r w:rsidRPr="0039134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  <w:r w:rsidRPr="00FE03A3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ru</w:t>
            </w:r>
            <w:r w:rsidRPr="0039134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/</w:t>
            </w:r>
          </w:p>
        </w:tc>
        <w:tc>
          <w:tcPr>
            <w:tcW w:w="2552" w:type="dxa"/>
          </w:tcPr>
          <w:p w:rsidR="00274AAC" w:rsidRDefault="00274AAC" w:rsidP="00037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19.06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Pr="00FE03A3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3A3">
              <w:rPr>
                <w:rFonts w:ascii="Times New Roman" w:eastAsia="Times New Roman" w:hAnsi="Times New Roman" w:cs="Times New Roman"/>
                <w:lang w:eastAsia="ru-RU"/>
              </w:rPr>
              <w:t>Прокурор Калининского 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едоставлении займов</w:t>
            </w:r>
          </w:p>
          <w:p w:rsidR="00274AAC" w:rsidRPr="00FE03A3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FE03A3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http</w:t>
            </w:r>
            <w:r w:rsidRPr="00FE03A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zaimvsem</w:t>
            </w:r>
            <w:r w:rsidRPr="00FE03A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  <w:r w:rsidRPr="00FE03A3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ru</w:t>
            </w:r>
            <w:r w:rsidRPr="00FE03A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/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19.06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Pr="00FE03A3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3A3">
              <w:rPr>
                <w:rFonts w:ascii="Times New Roman" w:eastAsia="Times New Roman" w:hAnsi="Times New Roman" w:cs="Times New Roman"/>
                <w:lang w:eastAsia="ru-RU"/>
              </w:rPr>
              <w:t>Прокурор Калининского 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едоставлении займов</w:t>
            </w:r>
          </w:p>
          <w:p w:rsidR="00274AAC" w:rsidRPr="00FE03A3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FE03A3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http</w:t>
            </w:r>
            <w:r w:rsidRPr="00FE03A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://</w:t>
            </w:r>
            <w:r w:rsidRPr="00FE03A3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amdengivdolg</w:t>
            </w:r>
            <w:r w:rsidRPr="00FE03A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  <w:r w:rsidRPr="00FE03A3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ru</w:t>
            </w:r>
            <w:r w:rsidRPr="00FE03A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/</w:t>
            </w:r>
          </w:p>
        </w:tc>
        <w:tc>
          <w:tcPr>
            <w:tcW w:w="2552" w:type="dxa"/>
          </w:tcPr>
          <w:p w:rsidR="00274AAC" w:rsidRDefault="00274AAC" w:rsidP="00037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19.06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3A3"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</w:t>
            </w:r>
          </w:p>
          <w:p w:rsidR="00274AAC" w:rsidRPr="00FE03A3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Челябинск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рнографич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го содержания</w:t>
            </w:r>
          </w:p>
          <w:p w:rsidR="00274AAC" w:rsidRPr="00FE03A3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FE03A3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http</w:t>
            </w:r>
            <w:r w:rsidRPr="00FE03A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://</w:t>
            </w:r>
            <w:r w:rsidRPr="00FE03A3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omovoy</w:t>
            </w:r>
            <w:r w:rsidRPr="0056335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73</w:t>
            </w:r>
            <w:r w:rsidRPr="00FE03A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  <w:r w:rsidRPr="00FE03A3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ru</w:t>
            </w:r>
            <w:r w:rsidRPr="00FE03A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/</w:t>
            </w:r>
          </w:p>
        </w:tc>
        <w:tc>
          <w:tcPr>
            <w:tcW w:w="2552" w:type="dxa"/>
          </w:tcPr>
          <w:p w:rsidR="00274AAC" w:rsidRPr="005A2450" w:rsidRDefault="00274AAC" w:rsidP="007A70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06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асский городско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</w:t>
            </w:r>
          </w:p>
          <w:p w:rsidR="00274AAC" w:rsidRPr="00FE03A3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Миасс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 поддельных документов (дипломы)</w:t>
            </w:r>
          </w:p>
          <w:p w:rsidR="00274AAC" w:rsidRPr="00726FB1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726FB1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http://miass.okwus.com/</w:t>
            </w:r>
          </w:p>
        </w:tc>
        <w:tc>
          <w:tcPr>
            <w:tcW w:w="2552" w:type="dxa"/>
          </w:tcPr>
          <w:p w:rsidR="00274AAC" w:rsidRDefault="006C2F85" w:rsidP="00EF6E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04.06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Калининского 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едоставлении займов</w:t>
            </w:r>
          </w:p>
          <w:p w:rsidR="00274AAC" w:rsidRPr="00E64891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E64891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http</w:t>
            </w:r>
            <w:r w:rsidRPr="00E6489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://</w:t>
            </w:r>
            <w:r w:rsidRPr="00E64891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finalcredit</w:t>
            </w:r>
            <w:r w:rsidRPr="00E6489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  <w:r w:rsidRPr="00E64891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org</w:t>
            </w:r>
            <w:r w:rsidRPr="00E6489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/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04.06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Калининского 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едоставлении займов</w:t>
            </w:r>
          </w:p>
          <w:p w:rsidR="00274AAC" w:rsidRPr="00E64891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E64891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http</w:t>
            </w:r>
            <w:r w:rsidRPr="00E6489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://</w:t>
            </w:r>
            <w:r w:rsidRPr="00D2712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chastnyj</w:t>
            </w:r>
            <w:r w:rsidRPr="00D2712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zajm</w:t>
            </w:r>
            <w:r w:rsidRPr="00D2712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ru</w:t>
            </w:r>
            <w:r w:rsidRPr="00E6489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/</w:t>
            </w:r>
          </w:p>
        </w:tc>
        <w:tc>
          <w:tcPr>
            <w:tcW w:w="2552" w:type="dxa"/>
          </w:tcPr>
          <w:p w:rsidR="00274AAC" w:rsidRDefault="00274AAC" w:rsidP="00BB55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04.06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Калининского 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едоставлении займов</w:t>
            </w:r>
          </w:p>
          <w:p w:rsidR="00274AAC" w:rsidRPr="00E64891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E64891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http</w:t>
            </w:r>
            <w:r w:rsidRPr="00E6489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://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ruscredits</w:t>
            </w:r>
            <w:r w:rsidRPr="00D2712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com</w:t>
            </w:r>
            <w:r w:rsidRPr="00E6489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/</w:t>
            </w:r>
          </w:p>
        </w:tc>
        <w:tc>
          <w:tcPr>
            <w:tcW w:w="2552" w:type="dxa"/>
          </w:tcPr>
          <w:p w:rsidR="00274AAC" w:rsidRDefault="00274AAC" w:rsidP="00BB55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04.06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Калининского 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едоставлении займов</w:t>
            </w:r>
          </w:p>
          <w:p w:rsidR="00274AAC" w:rsidRPr="00E64891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E64891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http</w:t>
            </w:r>
            <w:r w:rsidRPr="00E6489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kreditobazar</w:t>
            </w:r>
            <w:r w:rsidRPr="00E6489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ru</w:t>
            </w:r>
            <w:r w:rsidRPr="00E6489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/</w:t>
            </w:r>
          </w:p>
        </w:tc>
        <w:tc>
          <w:tcPr>
            <w:tcW w:w="2552" w:type="dxa"/>
          </w:tcPr>
          <w:p w:rsidR="00274AAC" w:rsidRDefault="00274AAC" w:rsidP="00BB55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04.06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Калининского 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едоставлении займов</w:t>
            </w:r>
          </w:p>
          <w:p w:rsidR="00274AAC" w:rsidRPr="00E64891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E64891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http</w:t>
            </w:r>
            <w:r w:rsidRPr="00E6489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bystro</w:t>
            </w:r>
            <w:r w:rsidRPr="00FF2DA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kredit</w:t>
            </w:r>
            <w:r w:rsidRPr="00FF2DA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ru</w:t>
            </w:r>
            <w:r w:rsidRPr="00E6489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/</w:t>
            </w:r>
          </w:p>
        </w:tc>
        <w:tc>
          <w:tcPr>
            <w:tcW w:w="2552" w:type="dxa"/>
          </w:tcPr>
          <w:p w:rsidR="00274AAC" w:rsidRDefault="00274AAC" w:rsidP="00BB55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04.06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Калининского 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едоставлении займов</w:t>
            </w:r>
          </w:p>
          <w:p w:rsidR="00274AAC" w:rsidRPr="00E64891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E64891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http</w:t>
            </w:r>
            <w:r w:rsidRPr="00E6489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mne</w:t>
            </w:r>
            <w:r w:rsidRPr="00FF2DA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nuzhen</w:t>
            </w:r>
            <w:r w:rsidRPr="00FF2DA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kredit</w:t>
            </w:r>
            <w:r w:rsidRPr="00FF2DA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ru</w:t>
            </w:r>
            <w:r w:rsidRPr="00E6489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/</w:t>
            </w:r>
          </w:p>
        </w:tc>
        <w:tc>
          <w:tcPr>
            <w:tcW w:w="2552" w:type="dxa"/>
          </w:tcPr>
          <w:p w:rsidR="00274AAC" w:rsidRDefault="00274AAC" w:rsidP="00BB55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04.06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Калининского 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едоставлении займов</w:t>
            </w:r>
          </w:p>
          <w:p w:rsidR="00274AAC" w:rsidRPr="00E64891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E64891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http</w:t>
            </w:r>
            <w:r w:rsidRPr="00E6489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express</w:t>
            </w:r>
            <w:r w:rsidRPr="00FF2DA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kredit</w:t>
            </w:r>
            <w:r w:rsidRPr="00FF2DA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ucoz</w:t>
            </w:r>
            <w:r w:rsidRPr="00FF2DA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ru</w:t>
            </w:r>
            <w:r w:rsidRPr="00E6489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/</w:t>
            </w:r>
          </w:p>
        </w:tc>
        <w:tc>
          <w:tcPr>
            <w:tcW w:w="2552" w:type="dxa"/>
          </w:tcPr>
          <w:p w:rsidR="00274AAC" w:rsidRDefault="00274AAC" w:rsidP="00BB55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04.06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Калининского 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едоставлении займов</w:t>
            </w:r>
          </w:p>
          <w:p w:rsidR="00274AAC" w:rsidRPr="00E64891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E64891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http</w:t>
            </w:r>
            <w:r w:rsidRPr="00E6489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dengivsem</w:t>
            </w:r>
            <w:r w:rsidRPr="00D2712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su</w:t>
            </w:r>
            <w:r w:rsidRPr="00E6489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/</w:t>
            </w:r>
          </w:p>
        </w:tc>
        <w:tc>
          <w:tcPr>
            <w:tcW w:w="2552" w:type="dxa"/>
          </w:tcPr>
          <w:p w:rsidR="00274AAC" w:rsidRDefault="00274AAC" w:rsidP="00BB55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04.06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Калининского 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едоставлении займов</w:t>
            </w:r>
          </w:p>
          <w:p w:rsidR="00274AAC" w:rsidRPr="00E64891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E64891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http</w:t>
            </w:r>
            <w:r w:rsidRPr="00E6489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kreditoroff</w:t>
            </w:r>
            <w:r w:rsidRPr="00D2712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com</w:t>
            </w:r>
            <w:r w:rsidRPr="00E6489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/</w:t>
            </w:r>
          </w:p>
        </w:tc>
        <w:tc>
          <w:tcPr>
            <w:tcW w:w="2552" w:type="dxa"/>
          </w:tcPr>
          <w:p w:rsidR="00274AAC" w:rsidRDefault="00274AAC" w:rsidP="00037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06.06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курор Калининского 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едоставлении займов</w:t>
            </w:r>
          </w:p>
          <w:p w:rsidR="00274AAC" w:rsidRPr="00E64891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E64891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lastRenderedPageBreak/>
              <w:t>http</w:t>
            </w:r>
            <w:r w:rsidRPr="00E6489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dengidam</w:t>
            </w:r>
            <w:r w:rsidRPr="00C70F9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com</w:t>
            </w:r>
            <w:r w:rsidRPr="00E6489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/</w:t>
            </w:r>
          </w:p>
        </w:tc>
        <w:tc>
          <w:tcPr>
            <w:tcW w:w="2552" w:type="dxa"/>
          </w:tcPr>
          <w:p w:rsidR="00274AAC" w:rsidRDefault="00274AAC" w:rsidP="00037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шение от 06.06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Калининского 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едоставлении займов</w:t>
            </w:r>
          </w:p>
          <w:p w:rsidR="00274AAC" w:rsidRPr="00E64891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E64891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http</w:t>
            </w:r>
            <w:r w:rsidRPr="00E6489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mrcredits</w:t>
            </w:r>
            <w:r w:rsidRPr="00D2712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su</w:t>
            </w:r>
            <w:r w:rsidRPr="00E6489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/</w:t>
            </w:r>
          </w:p>
        </w:tc>
        <w:tc>
          <w:tcPr>
            <w:tcW w:w="2552" w:type="dxa"/>
          </w:tcPr>
          <w:p w:rsidR="00274AAC" w:rsidRDefault="00274AAC" w:rsidP="00037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06.06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Калининского 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едоставлении займов</w:t>
            </w:r>
          </w:p>
          <w:p w:rsidR="00274AAC" w:rsidRPr="00E64891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E64891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http</w:t>
            </w:r>
            <w:r w:rsidRPr="00E6489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btk</w:t>
            </w:r>
            <w:r w:rsidRPr="00D2712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alians</w:t>
            </w:r>
            <w:r w:rsidRPr="00D2712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su</w:t>
            </w:r>
            <w:r w:rsidRPr="00E6489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/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06.06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Калининского района</w:t>
            </w:r>
          </w:p>
        </w:tc>
        <w:tc>
          <w:tcPr>
            <w:tcW w:w="7229" w:type="dxa"/>
          </w:tcPr>
          <w:p w:rsidR="00274AAC" w:rsidRPr="005A7FBF" w:rsidRDefault="00274AAC" w:rsidP="00EF6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BF">
              <w:rPr>
                <w:rFonts w:ascii="Times New Roman" w:hAnsi="Times New Roman" w:cs="Times New Roman"/>
              </w:rPr>
              <w:t>Информация</w:t>
            </w:r>
            <w:r>
              <w:rPr>
                <w:rFonts w:ascii="Times New Roman" w:hAnsi="Times New Roman" w:cs="Times New Roman"/>
              </w:rPr>
              <w:t xml:space="preserve"> о реализации автомобильных номеров</w:t>
            </w:r>
          </w:p>
          <w:p w:rsidR="00274AAC" w:rsidRPr="00E30D2B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41513A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http</w:t>
            </w:r>
            <w:r w:rsidRPr="00E30D2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mashintop</w:t>
            </w:r>
            <w:r w:rsidRPr="00E30D2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ru</w:t>
            </w:r>
            <w:r w:rsidRPr="00E30D2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announcement</w:t>
            </w:r>
            <w:r w:rsidRPr="00E30D2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number</w:t>
            </w:r>
            <w:r w:rsidRPr="00E30D2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php</w:t>
            </w:r>
          </w:p>
        </w:tc>
        <w:tc>
          <w:tcPr>
            <w:tcW w:w="2552" w:type="dxa"/>
          </w:tcPr>
          <w:p w:rsidR="00274AAC" w:rsidRDefault="00274AAC" w:rsidP="00037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07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Калининского района</w:t>
            </w:r>
          </w:p>
        </w:tc>
        <w:tc>
          <w:tcPr>
            <w:tcW w:w="7229" w:type="dxa"/>
          </w:tcPr>
          <w:p w:rsidR="00274AAC" w:rsidRPr="005A7FBF" w:rsidRDefault="00274AAC" w:rsidP="00EF6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BF">
              <w:rPr>
                <w:rFonts w:ascii="Times New Roman" w:hAnsi="Times New Roman" w:cs="Times New Roman"/>
              </w:rPr>
              <w:t>Информация</w:t>
            </w:r>
            <w:r>
              <w:rPr>
                <w:rFonts w:ascii="Times New Roman" w:hAnsi="Times New Roman" w:cs="Times New Roman"/>
              </w:rPr>
              <w:t xml:space="preserve"> о реализации автомобильных номеров</w:t>
            </w:r>
          </w:p>
          <w:p w:rsidR="00274AAC" w:rsidRPr="00E30D2B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41513A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http</w:t>
            </w:r>
            <w:r w:rsidRPr="00E30D2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www</w:t>
            </w:r>
            <w:r w:rsidRPr="004C0CC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a</w:t>
            </w:r>
            <w:r w:rsidRPr="004C0CC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777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aa</w:t>
            </w:r>
            <w:r w:rsidRPr="004C0CC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77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com</w:t>
            </w:r>
            <w:r w:rsidRPr="004C0CC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/</w:t>
            </w:r>
          </w:p>
        </w:tc>
        <w:tc>
          <w:tcPr>
            <w:tcW w:w="2552" w:type="dxa"/>
          </w:tcPr>
          <w:p w:rsidR="00274AAC" w:rsidRDefault="00274AAC" w:rsidP="00037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07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Калининского района</w:t>
            </w:r>
          </w:p>
        </w:tc>
        <w:tc>
          <w:tcPr>
            <w:tcW w:w="7229" w:type="dxa"/>
          </w:tcPr>
          <w:p w:rsidR="00274AAC" w:rsidRPr="004C0CC6" w:rsidRDefault="00274AAC" w:rsidP="00EF6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BF">
              <w:rPr>
                <w:rFonts w:ascii="Times New Roman" w:hAnsi="Times New Roman" w:cs="Times New Roman"/>
              </w:rPr>
              <w:t>Информация</w:t>
            </w:r>
            <w:r>
              <w:rPr>
                <w:rFonts w:ascii="Times New Roman" w:hAnsi="Times New Roman" w:cs="Times New Roman"/>
              </w:rPr>
              <w:t xml:space="preserve"> о реализации поддельных документов (дипломы)</w:t>
            </w:r>
          </w:p>
          <w:p w:rsidR="00274AAC" w:rsidRPr="004C0CC6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41513A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http</w:t>
            </w:r>
            <w:r w:rsidRPr="004C0CC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russianas</w:t>
            </w:r>
            <w:r w:rsidRPr="004C0CC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diploms</w:t>
            </w:r>
            <w:r w:rsidRPr="004C0CC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com</w:t>
            </w:r>
            <w:r w:rsidRPr="004C0CC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kupit</w:t>
            </w:r>
            <w:r w:rsidRPr="004C0CC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diplom</w:t>
            </w:r>
            <w:r w:rsidRPr="004C0CC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chelyabinsk</w:t>
            </w:r>
          </w:p>
        </w:tc>
        <w:tc>
          <w:tcPr>
            <w:tcW w:w="2552" w:type="dxa"/>
          </w:tcPr>
          <w:p w:rsidR="00274AAC" w:rsidRDefault="00274AAC" w:rsidP="005D55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13.06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Калининского района</w:t>
            </w:r>
          </w:p>
        </w:tc>
        <w:tc>
          <w:tcPr>
            <w:tcW w:w="7229" w:type="dxa"/>
          </w:tcPr>
          <w:p w:rsidR="00274AAC" w:rsidRPr="00E30D2B" w:rsidRDefault="00274AAC" w:rsidP="00EF6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займы</w:t>
            </w:r>
          </w:p>
          <w:p w:rsidR="00274AAC" w:rsidRPr="00DB224A" w:rsidRDefault="00274AAC" w:rsidP="00DB224A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73" w:history="1">
              <w:r w:rsidRPr="008A648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8A64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8A648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oskacredit</w:t>
              </w:r>
              <w:r w:rsidRPr="00DB22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A648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DB22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8A648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oard</w:t>
              </w:r>
              <w:r w:rsidRPr="00DB22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8A648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omoshh</w:t>
              </w:r>
              <w:r w:rsidRPr="00DB22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8A648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Pr="00DB22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</w:hyperlink>
          </w:p>
          <w:p w:rsidR="00274AAC" w:rsidRDefault="00274AAC" w:rsidP="00DB224A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poluchenii_kredita/srochnaja_novost_</w:t>
            </w:r>
          </w:p>
          <w:p w:rsidR="00274AAC" w:rsidRDefault="00274AAC" w:rsidP="00DB224A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ehkspress_kreditovanie_dlja_grazhdan_</w:t>
            </w:r>
          </w:p>
          <w:p w:rsidR="00274AAC" w:rsidRPr="00DB224A" w:rsidRDefault="00274AAC" w:rsidP="00DB224A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rf_v_moskve_bez_spravok_i_pereplaty_za_30_minut/11-1-0-26104</w:t>
            </w:r>
          </w:p>
        </w:tc>
        <w:tc>
          <w:tcPr>
            <w:tcW w:w="2552" w:type="dxa"/>
          </w:tcPr>
          <w:p w:rsidR="00274AAC" w:rsidRDefault="00274AAC" w:rsidP="005D55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13.06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Калининского района</w:t>
            </w:r>
          </w:p>
        </w:tc>
        <w:tc>
          <w:tcPr>
            <w:tcW w:w="7229" w:type="dxa"/>
          </w:tcPr>
          <w:p w:rsidR="00274AAC" w:rsidRPr="005A7FBF" w:rsidRDefault="00274AAC" w:rsidP="00EF6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BF">
              <w:rPr>
                <w:rFonts w:ascii="Times New Roman" w:hAnsi="Times New Roman" w:cs="Times New Roman"/>
              </w:rPr>
              <w:t>Информация</w:t>
            </w:r>
            <w:r>
              <w:rPr>
                <w:rFonts w:ascii="Times New Roman" w:hAnsi="Times New Roman" w:cs="Times New Roman"/>
              </w:rPr>
              <w:t xml:space="preserve"> о реализации автомобильных номеров</w:t>
            </w:r>
          </w:p>
          <w:p w:rsidR="00274AAC" w:rsidRPr="00CB7FBE" w:rsidRDefault="00274AAC" w:rsidP="00EF6E93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41513A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http</w:t>
            </w:r>
            <w:r w:rsidRPr="00E30D2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chelyabinsk</w:t>
            </w:r>
            <w:r w:rsidRPr="00CB7FB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diplomknam</w:t>
            </w:r>
            <w:r w:rsidRPr="00CB7FB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com</w:t>
            </w:r>
            <w:r w:rsidRPr="00CB7FB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diplom</w:t>
            </w:r>
            <w:r w:rsidRPr="00CB7FB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o</w:t>
            </w:r>
            <w:r w:rsidRPr="00CB7FB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vysshem</w:t>
            </w:r>
            <w:r w:rsidRPr="00CB7FB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obrazovanii</w:t>
            </w:r>
            <w:r w:rsidRPr="00CB7FB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html</w:t>
            </w:r>
          </w:p>
        </w:tc>
        <w:tc>
          <w:tcPr>
            <w:tcW w:w="2552" w:type="dxa"/>
          </w:tcPr>
          <w:p w:rsidR="00274AAC" w:rsidRDefault="006C2F85" w:rsidP="00EF6E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13.06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Центрального 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алкогольной продукции</w:t>
            </w:r>
          </w:p>
          <w:p w:rsidR="00274AAC" w:rsidRPr="005A7FBF" w:rsidRDefault="00274AAC" w:rsidP="00EF6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0D3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DB0D3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alcopostavka</w:t>
            </w:r>
            <w:r w:rsidRPr="004C0CC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russia</w:t>
            </w:r>
            <w:r w:rsidRPr="004C0CC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org</w:t>
            </w:r>
          </w:p>
        </w:tc>
        <w:tc>
          <w:tcPr>
            <w:tcW w:w="2552" w:type="dxa"/>
          </w:tcPr>
          <w:p w:rsidR="00274AAC" w:rsidRDefault="00274AAC" w:rsidP="005D55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06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Центрального 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алкогольной продукции</w:t>
            </w:r>
          </w:p>
          <w:p w:rsidR="00274AAC" w:rsidRPr="005A7FBF" w:rsidRDefault="00274AAC" w:rsidP="00EF6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0D3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DB0D3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alccosttore</w:t>
            </w:r>
            <w:r w:rsidRPr="004C0CC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org</w:t>
            </w:r>
          </w:p>
        </w:tc>
        <w:tc>
          <w:tcPr>
            <w:tcW w:w="2552" w:type="dxa"/>
          </w:tcPr>
          <w:p w:rsidR="00274AAC" w:rsidRDefault="00274AAC" w:rsidP="005D55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20.06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Центрального 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алкогольной продукции</w:t>
            </w:r>
          </w:p>
          <w:p w:rsidR="00274AAC" w:rsidRPr="005A7FBF" w:rsidRDefault="00274AAC" w:rsidP="00EF6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0D3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DB0D3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bestalkogolrus</w:t>
            </w:r>
            <w:r w:rsidRPr="004C0CC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com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21.06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Центрального 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алкогольной продукции</w:t>
            </w:r>
          </w:p>
          <w:p w:rsidR="00274AAC" w:rsidRPr="005A7FBF" w:rsidRDefault="00274AAC" w:rsidP="00EF6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0D3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DB0D3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alkoexpert</w:t>
            </w:r>
            <w:r w:rsidRPr="005A57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com</w:t>
            </w:r>
          </w:p>
        </w:tc>
        <w:tc>
          <w:tcPr>
            <w:tcW w:w="2552" w:type="dxa"/>
          </w:tcPr>
          <w:p w:rsidR="00274AAC" w:rsidRDefault="00274AAC" w:rsidP="005D55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06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Центрального 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алкогольной продукции</w:t>
            </w:r>
          </w:p>
          <w:p w:rsidR="00274AAC" w:rsidRPr="005A7FBF" w:rsidRDefault="00274AAC" w:rsidP="00EF6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0D3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DB0D3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newalkogolplus</w:t>
            </w:r>
            <w:r w:rsidRPr="005A57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com</w:t>
            </w:r>
          </w:p>
        </w:tc>
        <w:tc>
          <w:tcPr>
            <w:tcW w:w="2552" w:type="dxa"/>
          </w:tcPr>
          <w:p w:rsidR="00274AAC" w:rsidRDefault="00274AAC" w:rsidP="007316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21.06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Центрального 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алкогольной продукции</w:t>
            </w:r>
          </w:p>
          <w:p w:rsidR="00274AAC" w:rsidRPr="005A7FBF" w:rsidRDefault="00274AAC" w:rsidP="00EF6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0D3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DB0D3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alcoholreplica</w:t>
            </w:r>
            <w:r w:rsidRPr="004C0CC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shop</w:t>
            </w:r>
          </w:p>
        </w:tc>
        <w:tc>
          <w:tcPr>
            <w:tcW w:w="2552" w:type="dxa"/>
          </w:tcPr>
          <w:p w:rsidR="00274AAC" w:rsidRDefault="00274AAC" w:rsidP="007316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21.06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Центрального 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алкогольной продукции</w:t>
            </w:r>
          </w:p>
          <w:p w:rsidR="00274AAC" w:rsidRPr="005A7FBF" w:rsidRDefault="00274AAC" w:rsidP="00EF6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0D3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DB0D3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alkkoshopp</w:t>
            </w:r>
            <w:r w:rsidRPr="004C0CC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org</w:t>
            </w:r>
          </w:p>
        </w:tc>
        <w:tc>
          <w:tcPr>
            <w:tcW w:w="2552" w:type="dxa"/>
          </w:tcPr>
          <w:p w:rsidR="00274AAC" w:rsidRDefault="00274AAC" w:rsidP="00154F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20.06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Центрального 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алкогольной продукции</w:t>
            </w:r>
          </w:p>
          <w:p w:rsidR="00274AAC" w:rsidRPr="005A7FBF" w:rsidRDefault="00274AAC" w:rsidP="00EF6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0D3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DB0D3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alkoshef</w:t>
            </w:r>
            <w:r w:rsidRPr="004C0CC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xyz</w:t>
            </w:r>
          </w:p>
        </w:tc>
        <w:tc>
          <w:tcPr>
            <w:tcW w:w="2552" w:type="dxa"/>
          </w:tcPr>
          <w:p w:rsidR="00274AAC" w:rsidRDefault="00274AAC" w:rsidP="005D55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06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Центрального 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алкогольной продукции</w:t>
            </w:r>
          </w:p>
          <w:p w:rsidR="00274AAC" w:rsidRPr="005A7FBF" w:rsidRDefault="00274AAC" w:rsidP="00EF6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0D3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DB0D3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vipalkogol</w:t>
            </w:r>
            <w:r w:rsidRPr="004C0CC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24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com</w:t>
            </w:r>
          </w:p>
        </w:tc>
        <w:tc>
          <w:tcPr>
            <w:tcW w:w="2552" w:type="dxa"/>
          </w:tcPr>
          <w:p w:rsidR="00274AAC" w:rsidRDefault="00274AAC" w:rsidP="00154F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06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Центрального 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алкогольной продукции</w:t>
            </w:r>
          </w:p>
          <w:p w:rsidR="00274AAC" w:rsidRPr="005A7FBF" w:rsidRDefault="00274AAC" w:rsidP="00EF6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0D3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DB0D3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topalkogoltorg</w:t>
            </w:r>
            <w:r w:rsidRPr="004C0CC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com</w:t>
            </w:r>
          </w:p>
        </w:tc>
        <w:tc>
          <w:tcPr>
            <w:tcW w:w="2552" w:type="dxa"/>
          </w:tcPr>
          <w:p w:rsidR="00274AAC" w:rsidRDefault="00274AAC" w:rsidP="005D55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20.06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алининского</w:t>
            </w:r>
            <w:proofErr w:type="gramEnd"/>
          </w:p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водительских удостоверений</w:t>
            </w:r>
          </w:p>
          <w:p w:rsidR="00274AAC" w:rsidRPr="00A109A7" w:rsidRDefault="00274AAC" w:rsidP="00EF6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0D3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DB0D3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chelyabinsk</w:t>
            </w:r>
            <w:r w:rsidRPr="00A109A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poluchi</w:t>
            </w:r>
            <w:r w:rsidRPr="00A109A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voditelskoe</w:t>
            </w:r>
            <w:r w:rsidRPr="00A109A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ru</w:t>
            </w:r>
            <w:r w:rsidRPr="00A109A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552" w:type="dxa"/>
          </w:tcPr>
          <w:p w:rsidR="00274AAC" w:rsidRDefault="00274AAC" w:rsidP="002B76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09.07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штымский городско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</w:t>
            </w:r>
          </w:p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Кыштым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дипломов</w:t>
            </w:r>
          </w:p>
          <w:p w:rsidR="00274AAC" w:rsidRPr="00C71458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A109A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A109A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 w:rsidRPr="00A109A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kyshtym</w:t>
            </w:r>
            <w:r w:rsidRPr="00C7145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A109A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okwus</w:t>
            </w:r>
            <w:r w:rsidRPr="00C7145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A109A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com</w:t>
            </w:r>
          </w:p>
        </w:tc>
        <w:tc>
          <w:tcPr>
            <w:tcW w:w="2552" w:type="dxa"/>
          </w:tcPr>
          <w:p w:rsidR="00274AAC" w:rsidRDefault="00274AAC" w:rsidP="005A68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06.06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оветского</w:t>
            </w:r>
            <w:proofErr w:type="gramEnd"/>
          </w:p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дипломов</w:t>
            </w:r>
          </w:p>
          <w:p w:rsidR="00274AAC" w:rsidRPr="00F52187" w:rsidRDefault="00274AAC" w:rsidP="00EF6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0D3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s</w:t>
            </w:r>
            <w:r w:rsidRPr="00DB0D3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mggdip</w:t>
            </w:r>
            <w:r w:rsidRPr="005A57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ru</w:t>
            </w:r>
            <w:r w:rsidRPr="00F5218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09.06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оветского</w:t>
            </w:r>
            <w:proofErr w:type="gramEnd"/>
          </w:p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дипломов</w:t>
            </w:r>
          </w:p>
          <w:p w:rsidR="00274AAC" w:rsidRPr="00F52187" w:rsidRDefault="00274AAC" w:rsidP="00EF6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0D3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s</w:t>
            </w:r>
            <w:r w:rsidRPr="00DB0D3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chelyabinsk</w:t>
            </w:r>
            <w:r w:rsidRPr="00C7145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diplommccool</w:t>
            </w:r>
            <w:r w:rsidRPr="00C7145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com</w:t>
            </w:r>
            <w:r w:rsidRPr="00F5218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09.06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оветског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алкогольной продукции</w:t>
            </w:r>
          </w:p>
          <w:p w:rsidR="00274AAC" w:rsidRPr="00655855" w:rsidRDefault="00274AAC" w:rsidP="00EF6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0D3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DB0D3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alccosttore</w:t>
            </w:r>
            <w:r w:rsidRPr="004C0CC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org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/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09.07.2018 – иск удовлетворен</w:t>
            </w:r>
          </w:p>
        </w:tc>
      </w:tr>
      <w:tr w:rsidR="006C2F85" w:rsidRPr="00BC41C9" w:rsidTr="006D2944">
        <w:tc>
          <w:tcPr>
            <w:tcW w:w="1106" w:type="dxa"/>
          </w:tcPr>
          <w:p w:rsidR="006C2F85" w:rsidRPr="006D2944" w:rsidRDefault="006C2F85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6C2F85" w:rsidRDefault="006C2F85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6C2F85" w:rsidRDefault="006C2F85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оветског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C2F85" w:rsidRDefault="006C2F85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</w:p>
        </w:tc>
        <w:tc>
          <w:tcPr>
            <w:tcW w:w="7229" w:type="dxa"/>
          </w:tcPr>
          <w:p w:rsidR="006C2F85" w:rsidRDefault="006C2F85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алкогольной продукции</w:t>
            </w:r>
          </w:p>
          <w:p w:rsidR="006C2F85" w:rsidRPr="00655855" w:rsidRDefault="006C2F85" w:rsidP="00EF6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0D3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DB0D3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alkoshef</w:t>
            </w:r>
            <w:r w:rsidRPr="00604AE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xyz</w:t>
            </w:r>
            <w:r w:rsidRPr="00604AE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552" w:type="dxa"/>
          </w:tcPr>
          <w:p w:rsidR="006C2F85" w:rsidRDefault="006C2F85">
            <w:r w:rsidRPr="00E43C8A"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09.07.2018 – иск удовлетворен</w:t>
            </w:r>
          </w:p>
        </w:tc>
      </w:tr>
      <w:tr w:rsidR="006C2F85" w:rsidRPr="00BC41C9" w:rsidTr="006D2944">
        <w:tc>
          <w:tcPr>
            <w:tcW w:w="1106" w:type="dxa"/>
          </w:tcPr>
          <w:p w:rsidR="006C2F85" w:rsidRPr="006D2944" w:rsidRDefault="006C2F85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6C2F85" w:rsidRDefault="006C2F85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6C2F85" w:rsidRDefault="006C2F85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оветског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C2F85" w:rsidRDefault="006C2F85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</w:p>
        </w:tc>
        <w:tc>
          <w:tcPr>
            <w:tcW w:w="7229" w:type="dxa"/>
          </w:tcPr>
          <w:p w:rsidR="006C2F85" w:rsidRDefault="006C2F85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алкогольной продукции</w:t>
            </w:r>
          </w:p>
          <w:p w:rsidR="006C2F85" w:rsidRPr="00604AE0" w:rsidRDefault="006C2F85" w:rsidP="00EF6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0D3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DB0D3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alcopostavka</w:t>
            </w:r>
            <w:r w:rsidRPr="00604AE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russia</w:t>
            </w:r>
            <w:r w:rsidRPr="004C0CC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org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552" w:type="dxa"/>
          </w:tcPr>
          <w:p w:rsidR="006C2F85" w:rsidRDefault="006C2F85">
            <w:r w:rsidRPr="00E43C8A"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09.07.2018 – иск удовлетворен</w:t>
            </w:r>
          </w:p>
        </w:tc>
      </w:tr>
      <w:tr w:rsidR="006C2F85" w:rsidRPr="00BC41C9" w:rsidTr="006D2944">
        <w:tc>
          <w:tcPr>
            <w:tcW w:w="1106" w:type="dxa"/>
          </w:tcPr>
          <w:p w:rsidR="006C2F85" w:rsidRPr="006D2944" w:rsidRDefault="006C2F85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6C2F85" w:rsidRDefault="006C2F85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6C2F85" w:rsidRDefault="006C2F85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оветског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C2F85" w:rsidRDefault="006C2F85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</w:p>
        </w:tc>
        <w:tc>
          <w:tcPr>
            <w:tcW w:w="7229" w:type="dxa"/>
          </w:tcPr>
          <w:p w:rsidR="006C2F85" w:rsidRDefault="006C2F85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алкогольной продукции</w:t>
            </w:r>
          </w:p>
          <w:p w:rsidR="006C2F85" w:rsidRPr="00655855" w:rsidRDefault="006C2F85" w:rsidP="00EF6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0D3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DB0D3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alkkoshopp</w:t>
            </w:r>
            <w:r w:rsidRPr="004C0CC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org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552" w:type="dxa"/>
          </w:tcPr>
          <w:p w:rsidR="006C2F85" w:rsidRDefault="006C2F85">
            <w:r w:rsidRPr="00E43C8A"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09.07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озаводски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Роспотребнадзора по ЧО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табачных изделий</w:t>
            </w:r>
          </w:p>
          <w:p w:rsidR="00274AAC" w:rsidRPr="00604AE0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604AE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604AE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сигареты-оптом.рф</w:t>
            </w:r>
          </w:p>
        </w:tc>
        <w:tc>
          <w:tcPr>
            <w:tcW w:w="2552" w:type="dxa"/>
          </w:tcPr>
          <w:p w:rsidR="00274AAC" w:rsidRDefault="006C2F85" w:rsidP="006C2F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14.06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чески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Металлургического 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занятии проституцией</w:t>
            </w:r>
          </w:p>
          <w:p w:rsidR="00274AAC" w:rsidRPr="00CF2BF9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4F350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CF2BF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 w:rsidRPr="004F350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inkognito</w:t>
            </w:r>
            <w:r w:rsidRPr="00CF2BF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74.</w:t>
            </w:r>
            <w:r w:rsidRPr="004F350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com</w:t>
            </w:r>
            <w:r w:rsidRPr="00CF2BF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552" w:type="dxa"/>
          </w:tcPr>
          <w:p w:rsidR="00274AAC" w:rsidRDefault="00274AAC" w:rsidP="00EF7D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14.06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чески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Металлургического района</w:t>
            </w:r>
          </w:p>
        </w:tc>
        <w:tc>
          <w:tcPr>
            <w:tcW w:w="7229" w:type="dxa"/>
          </w:tcPr>
          <w:p w:rsidR="00274AAC" w:rsidRPr="00CF2BF9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занятии проституцией</w:t>
            </w:r>
          </w:p>
          <w:p w:rsidR="00274AAC" w:rsidRPr="00CF2BF9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4F350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CF2BF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 w:rsidRPr="004F350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kamasutra</w:t>
            </w:r>
            <w:r w:rsidRPr="00CF2BF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74.</w:t>
            </w:r>
            <w:r w:rsidRPr="004F350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ru</w:t>
            </w:r>
            <w:r w:rsidRPr="00CF2BF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552" w:type="dxa"/>
          </w:tcPr>
          <w:p w:rsidR="00274AAC" w:rsidRDefault="00274AAC" w:rsidP="00EF7D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14.06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чески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Металлургического района</w:t>
            </w:r>
          </w:p>
        </w:tc>
        <w:tc>
          <w:tcPr>
            <w:tcW w:w="7229" w:type="dxa"/>
          </w:tcPr>
          <w:p w:rsidR="00274AAC" w:rsidRPr="00CF2BF9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занятии проституцией</w:t>
            </w:r>
          </w:p>
          <w:p w:rsidR="00274AAC" w:rsidRPr="00CF2BF9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4F350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CF2BF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 w:rsidRPr="004F350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individualka</w:t>
            </w:r>
            <w:r w:rsidRPr="00CF2BF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4F350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me</w:t>
            </w:r>
          </w:p>
        </w:tc>
        <w:tc>
          <w:tcPr>
            <w:tcW w:w="2552" w:type="dxa"/>
          </w:tcPr>
          <w:p w:rsidR="00274AAC" w:rsidRDefault="00274AAC" w:rsidP="00EF7D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14.06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чески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Металлургического района</w:t>
            </w:r>
          </w:p>
        </w:tc>
        <w:tc>
          <w:tcPr>
            <w:tcW w:w="7229" w:type="dxa"/>
          </w:tcPr>
          <w:p w:rsidR="00274AAC" w:rsidRPr="00CF2BF9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занятии проституцией</w:t>
            </w:r>
          </w:p>
          <w:p w:rsidR="00274AAC" w:rsidRPr="00CF2BF9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4F350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CF2BF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 w:rsidRPr="004F350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moscow</w:t>
            </w:r>
            <w:r w:rsidRPr="00CF2BF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4F350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devochki</w:t>
            </w:r>
            <w:r w:rsidRPr="00CF2BF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8.</w:t>
            </w:r>
            <w:r w:rsidRPr="004F350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com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ение </w:t>
            </w:r>
          </w:p>
          <w:p w:rsidR="00274AAC" w:rsidRDefault="00274AAC" w:rsidP="00EF6E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 14.06.2018 – производство прекращено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чески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Металлургического района</w:t>
            </w:r>
          </w:p>
        </w:tc>
        <w:tc>
          <w:tcPr>
            <w:tcW w:w="7229" w:type="dxa"/>
          </w:tcPr>
          <w:p w:rsidR="00274AAC" w:rsidRPr="00CF2BF9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занятии проституцией</w:t>
            </w:r>
          </w:p>
          <w:p w:rsidR="00274AAC" w:rsidRPr="00CF2BF9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4F350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CF2BF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 w:rsidRPr="004F350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chelyabinskdosug</w:t>
            </w:r>
            <w:r w:rsidRPr="00CF2BF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4F350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com</w:t>
            </w:r>
          </w:p>
        </w:tc>
        <w:tc>
          <w:tcPr>
            <w:tcW w:w="2552" w:type="dxa"/>
          </w:tcPr>
          <w:p w:rsidR="00274AAC" w:rsidRDefault="00274AAC" w:rsidP="00EF7D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14.06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чески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Металлургического района</w:t>
            </w:r>
          </w:p>
        </w:tc>
        <w:tc>
          <w:tcPr>
            <w:tcW w:w="7229" w:type="dxa"/>
          </w:tcPr>
          <w:p w:rsidR="00274AAC" w:rsidRPr="00CF2BF9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занятии проституцией</w:t>
            </w:r>
          </w:p>
          <w:p w:rsidR="00274AAC" w:rsidRPr="00CF2BF9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4F350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CF2BF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 w:rsidRPr="004F350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prostitutkivmoskve</w:t>
            </w:r>
            <w:r w:rsidRPr="00CF2BF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2.</w:t>
            </w:r>
            <w:r w:rsidRPr="004F350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info</w:t>
            </w:r>
            <w:r w:rsidRPr="00CF2BF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14.06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чески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Металлургического района</w:t>
            </w:r>
          </w:p>
        </w:tc>
        <w:tc>
          <w:tcPr>
            <w:tcW w:w="7229" w:type="dxa"/>
          </w:tcPr>
          <w:p w:rsidR="00274AAC" w:rsidRPr="00CF2BF9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полисов ОСАГО</w:t>
            </w:r>
          </w:p>
          <w:p w:rsidR="00274AAC" w:rsidRPr="00CF2BF9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4F350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CF2BF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 w:rsidRPr="004F350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www</w:t>
            </w:r>
            <w:r w:rsidRPr="00CF2BF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4F350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autosago</w:t>
            </w:r>
            <w:r w:rsidRPr="00CF2BF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4F350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info</w:t>
            </w:r>
            <w:r w:rsidRPr="00CF2BF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552" w:type="dxa"/>
          </w:tcPr>
          <w:p w:rsidR="00274AAC" w:rsidRDefault="00274AAC" w:rsidP="00EF7D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14.06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алининского</w:t>
            </w:r>
            <w:proofErr w:type="gramEnd"/>
          </w:p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алкогольной продукции</w:t>
            </w:r>
          </w:p>
          <w:p w:rsidR="00274AAC" w:rsidRPr="00AB4A02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AB4A0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s</w:t>
            </w:r>
            <w:r w:rsidRPr="00AB4A0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 w:rsidRPr="00AB4A0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chelyabinsk</w:t>
            </w:r>
            <w:r w:rsidRPr="00AB4A0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AB4A0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poluchi</w:t>
            </w:r>
            <w:r w:rsidRPr="00AB4A0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  <w:r w:rsidRPr="00AB4A0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voditelskoe</w:t>
            </w:r>
            <w:r w:rsidRPr="00AB4A0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AB4A0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ru</w:t>
            </w:r>
            <w:r w:rsidRPr="00AB4A0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552" w:type="dxa"/>
          </w:tcPr>
          <w:p w:rsidR="00274AAC" w:rsidRPr="00FB2C04" w:rsidRDefault="00274AAC" w:rsidP="00EF6E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09.07.2018 – иск удовлетворен</w:t>
            </w:r>
          </w:p>
        </w:tc>
      </w:tr>
      <w:tr w:rsidR="006C2F85" w:rsidRPr="00BC41C9" w:rsidTr="006D2944">
        <w:tc>
          <w:tcPr>
            <w:tcW w:w="1106" w:type="dxa"/>
          </w:tcPr>
          <w:p w:rsidR="006C2F85" w:rsidRPr="006D2944" w:rsidRDefault="006C2F85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</w:tc>
        <w:tc>
          <w:tcPr>
            <w:tcW w:w="2268" w:type="dxa"/>
          </w:tcPr>
          <w:p w:rsidR="006C2F85" w:rsidRDefault="006C2F85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6C2F85" w:rsidRDefault="006C2F85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алининского</w:t>
            </w:r>
            <w:proofErr w:type="gramEnd"/>
          </w:p>
          <w:p w:rsidR="006C2F85" w:rsidRDefault="006C2F85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</w:p>
        </w:tc>
        <w:tc>
          <w:tcPr>
            <w:tcW w:w="7229" w:type="dxa"/>
          </w:tcPr>
          <w:p w:rsidR="006C2F85" w:rsidRDefault="006C2F85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автомобильных номеров</w:t>
            </w:r>
          </w:p>
          <w:p w:rsidR="006C2F85" w:rsidRPr="005564A7" w:rsidRDefault="006C2F85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74" w:history="1">
              <w:r w:rsidRPr="005564A7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5564A7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://</w:t>
              </w:r>
              <w:r w:rsidRPr="005564A7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mashintop</w:t>
              </w:r>
              <w:r w:rsidRPr="005564A7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.</w:t>
              </w:r>
              <w:r w:rsidRPr="005564A7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ru</w:t>
              </w:r>
              <w:r w:rsidRPr="005564A7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/</w:t>
              </w:r>
              <w:r w:rsidRPr="005564A7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announcement</w:t>
              </w:r>
              <w:r w:rsidRPr="005564A7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_</w:t>
              </w:r>
            </w:hyperlink>
          </w:p>
          <w:p w:rsidR="006C2F85" w:rsidRPr="005564A7" w:rsidRDefault="006C2F85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A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number</w:t>
            </w:r>
            <w:r w:rsidRPr="005564A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5564A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php</w:t>
            </w:r>
          </w:p>
        </w:tc>
        <w:tc>
          <w:tcPr>
            <w:tcW w:w="2552" w:type="dxa"/>
          </w:tcPr>
          <w:p w:rsidR="006C2F85" w:rsidRDefault="006C2F85">
            <w:r w:rsidRPr="008F4AE2"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13.06.2018 – иск удовлетворен</w:t>
            </w:r>
          </w:p>
        </w:tc>
      </w:tr>
      <w:tr w:rsidR="006C2F85" w:rsidRPr="00BC41C9" w:rsidTr="006D2944">
        <w:tc>
          <w:tcPr>
            <w:tcW w:w="1106" w:type="dxa"/>
          </w:tcPr>
          <w:p w:rsidR="006C2F85" w:rsidRPr="006D2944" w:rsidRDefault="006C2F85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</w:tc>
        <w:tc>
          <w:tcPr>
            <w:tcW w:w="2268" w:type="dxa"/>
          </w:tcPr>
          <w:p w:rsidR="006C2F85" w:rsidRDefault="006C2F85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6C2F85" w:rsidRDefault="006C2F85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алининского</w:t>
            </w:r>
            <w:proofErr w:type="gramEnd"/>
          </w:p>
          <w:p w:rsidR="006C2F85" w:rsidRDefault="006C2F85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</w:p>
        </w:tc>
        <w:tc>
          <w:tcPr>
            <w:tcW w:w="7229" w:type="dxa"/>
          </w:tcPr>
          <w:p w:rsidR="006C2F85" w:rsidRDefault="006C2F85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автомобильных номеров</w:t>
            </w:r>
          </w:p>
          <w:p w:rsidR="006C2F85" w:rsidRPr="005564A7" w:rsidRDefault="006C2F85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F42E7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www</w:t>
            </w:r>
            <w:r w:rsidRPr="00F42E7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a</w:t>
            </w:r>
            <w:r w:rsidRPr="00F42E7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777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aa</w:t>
            </w:r>
            <w:r w:rsidRPr="00F42E7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77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com</w:t>
            </w:r>
            <w:r w:rsidRPr="00F42E7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</w:t>
            </w:r>
            <w:hyperlink r:id="rId75" w:history="1"/>
          </w:p>
        </w:tc>
        <w:tc>
          <w:tcPr>
            <w:tcW w:w="2552" w:type="dxa"/>
          </w:tcPr>
          <w:p w:rsidR="006C2F85" w:rsidRDefault="006C2F85">
            <w:r w:rsidRPr="008F4AE2"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13.06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алининского</w:t>
            </w:r>
            <w:proofErr w:type="gramEnd"/>
          </w:p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дипломов</w:t>
            </w:r>
          </w:p>
          <w:p w:rsidR="00274AAC" w:rsidRPr="005564A7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5564A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premium</w:t>
            </w:r>
            <w:r w:rsidRPr="005564A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diplomy</w:t>
            </w:r>
            <w:r w:rsidRPr="005564A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com</w:t>
            </w:r>
            <w:r w:rsidRPr="005564A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упить-диплом-челябинск/</w:t>
            </w:r>
          </w:p>
        </w:tc>
        <w:tc>
          <w:tcPr>
            <w:tcW w:w="2552" w:type="dxa"/>
          </w:tcPr>
          <w:p w:rsidR="00274AAC" w:rsidRDefault="00274AAC" w:rsidP="005D55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13.06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алининского</w:t>
            </w:r>
            <w:proofErr w:type="gramEnd"/>
          </w:p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алкогольной продукции</w:t>
            </w:r>
          </w:p>
          <w:p w:rsidR="00274AAC" w:rsidRPr="00277693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E00CA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alcopostavka</w:t>
            </w:r>
            <w:r w:rsidRPr="0027769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russia</w:t>
            </w:r>
            <w:r w:rsidRPr="0027769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org</w:t>
            </w:r>
            <w:r w:rsidRPr="0027769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552" w:type="dxa"/>
          </w:tcPr>
          <w:p w:rsidR="00274AAC" w:rsidRDefault="00274AAC" w:rsidP="00FA46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19.06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алининского</w:t>
            </w:r>
            <w:proofErr w:type="gramEnd"/>
          </w:p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алкогольной продукции</w:t>
            </w:r>
          </w:p>
          <w:p w:rsidR="00274AAC" w:rsidRPr="00E00CA9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E00CA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alccosttore</w:t>
            </w:r>
            <w:r w:rsidRPr="00E00CA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org</w:t>
            </w:r>
            <w:r w:rsidRPr="00E00CA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552" w:type="dxa"/>
          </w:tcPr>
          <w:p w:rsidR="00274AAC" w:rsidRDefault="00274AAC" w:rsidP="005D55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19.06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алининского</w:t>
            </w:r>
            <w:proofErr w:type="gramEnd"/>
          </w:p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алкогольной продукции</w:t>
            </w:r>
          </w:p>
          <w:p w:rsidR="00274AAC" w:rsidRPr="00E00CA9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E00CA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alkoshef</w:t>
            </w:r>
            <w:r w:rsidRPr="0027769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xyz</w:t>
            </w:r>
            <w:r w:rsidRPr="00E00CA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552" w:type="dxa"/>
          </w:tcPr>
          <w:p w:rsidR="00274AAC" w:rsidRDefault="00274AAC" w:rsidP="00037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19.06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</w:t>
            </w:r>
          </w:p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Коркино</w:t>
            </w:r>
          </w:p>
        </w:tc>
        <w:tc>
          <w:tcPr>
            <w:tcW w:w="7229" w:type="dxa"/>
          </w:tcPr>
          <w:p w:rsidR="00274AAC" w:rsidRDefault="00274AAC" w:rsidP="005A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68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сутствует иск прокурора, направлено заявление о предоставлении копии иска от 07.06.2018 № 10382-02/74</w:t>
            </w:r>
          </w:p>
          <w:p w:rsidR="00274AAC" w:rsidRPr="00325ADE" w:rsidRDefault="00274AAC" w:rsidP="005A68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ADE">
              <w:rPr>
                <w:rFonts w:ascii="Times New Roman" w:eastAsia="Times New Roman" w:hAnsi="Times New Roman" w:cs="Times New Roman"/>
                <w:lang w:eastAsia="ru-RU"/>
              </w:rPr>
              <w:t>Реализация лекарственных трав</w:t>
            </w:r>
          </w:p>
          <w:p w:rsidR="00274AAC" w:rsidRPr="00325ADE" w:rsidRDefault="00274AAC" w:rsidP="005A6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325ADE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s</w:t>
            </w:r>
            <w:r w:rsidRPr="00325AD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 w:rsidRPr="00325ADE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pharm</w:t>
            </w:r>
            <w:r w:rsidRPr="00AD173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 w:rsidRPr="00325ADE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expert</w:t>
            </w:r>
            <w:r w:rsidRPr="00AD173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 w:rsidRPr="00325ADE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unfo</w:t>
            </w:r>
          </w:p>
        </w:tc>
        <w:tc>
          <w:tcPr>
            <w:tcW w:w="2552" w:type="dxa"/>
          </w:tcPr>
          <w:p w:rsidR="00274AAC" w:rsidRPr="005A68F7" w:rsidRDefault="00274AAC" w:rsidP="000370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8F7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от 14.06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</w:t>
            </w:r>
          </w:p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Коркино</w:t>
            </w:r>
          </w:p>
        </w:tc>
        <w:tc>
          <w:tcPr>
            <w:tcW w:w="7229" w:type="dxa"/>
          </w:tcPr>
          <w:p w:rsidR="00274AAC" w:rsidRPr="00E00CA9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CA9">
              <w:rPr>
                <w:rFonts w:ascii="Times New Roman" w:eastAsia="Times New Roman" w:hAnsi="Times New Roman" w:cs="Times New Roman"/>
                <w:lang w:eastAsia="ru-RU"/>
              </w:rPr>
              <w:t xml:space="preserve">Отсутствует иск прокурора, направлено заявление о предоставлении копии иска </w:t>
            </w:r>
          </w:p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CA9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 w:rsidRPr="00E00CA9">
              <w:rPr>
                <w:rFonts w:ascii="Times New Roman" w:eastAsia="Times New Roman" w:hAnsi="Times New Roman" w:cs="Times New Roman"/>
                <w:lang w:eastAsia="ru-RU"/>
              </w:rPr>
              <w:t>.06.2018 № 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37</w:t>
            </w:r>
            <w:r w:rsidRPr="00E00CA9">
              <w:rPr>
                <w:rFonts w:ascii="Times New Roman" w:eastAsia="Times New Roman" w:hAnsi="Times New Roman" w:cs="Times New Roman"/>
                <w:lang w:eastAsia="ru-RU"/>
              </w:rPr>
              <w:t>-02/74</w:t>
            </w:r>
          </w:p>
        </w:tc>
        <w:tc>
          <w:tcPr>
            <w:tcW w:w="2552" w:type="dxa"/>
          </w:tcPr>
          <w:p w:rsidR="00274AAC" w:rsidRPr="005A68F7" w:rsidRDefault="00274AAC" w:rsidP="000370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8F7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от 14.06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</w:t>
            </w:r>
          </w:p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Челябинска</w:t>
            </w:r>
          </w:p>
        </w:tc>
        <w:tc>
          <w:tcPr>
            <w:tcW w:w="7229" w:type="dxa"/>
          </w:tcPr>
          <w:p w:rsidR="00274AAC" w:rsidRPr="00325ADE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ADE">
              <w:rPr>
                <w:rFonts w:ascii="Times New Roman" w:eastAsia="Times New Roman" w:hAnsi="Times New Roman" w:cs="Times New Roman"/>
                <w:lang w:eastAsia="ru-RU"/>
              </w:rPr>
              <w:t>Реализация магнитов на счетчики</w:t>
            </w:r>
          </w:p>
          <w:p w:rsidR="00274AAC" w:rsidRPr="00891F83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25AD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n-US" w:eastAsia="ru-RU"/>
              </w:rPr>
              <w:t>http</w:t>
            </w:r>
            <w:r w:rsidRPr="00325AD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://</w:t>
            </w:r>
            <w:r w:rsidRPr="00325AD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n-US" w:eastAsia="ru-RU"/>
              </w:rPr>
              <w:t>supermagnit</w:t>
            </w:r>
            <w:r w:rsidRPr="00325AD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174.</w:t>
            </w:r>
            <w:r w:rsidRPr="00325AD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n-US" w:eastAsia="ru-RU"/>
              </w:rPr>
              <w:t>info</w:t>
            </w:r>
            <w:r w:rsidRPr="00325AD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/</w:t>
            </w:r>
            <w:r w:rsidRPr="00325AD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n-US" w:eastAsia="ru-RU"/>
              </w:rPr>
              <w:t>category</w:t>
            </w:r>
            <w:r w:rsidRPr="00325AD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/</w:t>
            </w:r>
            <w:r w:rsidRPr="00325AD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n-US" w:eastAsia="ru-RU"/>
              </w:rPr>
              <w:t>magnit</w:t>
            </w:r>
            <w:r w:rsidRPr="00325AD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-</w:t>
            </w:r>
            <w:r w:rsidRPr="00325AD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n-US" w:eastAsia="ru-RU"/>
              </w:rPr>
              <w:t>na</w:t>
            </w:r>
            <w:r w:rsidRPr="00325AD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-</w:t>
            </w:r>
            <w:r w:rsidRPr="00325AD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n-US" w:eastAsia="ru-RU"/>
              </w:rPr>
              <w:t>shetchiki</w:t>
            </w:r>
          </w:p>
        </w:tc>
        <w:tc>
          <w:tcPr>
            <w:tcW w:w="2552" w:type="dxa"/>
          </w:tcPr>
          <w:p w:rsidR="00274AAC" w:rsidRPr="005A68F7" w:rsidRDefault="00274AAC" w:rsidP="000370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8F7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от 14.06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.о. прокурора Челябинской области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магнитов на счетчики</w:t>
            </w:r>
          </w:p>
          <w:p w:rsidR="00274AAC" w:rsidRPr="00C11C42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1F83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891F8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умныесчетчики174.рф</w:t>
            </w:r>
          </w:p>
        </w:tc>
        <w:tc>
          <w:tcPr>
            <w:tcW w:w="2552" w:type="dxa"/>
          </w:tcPr>
          <w:p w:rsidR="00274AAC" w:rsidRPr="006D70CB" w:rsidRDefault="006C2F85" w:rsidP="00EF6E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13.06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курор Центрального </w:t>
            </w:r>
          </w:p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полисов ОСАГО</w:t>
            </w:r>
          </w:p>
          <w:p w:rsidR="00274AAC" w:rsidRPr="001E5900" w:rsidRDefault="00274AAC" w:rsidP="00EF6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6" w:history="1">
              <w:r w:rsidRPr="001E5900">
                <w:rPr>
                  <w:rStyle w:val="a4"/>
                  <w:rFonts w:ascii="Times New Roman" w:eastAsia="Calibri" w:hAnsi="Times New Roman" w:cs="Times New Roman"/>
                  <w:szCs w:val="28"/>
                  <w:u w:val="none"/>
                  <w:lang w:val="en-US"/>
                </w:rPr>
                <w:t>https</w:t>
              </w:r>
              <w:r w:rsidRPr="001E5900">
                <w:rPr>
                  <w:rStyle w:val="a4"/>
                  <w:rFonts w:ascii="Times New Roman" w:eastAsia="Calibri" w:hAnsi="Times New Roman" w:cs="Times New Roman"/>
                  <w:szCs w:val="28"/>
                  <w:u w:val="none"/>
                </w:rPr>
                <w:t>://</w:t>
              </w:r>
              <w:r w:rsidRPr="001E5900">
                <w:rPr>
                  <w:rStyle w:val="a4"/>
                  <w:rFonts w:ascii="Times New Roman" w:eastAsia="Calibri" w:hAnsi="Times New Roman" w:cs="Times New Roman"/>
                  <w:szCs w:val="28"/>
                  <w:u w:val="none"/>
                  <w:lang w:val="en-US"/>
                </w:rPr>
                <w:t>osagobkank</w:t>
              </w:r>
              <w:r w:rsidRPr="00081BE4">
                <w:rPr>
                  <w:rStyle w:val="a4"/>
                  <w:rFonts w:ascii="Times New Roman" w:eastAsia="Calibri" w:hAnsi="Times New Roman" w:cs="Times New Roman"/>
                  <w:szCs w:val="28"/>
                  <w:u w:val="none"/>
                </w:rPr>
                <w:t>2017.</w:t>
              </w:r>
              <w:r w:rsidRPr="001E5900">
                <w:rPr>
                  <w:rStyle w:val="a4"/>
                  <w:rFonts w:ascii="Times New Roman" w:eastAsia="Calibri" w:hAnsi="Times New Roman" w:cs="Times New Roman"/>
                  <w:szCs w:val="28"/>
                  <w:u w:val="none"/>
                  <w:lang w:val="en-US"/>
                </w:rPr>
                <w:t>com</w:t>
              </w:r>
            </w:hyperlink>
          </w:p>
        </w:tc>
        <w:tc>
          <w:tcPr>
            <w:tcW w:w="2552" w:type="dxa"/>
          </w:tcPr>
          <w:p w:rsidR="00274AAC" w:rsidRDefault="00274AAC" w:rsidP="007316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ешение от 29.06.2018 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Центрального </w:t>
            </w:r>
          </w:p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</w:p>
        </w:tc>
        <w:tc>
          <w:tcPr>
            <w:tcW w:w="7229" w:type="dxa"/>
          </w:tcPr>
          <w:p w:rsidR="00274AAC" w:rsidRDefault="00274AAC" w:rsidP="0032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лисов ОСАГО</w:t>
            </w:r>
          </w:p>
          <w:p w:rsidR="00274AAC" w:rsidRPr="00655855" w:rsidRDefault="00274AAC" w:rsidP="00EF6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E61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http</w:t>
            </w:r>
            <w:r w:rsidRPr="00526E61">
              <w:rPr>
                <w:rFonts w:ascii="Times New Roman" w:eastAsia="Calibri" w:hAnsi="Times New Roman" w:cs="Times New Roman"/>
                <w:color w:val="0000FF"/>
                <w:szCs w:val="28"/>
              </w:rPr>
              <w:t>://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www</w:t>
            </w:r>
            <w:r w:rsidRPr="001E5900">
              <w:rPr>
                <w:rFonts w:ascii="Times New Roman" w:eastAsia="Calibri" w:hAnsi="Times New Roman" w:cs="Times New Roman"/>
                <w:color w:val="0000FF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osago</w:t>
            </w:r>
            <w:r w:rsidRPr="001E5900">
              <w:rPr>
                <w:rFonts w:ascii="Times New Roman" w:eastAsia="Calibri" w:hAnsi="Times New Roman" w:cs="Times New Roman"/>
                <w:color w:val="0000FF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blank</w:t>
            </w:r>
            <w:r w:rsidRPr="001E5900">
              <w:rPr>
                <w:rFonts w:ascii="Times New Roman" w:eastAsia="Calibri" w:hAnsi="Times New Roman" w:cs="Times New Roman"/>
                <w:color w:val="0000FF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co</w:t>
            </w:r>
            <w:r w:rsidRPr="001E5900">
              <w:rPr>
                <w:rFonts w:ascii="Times New Roman" w:eastAsia="Calibri" w:hAnsi="Times New Roman" w:cs="Times New Roman"/>
                <w:color w:val="0000FF"/>
                <w:szCs w:val="28"/>
              </w:rPr>
              <w:t>/</w:t>
            </w:r>
          </w:p>
        </w:tc>
        <w:tc>
          <w:tcPr>
            <w:tcW w:w="2552" w:type="dxa"/>
          </w:tcPr>
          <w:p w:rsidR="00274AAC" w:rsidRDefault="00274AAC" w:rsidP="007316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29.06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Центрального </w:t>
            </w:r>
          </w:p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</w:p>
        </w:tc>
        <w:tc>
          <w:tcPr>
            <w:tcW w:w="7229" w:type="dxa"/>
          </w:tcPr>
          <w:p w:rsidR="00274AAC" w:rsidRDefault="00274AAC" w:rsidP="0032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лисов ОСАГО</w:t>
            </w:r>
          </w:p>
          <w:p w:rsidR="00274AAC" w:rsidRPr="00655855" w:rsidRDefault="00274AAC" w:rsidP="00EF6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E61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http</w:t>
            </w:r>
            <w:r w:rsidRPr="00526E61">
              <w:rPr>
                <w:rFonts w:ascii="Times New Roman" w:eastAsia="Calibri" w:hAnsi="Times New Roman" w:cs="Times New Roman"/>
                <w:color w:val="0000FF"/>
                <w:szCs w:val="28"/>
              </w:rPr>
              <w:t>://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magnitlist</w:t>
            </w:r>
            <w:r w:rsidRPr="001E5900">
              <w:rPr>
                <w:rFonts w:ascii="Times New Roman" w:eastAsia="Calibri" w:hAnsi="Times New Roman" w:cs="Times New Roman"/>
                <w:color w:val="0000FF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net</w:t>
            </w:r>
            <w:r w:rsidRPr="001E5900">
              <w:rPr>
                <w:rFonts w:ascii="Times New Roman" w:eastAsia="Calibri" w:hAnsi="Times New Roman" w:cs="Times New Roman"/>
                <w:color w:val="0000FF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osago</w:t>
            </w:r>
          </w:p>
        </w:tc>
        <w:tc>
          <w:tcPr>
            <w:tcW w:w="2552" w:type="dxa"/>
          </w:tcPr>
          <w:p w:rsidR="00274AAC" w:rsidRDefault="00274AAC" w:rsidP="003B5C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29.06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Центрального </w:t>
            </w:r>
          </w:p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полисов ОСАГО</w:t>
            </w:r>
          </w:p>
          <w:p w:rsidR="00274AAC" w:rsidRPr="00655855" w:rsidRDefault="00274AAC" w:rsidP="00EF6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E61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http</w:t>
            </w:r>
            <w:r w:rsidRPr="00526E61">
              <w:rPr>
                <w:rFonts w:ascii="Times New Roman" w:eastAsia="Calibri" w:hAnsi="Times New Roman" w:cs="Times New Roman"/>
                <w:color w:val="0000FF"/>
                <w:szCs w:val="28"/>
              </w:rPr>
              <w:t>://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blanki</w:t>
            </w:r>
            <w:r w:rsidRPr="001E5900">
              <w:rPr>
                <w:rFonts w:ascii="Times New Roman" w:eastAsia="Calibri" w:hAnsi="Times New Roman" w:cs="Times New Roman"/>
                <w:color w:val="0000FF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osagoby</w:t>
            </w:r>
            <w:r w:rsidRPr="001E5900">
              <w:rPr>
                <w:rFonts w:ascii="Times New Roman" w:eastAsia="Calibri" w:hAnsi="Times New Roman" w:cs="Times New Roman"/>
                <w:color w:val="0000FF"/>
                <w:szCs w:val="28"/>
              </w:rPr>
              <w:t>2.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com</w:t>
            </w:r>
            <w:r w:rsidRPr="001E5900">
              <w:rPr>
                <w:rFonts w:ascii="Times New Roman" w:eastAsia="Calibri" w:hAnsi="Times New Roman" w:cs="Times New Roman"/>
                <w:color w:val="0000FF"/>
                <w:szCs w:val="28"/>
              </w:rPr>
              <w:t>/</w:t>
            </w:r>
          </w:p>
        </w:tc>
        <w:tc>
          <w:tcPr>
            <w:tcW w:w="2552" w:type="dxa"/>
          </w:tcPr>
          <w:p w:rsidR="00274AAC" w:rsidRDefault="00274AAC" w:rsidP="00643E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29.06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Центрального </w:t>
            </w:r>
          </w:p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полисов ОСАГО</w:t>
            </w:r>
          </w:p>
          <w:p w:rsidR="00274AAC" w:rsidRPr="005F53D9" w:rsidRDefault="00274AAC" w:rsidP="00EF6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E61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http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s</w:t>
            </w:r>
            <w:r w:rsidRPr="00526E61">
              <w:rPr>
                <w:rFonts w:ascii="Times New Roman" w:eastAsia="Calibri" w:hAnsi="Times New Roman" w:cs="Times New Roman"/>
                <w:color w:val="0000FF"/>
                <w:szCs w:val="28"/>
              </w:rPr>
              <w:t>://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dublikat</w:t>
            </w:r>
            <w:r w:rsidRPr="005F53D9">
              <w:rPr>
                <w:rFonts w:ascii="Times New Roman" w:eastAsia="Calibri" w:hAnsi="Times New Roman" w:cs="Times New Roman"/>
                <w:color w:val="0000FF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info</w:t>
            </w:r>
            <w:r w:rsidRPr="005F53D9">
              <w:rPr>
                <w:rFonts w:ascii="Times New Roman" w:eastAsia="Calibri" w:hAnsi="Times New Roman" w:cs="Times New Roman"/>
                <w:color w:val="0000FF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threads</w:t>
            </w:r>
            <w:r w:rsidRPr="005F53D9">
              <w:rPr>
                <w:rFonts w:ascii="Times New Roman" w:eastAsia="Calibri" w:hAnsi="Times New Roman" w:cs="Times New Roman"/>
                <w:color w:val="0000FF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blanki</w:t>
            </w:r>
            <w:r w:rsidRPr="005F53D9">
              <w:rPr>
                <w:rFonts w:ascii="Times New Roman" w:eastAsia="Calibri" w:hAnsi="Times New Roman" w:cs="Times New Roman"/>
                <w:color w:val="0000FF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osago</w:t>
            </w:r>
            <w:r w:rsidRPr="005F53D9">
              <w:rPr>
                <w:rFonts w:ascii="Times New Roman" w:eastAsia="Calibri" w:hAnsi="Times New Roman" w:cs="Times New Roman"/>
                <w:color w:val="0000FF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optom</w:t>
            </w:r>
            <w:r w:rsidRPr="005F53D9">
              <w:rPr>
                <w:rFonts w:ascii="Times New Roman" w:eastAsia="Calibri" w:hAnsi="Times New Roman" w:cs="Times New Roman"/>
                <w:color w:val="0000FF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i</w:t>
            </w:r>
            <w:r w:rsidRPr="005F53D9">
              <w:rPr>
                <w:rFonts w:ascii="Times New Roman" w:eastAsia="Calibri" w:hAnsi="Times New Roman" w:cs="Times New Roman"/>
                <w:color w:val="0000FF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v</w:t>
            </w:r>
            <w:r w:rsidRPr="005F53D9">
              <w:rPr>
                <w:rFonts w:ascii="Times New Roman" w:eastAsia="Calibri" w:hAnsi="Times New Roman" w:cs="Times New Roman"/>
                <w:color w:val="0000FF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roznicu</w:t>
            </w:r>
            <w:r w:rsidRPr="005F53D9">
              <w:rPr>
                <w:rFonts w:ascii="Times New Roman" w:eastAsia="Calibri" w:hAnsi="Times New Roman" w:cs="Times New Roman"/>
                <w:color w:val="0000FF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vysshee</w:t>
            </w:r>
            <w:r w:rsidRPr="005F53D9">
              <w:rPr>
                <w:rFonts w:ascii="Times New Roman" w:eastAsia="Calibri" w:hAnsi="Times New Roman" w:cs="Times New Roman"/>
                <w:color w:val="0000FF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kachestvo</w:t>
            </w:r>
            <w:r w:rsidRPr="005F53D9">
              <w:rPr>
                <w:rFonts w:ascii="Times New Roman" w:eastAsia="Calibri" w:hAnsi="Times New Roman" w:cs="Times New Roman"/>
                <w:color w:val="0000FF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luchshie</w:t>
            </w:r>
            <w:r w:rsidRPr="005F53D9">
              <w:rPr>
                <w:rFonts w:ascii="Times New Roman" w:eastAsia="Calibri" w:hAnsi="Times New Roman" w:cs="Times New Roman"/>
                <w:color w:val="0000FF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ceny</w:t>
            </w:r>
            <w:r w:rsidRPr="005F53D9">
              <w:rPr>
                <w:rFonts w:ascii="Times New Roman" w:eastAsia="Calibri" w:hAnsi="Times New Roman" w:cs="Times New Roman"/>
                <w:color w:val="0000FF"/>
                <w:szCs w:val="28"/>
              </w:rPr>
              <w:t>.69676/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29.06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Центрального </w:t>
            </w:r>
          </w:p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полисов ОСАГО</w:t>
            </w:r>
          </w:p>
          <w:p w:rsidR="00274AAC" w:rsidRPr="005F53D9" w:rsidRDefault="00274AAC" w:rsidP="00EF6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E61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http</w:t>
            </w:r>
            <w:r w:rsidRPr="00526E61">
              <w:rPr>
                <w:rFonts w:ascii="Times New Roman" w:eastAsia="Calibri" w:hAnsi="Times New Roman" w:cs="Times New Roman"/>
                <w:color w:val="0000FF"/>
                <w:szCs w:val="28"/>
              </w:rPr>
              <w:t>://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osagoblank</w:t>
            </w:r>
            <w:r w:rsidRPr="005F53D9">
              <w:rPr>
                <w:rFonts w:ascii="Times New Roman" w:eastAsia="Calibri" w:hAnsi="Times New Roman" w:cs="Times New Roman"/>
                <w:color w:val="0000FF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pw</w:t>
            </w:r>
            <w:r w:rsidRPr="005F53D9">
              <w:rPr>
                <w:rFonts w:ascii="Times New Roman" w:eastAsia="Calibri" w:hAnsi="Times New Roman" w:cs="Times New Roman"/>
                <w:color w:val="0000FF"/>
                <w:szCs w:val="28"/>
              </w:rPr>
              <w:t>/</w:t>
            </w:r>
          </w:p>
        </w:tc>
        <w:tc>
          <w:tcPr>
            <w:tcW w:w="2552" w:type="dxa"/>
          </w:tcPr>
          <w:p w:rsidR="00274AAC" w:rsidRDefault="00274AAC" w:rsidP="007316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29.06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Центрального </w:t>
            </w:r>
          </w:p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медицинских справок</w:t>
            </w:r>
          </w:p>
          <w:p w:rsidR="00274AAC" w:rsidRPr="005F53D9" w:rsidRDefault="00274AAC" w:rsidP="00EF6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E61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http</w:t>
            </w:r>
            <w:r w:rsidRPr="00526E61">
              <w:rPr>
                <w:rFonts w:ascii="Times New Roman" w:eastAsia="Calibri" w:hAnsi="Times New Roman" w:cs="Times New Roman"/>
                <w:color w:val="0000FF"/>
                <w:szCs w:val="28"/>
              </w:rPr>
              <w:t>://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bolnichniylist</w:t>
            </w:r>
            <w:r w:rsidRPr="005F53D9">
              <w:rPr>
                <w:rFonts w:ascii="Times New Roman" w:eastAsia="Calibri" w:hAnsi="Times New Roman" w:cs="Times New Roman"/>
                <w:color w:val="0000FF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spravkil</w:t>
            </w:r>
            <w:r w:rsidRPr="005F53D9">
              <w:rPr>
                <w:rFonts w:ascii="Times New Roman" w:eastAsia="Calibri" w:hAnsi="Times New Roman" w:cs="Times New Roman"/>
                <w:color w:val="0000FF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com</w:t>
            </w:r>
            <w:r w:rsidRPr="005F53D9">
              <w:rPr>
                <w:rFonts w:ascii="Times New Roman" w:eastAsia="Calibri" w:hAnsi="Times New Roman" w:cs="Times New Roman"/>
                <w:color w:val="0000FF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kupit</w:t>
            </w:r>
            <w:r w:rsidRPr="005F53D9">
              <w:rPr>
                <w:rFonts w:ascii="Times New Roman" w:eastAsia="Calibri" w:hAnsi="Times New Roman" w:cs="Times New Roman"/>
                <w:color w:val="0000FF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v</w:t>
            </w:r>
            <w:r w:rsidRPr="005F53D9">
              <w:rPr>
                <w:rFonts w:ascii="Times New Roman" w:eastAsia="Calibri" w:hAnsi="Times New Roman" w:cs="Times New Roman"/>
                <w:color w:val="0000FF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Chelyabinske</w:t>
            </w:r>
            <w:r w:rsidRPr="005F53D9">
              <w:rPr>
                <w:rFonts w:ascii="Times New Roman" w:eastAsia="Calibri" w:hAnsi="Times New Roman" w:cs="Times New Roman"/>
                <w:color w:val="0000FF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kupit</w:t>
            </w:r>
            <w:r w:rsidRPr="005F53D9">
              <w:rPr>
                <w:rFonts w:ascii="Times New Roman" w:eastAsia="Calibri" w:hAnsi="Times New Roman" w:cs="Times New Roman"/>
                <w:color w:val="0000FF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polis</w:t>
            </w:r>
            <w:r w:rsidRPr="005F53D9">
              <w:rPr>
                <w:rFonts w:ascii="Times New Roman" w:eastAsia="Calibri" w:hAnsi="Times New Roman" w:cs="Times New Roman"/>
                <w:color w:val="0000FF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osago</w:t>
            </w:r>
            <w:r w:rsidRPr="005F53D9">
              <w:rPr>
                <w:rFonts w:ascii="Times New Roman" w:eastAsia="Calibri" w:hAnsi="Times New Roman" w:cs="Times New Roman"/>
                <w:color w:val="0000FF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html</w:t>
            </w:r>
          </w:p>
        </w:tc>
        <w:tc>
          <w:tcPr>
            <w:tcW w:w="2552" w:type="dxa"/>
          </w:tcPr>
          <w:p w:rsidR="00274AAC" w:rsidRDefault="00274AAC" w:rsidP="007316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29.06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Центрального </w:t>
            </w:r>
          </w:p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криминального образа жизни</w:t>
            </w:r>
          </w:p>
          <w:p w:rsidR="00274AAC" w:rsidRPr="00081BE4" w:rsidRDefault="00274AAC" w:rsidP="00EF6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E61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http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s</w:t>
            </w:r>
            <w:r w:rsidRPr="00526E61">
              <w:rPr>
                <w:rFonts w:ascii="Times New Roman" w:eastAsia="Calibri" w:hAnsi="Times New Roman" w:cs="Times New Roman"/>
                <w:color w:val="0000FF"/>
                <w:szCs w:val="28"/>
              </w:rPr>
              <w:t>://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vk</w:t>
            </w:r>
            <w:r w:rsidRPr="00081BE4">
              <w:rPr>
                <w:rFonts w:ascii="Times New Roman" w:eastAsia="Calibri" w:hAnsi="Times New Roman" w:cs="Times New Roman"/>
                <w:color w:val="0000FF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com</w:t>
            </w:r>
            <w:r w:rsidRPr="00081BE4">
              <w:rPr>
                <w:rFonts w:ascii="Times New Roman" w:eastAsia="Calibri" w:hAnsi="Times New Roman" w:cs="Times New Roman"/>
                <w:color w:val="0000FF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club</w:t>
            </w:r>
            <w:r w:rsidRPr="00081BE4">
              <w:rPr>
                <w:rFonts w:ascii="Times New Roman" w:eastAsia="Calibri" w:hAnsi="Times New Roman" w:cs="Times New Roman"/>
                <w:color w:val="0000FF"/>
                <w:szCs w:val="28"/>
              </w:rPr>
              <w:t>14365560</w:t>
            </w:r>
          </w:p>
        </w:tc>
        <w:tc>
          <w:tcPr>
            <w:tcW w:w="2552" w:type="dxa"/>
          </w:tcPr>
          <w:p w:rsidR="00274AAC" w:rsidRPr="005A2450" w:rsidRDefault="00274AAC" w:rsidP="00643E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28.06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Центрального </w:t>
            </w:r>
          </w:p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криминального образа жизни</w:t>
            </w:r>
          </w:p>
          <w:p w:rsidR="00274AAC" w:rsidRPr="00081BE4" w:rsidRDefault="00274AAC" w:rsidP="00EF6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E61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http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s</w:t>
            </w:r>
            <w:r w:rsidRPr="00526E61">
              <w:rPr>
                <w:rFonts w:ascii="Times New Roman" w:eastAsia="Calibri" w:hAnsi="Times New Roman" w:cs="Times New Roman"/>
                <w:color w:val="0000FF"/>
                <w:szCs w:val="28"/>
              </w:rPr>
              <w:t>://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vk</w:t>
            </w:r>
            <w:r w:rsidRPr="00081BE4">
              <w:rPr>
                <w:rFonts w:ascii="Times New Roman" w:eastAsia="Calibri" w:hAnsi="Times New Roman" w:cs="Times New Roman"/>
                <w:color w:val="0000FF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com</w:t>
            </w:r>
            <w:r w:rsidRPr="00081BE4">
              <w:rPr>
                <w:rFonts w:ascii="Times New Roman" w:eastAsia="Calibri" w:hAnsi="Times New Roman" w:cs="Times New Roman"/>
                <w:color w:val="0000FF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club</w:t>
            </w:r>
            <w:r w:rsidRPr="00081BE4">
              <w:rPr>
                <w:rFonts w:ascii="Times New Roman" w:eastAsia="Calibri" w:hAnsi="Times New Roman" w:cs="Times New Roman"/>
                <w:color w:val="0000FF"/>
                <w:szCs w:val="28"/>
              </w:rPr>
              <w:t>11869018</w:t>
            </w:r>
          </w:p>
        </w:tc>
        <w:tc>
          <w:tcPr>
            <w:tcW w:w="2552" w:type="dxa"/>
          </w:tcPr>
          <w:p w:rsidR="00274AAC" w:rsidRPr="005A2450" w:rsidRDefault="00274AAC" w:rsidP="00643E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28.06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чески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Металлургического района</w:t>
            </w:r>
          </w:p>
        </w:tc>
        <w:tc>
          <w:tcPr>
            <w:tcW w:w="7229" w:type="dxa"/>
          </w:tcPr>
          <w:p w:rsidR="00274AAC" w:rsidRPr="006E3AD3" w:rsidRDefault="00274AAC" w:rsidP="00EF6E93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  <w:shd w:val="clear" w:color="auto" w:fill="FFFFFF"/>
              </w:rPr>
            </w:pPr>
            <w:r w:rsidRPr="006E3AD3">
              <w:rPr>
                <w:rFonts w:ascii="Times New Roman" w:eastAsia="Calibri" w:hAnsi="Times New Roman" w:cs="Times New Roman"/>
                <w:szCs w:val="28"/>
                <w:shd w:val="clear" w:color="auto" w:fill="FFFFFF"/>
              </w:rPr>
              <w:t>Ответы на ОГЭ ЕГЭ - 2018</w:t>
            </w:r>
          </w:p>
          <w:p w:rsidR="00274AAC" w:rsidRPr="006E3AD3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7" w:history="1">
              <w:r w:rsidRPr="006E3AD3">
                <w:rPr>
                  <w:rStyle w:val="a4"/>
                  <w:rFonts w:ascii="Times New Roman" w:hAnsi="Times New Roman" w:cs="Times New Roman"/>
                  <w:szCs w:val="28"/>
                  <w:u w:val="none"/>
                  <w:shd w:val="clear" w:color="auto" w:fill="FFFFFF"/>
                  <w:lang w:val="en-US"/>
                </w:rPr>
                <w:t>http</w:t>
              </w:r>
              <w:r w:rsidRPr="006E3AD3">
                <w:rPr>
                  <w:rStyle w:val="a4"/>
                  <w:rFonts w:ascii="Times New Roman" w:hAnsi="Times New Roman" w:cs="Times New Roman"/>
                  <w:szCs w:val="28"/>
                  <w:u w:val="none"/>
                  <w:shd w:val="clear" w:color="auto" w:fill="FFFFFF"/>
                </w:rPr>
                <w:t>://</w:t>
              </w:r>
              <w:r w:rsidRPr="006E3AD3">
                <w:rPr>
                  <w:rStyle w:val="a4"/>
                  <w:rFonts w:ascii="Times New Roman" w:hAnsi="Times New Roman" w:cs="Times New Roman"/>
                  <w:szCs w:val="28"/>
                  <w:u w:val="none"/>
                  <w:shd w:val="clear" w:color="auto" w:fill="FFFFFF"/>
                  <w:lang w:val="en-US"/>
                </w:rPr>
                <w:t>vk</w:t>
              </w:r>
              <w:r w:rsidRPr="006E3AD3">
                <w:rPr>
                  <w:rStyle w:val="a4"/>
                  <w:rFonts w:ascii="Times New Roman" w:hAnsi="Times New Roman" w:cs="Times New Roman"/>
                  <w:szCs w:val="28"/>
                  <w:u w:val="none"/>
                  <w:shd w:val="clear" w:color="auto" w:fill="FFFFFF"/>
                </w:rPr>
                <w:t>.</w:t>
              </w:r>
              <w:r w:rsidRPr="006E3AD3">
                <w:rPr>
                  <w:rStyle w:val="a4"/>
                  <w:rFonts w:ascii="Times New Roman" w:hAnsi="Times New Roman" w:cs="Times New Roman"/>
                  <w:szCs w:val="28"/>
                  <w:u w:val="none"/>
                  <w:shd w:val="clear" w:color="auto" w:fill="FFFFFF"/>
                  <w:lang w:val="en-US"/>
                </w:rPr>
                <w:t>com</w:t>
              </w:r>
              <w:r w:rsidRPr="006E3AD3">
                <w:rPr>
                  <w:rStyle w:val="a4"/>
                  <w:rFonts w:ascii="Times New Roman" w:hAnsi="Times New Roman" w:cs="Times New Roman"/>
                  <w:szCs w:val="28"/>
                  <w:u w:val="none"/>
                  <w:shd w:val="clear" w:color="auto" w:fill="FFFFFF"/>
                </w:rPr>
                <w:t>/</w:t>
              </w:r>
              <w:r w:rsidRPr="006E3AD3">
                <w:rPr>
                  <w:rStyle w:val="a4"/>
                  <w:rFonts w:ascii="Times New Roman" w:hAnsi="Times New Roman" w:cs="Times New Roman"/>
                  <w:szCs w:val="28"/>
                  <w:u w:val="none"/>
                  <w:shd w:val="clear" w:color="auto" w:fill="FFFFFF"/>
                  <w:lang w:val="en-US"/>
                </w:rPr>
                <w:t>egeoge</w:t>
              </w:r>
              <w:r w:rsidRPr="006E3AD3">
                <w:rPr>
                  <w:rStyle w:val="a4"/>
                  <w:rFonts w:ascii="Times New Roman" w:hAnsi="Times New Roman" w:cs="Times New Roman"/>
                  <w:szCs w:val="28"/>
                  <w:u w:val="none"/>
                  <w:shd w:val="clear" w:color="auto" w:fill="FFFFFF"/>
                </w:rPr>
                <w:t>100</w:t>
              </w:r>
            </w:hyperlink>
            <w:r w:rsidRPr="006E3AD3">
              <w:rPr>
                <w:rFonts w:ascii="Times New Roman" w:hAnsi="Times New Roman" w:cs="Times New Roman"/>
                <w:color w:val="0000FF"/>
                <w:lang w:val="en-US"/>
              </w:rPr>
              <w:t>bal</w:t>
            </w:r>
          </w:p>
        </w:tc>
        <w:tc>
          <w:tcPr>
            <w:tcW w:w="2552" w:type="dxa"/>
          </w:tcPr>
          <w:p w:rsidR="00274AAC" w:rsidRDefault="00274AAC" w:rsidP="006E3A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19.06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чески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Металлургического района</w:t>
            </w:r>
          </w:p>
        </w:tc>
        <w:tc>
          <w:tcPr>
            <w:tcW w:w="7229" w:type="dxa"/>
          </w:tcPr>
          <w:p w:rsidR="00274AAC" w:rsidRPr="006E3AD3" w:rsidRDefault="00274AAC" w:rsidP="00EF6E93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  <w:shd w:val="clear" w:color="auto" w:fill="FFFFFF"/>
              </w:rPr>
            </w:pPr>
            <w:r w:rsidRPr="006E3AD3">
              <w:rPr>
                <w:rFonts w:ascii="Times New Roman" w:eastAsia="Calibri" w:hAnsi="Times New Roman" w:cs="Times New Roman"/>
                <w:szCs w:val="28"/>
                <w:shd w:val="clear" w:color="auto" w:fill="FFFFFF"/>
              </w:rPr>
              <w:t>Ответы на ОГЭ ЕГЭ - 2018</w:t>
            </w:r>
          </w:p>
          <w:p w:rsidR="00274AAC" w:rsidRPr="006E3AD3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8" w:history="1">
              <w:r w:rsidRPr="006E3AD3">
                <w:rPr>
                  <w:rStyle w:val="a4"/>
                  <w:rFonts w:ascii="Times New Roman" w:hAnsi="Times New Roman" w:cs="Times New Roman"/>
                  <w:szCs w:val="28"/>
                  <w:u w:val="none"/>
                  <w:shd w:val="clear" w:color="auto" w:fill="FFFFFF"/>
                  <w:lang w:val="en-US"/>
                </w:rPr>
                <w:t>http</w:t>
              </w:r>
              <w:r w:rsidRPr="006E3AD3">
                <w:rPr>
                  <w:rStyle w:val="a4"/>
                  <w:rFonts w:ascii="Times New Roman" w:hAnsi="Times New Roman" w:cs="Times New Roman"/>
                  <w:szCs w:val="28"/>
                  <w:u w:val="none"/>
                  <w:shd w:val="clear" w:color="auto" w:fill="FFFFFF"/>
                </w:rPr>
                <w:t>://</w:t>
              </w:r>
              <w:r w:rsidRPr="006E3AD3">
                <w:rPr>
                  <w:rStyle w:val="a4"/>
                  <w:rFonts w:ascii="Times New Roman" w:hAnsi="Times New Roman" w:cs="Times New Roman"/>
                  <w:szCs w:val="28"/>
                  <w:u w:val="none"/>
                  <w:shd w:val="clear" w:color="auto" w:fill="FFFFFF"/>
                  <w:lang w:val="en-US"/>
                </w:rPr>
                <w:t>vk</w:t>
              </w:r>
              <w:r w:rsidRPr="006E3AD3">
                <w:rPr>
                  <w:rStyle w:val="a4"/>
                  <w:rFonts w:ascii="Times New Roman" w:hAnsi="Times New Roman" w:cs="Times New Roman"/>
                  <w:szCs w:val="28"/>
                  <w:u w:val="none"/>
                  <w:shd w:val="clear" w:color="auto" w:fill="FFFFFF"/>
                </w:rPr>
                <w:t>.</w:t>
              </w:r>
              <w:r w:rsidRPr="006E3AD3">
                <w:rPr>
                  <w:rStyle w:val="a4"/>
                  <w:rFonts w:ascii="Times New Roman" w:hAnsi="Times New Roman" w:cs="Times New Roman"/>
                  <w:szCs w:val="28"/>
                  <w:u w:val="none"/>
                  <w:shd w:val="clear" w:color="auto" w:fill="FFFFFF"/>
                  <w:lang w:val="en-US"/>
                </w:rPr>
                <w:t>com</w:t>
              </w:r>
              <w:r w:rsidRPr="006E3AD3">
                <w:rPr>
                  <w:rStyle w:val="a4"/>
                  <w:rFonts w:ascii="Times New Roman" w:hAnsi="Times New Roman" w:cs="Times New Roman"/>
                  <w:szCs w:val="28"/>
                  <w:u w:val="none"/>
                  <w:shd w:val="clear" w:color="auto" w:fill="FFFFFF"/>
                </w:rPr>
                <w:t>/</w:t>
              </w:r>
              <w:r w:rsidRPr="006E3AD3">
                <w:rPr>
                  <w:rStyle w:val="a4"/>
                  <w:rFonts w:ascii="Times New Roman" w:hAnsi="Times New Roman" w:cs="Times New Roman"/>
                  <w:szCs w:val="28"/>
                  <w:u w:val="none"/>
                  <w:shd w:val="clear" w:color="auto" w:fill="FFFFFF"/>
                  <w:lang w:val="en-US"/>
                </w:rPr>
                <w:t>examenkey</w:t>
              </w:r>
            </w:hyperlink>
          </w:p>
        </w:tc>
        <w:tc>
          <w:tcPr>
            <w:tcW w:w="2552" w:type="dxa"/>
          </w:tcPr>
          <w:p w:rsidR="00274AAC" w:rsidRDefault="00274AAC" w:rsidP="006E3A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19.06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чески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Металлургического района</w:t>
            </w:r>
          </w:p>
        </w:tc>
        <w:tc>
          <w:tcPr>
            <w:tcW w:w="7229" w:type="dxa"/>
          </w:tcPr>
          <w:p w:rsidR="00274AAC" w:rsidRPr="003F23E2" w:rsidRDefault="00274AAC" w:rsidP="00EF6E93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  <w:shd w:val="clear" w:color="auto" w:fill="FFFFFF"/>
              </w:rPr>
            </w:pPr>
            <w:r w:rsidRPr="003F23E2">
              <w:rPr>
                <w:rFonts w:ascii="Times New Roman" w:eastAsia="Calibri" w:hAnsi="Times New Roman" w:cs="Times New Roman"/>
                <w:szCs w:val="28"/>
                <w:shd w:val="clear" w:color="auto" w:fill="FFFFFF"/>
              </w:rPr>
              <w:t>Ответы на ОГЭ ЕГЭ - 2018</w:t>
            </w:r>
          </w:p>
          <w:p w:rsidR="00274AAC" w:rsidRPr="007A70FF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9" w:history="1">
              <w:r w:rsidRPr="007A70FF">
                <w:rPr>
                  <w:rStyle w:val="a4"/>
                  <w:rFonts w:ascii="Times New Roman" w:hAnsi="Times New Roman" w:cs="Times New Roman"/>
                  <w:szCs w:val="28"/>
                  <w:u w:val="none"/>
                  <w:shd w:val="clear" w:color="auto" w:fill="FFFFFF"/>
                  <w:lang w:val="en-US"/>
                </w:rPr>
                <w:t>http</w:t>
              </w:r>
              <w:r w:rsidRPr="007A70FF">
                <w:rPr>
                  <w:rStyle w:val="a4"/>
                  <w:rFonts w:ascii="Times New Roman" w:hAnsi="Times New Roman" w:cs="Times New Roman"/>
                  <w:szCs w:val="28"/>
                  <w:u w:val="none"/>
                  <w:shd w:val="clear" w:color="auto" w:fill="FFFFFF"/>
                </w:rPr>
                <w:t>://</w:t>
              </w:r>
              <w:r w:rsidRPr="007A70FF">
                <w:rPr>
                  <w:rStyle w:val="a4"/>
                  <w:rFonts w:ascii="Times New Roman" w:hAnsi="Times New Roman" w:cs="Times New Roman"/>
                  <w:szCs w:val="28"/>
                  <w:u w:val="none"/>
                  <w:shd w:val="clear" w:color="auto" w:fill="FFFFFF"/>
                  <w:lang w:val="en-US"/>
                </w:rPr>
                <w:t>vk</w:t>
              </w:r>
              <w:r w:rsidRPr="007A70FF">
                <w:rPr>
                  <w:rStyle w:val="a4"/>
                  <w:rFonts w:ascii="Times New Roman" w:hAnsi="Times New Roman" w:cs="Times New Roman"/>
                  <w:szCs w:val="28"/>
                  <w:u w:val="none"/>
                  <w:shd w:val="clear" w:color="auto" w:fill="FFFFFF"/>
                </w:rPr>
                <w:t>.</w:t>
              </w:r>
              <w:r w:rsidRPr="007A70FF">
                <w:rPr>
                  <w:rStyle w:val="a4"/>
                  <w:rFonts w:ascii="Times New Roman" w:hAnsi="Times New Roman" w:cs="Times New Roman"/>
                  <w:szCs w:val="28"/>
                  <w:u w:val="none"/>
                  <w:shd w:val="clear" w:color="auto" w:fill="FFFFFF"/>
                  <w:lang w:val="en-US"/>
                </w:rPr>
                <w:t>com</w:t>
              </w:r>
              <w:r w:rsidRPr="007A70FF">
                <w:rPr>
                  <w:rStyle w:val="a4"/>
                  <w:rFonts w:ascii="Times New Roman" w:hAnsi="Times New Roman" w:cs="Times New Roman"/>
                  <w:szCs w:val="28"/>
                  <w:u w:val="none"/>
                  <w:shd w:val="clear" w:color="auto" w:fill="FFFFFF"/>
                </w:rPr>
                <w:t>/</w:t>
              </w:r>
              <w:r w:rsidRPr="007A70FF">
                <w:rPr>
                  <w:rStyle w:val="a4"/>
                  <w:rFonts w:ascii="Times New Roman" w:hAnsi="Times New Roman" w:cs="Times New Roman"/>
                  <w:u w:val="none"/>
                  <w:lang w:val="en-US"/>
                </w:rPr>
                <w:t>otvetsrf</w:t>
              </w:r>
            </w:hyperlink>
            <w:r w:rsidRPr="007A70FF">
              <w:rPr>
                <w:rFonts w:ascii="Times New Roman" w:hAnsi="Times New Roman" w:cs="Times New Roman"/>
              </w:rPr>
              <w:t xml:space="preserve"> </w:t>
            </w:r>
            <w:r w:rsidRPr="007A70FF">
              <w:rPr>
                <w:rFonts w:ascii="Times New Roman" w:eastAsia="Calibri" w:hAnsi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552" w:type="dxa"/>
          </w:tcPr>
          <w:p w:rsidR="00274AAC" w:rsidRDefault="00274AAC" w:rsidP="00DD5C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19.06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чески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Металлургического района</w:t>
            </w:r>
          </w:p>
        </w:tc>
        <w:tc>
          <w:tcPr>
            <w:tcW w:w="7229" w:type="dxa"/>
          </w:tcPr>
          <w:p w:rsidR="00274AAC" w:rsidRPr="003F23E2" w:rsidRDefault="00274AAC" w:rsidP="00EF6E93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  <w:shd w:val="clear" w:color="auto" w:fill="FFFFFF"/>
              </w:rPr>
            </w:pPr>
            <w:r w:rsidRPr="003F23E2">
              <w:rPr>
                <w:rFonts w:ascii="Times New Roman" w:eastAsia="Calibri" w:hAnsi="Times New Roman" w:cs="Times New Roman"/>
                <w:szCs w:val="28"/>
                <w:shd w:val="clear" w:color="auto" w:fill="FFFFFF"/>
              </w:rPr>
              <w:t>Ответы на ОГЭ ЕГЭ - 2018</w:t>
            </w:r>
          </w:p>
          <w:p w:rsidR="00274AAC" w:rsidRPr="006E3AD3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0" w:history="1">
              <w:r w:rsidRPr="006E3AD3">
                <w:rPr>
                  <w:rStyle w:val="a4"/>
                  <w:rFonts w:ascii="Times New Roman" w:hAnsi="Times New Roman" w:cs="Times New Roman"/>
                  <w:szCs w:val="28"/>
                  <w:u w:val="none"/>
                  <w:shd w:val="clear" w:color="auto" w:fill="FFFFFF"/>
                  <w:lang w:val="en-US"/>
                </w:rPr>
                <w:t>http</w:t>
              </w:r>
              <w:r w:rsidRPr="006E3AD3">
                <w:rPr>
                  <w:rStyle w:val="a4"/>
                  <w:rFonts w:ascii="Times New Roman" w:hAnsi="Times New Roman" w:cs="Times New Roman"/>
                  <w:szCs w:val="28"/>
                  <w:u w:val="none"/>
                  <w:shd w:val="clear" w:color="auto" w:fill="FFFFFF"/>
                </w:rPr>
                <w:t>://</w:t>
              </w:r>
              <w:r w:rsidRPr="006E3AD3">
                <w:rPr>
                  <w:rStyle w:val="a4"/>
                  <w:rFonts w:ascii="Times New Roman" w:hAnsi="Times New Roman" w:cs="Times New Roman"/>
                  <w:szCs w:val="28"/>
                  <w:u w:val="none"/>
                  <w:shd w:val="clear" w:color="auto" w:fill="FFFFFF"/>
                  <w:lang w:val="en-US"/>
                </w:rPr>
                <w:t>vk</w:t>
              </w:r>
              <w:r w:rsidRPr="006E3AD3">
                <w:rPr>
                  <w:rStyle w:val="a4"/>
                  <w:rFonts w:ascii="Times New Roman" w:hAnsi="Times New Roman" w:cs="Times New Roman"/>
                  <w:szCs w:val="28"/>
                  <w:u w:val="none"/>
                  <w:shd w:val="clear" w:color="auto" w:fill="FFFFFF"/>
                </w:rPr>
                <w:t>.</w:t>
              </w:r>
              <w:r w:rsidRPr="006E3AD3">
                <w:rPr>
                  <w:rStyle w:val="a4"/>
                  <w:rFonts w:ascii="Times New Roman" w:hAnsi="Times New Roman" w:cs="Times New Roman"/>
                  <w:szCs w:val="28"/>
                  <w:u w:val="none"/>
                  <w:shd w:val="clear" w:color="auto" w:fill="FFFFFF"/>
                  <w:lang w:val="en-US"/>
                </w:rPr>
                <w:t>com</w:t>
              </w:r>
              <w:r w:rsidRPr="006E3AD3">
                <w:rPr>
                  <w:rStyle w:val="a4"/>
                  <w:rFonts w:ascii="Times New Roman" w:hAnsi="Times New Roman" w:cs="Times New Roman"/>
                  <w:szCs w:val="28"/>
                  <w:u w:val="none"/>
                  <w:shd w:val="clear" w:color="auto" w:fill="FFFFFF"/>
                </w:rPr>
                <w:t>/</w:t>
              </w:r>
              <w:r w:rsidRPr="006E3AD3">
                <w:rPr>
                  <w:rStyle w:val="a4"/>
                  <w:rFonts w:ascii="Times New Roman" w:hAnsi="Times New Roman" w:cs="Times New Roman"/>
                  <w:szCs w:val="28"/>
                  <w:u w:val="none"/>
                  <w:shd w:val="clear" w:color="auto" w:fill="FFFFFF"/>
                  <w:lang w:val="en-US"/>
                </w:rPr>
                <w:t>ekzamenotvet</w:t>
              </w:r>
              <w:r w:rsidRPr="006E3AD3">
                <w:rPr>
                  <w:rStyle w:val="a4"/>
                  <w:rFonts w:ascii="Times New Roman" w:hAnsi="Times New Roman" w:cs="Times New Roman"/>
                  <w:szCs w:val="28"/>
                  <w:u w:val="none"/>
                  <w:shd w:val="clear" w:color="auto" w:fill="FFFFFF"/>
                </w:rPr>
                <w:t>2018</w:t>
              </w:r>
            </w:hyperlink>
          </w:p>
        </w:tc>
        <w:tc>
          <w:tcPr>
            <w:tcW w:w="2552" w:type="dxa"/>
          </w:tcPr>
          <w:p w:rsidR="00274AAC" w:rsidRDefault="00274AAC" w:rsidP="006E3A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19.06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чески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Металлургического района</w:t>
            </w:r>
          </w:p>
        </w:tc>
        <w:tc>
          <w:tcPr>
            <w:tcW w:w="7229" w:type="dxa"/>
          </w:tcPr>
          <w:p w:rsidR="00274AAC" w:rsidRPr="00E80863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криминального образа жизни</w:t>
            </w:r>
          </w:p>
          <w:p w:rsidR="00274AAC" w:rsidRPr="00E80863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1" w:history="1">
              <w:r w:rsidRPr="00E80863">
                <w:rPr>
                  <w:rStyle w:val="a4"/>
                  <w:rFonts w:ascii="Times New Roman" w:hAnsi="Times New Roman" w:cs="Times New Roman"/>
                  <w:szCs w:val="28"/>
                  <w:u w:val="none"/>
                  <w:shd w:val="clear" w:color="auto" w:fill="FFFFFF"/>
                  <w:lang w:val="en-US"/>
                </w:rPr>
                <w:t>http</w:t>
              </w:r>
              <w:r w:rsidRPr="00E80863">
                <w:rPr>
                  <w:rStyle w:val="a4"/>
                  <w:rFonts w:ascii="Times New Roman" w:hAnsi="Times New Roman" w:cs="Times New Roman"/>
                  <w:szCs w:val="28"/>
                  <w:u w:val="none"/>
                  <w:shd w:val="clear" w:color="auto" w:fill="FFFFFF"/>
                </w:rPr>
                <w:t>://</w:t>
              </w:r>
              <w:r w:rsidRPr="00E80863">
                <w:rPr>
                  <w:rStyle w:val="a4"/>
                  <w:rFonts w:ascii="Times New Roman" w:hAnsi="Times New Roman" w:cs="Times New Roman"/>
                  <w:szCs w:val="28"/>
                  <w:u w:val="none"/>
                  <w:shd w:val="clear" w:color="auto" w:fill="FFFFFF"/>
                  <w:lang w:val="en-US"/>
                </w:rPr>
                <w:t>vk</w:t>
              </w:r>
              <w:r w:rsidRPr="00E80863">
                <w:rPr>
                  <w:rStyle w:val="a4"/>
                  <w:rFonts w:ascii="Times New Roman" w:hAnsi="Times New Roman" w:cs="Times New Roman"/>
                  <w:szCs w:val="28"/>
                  <w:u w:val="none"/>
                  <w:shd w:val="clear" w:color="auto" w:fill="FFFFFF"/>
                </w:rPr>
                <w:t>.</w:t>
              </w:r>
              <w:r w:rsidRPr="00E80863">
                <w:rPr>
                  <w:rStyle w:val="a4"/>
                  <w:rFonts w:ascii="Times New Roman" w:hAnsi="Times New Roman" w:cs="Times New Roman"/>
                  <w:szCs w:val="28"/>
                  <w:u w:val="none"/>
                  <w:shd w:val="clear" w:color="auto" w:fill="FFFFFF"/>
                  <w:lang w:val="en-US"/>
                </w:rPr>
                <w:t>com</w:t>
              </w:r>
              <w:r w:rsidRPr="00E80863">
                <w:rPr>
                  <w:rStyle w:val="a4"/>
                  <w:rFonts w:ascii="Times New Roman" w:hAnsi="Times New Roman" w:cs="Times New Roman"/>
                  <w:szCs w:val="28"/>
                  <w:u w:val="none"/>
                  <w:shd w:val="clear" w:color="auto" w:fill="FFFFFF"/>
                </w:rPr>
                <w:t>/</w:t>
              </w:r>
              <w:r w:rsidRPr="00E80863">
                <w:rPr>
                  <w:rStyle w:val="a4"/>
                  <w:rFonts w:ascii="Times New Roman" w:hAnsi="Times New Roman" w:cs="Times New Roman"/>
                  <w:u w:val="none"/>
                  <w:lang w:val="en-US"/>
                </w:rPr>
                <w:t>public</w:t>
              </w:r>
              <w:r w:rsidRPr="00E80863">
                <w:rPr>
                  <w:rStyle w:val="a4"/>
                  <w:rFonts w:ascii="Times New Roman" w:hAnsi="Times New Roman" w:cs="Times New Roman"/>
                  <w:u w:val="none"/>
                </w:rPr>
                <w:t>4339317</w:t>
              </w:r>
            </w:hyperlink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20.06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чески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Металлургического района</w:t>
            </w:r>
          </w:p>
        </w:tc>
        <w:tc>
          <w:tcPr>
            <w:tcW w:w="7229" w:type="dxa"/>
          </w:tcPr>
          <w:p w:rsidR="00274AAC" w:rsidRPr="00E80863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криминального образа жизни</w:t>
            </w:r>
          </w:p>
          <w:p w:rsidR="00274AAC" w:rsidRPr="00E80863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2" w:history="1">
              <w:r w:rsidRPr="00E80863">
                <w:rPr>
                  <w:rStyle w:val="a4"/>
                  <w:rFonts w:ascii="Times New Roman" w:hAnsi="Times New Roman" w:cs="Times New Roman"/>
                  <w:szCs w:val="28"/>
                  <w:u w:val="none"/>
                  <w:shd w:val="clear" w:color="auto" w:fill="FFFFFF"/>
                  <w:lang w:val="en-US"/>
                </w:rPr>
                <w:t>http</w:t>
              </w:r>
              <w:r w:rsidRPr="00E80863">
                <w:rPr>
                  <w:rStyle w:val="a4"/>
                  <w:rFonts w:ascii="Times New Roman" w:hAnsi="Times New Roman" w:cs="Times New Roman"/>
                  <w:szCs w:val="28"/>
                  <w:u w:val="none"/>
                  <w:shd w:val="clear" w:color="auto" w:fill="FFFFFF"/>
                </w:rPr>
                <w:t>://</w:t>
              </w:r>
              <w:r w:rsidRPr="00E80863">
                <w:rPr>
                  <w:rStyle w:val="a4"/>
                  <w:rFonts w:ascii="Times New Roman" w:hAnsi="Times New Roman" w:cs="Times New Roman"/>
                  <w:szCs w:val="28"/>
                  <w:u w:val="none"/>
                  <w:shd w:val="clear" w:color="auto" w:fill="FFFFFF"/>
                  <w:lang w:val="en-US"/>
                </w:rPr>
                <w:t>vk</w:t>
              </w:r>
              <w:r w:rsidRPr="00E80863">
                <w:rPr>
                  <w:rStyle w:val="a4"/>
                  <w:rFonts w:ascii="Times New Roman" w:hAnsi="Times New Roman" w:cs="Times New Roman"/>
                  <w:szCs w:val="28"/>
                  <w:u w:val="none"/>
                  <w:shd w:val="clear" w:color="auto" w:fill="FFFFFF"/>
                </w:rPr>
                <w:t>.</w:t>
              </w:r>
              <w:r w:rsidRPr="00E80863">
                <w:rPr>
                  <w:rStyle w:val="a4"/>
                  <w:rFonts w:ascii="Times New Roman" w:hAnsi="Times New Roman" w:cs="Times New Roman"/>
                  <w:szCs w:val="28"/>
                  <w:u w:val="none"/>
                  <w:shd w:val="clear" w:color="auto" w:fill="FFFFFF"/>
                  <w:lang w:val="en-US"/>
                </w:rPr>
                <w:t>com</w:t>
              </w:r>
              <w:r w:rsidRPr="00E80863">
                <w:rPr>
                  <w:rStyle w:val="a4"/>
                  <w:rFonts w:ascii="Times New Roman" w:hAnsi="Times New Roman" w:cs="Times New Roman"/>
                  <w:szCs w:val="28"/>
                  <w:u w:val="none"/>
                  <w:shd w:val="clear" w:color="auto" w:fill="FFFFFF"/>
                </w:rPr>
                <w:t>/</w:t>
              </w:r>
              <w:r w:rsidRPr="00E80863">
                <w:rPr>
                  <w:rStyle w:val="a4"/>
                  <w:rFonts w:ascii="Times New Roman" w:hAnsi="Times New Roman" w:cs="Times New Roman"/>
                  <w:u w:val="none"/>
                  <w:lang w:val="en-US"/>
                </w:rPr>
                <w:t>aye</w:t>
              </w:r>
              <w:r w:rsidRPr="00E80863">
                <w:rPr>
                  <w:rStyle w:val="a4"/>
                  <w:rFonts w:ascii="Times New Roman" w:hAnsi="Times New Roman" w:cs="Times New Roman"/>
                  <w:u w:val="none"/>
                </w:rPr>
                <w:t>_88888888888</w:t>
              </w:r>
            </w:hyperlink>
          </w:p>
        </w:tc>
        <w:tc>
          <w:tcPr>
            <w:tcW w:w="2552" w:type="dxa"/>
          </w:tcPr>
          <w:p w:rsidR="00274AAC" w:rsidRDefault="00274AAC" w:rsidP="00144C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20.06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чески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Металлургического района</w:t>
            </w:r>
          </w:p>
        </w:tc>
        <w:tc>
          <w:tcPr>
            <w:tcW w:w="7229" w:type="dxa"/>
          </w:tcPr>
          <w:p w:rsidR="00274AAC" w:rsidRPr="00E80863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криминального образа жизни</w:t>
            </w:r>
          </w:p>
          <w:p w:rsidR="00274AAC" w:rsidRPr="00E80863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3" w:history="1">
              <w:r w:rsidRPr="00E80863">
                <w:rPr>
                  <w:rStyle w:val="a4"/>
                  <w:rFonts w:ascii="Times New Roman" w:hAnsi="Times New Roman" w:cs="Times New Roman"/>
                  <w:szCs w:val="28"/>
                  <w:u w:val="none"/>
                  <w:shd w:val="clear" w:color="auto" w:fill="FFFFFF"/>
                  <w:lang w:val="en-US"/>
                </w:rPr>
                <w:t>http</w:t>
              </w:r>
              <w:r w:rsidRPr="00E80863">
                <w:rPr>
                  <w:rStyle w:val="a4"/>
                  <w:rFonts w:ascii="Times New Roman" w:hAnsi="Times New Roman" w:cs="Times New Roman"/>
                  <w:szCs w:val="28"/>
                  <w:u w:val="none"/>
                  <w:shd w:val="clear" w:color="auto" w:fill="FFFFFF"/>
                </w:rPr>
                <w:t>://</w:t>
              </w:r>
              <w:r w:rsidRPr="00E80863">
                <w:rPr>
                  <w:rStyle w:val="a4"/>
                  <w:rFonts w:ascii="Times New Roman" w:hAnsi="Times New Roman" w:cs="Times New Roman"/>
                  <w:szCs w:val="28"/>
                  <w:u w:val="none"/>
                  <w:shd w:val="clear" w:color="auto" w:fill="FFFFFF"/>
                  <w:lang w:val="en-US"/>
                </w:rPr>
                <w:t>vk</w:t>
              </w:r>
              <w:r w:rsidRPr="00E80863">
                <w:rPr>
                  <w:rStyle w:val="a4"/>
                  <w:rFonts w:ascii="Times New Roman" w:hAnsi="Times New Roman" w:cs="Times New Roman"/>
                  <w:szCs w:val="28"/>
                  <w:u w:val="none"/>
                  <w:shd w:val="clear" w:color="auto" w:fill="FFFFFF"/>
                </w:rPr>
                <w:t>.</w:t>
              </w:r>
              <w:r w:rsidRPr="00E80863">
                <w:rPr>
                  <w:rStyle w:val="a4"/>
                  <w:rFonts w:ascii="Times New Roman" w:hAnsi="Times New Roman" w:cs="Times New Roman"/>
                  <w:szCs w:val="28"/>
                  <w:u w:val="none"/>
                  <w:shd w:val="clear" w:color="auto" w:fill="FFFFFF"/>
                  <w:lang w:val="en-US"/>
                </w:rPr>
                <w:t>com</w:t>
              </w:r>
              <w:r w:rsidRPr="00E80863">
                <w:rPr>
                  <w:rStyle w:val="a4"/>
                  <w:rFonts w:ascii="Times New Roman" w:hAnsi="Times New Roman" w:cs="Times New Roman"/>
                  <w:szCs w:val="28"/>
                  <w:u w:val="none"/>
                  <w:shd w:val="clear" w:color="auto" w:fill="FFFFFF"/>
                </w:rPr>
                <w:t>/</w:t>
              </w:r>
              <w:r w:rsidRPr="00E80863">
                <w:rPr>
                  <w:rStyle w:val="a4"/>
                  <w:rFonts w:ascii="Times New Roman" w:hAnsi="Times New Roman" w:cs="Times New Roman"/>
                  <w:u w:val="none"/>
                  <w:lang w:val="en-US"/>
                </w:rPr>
                <w:t>aye</w:t>
              </w:r>
              <w:r w:rsidRPr="00E80863">
                <w:rPr>
                  <w:rStyle w:val="a4"/>
                  <w:rFonts w:ascii="Times New Roman" w:hAnsi="Times New Roman" w:cs="Times New Roman"/>
                  <w:u w:val="none"/>
                </w:rPr>
                <w:t>_7771488</w:t>
              </w:r>
            </w:hyperlink>
          </w:p>
        </w:tc>
        <w:tc>
          <w:tcPr>
            <w:tcW w:w="2552" w:type="dxa"/>
          </w:tcPr>
          <w:p w:rsidR="00274AAC" w:rsidRDefault="00274AAC" w:rsidP="00C754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20.06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чески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Металлургического района</w:t>
            </w:r>
          </w:p>
        </w:tc>
        <w:tc>
          <w:tcPr>
            <w:tcW w:w="7229" w:type="dxa"/>
          </w:tcPr>
          <w:p w:rsidR="00274AAC" w:rsidRPr="00E80863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криминального образа жизни</w:t>
            </w:r>
          </w:p>
          <w:p w:rsidR="00274AAC" w:rsidRPr="00E80863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4" w:history="1">
              <w:r w:rsidRPr="00E80863">
                <w:rPr>
                  <w:rStyle w:val="a4"/>
                  <w:rFonts w:ascii="Times New Roman" w:eastAsia="Calibri" w:hAnsi="Times New Roman" w:cs="Times New Roman"/>
                  <w:szCs w:val="28"/>
                  <w:u w:val="none"/>
                  <w:shd w:val="clear" w:color="auto" w:fill="FFFFFF"/>
                  <w:lang w:val="en-US"/>
                </w:rPr>
                <w:t>http</w:t>
              </w:r>
              <w:r w:rsidRPr="00E80863">
                <w:rPr>
                  <w:rStyle w:val="a4"/>
                  <w:rFonts w:ascii="Times New Roman" w:eastAsia="Calibri" w:hAnsi="Times New Roman" w:cs="Times New Roman"/>
                  <w:szCs w:val="28"/>
                  <w:u w:val="none"/>
                  <w:shd w:val="clear" w:color="auto" w:fill="FFFFFF"/>
                </w:rPr>
                <w:t>://</w:t>
              </w:r>
              <w:r w:rsidRPr="00E80863">
                <w:rPr>
                  <w:rStyle w:val="a4"/>
                  <w:rFonts w:ascii="Times New Roman" w:eastAsia="Calibri" w:hAnsi="Times New Roman" w:cs="Times New Roman"/>
                  <w:szCs w:val="28"/>
                  <w:u w:val="none"/>
                  <w:shd w:val="clear" w:color="auto" w:fill="FFFFFF"/>
                  <w:lang w:val="en-US"/>
                </w:rPr>
                <w:t>vk</w:t>
              </w:r>
              <w:r w:rsidRPr="00E80863">
                <w:rPr>
                  <w:rStyle w:val="a4"/>
                  <w:rFonts w:ascii="Times New Roman" w:eastAsia="Calibri" w:hAnsi="Times New Roman" w:cs="Times New Roman"/>
                  <w:szCs w:val="28"/>
                  <w:u w:val="none"/>
                  <w:shd w:val="clear" w:color="auto" w:fill="FFFFFF"/>
                </w:rPr>
                <w:t>.</w:t>
              </w:r>
              <w:r w:rsidRPr="00E80863">
                <w:rPr>
                  <w:rStyle w:val="a4"/>
                  <w:rFonts w:ascii="Times New Roman" w:eastAsia="Calibri" w:hAnsi="Times New Roman" w:cs="Times New Roman"/>
                  <w:szCs w:val="28"/>
                  <w:u w:val="none"/>
                  <w:shd w:val="clear" w:color="auto" w:fill="FFFFFF"/>
                  <w:lang w:val="en-US"/>
                </w:rPr>
                <w:t>com</w:t>
              </w:r>
              <w:r w:rsidRPr="00E80863">
                <w:rPr>
                  <w:rStyle w:val="a4"/>
                  <w:rFonts w:ascii="Times New Roman" w:eastAsia="Calibri" w:hAnsi="Times New Roman" w:cs="Times New Roman"/>
                  <w:szCs w:val="28"/>
                  <w:u w:val="none"/>
                  <w:shd w:val="clear" w:color="auto" w:fill="FFFFFF"/>
                </w:rPr>
                <w:t>/</w:t>
              </w:r>
              <w:r w:rsidRPr="00E80863">
                <w:rPr>
                  <w:rStyle w:val="a4"/>
                  <w:rFonts w:ascii="Times New Roman" w:hAnsi="Times New Roman" w:cs="Times New Roman"/>
                  <w:u w:val="none"/>
                  <w:lang w:val="en-US"/>
                </w:rPr>
                <w:t>aye</w:t>
              </w:r>
              <w:r w:rsidRPr="00E80863">
                <w:rPr>
                  <w:rStyle w:val="a4"/>
                  <w:rFonts w:ascii="Times New Roman" w:hAnsi="Times New Roman" w:cs="Times New Roman"/>
                  <w:u w:val="none"/>
                </w:rPr>
                <w:t>_</w:t>
              </w:r>
              <w:r w:rsidRPr="00E80863">
                <w:rPr>
                  <w:rStyle w:val="a4"/>
                  <w:rFonts w:ascii="Times New Roman" w:hAnsi="Times New Roman" w:cs="Times New Roman"/>
                  <w:u w:val="none"/>
                  <w:lang w:val="en-US"/>
                </w:rPr>
                <w:t>brodyagi</w:t>
              </w:r>
              <w:r w:rsidRPr="00E80863">
                <w:rPr>
                  <w:rStyle w:val="a4"/>
                  <w:rFonts w:ascii="Times New Roman" w:hAnsi="Times New Roman" w:cs="Times New Roman"/>
                  <w:u w:val="none"/>
                </w:rPr>
                <w:t>777</w:t>
              </w:r>
            </w:hyperlink>
          </w:p>
        </w:tc>
        <w:tc>
          <w:tcPr>
            <w:tcW w:w="2552" w:type="dxa"/>
          </w:tcPr>
          <w:p w:rsidR="00274AAC" w:rsidRDefault="00274AAC" w:rsidP="00144C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20.06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Калининского 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аймов</w:t>
            </w:r>
          </w:p>
          <w:p w:rsidR="00274AAC" w:rsidRPr="00EE797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811F9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EE797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 w:rsidRPr="00811F9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portalboard</w:t>
            </w:r>
            <w:r w:rsidRPr="00EE797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811F9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ru</w:t>
            </w:r>
            <w:r w:rsidRPr="00EE797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552" w:type="dxa"/>
          </w:tcPr>
          <w:p w:rsidR="00274AAC" w:rsidRPr="005A2450" w:rsidRDefault="00274AAC" w:rsidP="00643E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28.06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Калининского 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аймов</w:t>
            </w:r>
          </w:p>
          <w:p w:rsidR="00274AAC" w:rsidRPr="00EE797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811F9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EE797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 w:rsidRPr="00811F9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credithomes</w:t>
            </w:r>
            <w:r w:rsidRPr="00EE797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811F9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ru</w:t>
            </w:r>
            <w:r w:rsidRPr="00EE797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552" w:type="dxa"/>
          </w:tcPr>
          <w:p w:rsidR="00274AAC" w:rsidRPr="005A2450" w:rsidRDefault="00274AAC" w:rsidP="00EF6E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28.06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Калининского 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аймов</w:t>
            </w:r>
          </w:p>
          <w:p w:rsidR="00274AAC" w:rsidRPr="00EE797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811F9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EE797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 w:rsidRPr="00811F9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onecred</w:t>
            </w:r>
            <w:r w:rsidRPr="00EE797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811F9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ru</w:t>
            </w:r>
            <w:r w:rsidRPr="00EE797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552" w:type="dxa"/>
          </w:tcPr>
          <w:p w:rsidR="00274AAC" w:rsidRPr="005A2450" w:rsidRDefault="00274AAC" w:rsidP="00643E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28.06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Калининского 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аймов</w:t>
            </w:r>
          </w:p>
          <w:p w:rsidR="00274AAC" w:rsidRPr="00EE797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EE797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litecred</w:t>
            </w:r>
            <w:r w:rsidRPr="00EE797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ru</w:t>
            </w:r>
            <w:r w:rsidRPr="00EE797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552" w:type="dxa"/>
          </w:tcPr>
          <w:p w:rsidR="00274AAC" w:rsidRPr="005A2450" w:rsidRDefault="00274AAC" w:rsidP="00643E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28.06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Калининского 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аймов</w:t>
            </w:r>
          </w:p>
          <w:p w:rsidR="00274AAC" w:rsidRPr="00EE797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EE797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axefinance</w:t>
            </w:r>
            <w:r w:rsidRPr="00EE797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ru</w:t>
            </w:r>
            <w:r w:rsidRPr="00EE797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552" w:type="dxa"/>
          </w:tcPr>
          <w:p w:rsidR="00274AAC" w:rsidRPr="005A2450" w:rsidRDefault="00274AAC" w:rsidP="00643E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28.06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Калининского 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аймов</w:t>
            </w:r>
          </w:p>
          <w:p w:rsidR="00274AAC" w:rsidRPr="00EE797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EE797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kreditivse</w:t>
            </w:r>
            <w:r w:rsidRPr="00EE797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ru</w:t>
            </w:r>
            <w:r w:rsidRPr="00EE797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552" w:type="dxa"/>
          </w:tcPr>
          <w:p w:rsidR="00274AAC" w:rsidRPr="005A2450" w:rsidRDefault="00274AAC" w:rsidP="00643E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28.06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Калининского 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аймов</w:t>
            </w:r>
          </w:p>
          <w:p w:rsidR="00274AAC" w:rsidRPr="00EE797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EE797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creditors</w:t>
            </w:r>
            <w:r w:rsidRPr="00CE520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24</w:t>
            </w:r>
            <w:r w:rsidRPr="00EE797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ru</w:t>
            </w:r>
            <w:r w:rsidRPr="00EE797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552" w:type="dxa"/>
          </w:tcPr>
          <w:p w:rsidR="00274AAC" w:rsidRPr="005A2450" w:rsidRDefault="00274AAC" w:rsidP="00643E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28.06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Калининского 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поддельных документов (дипломы)</w:t>
            </w:r>
          </w:p>
          <w:p w:rsidR="00274AAC" w:rsidRPr="00CE5205" w:rsidRDefault="00274AAC" w:rsidP="00DD5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7D02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7D02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 w:rsidRPr="007D02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chldpl</w:t>
            </w:r>
            <w:r w:rsidRPr="00D70AD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7D02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ru</w:t>
            </w:r>
            <w:r w:rsidRPr="00CE520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</w:t>
            </w:r>
            <w:r w:rsidRPr="007D02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tstny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03.07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Калининского 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автомобильных номеров</w:t>
            </w:r>
          </w:p>
          <w:p w:rsidR="00274AAC" w:rsidRPr="007D0289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7D02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7D02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 w:rsidRPr="007D02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blat</w:t>
            </w:r>
            <w:r w:rsidRPr="007D02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  <w:r w:rsidRPr="007D02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nomer</w:t>
            </w:r>
            <w:r w:rsidRPr="007D02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7D02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ru</w:t>
            </w:r>
            <w:r w:rsidRPr="007D02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552" w:type="dxa"/>
          </w:tcPr>
          <w:p w:rsidR="00274AAC" w:rsidRDefault="00274AAC" w:rsidP="00D70A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03.07.2018 – иск удовлетворен</w:t>
            </w:r>
          </w:p>
        </w:tc>
      </w:tr>
      <w:tr w:rsidR="00274AAC" w:rsidRPr="007D028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</w:tc>
        <w:tc>
          <w:tcPr>
            <w:tcW w:w="2268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Калининского района</w:t>
            </w:r>
          </w:p>
        </w:tc>
        <w:tc>
          <w:tcPr>
            <w:tcW w:w="7229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поддельных документов (дипломы)</w:t>
            </w:r>
          </w:p>
          <w:p w:rsidR="00274AAC" w:rsidRPr="00CE5205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85" w:history="1">
              <w:r w:rsidRPr="007D0289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CE5205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://</w:t>
              </w:r>
              <w:r w:rsidRPr="007D0289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chel</w:t>
              </w:r>
              <w:r w:rsidRPr="00CE5205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-</w:t>
              </w:r>
              <w:r w:rsidRPr="007D0289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dokument</w:t>
              </w:r>
              <w:r w:rsidRPr="00CE5205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.</w:t>
              </w:r>
              <w:r w:rsidRPr="007D0289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ru</w:t>
              </w:r>
              <w:r w:rsidRPr="00CE5205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/</w:t>
              </w:r>
            </w:hyperlink>
            <w:r w:rsidRPr="007D02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products</w:t>
            </w:r>
            <w:r w:rsidRPr="00CE520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/ </w:t>
            </w:r>
            <w:r w:rsidRPr="007D02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category</w:t>
            </w:r>
            <w:r w:rsidRPr="00CE520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</w:t>
            </w:r>
            <w:r w:rsidRPr="007D02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diplomy</w:t>
            </w:r>
            <w:r w:rsidRPr="00CE520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  <w:r w:rsidRPr="007D02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vuzov</w:t>
            </w:r>
          </w:p>
        </w:tc>
        <w:tc>
          <w:tcPr>
            <w:tcW w:w="2552" w:type="dxa"/>
          </w:tcPr>
          <w:p w:rsidR="00274AAC" w:rsidRDefault="00274AAC" w:rsidP="00D70A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03.07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</w:tc>
        <w:tc>
          <w:tcPr>
            <w:tcW w:w="2268" w:type="dxa"/>
          </w:tcPr>
          <w:p w:rsidR="00274AAC" w:rsidRPr="00F42E73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E73">
              <w:rPr>
                <w:rFonts w:ascii="Times New Roman" w:eastAsia="Times New Roman" w:hAnsi="Times New Roman" w:cs="Times New Roman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Pr="00F42E73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E73">
              <w:rPr>
                <w:rFonts w:ascii="Times New Roman" w:eastAsia="Times New Roman" w:hAnsi="Times New Roman" w:cs="Times New Roman"/>
                <w:lang w:eastAsia="ru-RU"/>
              </w:rPr>
              <w:t>Прокурор Калининского района</w:t>
            </w:r>
          </w:p>
        </w:tc>
        <w:tc>
          <w:tcPr>
            <w:tcW w:w="7229" w:type="dxa"/>
          </w:tcPr>
          <w:p w:rsidR="00274AAC" w:rsidRPr="00F42E73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E73">
              <w:rPr>
                <w:rFonts w:ascii="Times New Roman" w:eastAsia="Times New Roman" w:hAnsi="Times New Roman" w:cs="Times New Roman"/>
                <w:lang w:eastAsia="ru-RU"/>
              </w:rPr>
              <w:t>Реализации автомобильных номеров</w:t>
            </w:r>
          </w:p>
          <w:p w:rsidR="00274AAC" w:rsidRPr="00F42E73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42E73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F42E7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 w:rsidRPr="00F42E73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blatnye</w:t>
            </w:r>
            <w:r w:rsidRPr="00F42E7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 w:rsidRPr="00F42E73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nomera</w:t>
            </w:r>
            <w:r w:rsidRPr="00F42E7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 w:rsidRPr="00F42E73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ru</w:t>
            </w:r>
            <w:r w:rsidRPr="00F42E7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</w:p>
        </w:tc>
        <w:tc>
          <w:tcPr>
            <w:tcW w:w="2552" w:type="dxa"/>
          </w:tcPr>
          <w:p w:rsidR="00274AAC" w:rsidRDefault="00274AAC" w:rsidP="003B5C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03.07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</w:tc>
        <w:tc>
          <w:tcPr>
            <w:tcW w:w="2268" w:type="dxa"/>
          </w:tcPr>
          <w:p w:rsidR="00274AAC" w:rsidRPr="00F42E73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E73">
              <w:rPr>
                <w:rFonts w:ascii="Times New Roman" w:eastAsia="Times New Roman" w:hAnsi="Times New Roman" w:cs="Times New Roman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Pr="00F42E73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E73">
              <w:rPr>
                <w:rFonts w:ascii="Times New Roman" w:eastAsia="Times New Roman" w:hAnsi="Times New Roman" w:cs="Times New Roman"/>
                <w:lang w:eastAsia="ru-RU"/>
              </w:rPr>
              <w:t>Прокурор Калининского района</w:t>
            </w:r>
          </w:p>
        </w:tc>
        <w:tc>
          <w:tcPr>
            <w:tcW w:w="7229" w:type="dxa"/>
          </w:tcPr>
          <w:p w:rsidR="00274AAC" w:rsidRPr="00F42E73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E73">
              <w:rPr>
                <w:rFonts w:ascii="Times New Roman" w:eastAsia="Times New Roman" w:hAnsi="Times New Roman" w:cs="Times New Roman"/>
                <w:lang w:eastAsia="ru-RU"/>
              </w:rPr>
              <w:t>Предоставление займ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74AAC" w:rsidRPr="00F42E73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42E73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F42E7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 w:rsidRPr="00F42E73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stcred</w:t>
            </w:r>
            <w:r w:rsidRPr="00F42E7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 w:rsidRPr="00F42E73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ru</w:t>
            </w:r>
            <w:r w:rsidRPr="00F42E7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</w:p>
        </w:tc>
        <w:tc>
          <w:tcPr>
            <w:tcW w:w="2552" w:type="dxa"/>
          </w:tcPr>
          <w:p w:rsidR="00274AAC" w:rsidRPr="005A2450" w:rsidRDefault="00274AAC" w:rsidP="00643E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28.06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</w:tc>
        <w:tc>
          <w:tcPr>
            <w:tcW w:w="2268" w:type="dxa"/>
          </w:tcPr>
          <w:p w:rsidR="00274AAC" w:rsidRPr="00F42E73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E73">
              <w:rPr>
                <w:rFonts w:ascii="Times New Roman" w:eastAsia="Times New Roman" w:hAnsi="Times New Roman" w:cs="Times New Roman"/>
                <w:lang w:eastAsia="ru-RU"/>
              </w:rPr>
              <w:t>Центральный районный суд</w:t>
            </w:r>
          </w:p>
        </w:tc>
        <w:tc>
          <w:tcPr>
            <w:tcW w:w="2552" w:type="dxa"/>
          </w:tcPr>
          <w:p w:rsidR="00274AAC" w:rsidRPr="00F42E73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E73">
              <w:rPr>
                <w:rFonts w:ascii="Times New Roman" w:eastAsia="Times New Roman" w:hAnsi="Times New Roman" w:cs="Times New Roman"/>
                <w:lang w:eastAsia="ru-RU"/>
              </w:rPr>
              <w:t>Прокурор Центрального района</w:t>
            </w:r>
          </w:p>
        </w:tc>
        <w:tc>
          <w:tcPr>
            <w:tcW w:w="7229" w:type="dxa"/>
          </w:tcPr>
          <w:p w:rsidR="00274AAC" w:rsidRPr="00F42E73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E73">
              <w:rPr>
                <w:rFonts w:ascii="Times New Roman" w:eastAsia="Times New Roman" w:hAnsi="Times New Roman" w:cs="Times New Roman"/>
                <w:lang w:eastAsia="ru-RU"/>
              </w:rPr>
              <w:t>Реализация алкоголя</w:t>
            </w:r>
          </w:p>
          <w:p w:rsidR="00274AAC" w:rsidRPr="00F42E73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42E73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F42E7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 w:rsidRPr="00F42E73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mosalkogolshop</w:t>
            </w:r>
            <w:r w:rsidRPr="00F42E7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 w:rsidRPr="00F42E73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com</w:t>
            </w:r>
          </w:p>
        </w:tc>
        <w:tc>
          <w:tcPr>
            <w:tcW w:w="2552" w:type="dxa"/>
          </w:tcPr>
          <w:p w:rsidR="00274AAC" w:rsidRDefault="00274AAC" w:rsidP="005D55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20.06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Pr="00F42E73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E73">
              <w:rPr>
                <w:rFonts w:ascii="Times New Roman" w:eastAsia="Times New Roman" w:hAnsi="Times New Roman" w:cs="Times New Roman"/>
                <w:lang w:eastAsia="ru-RU"/>
              </w:rPr>
              <w:t>Карталинский городской суд</w:t>
            </w:r>
          </w:p>
        </w:tc>
        <w:tc>
          <w:tcPr>
            <w:tcW w:w="2552" w:type="dxa"/>
          </w:tcPr>
          <w:p w:rsidR="00274AAC" w:rsidRPr="00F42E73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E73">
              <w:rPr>
                <w:rFonts w:ascii="Times New Roman" w:eastAsia="Times New Roman" w:hAnsi="Times New Roman" w:cs="Times New Roman"/>
                <w:lang w:eastAsia="ru-RU"/>
              </w:rPr>
              <w:t xml:space="preserve">Карталинский транспортный прокурор </w:t>
            </w:r>
          </w:p>
        </w:tc>
        <w:tc>
          <w:tcPr>
            <w:tcW w:w="7229" w:type="dxa"/>
          </w:tcPr>
          <w:p w:rsidR="00274AAC" w:rsidRPr="00F42E73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E73">
              <w:rPr>
                <w:rFonts w:ascii="Times New Roman" w:eastAsia="Times New Roman" w:hAnsi="Times New Roman" w:cs="Times New Roman"/>
                <w:lang w:eastAsia="ru-RU"/>
              </w:rPr>
              <w:t>Поддельные документы</w:t>
            </w:r>
          </w:p>
          <w:p w:rsidR="00274AAC" w:rsidRPr="00F42E73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6" w:history="1">
              <w:r w:rsidRPr="00F42E73">
                <w:rPr>
                  <w:rStyle w:val="a4"/>
                  <w:rFonts w:ascii="Times New Roman" w:eastAsia="Times New Roman" w:hAnsi="Times New Roman" w:cs="Times New Roman"/>
                  <w:u w:val="none"/>
                  <w:lang w:val="en-US" w:eastAsia="ru-RU"/>
                </w:rPr>
                <w:t>http</w:t>
              </w:r>
              <w:r w:rsidRPr="00F42E73">
                <w:rPr>
                  <w:rStyle w:val="a4"/>
                  <w:rFonts w:ascii="Times New Roman" w:eastAsia="Times New Roman" w:hAnsi="Times New Roman" w:cs="Times New Roman"/>
                  <w:u w:val="none"/>
                  <w:lang w:eastAsia="ru-RU"/>
                </w:rPr>
                <w:t>://</w:t>
              </w:r>
              <w:r w:rsidRPr="00F42E73">
                <w:rPr>
                  <w:rStyle w:val="a4"/>
                  <w:rFonts w:ascii="Times New Roman" w:eastAsia="Times New Roman" w:hAnsi="Times New Roman" w:cs="Times New Roman"/>
                  <w:u w:val="none"/>
                  <w:lang w:val="en-US" w:eastAsia="ru-RU"/>
                </w:rPr>
                <w:t>cheldiploms</w:t>
              </w:r>
              <w:r w:rsidRPr="00F42E73">
                <w:rPr>
                  <w:rStyle w:val="a4"/>
                  <w:rFonts w:ascii="Times New Roman" w:eastAsia="Times New Roman" w:hAnsi="Times New Roman" w:cs="Times New Roman"/>
                  <w:u w:val="none"/>
                  <w:lang w:eastAsia="ru-RU"/>
                </w:rPr>
                <w:t>1.</w:t>
              </w:r>
              <w:r w:rsidRPr="00F42E73">
                <w:rPr>
                  <w:rStyle w:val="a4"/>
                  <w:rFonts w:ascii="Times New Roman" w:eastAsia="Times New Roman" w:hAnsi="Times New Roman" w:cs="Times New Roman"/>
                  <w:u w:val="none"/>
                  <w:lang w:val="en-US" w:eastAsia="ru-RU"/>
                </w:rPr>
                <w:t>com</w:t>
              </w:r>
              <w:r w:rsidRPr="00F42E73">
                <w:rPr>
                  <w:rStyle w:val="a4"/>
                  <w:rFonts w:ascii="Times New Roman" w:eastAsia="Times New Roman" w:hAnsi="Times New Roman" w:cs="Times New Roman"/>
                  <w:u w:val="none"/>
                  <w:lang w:eastAsia="ru-RU"/>
                </w:rPr>
                <w:t>/</w:t>
              </w:r>
              <w:r w:rsidRPr="00F42E73">
                <w:rPr>
                  <w:rStyle w:val="a4"/>
                  <w:rFonts w:ascii="Times New Roman" w:eastAsia="Times New Roman" w:hAnsi="Times New Roman" w:cs="Times New Roman"/>
                  <w:u w:val="none"/>
                  <w:lang w:val="en-US" w:eastAsia="ru-RU"/>
                </w:rPr>
                <w:t>uchebnoe</w:t>
              </w:r>
              <w:r w:rsidRPr="00F42E73">
                <w:rPr>
                  <w:rStyle w:val="a4"/>
                  <w:rFonts w:ascii="Times New Roman" w:eastAsia="Times New Roman" w:hAnsi="Times New Roman" w:cs="Times New Roman"/>
                  <w:u w:val="none"/>
                  <w:lang w:eastAsia="ru-RU"/>
                </w:rPr>
                <w:t>-</w:t>
              </w:r>
              <w:r w:rsidRPr="00F42E73">
                <w:rPr>
                  <w:rStyle w:val="a4"/>
                  <w:rFonts w:ascii="Times New Roman" w:eastAsia="Times New Roman" w:hAnsi="Times New Roman" w:cs="Times New Roman"/>
                  <w:u w:val="none"/>
                  <w:lang w:val="en-US" w:eastAsia="ru-RU"/>
                </w:rPr>
                <w:t>zavedenie</w:t>
              </w:r>
              <w:r w:rsidRPr="00F42E73">
                <w:rPr>
                  <w:rStyle w:val="a4"/>
                  <w:rFonts w:ascii="Times New Roman" w:eastAsia="Times New Roman" w:hAnsi="Times New Roman" w:cs="Times New Roman"/>
                  <w:u w:val="none"/>
                  <w:lang w:eastAsia="ru-RU"/>
                </w:rPr>
                <w:t>/</w:t>
              </w:r>
              <w:r w:rsidRPr="00F42E73">
                <w:rPr>
                  <w:rStyle w:val="a4"/>
                  <w:rFonts w:ascii="Times New Roman" w:eastAsia="Times New Roman" w:hAnsi="Times New Roman" w:cs="Times New Roman"/>
                  <w:u w:val="none"/>
                  <w:lang w:val="en-US" w:eastAsia="ru-RU"/>
                </w:rPr>
                <w:t>usavm</w:t>
              </w:r>
            </w:hyperlink>
            <w:r w:rsidRPr="00F42E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274AAC" w:rsidRDefault="00274AAC" w:rsidP="006E61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09.07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Pr="00F42E73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E73">
              <w:rPr>
                <w:rFonts w:ascii="Times New Roman" w:eastAsia="Times New Roman" w:hAnsi="Times New Roman" w:cs="Times New Roman"/>
                <w:lang w:eastAsia="ru-RU"/>
              </w:rPr>
              <w:t>Карталинский городской суд</w:t>
            </w:r>
          </w:p>
        </w:tc>
        <w:tc>
          <w:tcPr>
            <w:tcW w:w="2552" w:type="dxa"/>
          </w:tcPr>
          <w:p w:rsidR="00274AAC" w:rsidRPr="00F42E73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E73">
              <w:rPr>
                <w:rFonts w:ascii="Times New Roman" w:eastAsia="Times New Roman" w:hAnsi="Times New Roman" w:cs="Times New Roman"/>
                <w:lang w:eastAsia="ru-RU"/>
              </w:rPr>
              <w:t xml:space="preserve">Карталинский транспортный прокурор </w:t>
            </w:r>
          </w:p>
        </w:tc>
        <w:tc>
          <w:tcPr>
            <w:tcW w:w="7229" w:type="dxa"/>
          </w:tcPr>
          <w:p w:rsidR="00274AAC" w:rsidRPr="00F42E73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E73">
              <w:rPr>
                <w:rFonts w:ascii="Times New Roman" w:eastAsia="Times New Roman" w:hAnsi="Times New Roman" w:cs="Times New Roman"/>
                <w:lang w:eastAsia="ru-RU"/>
              </w:rPr>
              <w:t>Поддельные документы</w:t>
            </w:r>
          </w:p>
          <w:p w:rsidR="00274AAC" w:rsidRPr="00F42E73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87" w:history="1">
              <w:r w:rsidRPr="00F42E73">
                <w:rPr>
                  <w:rStyle w:val="a4"/>
                  <w:rFonts w:ascii="Times New Roman" w:eastAsia="Times New Roman" w:hAnsi="Times New Roman" w:cs="Times New Roman"/>
                  <w:u w:val="none"/>
                  <w:lang w:val="en-US" w:eastAsia="ru-RU"/>
                </w:rPr>
                <w:t>http</w:t>
              </w:r>
              <w:r w:rsidRPr="00F42E73">
                <w:rPr>
                  <w:rStyle w:val="a4"/>
                  <w:rFonts w:ascii="Times New Roman" w:eastAsia="Times New Roman" w:hAnsi="Times New Roman" w:cs="Times New Roman"/>
                  <w:u w:val="none"/>
                  <w:lang w:eastAsia="ru-RU"/>
                </w:rPr>
                <w:t>://</w:t>
              </w:r>
              <w:r w:rsidRPr="00F42E73">
                <w:rPr>
                  <w:rStyle w:val="a4"/>
                  <w:rFonts w:ascii="Times New Roman" w:eastAsia="Times New Roman" w:hAnsi="Times New Roman" w:cs="Times New Roman"/>
                  <w:u w:val="none"/>
                  <w:lang w:val="en-US" w:eastAsia="ru-RU"/>
                </w:rPr>
                <w:t>cheldiploms</w:t>
              </w:r>
              <w:r w:rsidRPr="00F42E73">
                <w:rPr>
                  <w:rStyle w:val="a4"/>
                  <w:rFonts w:ascii="Times New Roman" w:eastAsia="Times New Roman" w:hAnsi="Times New Roman" w:cs="Times New Roman"/>
                  <w:u w:val="none"/>
                  <w:lang w:eastAsia="ru-RU"/>
                </w:rPr>
                <w:t>1.</w:t>
              </w:r>
              <w:r w:rsidRPr="00F42E73">
                <w:rPr>
                  <w:rStyle w:val="a4"/>
                  <w:rFonts w:ascii="Times New Roman" w:eastAsia="Times New Roman" w:hAnsi="Times New Roman" w:cs="Times New Roman"/>
                  <w:u w:val="none"/>
                  <w:lang w:val="en-US" w:eastAsia="ru-RU"/>
                </w:rPr>
                <w:t>com</w:t>
              </w:r>
              <w:r w:rsidRPr="00F42E73">
                <w:rPr>
                  <w:rStyle w:val="a4"/>
                  <w:rFonts w:ascii="Times New Roman" w:eastAsia="Times New Roman" w:hAnsi="Times New Roman" w:cs="Times New Roman"/>
                  <w:u w:val="none"/>
                  <w:lang w:eastAsia="ru-RU"/>
                </w:rPr>
                <w:t>/</w:t>
              </w:r>
              <w:r w:rsidRPr="00F42E73">
                <w:rPr>
                  <w:rStyle w:val="a4"/>
                  <w:rFonts w:ascii="Times New Roman" w:eastAsia="Times New Roman" w:hAnsi="Times New Roman" w:cs="Times New Roman"/>
                  <w:u w:val="none"/>
                  <w:lang w:val="en-US" w:eastAsia="ru-RU"/>
                </w:rPr>
                <w:t>uchebnoe</w:t>
              </w:r>
              <w:r w:rsidRPr="00F42E73">
                <w:rPr>
                  <w:rStyle w:val="a4"/>
                  <w:rFonts w:ascii="Times New Roman" w:eastAsia="Times New Roman" w:hAnsi="Times New Roman" w:cs="Times New Roman"/>
                  <w:u w:val="none"/>
                  <w:lang w:eastAsia="ru-RU"/>
                </w:rPr>
                <w:t>-</w:t>
              </w:r>
              <w:r w:rsidRPr="00F42E73">
                <w:rPr>
                  <w:rStyle w:val="a4"/>
                  <w:rFonts w:ascii="Times New Roman" w:eastAsia="Times New Roman" w:hAnsi="Times New Roman" w:cs="Times New Roman"/>
                  <w:u w:val="none"/>
                  <w:lang w:val="en-US" w:eastAsia="ru-RU"/>
                </w:rPr>
                <w:t>zavedenie</w:t>
              </w:r>
              <w:r w:rsidRPr="00F42E73">
                <w:rPr>
                  <w:rStyle w:val="a4"/>
                  <w:rFonts w:ascii="Times New Roman" w:eastAsia="Times New Roman" w:hAnsi="Times New Roman" w:cs="Times New Roman"/>
                  <w:u w:val="none"/>
                  <w:lang w:eastAsia="ru-RU"/>
                </w:rPr>
                <w:t>/</w:t>
              </w:r>
            </w:hyperlink>
            <w:r w:rsidRPr="00F42E73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magtu</w:t>
            </w:r>
          </w:p>
        </w:tc>
        <w:tc>
          <w:tcPr>
            <w:tcW w:w="2552" w:type="dxa"/>
          </w:tcPr>
          <w:p w:rsidR="00274AAC" w:rsidRDefault="00274AAC" w:rsidP="00643E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09.07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Pr="00F42E73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E73">
              <w:rPr>
                <w:rFonts w:ascii="Times New Roman" w:eastAsia="Times New Roman" w:hAnsi="Times New Roman" w:cs="Times New Roman"/>
                <w:lang w:eastAsia="ru-RU"/>
              </w:rPr>
              <w:t>Карталинский городской суд</w:t>
            </w:r>
          </w:p>
        </w:tc>
        <w:tc>
          <w:tcPr>
            <w:tcW w:w="2552" w:type="dxa"/>
          </w:tcPr>
          <w:p w:rsidR="00274AAC" w:rsidRPr="00F42E73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E73">
              <w:rPr>
                <w:rFonts w:ascii="Times New Roman" w:eastAsia="Times New Roman" w:hAnsi="Times New Roman" w:cs="Times New Roman"/>
                <w:lang w:eastAsia="ru-RU"/>
              </w:rPr>
              <w:t xml:space="preserve">Карталинский транспортный прокурор </w:t>
            </w:r>
          </w:p>
        </w:tc>
        <w:tc>
          <w:tcPr>
            <w:tcW w:w="7229" w:type="dxa"/>
          </w:tcPr>
          <w:p w:rsidR="00274AAC" w:rsidRPr="00F42E73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E73">
              <w:rPr>
                <w:rFonts w:ascii="Times New Roman" w:eastAsia="Times New Roman" w:hAnsi="Times New Roman" w:cs="Times New Roman"/>
                <w:lang w:eastAsia="ru-RU"/>
              </w:rPr>
              <w:t>Поддельные документы</w:t>
            </w:r>
          </w:p>
          <w:p w:rsidR="00274AAC" w:rsidRPr="00F42E73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8" w:history="1">
              <w:r w:rsidRPr="00F42E73">
                <w:rPr>
                  <w:rStyle w:val="a4"/>
                  <w:rFonts w:ascii="Times New Roman" w:eastAsia="Times New Roman" w:hAnsi="Times New Roman" w:cs="Times New Roman"/>
                  <w:u w:val="none"/>
                  <w:lang w:val="en-US" w:eastAsia="ru-RU"/>
                </w:rPr>
                <w:t>http</w:t>
              </w:r>
              <w:r w:rsidRPr="00F42E73">
                <w:rPr>
                  <w:rStyle w:val="a4"/>
                  <w:rFonts w:ascii="Times New Roman" w:eastAsia="Times New Roman" w:hAnsi="Times New Roman" w:cs="Times New Roman"/>
                  <w:u w:val="none"/>
                  <w:lang w:eastAsia="ru-RU"/>
                </w:rPr>
                <w:t>://</w:t>
              </w:r>
              <w:r w:rsidRPr="00F42E73">
                <w:rPr>
                  <w:rStyle w:val="a4"/>
                  <w:rFonts w:ascii="Times New Roman" w:eastAsia="Times New Roman" w:hAnsi="Times New Roman" w:cs="Times New Roman"/>
                  <w:u w:val="none"/>
                  <w:lang w:val="en-US" w:eastAsia="ru-RU"/>
                </w:rPr>
                <w:t>cheldiploms</w:t>
              </w:r>
              <w:r w:rsidRPr="00F42E73">
                <w:rPr>
                  <w:rStyle w:val="a4"/>
                  <w:rFonts w:ascii="Times New Roman" w:eastAsia="Times New Roman" w:hAnsi="Times New Roman" w:cs="Times New Roman"/>
                  <w:u w:val="none"/>
                  <w:lang w:eastAsia="ru-RU"/>
                </w:rPr>
                <w:t>1.</w:t>
              </w:r>
              <w:r w:rsidRPr="00F42E73">
                <w:rPr>
                  <w:rStyle w:val="a4"/>
                  <w:rFonts w:ascii="Times New Roman" w:eastAsia="Times New Roman" w:hAnsi="Times New Roman" w:cs="Times New Roman"/>
                  <w:u w:val="none"/>
                  <w:lang w:val="en-US" w:eastAsia="ru-RU"/>
                </w:rPr>
                <w:t>com</w:t>
              </w:r>
              <w:r w:rsidRPr="00F42E73">
                <w:rPr>
                  <w:rStyle w:val="a4"/>
                  <w:rFonts w:ascii="Times New Roman" w:eastAsia="Times New Roman" w:hAnsi="Times New Roman" w:cs="Times New Roman"/>
                  <w:u w:val="none"/>
                  <w:lang w:eastAsia="ru-RU"/>
                </w:rPr>
                <w:t>/</w:t>
              </w:r>
              <w:r w:rsidRPr="00F42E73">
                <w:rPr>
                  <w:rStyle w:val="a4"/>
                  <w:rFonts w:ascii="Times New Roman" w:eastAsia="Times New Roman" w:hAnsi="Times New Roman" w:cs="Times New Roman"/>
                  <w:u w:val="none"/>
                  <w:lang w:val="en-US" w:eastAsia="ru-RU"/>
                </w:rPr>
                <w:t>uchebnoe</w:t>
              </w:r>
              <w:r w:rsidRPr="00F42E73">
                <w:rPr>
                  <w:rStyle w:val="a4"/>
                  <w:rFonts w:ascii="Times New Roman" w:eastAsia="Times New Roman" w:hAnsi="Times New Roman" w:cs="Times New Roman"/>
                  <w:u w:val="none"/>
                  <w:lang w:eastAsia="ru-RU"/>
                </w:rPr>
                <w:t>-</w:t>
              </w:r>
              <w:r w:rsidRPr="00F42E73">
                <w:rPr>
                  <w:rStyle w:val="a4"/>
                  <w:rFonts w:ascii="Times New Roman" w:eastAsia="Times New Roman" w:hAnsi="Times New Roman" w:cs="Times New Roman"/>
                  <w:u w:val="none"/>
                  <w:lang w:val="en-US" w:eastAsia="ru-RU"/>
                </w:rPr>
                <w:t>zavedenie</w:t>
              </w:r>
              <w:r w:rsidRPr="00F42E73">
                <w:rPr>
                  <w:rStyle w:val="a4"/>
                  <w:rFonts w:ascii="Times New Roman" w:eastAsia="Times New Roman" w:hAnsi="Times New Roman" w:cs="Times New Roman"/>
                  <w:u w:val="none"/>
                  <w:lang w:eastAsia="ru-RU"/>
                </w:rPr>
                <w:t>/</w:t>
              </w:r>
            </w:hyperlink>
            <w:r w:rsidRPr="00F42E73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mfranhigs</w:t>
            </w:r>
          </w:p>
        </w:tc>
        <w:tc>
          <w:tcPr>
            <w:tcW w:w="2552" w:type="dxa"/>
          </w:tcPr>
          <w:p w:rsidR="00274AAC" w:rsidRDefault="00274AAC" w:rsidP="005A2B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09.07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Pr="00F42E73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E73">
              <w:rPr>
                <w:rFonts w:ascii="Times New Roman" w:eastAsia="Times New Roman" w:hAnsi="Times New Roman" w:cs="Times New Roman"/>
                <w:lang w:eastAsia="ru-RU"/>
              </w:rPr>
              <w:t>Карталинский городской суд</w:t>
            </w:r>
          </w:p>
        </w:tc>
        <w:tc>
          <w:tcPr>
            <w:tcW w:w="2552" w:type="dxa"/>
          </w:tcPr>
          <w:p w:rsidR="00274AAC" w:rsidRPr="00F42E73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E73">
              <w:rPr>
                <w:rFonts w:ascii="Times New Roman" w:eastAsia="Times New Roman" w:hAnsi="Times New Roman" w:cs="Times New Roman"/>
                <w:lang w:eastAsia="ru-RU"/>
              </w:rPr>
              <w:t xml:space="preserve">Карталинский транспортный прокурор </w:t>
            </w:r>
          </w:p>
        </w:tc>
        <w:tc>
          <w:tcPr>
            <w:tcW w:w="7229" w:type="dxa"/>
          </w:tcPr>
          <w:p w:rsidR="00274AAC" w:rsidRPr="00F42E73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E73">
              <w:rPr>
                <w:rFonts w:ascii="Times New Roman" w:eastAsia="Times New Roman" w:hAnsi="Times New Roman" w:cs="Times New Roman"/>
                <w:lang w:eastAsia="ru-RU"/>
              </w:rPr>
              <w:t>Поддельные документы</w:t>
            </w:r>
          </w:p>
          <w:p w:rsidR="00274AAC" w:rsidRPr="00F42E73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9" w:history="1">
              <w:r w:rsidRPr="00F42E73">
                <w:rPr>
                  <w:rStyle w:val="a4"/>
                  <w:rFonts w:ascii="Times New Roman" w:eastAsia="Times New Roman" w:hAnsi="Times New Roman" w:cs="Times New Roman"/>
                  <w:u w:val="none"/>
                  <w:lang w:val="en-US" w:eastAsia="ru-RU"/>
                </w:rPr>
                <w:t>http</w:t>
              </w:r>
              <w:r w:rsidRPr="00F42E73">
                <w:rPr>
                  <w:rStyle w:val="a4"/>
                  <w:rFonts w:ascii="Times New Roman" w:eastAsia="Times New Roman" w:hAnsi="Times New Roman" w:cs="Times New Roman"/>
                  <w:u w:val="none"/>
                  <w:lang w:eastAsia="ru-RU"/>
                </w:rPr>
                <w:t>://</w:t>
              </w:r>
              <w:r w:rsidRPr="00F42E73">
                <w:rPr>
                  <w:rStyle w:val="a4"/>
                  <w:rFonts w:ascii="Times New Roman" w:eastAsia="Times New Roman" w:hAnsi="Times New Roman" w:cs="Times New Roman"/>
                  <w:u w:val="none"/>
                  <w:lang w:val="en-US" w:eastAsia="ru-RU"/>
                </w:rPr>
                <w:t>cheldiploms</w:t>
              </w:r>
              <w:r w:rsidRPr="00F42E73">
                <w:rPr>
                  <w:rStyle w:val="a4"/>
                  <w:rFonts w:ascii="Times New Roman" w:eastAsia="Times New Roman" w:hAnsi="Times New Roman" w:cs="Times New Roman"/>
                  <w:u w:val="none"/>
                  <w:lang w:eastAsia="ru-RU"/>
                </w:rPr>
                <w:t>1.</w:t>
              </w:r>
              <w:r w:rsidRPr="00F42E73">
                <w:rPr>
                  <w:rStyle w:val="a4"/>
                  <w:rFonts w:ascii="Times New Roman" w:eastAsia="Times New Roman" w:hAnsi="Times New Roman" w:cs="Times New Roman"/>
                  <w:u w:val="none"/>
                  <w:lang w:val="en-US" w:eastAsia="ru-RU"/>
                </w:rPr>
                <w:t>com</w:t>
              </w:r>
              <w:r w:rsidRPr="00F42E73">
                <w:rPr>
                  <w:rStyle w:val="a4"/>
                  <w:rFonts w:ascii="Times New Roman" w:eastAsia="Times New Roman" w:hAnsi="Times New Roman" w:cs="Times New Roman"/>
                  <w:u w:val="none"/>
                  <w:lang w:eastAsia="ru-RU"/>
                </w:rPr>
                <w:t>/</w:t>
              </w:r>
              <w:r w:rsidRPr="00F42E73">
                <w:rPr>
                  <w:rStyle w:val="a4"/>
                  <w:rFonts w:ascii="Times New Roman" w:eastAsia="Times New Roman" w:hAnsi="Times New Roman" w:cs="Times New Roman"/>
                  <w:u w:val="none"/>
                  <w:lang w:val="en-US" w:eastAsia="ru-RU"/>
                </w:rPr>
                <w:t>uchebnoe</w:t>
              </w:r>
              <w:r w:rsidRPr="00F42E73">
                <w:rPr>
                  <w:rStyle w:val="a4"/>
                  <w:rFonts w:ascii="Times New Roman" w:eastAsia="Times New Roman" w:hAnsi="Times New Roman" w:cs="Times New Roman"/>
                  <w:u w:val="none"/>
                  <w:lang w:eastAsia="ru-RU"/>
                </w:rPr>
                <w:t>-</w:t>
              </w:r>
              <w:r w:rsidRPr="00F42E73">
                <w:rPr>
                  <w:rStyle w:val="a4"/>
                  <w:rFonts w:ascii="Times New Roman" w:eastAsia="Times New Roman" w:hAnsi="Times New Roman" w:cs="Times New Roman"/>
                  <w:u w:val="none"/>
                  <w:lang w:val="en-US" w:eastAsia="ru-RU"/>
                </w:rPr>
                <w:t>zavedenie</w:t>
              </w:r>
              <w:r w:rsidRPr="00F42E73">
                <w:rPr>
                  <w:rStyle w:val="a4"/>
                  <w:rFonts w:ascii="Times New Roman" w:eastAsia="Times New Roman" w:hAnsi="Times New Roman" w:cs="Times New Roman"/>
                  <w:u w:val="none"/>
                  <w:lang w:eastAsia="ru-RU"/>
                </w:rPr>
                <w:t>/</w:t>
              </w:r>
              <w:r w:rsidRPr="00F42E73">
                <w:rPr>
                  <w:rStyle w:val="a4"/>
                  <w:rFonts w:ascii="Times New Roman" w:eastAsia="Times New Roman" w:hAnsi="Times New Roman" w:cs="Times New Roman"/>
                  <w:u w:val="none"/>
                  <w:lang w:val="en-US" w:eastAsia="ru-RU"/>
                </w:rPr>
                <w:t>tfchelgu</w:t>
              </w:r>
            </w:hyperlink>
          </w:p>
        </w:tc>
        <w:tc>
          <w:tcPr>
            <w:tcW w:w="2552" w:type="dxa"/>
          </w:tcPr>
          <w:p w:rsidR="00274AAC" w:rsidRDefault="00274AAC" w:rsidP="005A2B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09.07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Pr="00F42E73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E73">
              <w:rPr>
                <w:rFonts w:ascii="Times New Roman" w:eastAsia="Times New Roman" w:hAnsi="Times New Roman" w:cs="Times New Roman"/>
                <w:lang w:eastAsia="ru-RU"/>
              </w:rPr>
              <w:t>Карталинский городской суд</w:t>
            </w:r>
          </w:p>
        </w:tc>
        <w:tc>
          <w:tcPr>
            <w:tcW w:w="2552" w:type="dxa"/>
          </w:tcPr>
          <w:p w:rsidR="00274AAC" w:rsidRPr="00F42E73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E73">
              <w:rPr>
                <w:rFonts w:ascii="Times New Roman" w:eastAsia="Times New Roman" w:hAnsi="Times New Roman" w:cs="Times New Roman"/>
                <w:lang w:eastAsia="ru-RU"/>
              </w:rPr>
              <w:t xml:space="preserve">Карталинский транспортный прокурор </w:t>
            </w:r>
          </w:p>
        </w:tc>
        <w:tc>
          <w:tcPr>
            <w:tcW w:w="7229" w:type="dxa"/>
          </w:tcPr>
          <w:p w:rsidR="00274AAC" w:rsidRPr="00F42E73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E73">
              <w:rPr>
                <w:rFonts w:ascii="Times New Roman" w:eastAsia="Times New Roman" w:hAnsi="Times New Roman" w:cs="Times New Roman"/>
                <w:lang w:eastAsia="ru-RU"/>
              </w:rPr>
              <w:t>Поддельные документы</w:t>
            </w:r>
          </w:p>
          <w:p w:rsidR="00274AAC" w:rsidRPr="00F42E73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42E73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F42E7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 w:rsidRPr="00F42E73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chelyabinsk</w:t>
            </w:r>
            <w:r w:rsidRPr="00F42E7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 w:rsidRPr="00F42E73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diplomy</w:t>
            </w:r>
            <w:r w:rsidRPr="00F42E7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 w:rsidRPr="00F42E73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magazin</w:t>
            </w:r>
            <w:r w:rsidRPr="00F42E7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 w:rsidRPr="00F42E73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com</w:t>
            </w:r>
          </w:p>
        </w:tc>
        <w:tc>
          <w:tcPr>
            <w:tcW w:w="2552" w:type="dxa"/>
          </w:tcPr>
          <w:p w:rsidR="00274AAC" w:rsidRDefault="00274AAC" w:rsidP="005A2B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09.07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Pr="00F42E73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E73">
              <w:rPr>
                <w:rFonts w:ascii="Times New Roman" w:eastAsia="Times New Roman" w:hAnsi="Times New Roman" w:cs="Times New Roman"/>
                <w:lang w:eastAsia="ru-RU"/>
              </w:rPr>
              <w:t>Карталинский городско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E73">
              <w:rPr>
                <w:rFonts w:ascii="Times New Roman" w:eastAsia="Times New Roman" w:hAnsi="Times New Roman" w:cs="Times New Roman"/>
                <w:lang w:eastAsia="ru-RU"/>
              </w:rPr>
              <w:t xml:space="preserve">Карталинск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родской</w:t>
            </w:r>
          </w:p>
          <w:p w:rsidR="00274AAC" w:rsidRPr="00F42E73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E73"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</w:t>
            </w:r>
          </w:p>
        </w:tc>
        <w:tc>
          <w:tcPr>
            <w:tcW w:w="7229" w:type="dxa"/>
          </w:tcPr>
          <w:p w:rsidR="00274AAC" w:rsidRPr="00F42E73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E73">
              <w:rPr>
                <w:rFonts w:ascii="Times New Roman" w:eastAsia="Times New Roman" w:hAnsi="Times New Roman" w:cs="Times New Roman"/>
                <w:lang w:eastAsia="ru-RU"/>
              </w:rPr>
              <w:t>Поддельные документы</w:t>
            </w:r>
          </w:p>
          <w:p w:rsidR="00274AAC" w:rsidRPr="00595836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42E73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F42E7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premium</w:t>
            </w:r>
            <w:r w:rsidRPr="0059583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diplomy</w:t>
            </w:r>
            <w:r w:rsidRPr="0059583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com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05.07.2018 – иск удовлетворен</w:t>
            </w:r>
          </w:p>
        </w:tc>
      </w:tr>
      <w:tr w:rsidR="00274AAC" w:rsidRPr="00BC41C9" w:rsidTr="006D2944">
        <w:tc>
          <w:tcPr>
            <w:tcW w:w="1106" w:type="dxa"/>
          </w:tcPr>
          <w:p w:rsidR="00274AAC" w:rsidRPr="006D2944" w:rsidRDefault="00274AAC" w:rsidP="006D2944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274AAC" w:rsidRPr="00F42E73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E73">
              <w:rPr>
                <w:rFonts w:ascii="Times New Roman" w:eastAsia="Times New Roman" w:hAnsi="Times New Roman" w:cs="Times New Roman"/>
                <w:lang w:eastAsia="ru-RU"/>
              </w:rPr>
              <w:t>Карталинский городской суд</w:t>
            </w:r>
          </w:p>
        </w:tc>
        <w:tc>
          <w:tcPr>
            <w:tcW w:w="2552" w:type="dxa"/>
          </w:tcPr>
          <w:p w:rsidR="00274AAC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E73">
              <w:rPr>
                <w:rFonts w:ascii="Times New Roman" w:eastAsia="Times New Roman" w:hAnsi="Times New Roman" w:cs="Times New Roman"/>
                <w:lang w:eastAsia="ru-RU"/>
              </w:rPr>
              <w:t xml:space="preserve">Карталинск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родской</w:t>
            </w:r>
          </w:p>
          <w:p w:rsidR="00274AAC" w:rsidRPr="00F42E73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E73"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</w:t>
            </w:r>
          </w:p>
        </w:tc>
        <w:tc>
          <w:tcPr>
            <w:tcW w:w="7229" w:type="dxa"/>
          </w:tcPr>
          <w:p w:rsidR="00274AAC" w:rsidRPr="00F42E73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E73">
              <w:rPr>
                <w:rFonts w:ascii="Times New Roman" w:eastAsia="Times New Roman" w:hAnsi="Times New Roman" w:cs="Times New Roman"/>
                <w:lang w:eastAsia="ru-RU"/>
              </w:rPr>
              <w:t>Поддельные документы</w:t>
            </w:r>
          </w:p>
          <w:p w:rsidR="00274AAC" w:rsidRPr="00595836" w:rsidRDefault="00274AAC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E73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F42E7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diploman</w:t>
            </w:r>
            <w:r w:rsidRPr="0059583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4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ru</w:t>
            </w:r>
          </w:p>
        </w:tc>
        <w:tc>
          <w:tcPr>
            <w:tcW w:w="2552" w:type="dxa"/>
          </w:tcPr>
          <w:p w:rsidR="00274AAC" w:rsidRDefault="00274AAC" w:rsidP="00643E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т 05.07.2018 – иск удовлетворен</w:t>
            </w:r>
          </w:p>
        </w:tc>
      </w:tr>
    </w:tbl>
    <w:p w:rsidR="00780B8B" w:rsidRDefault="00780B8B" w:rsidP="00780B8B">
      <w:pPr>
        <w:spacing w:after="0" w:line="240" w:lineRule="auto"/>
      </w:pPr>
    </w:p>
    <w:sectPr w:rsidR="00780B8B" w:rsidSect="00EF6E93">
      <w:footerReference w:type="default" r:id="rId90"/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69A" w:rsidRDefault="0000569A" w:rsidP="00C86A9E">
      <w:pPr>
        <w:spacing w:after="0" w:line="240" w:lineRule="auto"/>
      </w:pPr>
      <w:r>
        <w:separator/>
      </w:r>
    </w:p>
  </w:endnote>
  <w:endnote w:type="continuationSeparator" w:id="0">
    <w:p w:rsidR="0000569A" w:rsidRDefault="0000569A" w:rsidP="00C86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CD7" w:rsidRDefault="00E82CD7">
    <w:pPr>
      <w:pStyle w:val="a5"/>
    </w:pPr>
  </w:p>
  <w:p w:rsidR="00E82CD7" w:rsidRDefault="00E82CD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69A" w:rsidRDefault="0000569A" w:rsidP="00C86A9E">
      <w:pPr>
        <w:spacing w:after="0" w:line="240" w:lineRule="auto"/>
      </w:pPr>
      <w:r>
        <w:separator/>
      </w:r>
    </w:p>
  </w:footnote>
  <w:footnote w:type="continuationSeparator" w:id="0">
    <w:p w:rsidR="0000569A" w:rsidRDefault="0000569A" w:rsidP="00C86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E16AF2"/>
    <w:multiLevelType w:val="hybridMultilevel"/>
    <w:tmpl w:val="4AB8D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0B8B"/>
    <w:rsid w:val="000034BA"/>
    <w:rsid w:val="0000569A"/>
    <w:rsid w:val="000073EF"/>
    <w:rsid w:val="00010313"/>
    <w:rsid w:val="000103C1"/>
    <w:rsid w:val="00013579"/>
    <w:rsid w:val="00024487"/>
    <w:rsid w:val="000370E5"/>
    <w:rsid w:val="0003781A"/>
    <w:rsid w:val="00044EEC"/>
    <w:rsid w:val="000528DC"/>
    <w:rsid w:val="00054BA6"/>
    <w:rsid w:val="000564F2"/>
    <w:rsid w:val="0006692A"/>
    <w:rsid w:val="00072D68"/>
    <w:rsid w:val="000731F0"/>
    <w:rsid w:val="00075D06"/>
    <w:rsid w:val="000A5930"/>
    <w:rsid w:val="000B0766"/>
    <w:rsid w:val="000B59DD"/>
    <w:rsid w:val="000C2C2C"/>
    <w:rsid w:val="000C62CC"/>
    <w:rsid w:val="000D17B1"/>
    <w:rsid w:val="000E0B0C"/>
    <w:rsid w:val="000E75B8"/>
    <w:rsid w:val="000F1574"/>
    <w:rsid w:val="000F46F4"/>
    <w:rsid w:val="000F4C93"/>
    <w:rsid w:val="000F722C"/>
    <w:rsid w:val="000F7BAE"/>
    <w:rsid w:val="00112E96"/>
    <w:rsid w:val="00116C1E"/>
    <w:rsid w:val="001263AD"/>
    <w:rsid w:val="00144C24"/>
    <w:rsid w:val="00146976"/>
    <w:rsid w:val="001536CF"/>
    <w:rsid w:val="00154FC4"/>
    <w:rsid w:val="00175F8F"/>
    <w:rsid w:val="00185289"/>
    <w:rsid w:val="001C71CC"/>
    <w:rsid w:val="001E35B7"/>
    <w:rsid w:val="001E445B"/>
    <w:rsid w:val="00202688"/>
    <w:rsid w:val="00206450"/>
    <w:rsid w:val="00210853"/>
    <w:rsid w:val="00214DFB"/>
    <w:rsid w:val="0021781B"/>
    <w:rsid w:val="00226754"/>
    <w:rsid w:val="00230C44"/>
    <w:rsid w:val="00255427"/>
    <w:rsid w:val="0025637E"/>
    <w:rsid w:val="00263069"/>
    <w:rsid w:val="002662BC"/>
    <w:rsid w:val="00274AAC"/>
    <w:rsid w:val="002754EA"/>
    <w:rsid w:val="00280617"/>
    <w:rsid w:val="00287634"/>
    <w:rsid w:val="002A6621"/>
    <w:rsid w:val="002B07A6"/>
    <w:rsid w:val="002B4AEF"/>
    <w:rsid w:val="002B4B66"/>
    <w:rsid w:val="002B76F3"/>
    <w:rsid w:val="002C1560"/>
    <w:rsid w:val="002D6613"/>
    <w:rsid w:val="002F4C24"/>
    <w:rsid w:val="00312C33"/>
    <w:rsid w:val="0031526B"/>
    <w:rsid w:val="00315C1C"/>
    <w:rsid w:val="003256FA"/>
    <w:rsid w:val="00325ADE"/>
    <w:rsid w:val="003307BC"/>
    <w:rsid w:val="00334802"/>
    <w:rsid w:val="00335BC1"/>
    <w:rsid w:val="00342FCA"/>
    <w:rsid w:val="00345D99"/>
    <w:rsid w:val="0035077B"/>
    <w:rsid w:val="00357252"/>
    <w:rsid w:val="00372995"/>
    <w:rsid w:val="00381DEC"/>
    <w:rsid w:val="0039145B"/>
    <w:rsid w:val="00394445"/>
    <w:rsid w:val="003A22CC"/>
    <w:rsid w:val="003B5CA0"/>
    <w:rsid w:val="003D2F42"/>
    <w:rsid w:val="003E6A18"/>
    <w:rsid w:val="00410EB2"/>
    <w:rsid w:val="004158D0"/>
    <w:rsid w:val="00432FC1"/>
    <w:rsid w:val="004350F5"/>
    <w:rsid w:val="0046398E"/>
    <w:rsid w:val="004653A0"/>
    <w:rsid w:val="004655A7"/>
    <w:rsid w:val="00471CE7"/>
    <w:rsid w:val="004A0599"/>
    <w:rsid w:val="004B6C54"/>
    <w:rsid w:val="004D4201"/>
    <w:rsid w:val="004D5429"/>
    <w:rsid w:val="004E42DF"/>
    <w:rsid w:val="005028BB"/>
    <w:rsid w:val="00503850"/>
    <w:rsid w:val="00521F10"/>
    <w:rsid w:val="0053033D"/>
    <w:rsid w:val="0053556C"/>
    <w:rsid w:val="0053672F"/>
    <w:rsid w:val="0054059D"/>
    <w:rsid w:val="00542E06"/>
    <w:rsid w:val="005707A2"/>
    <w:rsid w:val="00580182"/>
    <w:rsid w:val="005A2450"/>
    <w:rsid w:val="005A2B8E"/>
    <w:rsid w:val="005A68F7"/>
    <w:rsid w:val="005B33B1"/>
    <w:rsid w:val="005B6D30"/>
    <w:rsid w:val="005C05BD"/>
    <w:rsid w:val="005D1DE4"/>
    <w:rsid w:val="005D39A5"/>
    <w:rsid w:val="005D5541"/>
    <w:rsid w:val="005E0EAD"/>
    <w:rsid w:val="005F01BE"/>
    <w:rsid w:val="006019B1"/>
    <w:rsid w:val="0060724A"/>
    <w:rsid w:val="00611F5F"/>
    <w:rsid w:val="006178DC"/>
    <w:rsid w:val="0062072E"/>
    <w:rsid w:val="006245BF"/>
    <w:rsid w:val="006269F7"/>
    <w:rsid w:val="006320F6"/>
    <w:rsid w:val="00643E6D"/>
    <w:rsid w:val="00647B53"/>
    <w:rsid w:val="00662F99"/>
    <w:rsid w:val="00663F3C"/>
    <w:rsid w:val="006A4340"/>
    <w:rsid w:val="006A6434"/>
    <w:rsid w:val="006B140D"/>
    <w:rsid w:val="006B7E74"/>
    <w:rsid w:val="006C2F85"/>
    <w:rsid w:val="006C7736"/>
    <w:rsid w:val="006C7A7E"/>
    <w:rsid w:val="006D2944"/>
    <w:rsid w:val="006D2D6F"/>
    <w:rsid w:val="006E3AD3"/>
    <w:rsid w:val="006E6154"/>
    <w:rsid w:val="00701860"/>
    <w:rsid w:val="00721AEE"/>
    <w:rsid w:val="007300AB"/>
    <w:rsid w:val="00731660"/>
    <w:rsid w:val="00764CB3"/>
    <w:rsid w:val="00770537"/>
    <w:rsid w:val="00774239"/>
    <w:rsid w:val="00780B8B"/>
    <w:rsid w:val="00781BF4"/>
    <w:rsid w:val="00781CAA"/>
    <w:rsid w:val="0078699C"/>
    <w:rsid w:val="0078753A"/>
    <w:rsid w:val="00790F22"/>
    <w:rsid w:val="00795847"/>
    <w:rsid w:val="00795EE8"/>
    <w:rsid w:val="007A47CD"/>
    <w:rsid w:val="007A70FF"/>
    <w:rsid w:val="007B2C94"/>
    <w:rsid w:val="007B322B"/>
    <w:rsid w:val="007C5172"/>
    <w:rsid w:val="007D17DD"/>
    <w:rsid w:val="007D651E"/>
    <w:rsid w:val="007E26CA"/>
    <w:rsid w:val="007E3514"/>
    <w:rsid w:val="007F0396"/>
    <w:rsid w:val="007F0478"/>
    <w:rsid w:val="007F72B4"/>
    <w:rsid w:val="00810092"/>
    <w:rsid w:val="008106E3"/>
    <w:rsid w:val="008149A3"/>
    <w:rsid w:val="008221B9"/>
    <w:rsid w:val="008239C4"/>
    <w:rsid w:val="00827C0A"/>
    <w:rsid w:val="008335B7"/>
    <w:rsid w:val="008368B1"/>
    <w:rsid w:val="00860854"/>
    <w:rsid w:val="00864ABE"/>
    <w:rsid w:val="0089170D"/>
    <w:rsid w:val="00895398"/>
    <w:rsid w:val="008A62FF"/>
    <w:rsid w:val="008B00D6"/>
    <w:rsid w:val="008B1D96"/>
    <w:rsid w:val="008C041B"/>
    <w:rsid w:val="008D10D0"/>
    <w:rsid w:val="008D7943"/>
    <w:rsid w:val="008E388A"/>
    <w:rsid w:val="008E702B"/>
    <w:rsid w:val="008F0428"/>
    <w:rsid w:val="008F1869"/>
    <w:rsid w:val="00916636"/>
    <w:rsid w:val="009237C0"/>
    <w:rsid w:val="00925A76"/>
    <w:rsid w:val="009679E1"/>
    <w:rsid w:val="0098012C"/>
    <w:rsid w:val="00981C1D"/>
    <w:rsid w:val="00986083"/>
    <w:rsid w:val="00992B9C"/>
    <w:rsid w:val="00996AB2"/>
    <w:rsid w:val="009A66DB"/>
    <w:rsid w:val="009D5F64"/>
    <w:rsid w:val="009E102B"/>
    <w:rsid w:val="009E522A"/>
    <w:rsid w:val="00A0657A"/>
    <w:rsid w:val="00A165C9"/>
    <w:rsid w:val="00A206D4"/>
    <w:rsid w:val="00A23802"/>
    <w:rsid w:val="00A40285"/>
    <w:rsid w:val="00A458D4"/>
    <w:rsid w:val="00A46FAB"/>
    <w:rsid w:val="00A51D27"/>
    <w:rsid w:val="00A5557D"/>
    <w:rsid w:val="00A574A1"/>
    <w:rsid w:val="00A61F6A"/>
    <w:rsid w:val="00A70C00"/>
    <w:rsid w:val="00A74A15"/>
    <w:rsid w:val="00A77D55"/>
    <w:rsid w:val="00A84B55"/>
    <w:rsid w:val="00AB47C5"/>
    <w:rsid w:val="00AD0A2B"/>
    <w:rsid w:val="00AD173F"/>
    <w:rsid w:val="00AE0BBF"/>
    <w:rsid w:val="00AE2DD0"/>
    <w:rsid w:val="00AE53AF"/>
    <w:rsid w:val="00AF6F40"/>
    <w:rsid w:val="00B0224F"/>
    <w:rsid w:val="00B02E64"/>
    <w:rsid w:val="00B03D36"/>
    <w:rsid w:val="00B04D30"/>
    <w:rsid w:val="00B10018"/>
    <w:rsid w:val="00B17730"/>
    <w:rsid w:val="00B2267E"/>
    <w:rsid w:val="00B23F32"/>
    <w:rsid w:val="00B54530"/>
    <w:rsid w:val="00B650B8"/>
    <w:rsid w:val="00B65A9D"/>
    <w:rsid w:val="00B8074F"/>
    <w:rsid w:val="00B818B2"/>
    <w:rsid w:val="00B83880"/>
    <w:rsid w:val="00BB556D"/>
    <w:rsid w:val="00BB77EA"/>
    <w:rsid w:val="00BB7F9D"/>
    <w:rsid w:val="00BC1BBB"/>
    <w:rsid w:val="00BC2C14"/>
    <w:rsid w:val="00BE7067"/>
    <w:rsid w:val="00BE7278"/>
    <w:rsid w:val="00C33D2B"/>
    <w:rsid w:val="00C43412"/>
    <w:rsid w:val="00C46118"/>
    <w:rsid w:val="00C52652"/>
    <w:rsid w:val="00C628B3"/>
    <w:rsid w:val="00C62DD4"/>
    <w:rsid w:val="00C739FF"/>
    <w:rsid w:val="00C75492"/>
    <w:rsid w:val="00C77E09"/>
    <w:rsid w:val="00C83265"/>
    <w:rsid w:val="00C86A9E"/>
    <w:rsid w:val="00C96AED"/>
    <w:rsid w:val="00CA1014"/>
    <w:rsid w:val="00CA5423"/>
    <w:rsid w:val="00CB699D"/>
    <w:rsid w:val="00CC05B3"/>
    <w:rsid w:val="00CD092D"/>
    <w:rsid w:val="00CD61FA"/>
    <w:rsid w:val="00CE6310"/>
    <w:rsid w:val="00CF64F1"/>
    <w:rsid w:val="00D20AB9"/>
    <w:rsid w:val="00D355E2"/>
    <w:rsid w:val="00D372F4"/>
    <w:rsid w:val="00D47EF7"/>
    <w:rsid w:val="00D5418D"/>
    <w:rsid w:val="00D57BDD"/>
    <w:rsid w:val="00D604AC"/>
    <w:rsid w:val="00D60793"/>
    <w:rsid w:val="00D70AD0"/>
    <w:rsid w:val="00D85636"/>
    <w:rsid w:val="00D964BA"/>
    <w:rsid w:val="00DA0042"/>
    <w:rsid w:val="00DA226A"/>
    <w:rsid w:val="00DA41C3"/>
    <w:rsid w:val="00DB0D7F"/>
    <w:rsid w:val="00DB224A"/>
    <w:rsid w:val="00DD30C2"/>
    <w:rsid w:val="00DD5C0B"/>
    <w:rsid w:val="00DD5C6B"/>
    <w:rsid w:val="00DE50B2"/>
    <w:rsid w:val="00E01B60"/>
    <w:rsid w:val="00E175C4"/>
    <w:rsid w:val="00E229AF"/>
    <w:rsid w:val="00E35D4F"/>
    <w:rsid w:val="00E45D5C"/>
    <w:rsid w:val="00E52A95"/>
    <w:rsid w:val="00E55AED"/>
    <w:rsid w:val="00E655DE"/>
    <w:rsid w:val="00E678D0"/>
    <w:rsid w:val="00E74C7A"/>
    <w:rsid w:val="00E772B1"/>
    <w:rsid w:val="00E7742F"/>
    <w:rsid w:val="00E82CD7"/>
    <w:rsid w:val="00E82DE2"/>
    <w:rsid w:val="00EA13B3"/>
    <w:rsid w:val="00EB0F4F"/>
    <w:rsid w:val="00EB7D2A"/>
    <w:rsid w:val="00EB7D67"/>
    <w:rsid w:val="00EC3EB3"/>
    <w:rsid w:val="00ED499B"/>
    <w:rsid w:val="00EE2D01"/>
    <w:rsid w:val="00EF3151"/>
    <w:rsid w:val="00EF6E93"/>
    <w:rsid w:val="00EF7DA2"/>
    <w:rsid w:val="00F02397"/>
    <w:rsid w:val="00F03094"/>
    <w:rsid w:val="00F152F6"/>
    <w:rsid w:val="00F44760"/>
    <w:rsid w:val="00F44F30"/>
    <w:rsid w:val="00F521FC"/>
    <w:rsid w:val="00F617BE"/>
    <w:rsid w:val="00F67C8C"/>
    <w:rsid w:val="00F73F87"/>
    <w:rsid w:val="00F759A4"/>
    <w:rsid w:val="00F76E27"/>
    <w:rsid w:val="00F83D03"/>
    <w:rsid w:val="00F91502"/>
    <w:rsid w:val="00F949DB"/>
    <w:rsid w:val="00FA4609"/>
    <w:rsid w:val="00FB2C04"/>
    <w:rsid w:val="00FC181A"/>
    <w:rsid w:val="00FC1F56"/>
    <w:rsid w:val="00FF1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B8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0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80B8B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78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0B8B"/>
  </w:style>
  <w:style w:type="character" w:styleId="a7">
    <w:name w:val="FollowedHyperlink"/>
    <w:basedOn w:val="a0"/>
    <w:uiPriority w:val="99"/>
    <w:semiHidden/>
    <w:unhideWhenUsed/>
    <w:rsid w:val="00780B8B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78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80B8B"/>
  </w:style>
  <w:style w:type="paragraph" w:styleId="aa">
    <w:name w:val="Subtitle"/>
    <w:basedOn w:val="a"/>
    <w:next w:val="a"/>
    <w:link w:val="ab"/>
    <w:uiPriority w:val="11"/>
    <w:qFormat/>
    <w:rsid w:val="00780B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780B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780B8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80B8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80B8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80B8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80B8B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780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80B8B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6D29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uworld.org/catalog/regular" TargetMode="External"/><Relationship Id="rId18" Type="http://schemas.openxmlformats.org/officeDocument/2006/relationships/hyperlink" Target="http://zamuti24.biz.ski/?city_id=13" TargetMode="External"/><Relationship Id="rId26" Type="http://schemas.openxmlformats.org/officeDocument/2006/relationships/hyperlink" Target="http://&#1082;&#1091;&#1087;&#1080;&#1090;&#1100;-&#1075;&#1086;&#1089;&#1085;&#1086;&#1084;&#1077;&#1088;.&#1088;&#1092;/cheliabinsk" TargetMode="External"/><Relationship Id="rId39" Type="http://schemas.openxmlformats.org/officeDocument/2006/relationships/hyperlink" Target="http://vizard1000el.netdo.ru/?utm_source=yandex_clk-adv_none&amp;utm_medium=cpc-search&amp;utm_campaign=7794600&amp;utm_content=5173915685&amp;utm_network=search&amp;utm_placement=none&amp;none&amp;utm_term=%D1%8D%D0%BB%D0%B5%D0%BA%D1%82%D1%82%D1%80%D0%BE%D1%83%D0%B4%D0%BE%D1%8C&amp;utm_phrase=11887827285&amp;utm_gbid=3102871543&amp;yclid=1731969065590462580" TargetMode="External"/><Relationship Id="rId21" Type="http://schemas.openxmlformats.org/officeDocument/2006/relationships/hyperlink" Target="http://alkogoloptrus.com" TargetMode="External"/><Relationship Id="rId34" Type="http://schemas.openxmlformats.org/officeDocument/2006/relationships/hyperlink" Target="https://hydra-onion.club" TargetMode="External"/><Relationship Id="rId42" Type="http://schemas.openxmlformats.org/officeDocument/2006/relationships/hyperlink" Target="http://chelyabinsk.diplommliike.com/" TargetMode="External"/><Relationship Id="rId47" Type="http://schemas.openxmlformats.org/officeDocument/2006/relationships/hyperlink" Target="https://armourer.ru/contact" TargetMode="External"/><Relationship Id="rId50" Type="http://schemas.openxmlformats.org/officeDocument/2006/relationships/hyperlink" Target="http://20pult.ru/" TargetMode="External"/><Relationship Id="rId55" Type="http://schemas.openxmlformats.org/officeDocument/2006/relationships/hyperlink" Target="http://ladygang.ru/" TargetMode="External"/><Relationship Id="rId63" Type="http://schemas.openxmlformats.org/officeDocument/2006/relationships/hyperlink" Target="https://vk.com./" TargetMode="External"/><Relationship Id="rId68" Type="http://schemas.openxmlformats.org/officeDocument/2006/relationships/hyperlink" Target="http://mitraabaditeknik.com/inlove/" TargetMode="External"/><Relationship Id="rId76" Type="http://schemas.openxmlformats.org/officeDocument/2006/relationships/hyperlink" Target="https://osagobkank2017.com" TargetMode="External"/><Relationship Id="rId84" Type="http://schemas.openxmlformats.org/officeDocument/2006/relationships/hyperlink" Target="http://vk.com/public4339317" TargetMode="External"/><Relationship Id="rId89" Type="http://schemas.openxmlformats.org/officeDocument/2006/relationships/hyperlink" Target="http://cheldiploms1.com/uchebnoe-zavedenie/tfchelgu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iintim-chelyabinsk.com/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ganjalive.net/topic/4921-sposoby-upotrebleniia-konopli/" TargetMode="External"/><Relationship Id="rId29" Type="http://schemas.openxmlformats.org/officeDocument/2006/relationships/hyperlink" Target="http://www.voenik.ru" TargetMode="External"/><Relationship Id="rId11" Type="http://schemas.openxmlformats.org/officeDocument/2006/relationships/hyperlink" Target="http://pagetest7.com/ass/vylopat.html" TargetMode="External"/><Relationship Id="rId24" Type="http://schemas.openxmlformats.org/officeDocument/2006/relationships/hyperlink" Target="http://100-diplom.com" TargetMode="External"/><Relationship Id="rId32" Type="http://schemas.openxmlformats.org/officeDocument/2006/relationships/hyperlink" Target="http://kreditdeluxe.ru/board/pomoshh_v_" TargetMode="External"/><Relationship Id="rId37" Type="http://schemas.openxmlformats.org/officeDocument/2006/relationships/hyperlink" Target="http://fastzaem.ru/board/kredit_s_plokhoj_" TargetMode="External"/><Relationship Id="rId40" Type="http://schemas.openxmlformats.org/officeDocument/2006/relationships/hyperlink" Target="http://kama-udochka2.com/?yclid=1732077532925401444" TargetMode="External"/><Relationship Id="rId45" Type="http://schemas.openxmlformats.org/officeDocument/2006/relationships/hyperlink" Target="https://p-p.shaman-r.net" TargetMode="External"/><Relationship Id="rId53" Type="http://schemas.openxmlformats.org/officeDocument/2006/relationships/hyperlink" Target="http://www.uavgusta.ru/catalog/meat_" TargetMode="External"/><Relationship Id="rId58" Type="http://schemas.openxmlformats.org/officeDocument/2006/relationships/hyperlink" Target="http://hunter-chel.ru" TargetMode="External"/><Relationship Id="rId66" Type="http://schemas.openxmlformats.org/officeDocument/2006/relationships/hyperlink" Target="https://vk.com./" TargetMode="External"/><Relationship Id="rId74" Type="http://schemas.openxmlformats.org/officeDocument/2006/relationships/hyperlink" Target="http://mashintop.ru/announcement_" TargetMode="External"/><Relationship Id="rId79" Type="http://schemas.openxmlformats.org/officeDocument/2006/relationships/hyperlink" Target="http://vk.com/otvetsrf" TargetMode="External"/><Relationship Id="rId87" Type="http://schemas.openxmlformats.org/officeDocument/2006/relationships/hyperlink" Target="http://cheldiploms1.com/uchebnoe-zavedenie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alco-plus.ru" TargetMode="External"/><Relationship Id="rId82" Type="http://schemas.openxmlformats.org/officeDocument/2006/relationships/hyperlink" Target="http://vk.com/aye_brodyagi777" TargetMode="External"/><Relationship Id="rId90" Type="http://schemas.openxmlformats.org/officeDocument/2006/relationships/footer" Target="footer1.xml"/><Relationship Id="rId19" Type="http://schemas.openxmlformats.org/officeDocument/2006/relationships/hyperlink" Target="http://3dclean.ru/ass/1258.html" TargetMode="External"/><Relationship Id="rId14" Type="http://schemas.openxmlformats.org/officeDocument/2006/relationships/hyperlink" Target="https://dynamito.biz/" TargetMode="External"/><Relationship Id="rId22" Type="http://schemas.openxmlformats.org/officeDocument/2006/relationships/hyperlink" Target="http://vkanistrah812.ru" TargetMode="External"/><Relationship Id="rId27" Type="http://schemas.openxmlformats.org/officeDocument/2006/relationships/hyperlink" Target="https://gosnomer-rus.com/" TargetMode="External"/><Relationship Id="rId30" Type="http://schemas.openxmlformats.org/officeDocument/2006/relationships/hyperlink" Target="http://darkplace.top/index.php?/topic/11429-pomosch-v-poluchenii-voennogo-bileta-kupit-voen/" TargetMode="External"/><Relationship Id="rId35" Type="http://schemas.openxmlformats.org/officeDocument/2006/relationships/hyperlink" Target="http://www.credit-news.org/board/" TargetMode="External"/><Relationship Id="rId43" Type="http://schemas.openxmlformats.org/officeDocument/2006/relationships/hyperlink" Target="http://cheldiploms1.com" TargetMode="External"/><Relationship Id="rId48" Type="http://schemas.openxmlformats.org/officeDocument/2006/relationships/hyperlink" Target="https://diplomoroginald.com/kupit-attestat-za-11-klass-s-zaneseniem-v-reestr-ot-6000r" TargetMode="External"/><Relationship Id="rId56" Type="http://schemas.openxmlformats.org/officeDocument/2006/relationships/hyperlink" Target="http://orengun.com/pages/shipping" TargetMode="External"/><Relationship Id="rId64" Type="http://schemas.openxmlformats.org/officeDocument/2006/relationships/hyperlink" Target="https://vk.com./" TargetMode="External"/><Relationship Id="rId69" Type="http://schemas.openxmlformats.org/officeDocument/2006/relationships/hyperlink" Target="https://smbusiness.school/article/kak-gramotno-davat-otkaty" TargetMode="External"/><Relationship Id="rId77" Type="http://schemas.openxmlformats.org/officeDocument/2006/relationships/hyperlink" Target="http://vk.com/egeoge100" TargetMode="External"/><Relationship Id="rId8" Type="http://schemas.openxmlformats.org/officeDocument/2006/relationships/hyperlink" Target="http://go.cannaline.top/16-tipichnyh-oshibok-novichkov-pri-vyrashhivanie-konopli/" TargetMode="External"/><Relationship Id="rId51" Type="http://schemas.openxmlformats.org/officeDocument/2006/relationships/hyperlink" Target="http://mc-doctor.com" TargetMode="External"/><Relationship Id="rId72" Type="http://schemas.openxmlformats.org/officeDocument/2006/relationships/hyperlink" Target="http://iintim-chelyabinsk.com/" TargetMode="External"/><Relationship Id="rId80" Type="http://schemas.openxmlformats.org/officeDocument/2006/relationships/hyperlink" Target="http://vk.com/ekzamenotvet2018" TargetMode="External"/><Relationship Id="rId85" Type="http://schemas.openxmlformats.org/officeDocument/2006/relationships/hyperlink" Target="http://chel-dokument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silveroks.com.ua/dast/kupit-sol-spays-v-chelyabinske.html" TargetMode="External"/><Relationship Id="rId17" Type="http://schemas.openxmlformats.org/officeDocument/2006/relationships/hyperlink" Target="http://shamarc.bz/shaman_chelyabinsk.%20html" TargetMode="External"/><Relationship Id="rId25" Type="http://schemas.openxmlformats.org/officeDocument/2006/relationships/hyperlink" Target="https://m.vk/com/public" TargetMode="External"/><Relationship Id="rId33" Type="http://schemas.openxmlformats.org/officeDocument/2006/relationships/hyperlink" Target="http://chelyabinsk.diplommccool.com/" TargetMode="External"/><Relationship Id="rId38" Type="http://schemas.openxmlformats.org/officeDocument/2006/relationships/hyperlink" Target="http://www.fisher2000.ru/?_openstat=ZG1yZWN0Ln1hbmR1eC5ydTszMTE1OTQwMDs0OTkwMTQyMDE4O3hbmR1eC5ydTpwcmVtaXVt&amp;yclid=1731914460908492712" TargetMode="External"/><Relationship Id="rId46" Type="http://schemas.openxmlformats.org/officeDocument/2006/relationships/hyperlink" Target="http://darkshop.biz" TargetMode="External"/><Relationship Id="rId59" Type="http://schemas.openxmlformats.org/officeDocument/2006/relationships/hyperlink" Target="http://boevoipm.ru/" TargetMode="External"/><Relationship Id="rId67" Type="http://schemas.openxmlformats.org/officeDocument/2006/relationships/hyperlink" Target="https://vk.com./" TargetMode="External"/><Relationship Id="rId20" Type="http://schemas.openxmlformats.org/officeDocument/2006/relationships/hyperlink" Target="http://bxprs.ru/good/myxonycyk.html" TargetMode="External"/><Relationship Id="rId41" Type="http://schemas.openxmlformats.org/officeDocument/2006/relationships/hyperlink" Target="http://www.electro-fisher.ru/" TargetMode="External"/><Relationship Id="rId54" Type="http://schemas.openxmlformats.org/officeDocument/2006/relationships/hyperlink" Target="http://ladygang.ru/" TargetMode="External"/><Relationship Id="rId62" Type="http://schemas.openxmlformats.org/officeDocument/2006/relationships/hyperlink" Target="http://777nomer.ru/kupit-nomer" TargetMode="External"/><Relationship Id="rId70" Type="http://schemas.openxmlformats.org/officeDocument/2006/relationships/hyperlink" Target="https://pikabu.ru/story/posobie_yunomu_korruptsioneru_chast_l_kak_poluchit_otkat_" TargetMode="External"/><Relationship Id="rId75" Type="http://schemas.openxmlformats.org/officeDocument/2006/relationships/hyperlink" Target="http://mashintop.ru/announcement_" TargetMode="External"/><Relationship Id="rId83" Type="http://schemas.openxmlformats.org/officeDocument/2006/relationships/hyperlink" Target="http://vk.com/aye_88888888888" TargetMode="External"/><Relationship Id="rId88" Type="http://schemas.openxmlformats.org/officeDocument/2006/relationships/hyperlink" Target="http://cheldiploms1.com/uchebnoe-zavedenie/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byeshop.ru" TargetMode="External"/><Relationship Id="rId23" Type="http://schemas.openxmlformats.org/officeDocument/2006/relationships/hyperlink" Target="http://asha.okwus.com" TargetMode="External"/><Relationship Id="rId28" Type="http://schemas.openxmlformats.org/officeDocument/2006/relationships/hyperlink" Target="http://viva-moment.com/kredity/" TargetMode="External"/><Relationship Id="rId36" Type="http://schemas.openxmlformats.org/officeDocument/2006/relationships/hyperlink" Target="http://zaimuvsem.com/board/pomoshh_v_" TargetMode="External"/><Relationship Id="rId49" Type="http://schemas.openxmlformats.org/officeDocument/2006/relationships/hyperlink" Target="http://pribor-stop.ru/magnity-neodimovye" TargetMode="External"/><Relationship Id="rId57" Type="http://schemas.openxmlformats.org/officeDocument/2006/relationships/hyperlink" Target="http://boevoipm.ru/" TargetMode="External"/><Relationship Id="rId10" Type="http://schemas.openxmlformats.org/officeDocument/2006/relationships/hyperlink" Target="https://alfaseeds.me" TargetMode="External"/><Relationship Id="rId31" Type="http://schemas.openxmlformats.org/officeDocument/2006/relationships/hyperlink" Target="https://vk.com/aye_brodyagi777" TargetMode="External"/><Relationship Id="rId44" Type="http://schemas.openxmlformats.org/officeDocument/2006/relationships/hyperlink" Target="http://www.&#1089;&#1076;&#1077;&#1083;&#1072;&#1090;&#1100;-&#1089;&#1087;&#1088;&#1072;&#1074;&#1082;&#1091;-&#1074;-&#1073;&#1072;&#1089;&#1089;&#1077;&#1081;&#1085;.&#1088;&#1092;" TargetMode="External"/><Relationship Id="rId52" Type="http://schemas.openxmlformats.org/officeDocument/2006/relationships/hyperlink" Target="http://v-basseyn.com" TargetMode="External"/><Relationship Id="rId60" Type="http://schemas.openxmlformats.org/officeDocument/2006/relationships/hyperlink" Target="http://&#1090;&#1077;&#1093;&#1086;&#1089;&#1084;&#1086;&#1090;&#1088;-&#1076;&#1083;&#1103;-&#1086;&#1089;&#1072;&#1075;&#1086;.&#1088;&#1092;/osago" TargetMode="External"/><Relationship Id="rId65" Type="http://schemas.openxmlformats.org/officeDocument/2006/relationships/hyperlink" Target="https://vk.com./" TargetMode="External"/><Relationship Id="rId73" Type="http://schemas.openxmlformats.org/officeDocument/2006/relationships/hyperlink" Target="http://doskacredit.ru/board/pomoshh_v_" TargetMode="External"/><Relationship Id="rId78" Type="http://schemas.openxmlformats.org/officeDocument/2006/relationships/hyperlink" Target="http://vk.com/examenkey" TargetMode="External"/><Relationship Id="rId81" Type="http://schemas.openxmlformats.org/officeDocument/2006/relationships/hyperlink" Target="http://vk.com/public4339317" TargetMode="External"/><Relationship Id="rId86" Type="http://schemas.openxmlformats.org/officeDocument/2006/relationships/hyperlink" Target="http://cheldiploms1.com/uchebnoe-zavedenie/usav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teamgroupcorp.com/big/zudoxuz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70090-B040-4424-BBB1-597E0BE3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9</Pages>
  <Words>7712</Words>
  <Characters>43961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.misalova</dc:creator>
  <cp:lastModifiedBy>ii.misalova</cp:lastModifiedBy>
  <cp:revision>8</cp:revision>
  <cp:lastPrinted>2018-08-25T10:00:00Z</cp:lastPrinted>
  <dcterms:created xsi:type="dcterms:W3CDTF">2018-08-29T11:42:00Z</dcterms:created>
  <dcterms:modified xsi:type="dcterms:W3CDTF">2018-08-29T12:33:00Z</dcterms:modified>
</cp:coreProperties>
</file>